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p="http://schemas.openxmlformats.org/drawingml/2006/wordprocessingDrawing" xmlns:a="http://schemas.openxmlformats.org/drawingml/2006/main" xmlns:pic="http://schemas.openxmlformats.org/drawingml/2006/picture"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12</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13/01/2025</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pPr>
        <w:pStyle w:val="BodyText"/>
      </w:pPr>
      <w:r>
        <w:t>Following the core screens, as detailed in previous sections, the LoB screens will be displayed in the below sequence:</w:t>
      </w:r>
      <w:bookmarkStart w:name="AC557318" w:id="156"/>
      <w:bookmarkEnd w:id="15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310" w:type="dxa"/>
            <w:shd w:val="clear" w:color="auto" w:fill="A12830"/>
          </w:tcPr>
          <w:p>
            <w:pPr>
              <w:pStyle w:val="Appendix2Table"/>
              <w:keepNext w:val="true"/>
            </w:pPr>
            <w:r>
              <w:rPr>
                <w:color w:val="FFFFFF" w:themeColor="background1"/>
                <w:sz w:val="14"/>
                <w:szCs w:val="14"/>
              </w:rPr>
              <w:t>Sequence</w:t>
            </w:r>
          </w:p>
        </w:tc>
        <w:tc>
          <w:tcPr>
            <w:tcW w:w="6930" w:type="dxa"/>
            <w:shd w:val="clear" w:color="auto" w:fill="A12830"/>
          </w:tcPr>
          <w:p>
            <w:pPr>
              <w:pStyle w:val="Appendix2Table"/>
            </w:pPr>
            <w:r>
              <w:rPr>
                <w:color w:val="FFFFFF" w:themeColor="background1"/>
                <w:sz w:val="14"/>
                <w:szCs w:val="14"/>
              </w:rPr>
              <w:t>Screen Name</w:t>
            </w:r>
          </w:p>
        </w:tc>
      </w:tr>
      <w:tr>
        <w:tc>
          <w:tcPr>
            <w:tcW w:w="2310" w:type="dxa"/>
          </w:tcPr>
          <w:p>
            <w:pPr>
              <w:pStyle w:val="Appendix2Table"/>
              <w:keepNext w:val="true"/>
            </w:pPr>
            <w:r>
              <w:rPr>
                <w:sz w:val="14"/>
                <w:szCs w:val="14"/>
              </w:rPr>
              <w:t>1</w:t>
            </w:r>
          </w:p>
        </w:tc>
        <w:tc>
          <w:tcPr>
            <w:tcW w:w="6930" w:type="dxa"/>
          </w:tcPr>
          <w:p>
            <w:pPr>
              <w:pStyle w:val="Appendix2Table"/>
            </w:pPr>
            <w:r>
              <w:rPr>
                <w:sz w:val="14"/>
                <w:szCs w:val="14"/>
              </w:rPr>
              <w:t>Trade Details</w:t>
            </w:r>
          </w:p>
        </w:tc>
      </w:tr>
      <w:tr>
        <w:tc>
          <w:tcPr>
            <w:tcW w:w="2310" w:type="dxa"/>
          </w:tcPr>
          <w:p>
            <w:pPr>
              <w:pStyle w:val="Appendix2Table"/>
              <w:keepNext w:val="true"/>
            </w:pPr>
            <w:r>
              <w:rPr>
                <w:sz w:val="14"/>
                <w:szCs w:val="14"/>
              </w:rPr>
              <w:t>2</w:t>
            </w:r>
          </w:p>
        </w:tc>
        <w:tc>
          <w:tcPr>
            <w:tcW w:w="6930" w:type="dxa"/>
          </w:tcPr>
          <w:p>
            <w:pPr>
              <w:pStyle w:val="Appendix2Table"/>
            </w:pPr>
            <w:r>
              <w:rPr>
                <w:sz w:val="14"/>
                <w:szCs w:val="14"/>
              </w:rPr>
              <w:t>Client Information / Cover</w:t>
            </w:r>
          </w:p>
        </w:tc>
      </w:tr>
      <w:tr>
        <w:tc>
          <w:tcPr>
            <w:tcW w:w="2310" w:type="dxa"/>
          </w:tcPr>
          <w:p>
            <w:pPr>
              <w:pStyle w:val="Appendix2Table"/>
              <w:keepNext w:val="true"/>
            </w:pPr>
            <w:r>
              <w:rPr>
                <w:sz w:val="14"/>
                <w:szCs w:val="14"/>
              </w:rPr>
              <w:t>3</w:t>
            </w:r>
          </w:p>
        </w:tc>
        <w:tc>
          <w:tcPr>
            <w:tcW w:w="6930" w:type="dxa"/>
          </w:tcPr>
          <w:p>
            <w:pPr>
              <w:pStyle w:val="Appendix2Table"/>
            </w:pPr>
            <w:r>
              <w:rPr>
                <w:sz w:val="14"/>
                <w:szCs w:val="14"/>
              </w:rPr>
              <w:t>CAR</w:t>
            </w:r>
          </w:p>
        </w:tc>
      </w:tr>
      <w:tr>
        <w:tc>
          <w:tcPr>
            <w:tcW w:w="2310" w:type="dxa"/>
          </w:tcPr>
          <w:p>
            <w:pPr>
              <w:pStyle w:val="Appendix2Table"/>
              <w:keepNext w:val="true"/>
            </w:pPr>
            <w:r>
              <w:rPr>
                <w:sz w:val="14"/>
                <w:szCs w:val="14"/>
              </w:rPr>
              <w:t>4</w:t>
            </w:r>
          </w:p>
        </w:tc>
        <w:tc>
          <w:tcPr>
            <w:tcW w:w="6930" w:type="dxa"/>
          </w:tcPr>
          <w:p>
            <w:pPr>
              <w:pStyle w:val="Appendix2Table"/>
            </w:pPr>
            <w:r>
              <w:rPr>
                <w:sz w:val="14"/>
                <w:szCs w:val="14"/>
              </w:rPr>
              <w:t>Personal Accident and Income Protection</w:t>
            </w:r>
          </w:p>
        </w:tc>
      </w:tr>
      <w:tr>
        <w:tc>
          <w:tcPr>
            <w:tcW w:w="2310" w:type="dxa"/>
          </w:tcPr>
          <w:p>
            <w:pPr>
              <w:pStyle w:val="Appendix2Table"/>
              <w:keepNext w:val="true"/>
            </w:pPr>
            <w:r>
              <w:rPr>
                <w:sz w:val="14"/>
                <w:szCs w:val="14"/>
              </w:rPr>
              <w:t>5</w:t>
            </w:r>
          </w:p>
        </w:tc>
        <w:tc>
          <w:tcPr>
            <w:tcW w:w="6930" w:type="dxa"/>
          </w:tcPr>
          <w:p>
            <w:pPr>
              <w:pStyle w:val="Appendix2Table"/>
            </w:pPr>
            <w:r>
              <w:rPr>
                <w:sz w:val="14"/>
                <w:szCs w:val="14"/>
              </w:rPr>
              <w:t>Professional Indemnity</w:t>
            </w:r>
          </w:p>
        </w:tc>
      </w:tr>
      <w:tr>
        <w:tc>
          <w:tcPr>
            <w:tcW w:w="2310" w:type="dxa"/>
          </w:tcPr>
          <w:p>
            <w:pPr>
              <w:pStyle w:val="Appendix2Table"/>
              <w:keepNext w:val="true"/>
            </w:pPr>
            <w:r>
              <w:rPr>
                <w:sz w:val="14"/>
                <w:szCs w:val="14"/>
              </w:rPr>
              <w:t>7</w:t>
            </w:r>
          </w:p>
        </w:tc>
        <w:tc>
          <w:tcPr>
            <w:tcW w:w="6930" w:type="dxa"/>
          </w:tcPr>
          <w:p>
            <w:pPr>
              <w:pStyle w:val="Appendix2Table"/>
            </w:pPr>
            <w:r>
              <w:rPr>
                <w:sz w:val="14"/>
                <w:szCs w:val="14"/>
              </w:rPr>
              <w:t>Claim Summary</w:t>
            </w:r>
          </w:p>
        </w:tc>
      </w:tr>
      <w:tr>
        <w:tc>
          <w:tcPr>
            <w:tcW w:w="2310" w:type="dxa"/>
          </w:tcPr>
          <w:p>
            <w:pPr>
              <w:pStyle w:val="Appendix2Table"/>
              <w:keepNext w:val="true"/>
            </w:pPr>
            <w:r>
              <w:rPr>
                <w:sz w:val="14"/>
                <w:szCs w:val="14"/>
              </w:rPr>
              <w:t>8</w:t>
            </w:r>
          </w:p>
        </w:tc>
        <w:tc>
          <w:tcPr>
            <w:tcW w:w="6930" w:type="dxa"/>
          </w:tcPr>
          <w:p>
            <w:pPr>
              <w:pStyle w:val="Appendix2Table"/>
            </w:pPr>
            <w:r>
              <w:rPr>
                <w:sz w:val="14"/>
                <w:szCs w:val="14"/>
              </w:rPr>
              <w:t>Business Support</w:t>
            </w:r>
          </w:p>
        </w:tc>
      </w:tr>
      <w:tr>
        <w:tc>
          <w:tcPr>
            <w:tcW w:w="2310" w:type="dxa"/>
          </w:tcPr>
          <w:p>
            <w:pPr>
              <w:pStyle w:val="Appendix2Table"/>
              <w:keepNext w:val="true"/>
            </w:pPr>
            <w:r>
              <w:rPr>
                <w:sz w:val="14"/>
                <w:szCs w:val="14"/>
              </w:rPr>
              <w:t>9</w:t>
            </w:r>
          </w:p>
        </w:tc>
        <w:tc>
          <w:tcPr>
            <w:tcW w:w="6930" w:type="dxa"/>
          </w:tcPr>
          <w:p>
            <w:pPr>
              <w:pStyle w:val="Appendix2Table"/>
            </w:pPr>
            <w:r>
              <w:rPr>
                <w:sz w:val="14"/>
                <w:szCs w:val="14"/>
              </w:rPr>
              <w:t>Assumptions</w:t>
            </w:r>
          </w:p>
        </w:tc>
      </w:tr>
      <w:bookmarkStart w:name="FC1BF29B" w:id="157"/>
      <w:bookmarkEnd w:id="157"/>
    </w:tbl>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p>
      <w:pPr>
        <w:pStyle w:val="Heading2"/>
      </w:pPr>
      <w:r>
        <w:t>Trade Details</w:t>
      </w:r>
      <w:bookmarkStart w:name="90FD80C5" w:id="158"/>
      <w:bookmarkEnd w:id="158"/>
    </w:p>
    <w:p>
      <w:bookmarkStart w:name="D8B59FB6" w:id="159"/>
      <w:bookmarkEnd w:id="159"/>
    </w:p>
    <w:p>
      <w:pPr>
        <w:pStyle w:val="Heading3"/>
      </w:pPr>
      <w:r>
        <w:t>Screen Layout</w:t>
      </w:r>
      <w:bookmarkStart w:name="ED90F9DA" w:id="160"/>
      <w:bookmarkEnd w:id="160"/>
    </w:p>
    <w:p>
      <w:pPr>
        <w:pStyle w:val="BodyText"/>
      </w:pPr>
      <w:r>
        <w:drawing>
          <wp:inline distT="0" distB="0" distL="0" distR="0">
            <wp:extent cx="6161535" cy="5179356"/>
            <wp:effectExtent l="18050" t="0" r="0" b="0"/>
            <wp:docPr id="1" name="trddtail"/>
            <wp:cNvGraphicFramePr>
              <a:graphicFrameLocks noChangeAspect="0"/>
            </wp:cNvGraphicFramePr>
            <a:graphic>
              <a:graphicData uri="http://schemas.openxmlformats.org/drawingml/2006/picture">
                <pic:pic>
                  <pic:nvPicPr>
                    <pic:cNvPr id="1" name="trddtail"/>
                    <pic:cNvPicPr>
                      <a:picLocks noChangeAspect="1" noChangeArrowheads="1"/>
                    </pic:cNvPicPr>
                  </pic:nvPicPr>
                  <pic:blipFill>
                    <a:blip r:embed="trddtail" cstate="print"/>
                    <a:srcRect/>
                    <a:stretch>
                      <a:fillRect/>
                    </a:stretch>
                  </pic:blipFill>
                  <pic:spPr bwMode="auto">
                    <a:xfrm>
                      <a:off x="0" y="0"/>
                      <a:ext cx="6161535" cy="5179356"/>
                    </a:xfrm>
                    <a:prstGeom prst="rect">
                      <a:avLst/>
                    </a:prstGeom>
                    <a:noFill/>
                    <a:ln>
                      <a:noFill/>
                      <a:miter lim="800000"/>
                      <a:headEnd/>
                      <a:tailEnd/>
                    </a:ln>
                  </pic:spPr>
                </pic:pic>
              </a:graphicData>
            </a:graphic>
          </wp:inline>
        </w:drawing>
      </w:r>
      <w:bookmarkStart w:name="6791D6B4" w:id="161"/>
      <w:bookmarkEnd w:id="161"/>
    </w:p>
    <w:p>
      <w:bookmarkStart w:name="3A775FA7" w:id="162"/>
      <w:bookmarkEnd w:id="162"/>
    </w:p>
    <w:p>
      <w:pPr>
        <w:pStyle w:val="Heading3"/>
      </w:pPr>
      <w:r>
        <w:t>Screen Notes</w:t>
      </w:r>
      <w:bookmarkStart w:name="A5656059" w:id="163"/>
      <w:bookmarkEnd w:id="163"/>
    </w:p>
    <w:p>
      <w:pPr>
        <w:pStyle w:val="BodyText"/>
      </w:pPr>
      <w:r>
        <w:t>The Trade Details screen is a single instance screen which is shown as part of the Add and New Quote Navigation sets.  This screen is required to be completed as part of the data capture.</w:t>
      </w:r>
      <w:bookmarkStart w:name="439A00B7" w:id="164"/>
      <w:bookmarkEnd w:id="164"/>
    </w:p>
    <w:p>
      <w:pPr>
        <w:pStyle w:val="BodyText"/>
      </w:pPr>
      <w:r>
        <w:t>This screen has been defined as the "Risk" screen in the project.  This means that when adding claims via the Transactor claims suite, you may access this screen in read-only mode to review the details.  There can only be one "Risk" screen defined per project.</w:t>
      </w:r>
      <w:bookmarkStart w:name="47147A7F" w:id="165"/>
      <w:bookmarkEnd w:id="165"/>
    </w:p>
    <w:p>
      <w:pPr>
        <w:pStyle w:val="BodyText"/>
      </w:pPr>
      <w:r>
        <w:t>Trade Details forms part of the website data capture.</w:t>
      </w:r>
      <w:bookmarkStart w:name="4532925A" w:id="166"/>
      <w:bookmarkEnd w:id="166"/>
    </w:p>
    <w:p>
      <w:bookmarkStart w:name="6EA571B7" w:id="167"/>
      <w:bookmarkEnd w:id="167"/>
    </w:p>
    <w:p>
      <w:pPr>
        <w:pStyle w:val="Heading3"/>
      </w:pPr>
      <w:r>
        <w:t>Screen Properties</w:t>
      </w:r>
      <w:bookmarkStart w:name="8BD4A3BB" w:id="168"/>
      <w:bookmarkEnd w:id="16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TrdDtail.tst</w:t>
            </w:r>
          </w:p>
        </w:tc>
      </w:tr>
      <w:bookmarkStart w:name="9E466254" w:id="169"/>
      <w:bookmarkEnd w:id="169"/>
    </w:tbl>
    <w:p>
      <w:bookmarkStart w:name="FBD327E7" w:id="170"/>
      <w:bookmarkEnd w:id="170"/>
    </w:p>
    <w:p>
      <w:pPr>
        <w:pStyle w:val="Heading3"/>
      </w:pPr>
      <w:r>
        <w:t>Field Names</w:t>
      </w:r>
      <w:bookmarkStart w:name="95693878" w:id="171"/>
      <w:bookmarkEnd w:id="171"/>
    </w:p>
    <w:p>
      <w:pPr>
        <w:pStyle w:val="BodyText"/>
      </w:pPr>
      <w:r>
        <w:t>The below table shows the properties of each question on the TrdDtail screen.</w:t>
      </w:r>
      <w:bookmarkStart w:name="1C7B450C" w:id="172"/>
      <w:bookmarkEnd w:id="17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HistoryID</w:t>
            </w:r>
          </w:p>
        </w:tc>
        <w:tc>
          <w:tcPr>
            <w:tcW w:w="1800" w:type="dxa"/>
          </w:tcPr>
          <w:p>
            <w:pPr>
              <w:pStyle w:val="Appendix2Table"/>
              <w:keepNext w:val="true"/>
            </w:pPr>
            <w:r>
              <w:rPr>
                <w:sz w:val="14"/>
                <w:szCs w:val="14"/>
              </w:rPr>
              <w:t>txtHistoryI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olicy Details ID</w:t>
            </w:r>
          </w:p>
        </w:tc>
        <w:tc>
          <w:tcPr>
            <w:tcW w:w="1800" w:type="dxa"/>
          </w:tcPr>
          <w:p>
            <w:pPr>
              <w:pStyle w:val="Appendix2Table"/>
              <w:keepNext w:val="true"/>
            </w:pPr>
            <w:r>
              <w:rPr>
                <w:sz w:val="14"/>
                <w:szCs w:val="14"/>
              </w:rPr>
              <w:t>txtPolicyDetailsI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Cover Start Date</w:t>
            </w:r>
          </w:p>
        </w:tc>
        <w:tc>
          <w:tcPr>
            <w:tcW w:w="1800" w:type="dxa"/>
          </w:tcPr>
          <w:p>
            <w:pPr>
              <w:pStyle w:val="Appendix2Table"/>
              <w:keepNext w:val="true"/>
            </w:pPr>
            <w:r>
              <w:rPr>
                <w:sz w:val="14"/>
                <w:szCs w:val="14"/>
              </w:rPr>
              <w:t>dtpCoverStartDate</w:t>
            </w:r>
          </w:p>
        </w:tc>
        <w:tc>
          <w:tcPr>
            <w:tcW w:w="1800" w:type="dxa"/>
          </w:tcPr>
          <w:p>
            <w:pPr>
              <w:pStyle w:val="Appendix2Table"/>
              <w:keepNext w:val="true"/>
            </w:pPr>
            <w:r>
              <w:rPr>
                <w:sz w:val="14"/>
                <w:szCs w:val="14"/>
              </w:rPr>
              <w:t>Date Picker</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esent Insurer</w:t>
            </w:r>
          </w:p>
        </w:tc>
        <w:tc>
          <w:tcPr>
            <w:tcW w:w="1800" w:type="dxa"/>
          </w:tcPr>
          <w:p>
            <w:pPr>
              <w:pStyle w:val="Appendix2Table"/>
              <w:keepNext w:val="true"/>
            </w:pPr>
            <w:r>
              <w:rPr>
                <w:sz w:val="14"/>
                <w:szCs w:val="14"/>
              </w:rPr>
              <w:t>cboPresentInsur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INSURER</w:t>
            </w:r>
          </w:p>
        </w:tc>
      </w:tr>
      <w:tr>
        <w:tc>
          <w:tcPr>
            <w:tcW w:w="3720" w:type="dxa"/>
          </w:tcPr>
          <w:p>
            <w:pPr>
              <w:pStyle w:val="Appendix2Table"/>
              <w:keepNext w:val="true"/>
            </w:pPr>
            <w:r>
              <w:rPr>
                <w:sz w:val="14"/>
                <w:szCs w:val="14"/>
              </w:rPr>
              <w:t>Do you work / install 3 phase?</w:t>
            </w:r>
          </w:p>
        </w:tc>
        <w:tc>
          <w:tcPr>
            <w:tcW w:w="1800" w:type="dxa"/>
          </w:tcPr>
          <w:p>
            <w:pPr>
              <w:pStyle w:val="Appendix2Table"/>
              <w:keepNext w:val="true"/>
            </w:pPr>
            <w:r>
              <w:rPr>
                <w:sz w:val="14"/>
                <w:szCs w:val="14"/>
              </w:rPr>
              <w:t>optPhas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Efficacy cover?</w:t>
            </w:r>
          </w:p>
        </w:tc>
        <w:tc>
          <w:tcPr>
            <w:tcW w:w="1800" w:type="dxa"/>
          </w:tcPr>
          <w:p>
            <w:pPr>
              <w:pStyle w:val="Appendix2Table"/>
              <w:keepNext w:val="true"/>
            </w:pPr>
            <w:r>
              <w:rPr>
                <w:sz w:val="14"/>
                <w:szCs w:val="14"/>
              </w:rPr>
              <w:t>optEfficacy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DEPTH you work to?</w:t>
            </w:r>
          </w:p>
        </w:tc>
        <w:tc>
          <w:tcPr>
            <w:tcW w:w="1800" w:type="dxa"/>
          </w:tcPr>
          <w:p>
            <w:pPr>
              <w:pStyle w:val="Appendix2Table"/>
              <w:keepNext w:val="true"/>
            </w:pPr>
            <w:r>
              <w:rPr>
                <w:sz w:val="14"/>
                <w:szCs w:val="14"/>
              </w:rPr>
              <w:t>cboMaxDepth</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MAXDEPTH</w:t>
            </w:r>
          </w:p>
        </w:tc>
      </w:tr>
      <w:tr>
        <w:tc>
          <w:tcPr>
            <w:tcW w:w="3720" w:type="dxa"/>
          </w:tcPr>
          <w:p>
            <w:pPr>
              <w:pStyle w:val="Appendix2Table"/>
              <w:keepNext w:val="true"/>
            </w:pPr>
            <w:r>
              <w:rPr>
                <w:sz w:val="14"/>
                <w:szCs w:val="14"/>
              </w:rPr>
              <w:t>Do you work on paving, drives, paths or patios?</w:t>
            </w:r>
          </w:p>
        </w:tc>
        <w:tc>
          <w:tcPr>
            <w:tcW w:w="1800" w:type="dxa"/>
          </w:tcPr>
          <w:p>
            <w:pPr>
              <w:pStyle w:val="Appendix2Table"/>
              <w:keepNext w:val="true"/>
            </w:pPr>
            <w:r>
              <w:rPr>
                <w:sz w:val="14"/>
                <w:szCs w:val="14"/>
              </w:rPr>
              <w:t>optPav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do any ROAD SURFACING?</w:t>
            </w:r>
          </w:p>
        </w:tc>
        <w:tc>
          <w:tcPr>
            <w:tcW w:w="1800" w:type="dxa"/>
          </w:tcPr>
          <w:p>
            <w:pPr>
              <w:pStyle w:val="Appendix2Table"/>
              <w:keepNext w:val="true"/>
            </w:pPr>
            <w:r>
              <w:rPr>
                <w:sz w:val="14"/>
                <w:szCs w:val="14"/>
              </w:rPr>
              <w:t>optRoadSurfac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Are you Gas Safe registered?</w:t>
            </w:r>
          </w:p>
        </w:tc>
        <w:tc>
          <w:tcPr>
            <w:tcW w:w="1800" w:type="dxa"/>
          </w:tcPr>
          <w:p>
            <w:pPr>
              <w:pStyle w:val="Appendix2Table"/>
              <w:keepNext w:val="true"/>
            </w:pPr>
            <w:r>
              <w:rPr>
                <w:sz w:val="14"/>
                <w:szCs w:val="14"/>
              </w:rPr>
              <w:t>optCorgiRe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do any VENTILATION work?</w:t>
            </w:r>
          </w:p>
        </w:tc>
        <w:tc>
          <w:tcPr>
            <w:tcW w:w="1800" w:type="dxa"/>
          </w:tcPr>
          <w:p>
            <w:pPr>
              <w:pStyle w:val="Appendix2Table"/>
              <w:keepNext w:val="true"/>
            </w:pPr>
            <w:r>
              <w:rPr>
                <w:sz w:val="14"/>
                <w:szCs w:val="14"/>
              </w:rPr>
              <w:t>optVentilatio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only work on slate, thatched, tiled</w:t>
            </w:r>
          </w:p>
        </w:tc>
        <w:tc>
          <w:tcPr>
            <w:tcW w:w="1800" w:type="dxa"/>
          </w:tcPr>
          <w:p>
            <w:pPr>
              <w:pStyle w:val="Appendix2Table"/>
              <w:keepNext w:val="true"/>
            </w:pPr>
            <w:r>
              <w:rPr>
                <w:sz w:val="14"/>
                <w:szCs w:val="14"/>
              </w:rPr>
              <w:t>optRoof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carry out any form of structural</w:t>
            </w:r>
          </w:p>
        </w:tc>
        <w:tc>
          <w:tcPr>
            <w:tcW w:w="1800" w:type="dxa"/>
          </w:tcPr>
          <w:p>
            <w:pPr>
              <w:pStyle w:val="Appendix2Table"/>
              <w:keepNext w:val="true"/>
            </w:pPr>
            <w:r>
              <w:rPr>
                <w:sz w:val="14"/>
                <w:szCs w:val="14"/>
              </w:rPr>
              <w:t>optWaterproof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carry out any process of pressure</w:t>
            </w:r>
          </w:p>
        </w:tc>
        <w:tc>
          <w:tcPr>
            <w:tcW w:w="1800" w:type="dxa"/>
          </w:tcPr>
          <w:p>
            <w:pPr>
              <w:pStyle w:val="Appendix2Table"/>
              <w:keepNext w:val="true"/>
            </w:pPr>
            <w:r>
              <w:rPr>
                <w:sz w:val="14"/>
                <w:szCs w:val="14"/>
              </w:rPr>
              <w:t>optSolve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Inject Cavity Wall?</w:t>
            </w:r>
          </w:p>
        </w:tc>
        <w:tc>
          <w:tcPr>
            <w:tcW w:w="1800" w:type="dxa"/>
          </w:tcPr>
          <w:p>
            <w:pPr>
              <w:pStyle w:val="Appendix2Table"/>
              <w:keepNext w:val="true"/>
            </w:pPr>
            <w:r>
              <w:rPr>
                <w:sz w:val="14"/>
                <w:szCs w:val="14"/>
              </w:rPr>
              <w:t>optCavityWal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use any Fixed powered</w:t>
            </w:r>
          </w:p>
        </w:tc>
        <w:tc>
          <w:tcPr>
            <w:tcW w:w="1800" w:type="dxa"/>
          </w:tcPr>
          <w:p>
            <w:pPr>
              <w:pStyle w:val="Appendix2Table"/>
              <w:keepNext w:val="true"/>
            </w:pPr>
            <w:r>
              <w:rPr>
                <w:sz w:val="14"/>
                <w:szCs w:val="14"/>
              </w:rPr>
              <w:t>optFixedMachiner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employees use this machinery?</w:t>
            </w:r>
          </w:p>
        </w:tc>
        <w:tc>
          <w:tcPr>
            <w:tcW w:w="1800" w:type="dxa"/>
          </w:tcPr>
          <w:p>
            <w:pPr>
              <w:pStyle w:val="Appendix2Table"/>
              <w:keepNext w:val="true"/>
            </w:pPr>
            <w:r>
              <w:rPr>
                <w:sz w:val="14"/>
                <w:szCs w:val="14"/>
              </w:rPr>
              <w:t>txtEmpsUsing</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imary Risk Trade / Industry</w:t>
            </w:r>
          </w:p>
        </w:tc>
        <w:tc>
          <w:tcPr>
            <w:tcW w:w="1800" w:type="dxa"/>
          </w:tcPr>
          <w:p>
            <w:pPr>
              <w:pStyle w:val="Appendix2Table"/>
              <w:keepNext w:val="true"/>
            </w:pPr>
            <w:r>
              <w:rPr>
                <w:sz w:val="14"/>
                <w:szCs w:val="14"/>
              </w:rPr>
              <w:t>cboPrimaryRisk</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TRADE</w:t>
            </w:r>
          </w:p>
        </w:tc>
      </w:tr>
      <w:tr>
        <w:tc>
          <w:tcPr>
            <w:tcW w:w="3720" w:type="dxa"/>
          </w:tcPr>
          <w:p>
            <w:pPr>
              <w:pStyle w:val="Appendix2Table"/>
              <w:keepNext w:val="true"/>
            </w:pPr>
            <w:r>
              <w:rPr>
                <w:sz w:val="14"/>
                <w:szCs w:val="14"/>
              </w:rPr>
              <w:t>Do you have a workshop?</w:t>
            </w:r>
          </w:p>
        </w:tc>
        <w:tc>
          <w:tcPr>
            <w:tcW w:w="1800" w:type="dxa"/>
          </w:tcPr>
          <w:p>
            <w:pPr>
              <w:pStyle w:val="Appendix2Table"/>
              <w:keepNext w:val="true"/>
            </w:pPr>
            <w:r>
              <w:rPr>
                <w:sz w:val="14"/>
                <w:szCs w:val="14"/>
              </w:rPr>
              <w:t>optWorkshop</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Secondary Risk Trade / Industry</w:t>
            </w:r>
          </w:p>
        </w:tc>
        <w:tc>
          <w:tcPr>
            <w:tcW w:w="1800" w:type="dxa"/>
          </w:tcPr>
          <w:p>
            <w:pPr>
              <w:pStyle w:val="Appendix2Table"/>
              <w:keepNext w:val="true"/>
            </w:pPr>
            <w:r>
              <w:rPr>
                <w:sz w:val="14"/>
                <w:szCs w:val="14"/>
              </w:rPr>
              <w:t>cboSecondaryRisk</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TRADE</w:t>
            </w:r>
          </w:p>
        </w:tc>
      </w:tr>
      <w:tr>
        <w:tc>
          <w:tcPr>
            <w:tcW w:w="3720" w:type="dxa"/>
          </w:tcPr>
          <w:p>
            <w:pPr>
              <w:pStyle w:val="Appendix2Table"/>
              <w:keepNext w:val="true"/>
            </w:pPr>
            <w:r>
              <w:rPr>
                <w:sz w:val="14"/>
                <w:szCs w:val="14"/>
              </w:rPr>
              <w:t>What percentage of your work is workshop based?</w:t>
            </w:r>
          </w:p>
        </w:tc>
        <w:tc>
          <w:tcPr>
            <w:tcW w:w="1800" w:type="dxa"/>
          </w:tcPr>
          <w:p>
            <w:pPr>
              <w:pStyle w:val="Appendix2Table"/>
              <w:keepNext w:val="true"/>
            </w:pPr>
            <w:r>
              <w:rPr>
                <w:sz w:val="14"/>
                <w:szCs w:val="14"/>
              </w:rPr>
              <w:t>txtWorkshopPercent</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Manufacture, Process</w:t>
            </w:r>
          </w:p>
        </w:tc>
        <w:tc>
          <w:tcPr>
            <w:tcW w:w="1800" w:type="dxa"/>
          </w:tcPr>
          <w:p>
            <w:pPr>
              <w:pStyle w:val="Appendix2Table"/>
              <w:keepNext w:val="true"/>
            </w:pPr>
            <w:r>
              <w:rPr>
                <w:sz w:val="14"/>
                <w:szCs w:val="14"/>
              </w:rPr>
              <w:t>optManufactur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lease confirm that you have ensured that:</w:t>
            </w:r>
          </w:p>
        </w:tc>
        <w:tc>
          <w:tcPr>
            <w:tcW w:w="1800" w:type="dxa"/>
          </w:tcPr>
          <w:p>
            <w:pPr>
              <w:pStyle w:val="Appendix2Table"/>
              <w:keepNext w:val="true"/>
            </w:pPr>
            <w:r>
              <w:rPr>
                <w:sz w:val="14"/>
                <w:szCs w:val="14"/>
              </w:rPr>
              <w:t>optEngineer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B68B21C1" w:id="173"/>
      <w:bookmarkEnd w:id="173"/>
    </w:tbl>
    <w:p>
      <w:bookmarkStart w:name="E4A0EC35" w:id="174"/>
      <w:bookmarkEnd w:id="174"/>
    </w:p>
    <w:p>
      <w:pPr>
        <w:pStyle w:val="Heading2"/>
      </w:pPr>
      <w:r>
        <w:br w:type="page"/>
      </w:r>
      <w:r>
        <w:t>Client Information / Cover</w:t>
      </w:r>
      <w:bookmarkStart w:name="E5255AB1" w:id="302"/>
      <w:bookmarkEnd w:id="302"/>
    </w:p>
    <w:p>
      <w:bookmarkStart w:name="6ED214C1" w:id="303"/>
      <w:bookmarkEnd w:id="303"/>
    </w:p>
    <w:p>
      <w:pPr>
        <w:pStyle w:val="Heading3"/>
      </w:pPr>
      <w:r>
        <w:t>Screen Layout</w:t>
      </w:r>
      <w:bookmarkStart w:name="23B794C4" w:id="304"/>
      <w:bookmarkEnd w:id="304"/>
    </w:p>
    <w:p>
      <w:pPr>
        <w:pStyle w:val="BodyText"/>
      </w:pPr>
      <w:r>
        <w:drawing>
          <wp:inline distT="0" distB="0" distL="0" distR="0">
            <wp:extent cx="6175794" cy="5850752"/>
            <wp:effectExtent l="18050" t="0" r="0" b="0"/>
            <wp:docPr id="2" name="cinfo"/>
            <wp:cNvGraphicFramePr>
              <a:graphicFrameLocks noChangeAspect="0"/>
            </wp:cNvGraphicFramePr>
            <a:graphic>
              <a:graphicData uri="http://schemas.openxmlformats.org/drawingml/2006/picture">
                <pic:pic>
                  <pic:nvPicPr>
                    <pic:cNvPr id="2" name="cinfo"/>
                    <pic:cNvPicPr>
                      <a:picLocks noChangeAspect="1" noChangeArrowheads="1"/>
                    </pic:cNvPicPr>
                  </pic:nvPicPr>
                  <pic:blipFill>
                    <a:blip r:embed="cinfo" cstate="print"/>
                    <a:srcRect/>
                    <a:stretch>
                      <a:fillRect/>
                    </a:stretch>
                  </pic:blipFill>
                  <pic:spPr bwMode="auto">
                    <a:xfrm>
                      <a:off x="0" y="0"/>
                      <a:ext cx="6175794" cy="5850752"/>
                    </a:xfrm>
                    <a:prstGeom prst="rect">
                      <a:avLst/>
                    </a:prstGeom>
                    <a:noFill/>
                    <a:ln>
                      <a:noFill/>
                      <a:miter lim="800000"/>
                      <a:headEnd/>
                      <a:tailEnd/>
                    </a:ln>
                  </pic:spPr>
                </pic:pic>
              </a:graphicData>
            </a:graphic>
          </wp:inline>
        </w:drawing>
      </w:r>
      <w:bookmarkStart w:name="E84B58D1" w:id="305"/>
      <w:bookmarkEnd w:id="305"/>
    </w:p>
    <w:p>
      <w:bookmarkStart w:name="E40F40C2" w:id="306"/>
      <w:bookmarkEnd w:id="306"/>
    </w:p>
    <w:p>
      <w:pPr>
        <w:pStyle w:val="Heading3"/>
      </w:pPr>
      <w:r>
        <w:t>Screen Notes</w:t>
      </w:r>
      <w:bookmarkStart w:name="3CC5FE14" w:id="307"/>
      <w:bookmarkEnd w:id="307"/>
    </w:p>
    <w:p>
      <w:pPr>
        <w:pStyle w:val="BodyText"/>
      </w:pPr>
      <w:r>
        <w:t>The Client Information / Cover screen is a single instance screen which is shown as part of the Add and New Quote Navigation sets.  This screen is required to be completed as part of the data capture.</w:t>
      </w:r>
      <w:bookmarkStart w:name="13189674" w:id="308"/>
      <w:bookmarkEnd w:id="308"/>
    </w:p>
    <w:p>
      <w:pPr>
        <w:pStyle w:val="BodyText"/>
      </w:pPr>
      <w:r>
        <w:t>Client Information / Cover forms part of the website data capture.</w:t>
      </w:r>
      <w:bookmarkStart w:name="EE072205" w:id="309"/>
      <w:bookmarkEnd w:id="309"/>
    </w:p>
    <w:p>
      <w:bookmarkStart w:name="7C465C48" w:id="310"/>
      <w:bookmarkEnd w:id="310"/>
    </w:p>
    <w:p>
      <w:pPr>
        <w:pStyle w:val="Heading3"/>
      </w:pPr>
      <w:r>
        <w:t>Screen Properties</w:t>
      </w:r>
      <w:bookmarkStart w:name="6B35E06B" w:id="311"/>
      <w:bookmarkEnd w:id="31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Info.tst</w:t>
            </w:r>
          </w:p>
        </w:tc>
      </w:tr>
      <w:bookmarkStart w:name="CDF6AFF1" w:id="312"/>
      <w:bookmarkEnd w:id="312"/>
    </w:tbl>
    <w:p>
      <w:bookmarkStart w:name="B5D47C13" w:id="313"/>
      <w:bookmarkEnd w:id="313"/>
    </w:p>
    <w:p>
      <w:pPr>
        <w:pStyle w:val="Heading3"/>
      </w:pPr>
      <w:r>
        <w:t>Field Names</w:t>
      </w:r>
      <w:bookmarkStart w:name="235F77E6" w:id="314"/>
      <w:bookmarkEnd w:id="314"/>
    </w:p>
    <w:p>
      <w:pPr>
        <w:pStyle w:val="BodyText"/>
      </w:pPr>
      <w:r>
        <w:t>The below table shows the properties of each question on the CInfo screen.</w:t>
      </w:r>
      <w:bookmarkStart w:name="9D1D4E54" w:id="315"/>
      <w:bookmarkEnd w:id="31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your Company Status?</w:t>
            </w:r>
          </w:p>
        </w:tc>
        <w:tc>
          <w:tcPr>
            <w:tcW w:w="1800" w:type="dxa"/>
          </w:tcPr>
          <w:p>
            <w:pPr>
              <w:pStyle w:val="Appendix2Table"/>
              <w:keepNext w:val="true"/>
            </w:pPr>
            <w:r>
              <w:rPr>
                <w:sz w:val="14"/>
                <w:szCs w:val="14"/>
              </w:rPr>
              <w:t>cboCompanyStatu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OSTATUS</w:t>
            </w:r>
          </w:p>
        </w:tc>
      </w:tr>
      <w:tr>
        <w:tc>
          <w:tcPr>
            <w:tcW w:w="3720" w:type="dxa"/>
          </w:tcPr>
          <w:p>
            <w:pPr>
              <w:pStyle w:val="Appendix2Table"/>
              <w:keepNext w:val="true"/>
            </w:pPr>
            <w:r>
              <w:rPr>
                <w:sz w:val="14"/>
                <w:szCs w:val="14"/>
              </w:rPr>
              <w:t>Do you carry out any manual work?</w:t>
            </w:r>
          </w:p>
        </w:tc>
        <w:tc>
          <w:tcPr>
            <w:tcW w:w="1800" w:type="dxa"/>
          </w:tcPr>
          <w:p>
            <w:pPr>
              <w:pStyle w:val="Appendix2Table"/>
              <w:keepNext w:val="true"/>
            </w:pPr>
            <w:r>
              <w:rPr>
                <w:sz w:val="14"/>
                <w:szCs w:val="14"/>
              </w:rPr>
              <w:t>optManualWork</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have any subsidiary</w:t>
            </w:r>
          </w:p>
        </w:tc>
        <w:tc>
          <w:tcPr>
            <w:tcW w:w="1800" w:type="dxa"/>
          </w:tcPr>
          <w:p>
            <w:pPr>
              <w:pStyle w:val="Appendix2Table"/>
              <w:keepNext w:val="true"/>
            </w:pPr>
            <w:r>
              <w:rPr>
                <w:sz w:val="14"/>
                <w:szCs w:val="14"/>
              </w:rPr>
              <w:t>optSubsid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want to include these subs</w:t>
            </w:r>
          </w:p>
        </w:tc>
        <w:tc>
          <w:tcPr>
            <w:tcW w:w="1800" w:type="dxa"/>
          </w:tcPr>
          <w:p>
            <w:pPr>
              <w:pStyle w:val="Appendix2Table"/>
              <w:keepNext w:val="true"/>
            </w:pPr>
            <w:r>
              <w:rPr>
                <w:sz w:val="14"/>
                <w:szCs w:val="14"/>
              </w:rPr>
              <w:t>optinclude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employees</w:t>
            </w:r>
          </w:p>
        </w:tc>
        <w:tc>
          <w:tcPr>
            <w:tcW w:w="1800" w:type="dxa"/>
          </w:tcPr>
          <w:p>
            <w:pPr>
              <w:pStyle w:val="Appendix2Table"/>
              <w:keepNext w:val="true"/>
            </w:pPr>
            <w:r>
              <w:rPr>
                <w:sz w:val="14"/>
                <w:szCs w:val="14"/>
              </w:rPr>
              <w:t>txtTotalEmployee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ublic Liability Limit do you require?</w:t>
            </w:r>
          </w:p>
        </w:tc>
        <w:tc>
          <w:tcPr>
            <w:tcW w:w="1800" w:type="dxa"/>
          </w:tcPr>
          <w:p>
            <w:pPr>
              <w:pStyle w:val="Appendix2Table"/>
              <w:keepNext w:val="true"/>
            </w:pPr>
            <w:r>
              <w:rPr>
                <w:sz w:val="14"/>
                <w:szCs w:val="14"/>
              </w:rPr>
              <w:t>cboPubLiabLimi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UBLIAB</w:t>
            </w:r>
          </w:p>
        </w:tc>
      </w:tr>
      <w:tr>
        <w:tc>
          <w:tcPr>
            <w:tcW w:w="3720" w:type="dxa"/>
          </w:tcPr>
          <w:p>
            <w:pPr>
              <w:pStyle w:val="Appendix2Table"/>
              <w:keepNext w:val="true"/>
            </w:pPr>
            <w:r>
              <w:rPr>
                <w:sz w:val="14"/>
                <w:szCs w:val="14"/>
              </w:rPr>
              <w:t>Total number of Partners and Principals?</w:t>
            </w:r>
          </w:p>
        </w:tc>
        <w:tc>
          <w:tcPr>
            <w:tcW w:w="1800" w:type="dxa"/>
          </w:tcPr>
          <w:p>
            <w:pPr>
              <w:pStyle w:val="Appendix2Table"/>
              <w:keepNext w:val="true"/>
            </w:pPr>
            <w:r>
              <w:rPr>
                <w:sz w:val="14"/>
                <w:szCs w:val="14"/>
              </w:rPr>
              <w:t>txtTotalPandP</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tools cover?</w:t>
            </w:r>
          </w:p>
        </w:tc>
        <w:tc>
          <w:tcPr>
            <w:tcW w:w="1800" w:type="dxa"/>
          </w:tcPr>
          <w:p>
            <w:pPr>
              <w:pStyle w:val="Appendix2Table"/>
              <w:keepNext w:val="true"/>
            </w:pPr>
            <w:r>
              <w:rPr>
                <w:sz w:val="14"/>
                <w:szCs w:val="14"/>
              </w:rPr>
              <w:t>optTool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eeTools</w:t>
            </w:r>
          </w:p>
        </w:tc>
        <w:tc>
          <w:tcPr>
            <w:tcW w:w="1800" w:type="dxa"/>
          </w:tcPr>
          <w:p>
            <w:pPr>
              <w:pStyle w:val="Appendix2Table"/>
              <w:keepNext w:val="true"/>
            </w:pPr>
            <w:r>
              <w:rPr>
                <w:sz w:val="14"/>
                <w:szCs w:val="14"/>
              </w:rPr>
              <w:t>Optemployeetoo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value of tools cover would you like?</w:t>
            </w:r>
          </w:p>
        </w:tc>
        <w:tc>
          <w:tcPr>
            <w:tcW w:w="1800" w:type="dxa"/>
          </w:tcPr>
          <w:p>
            <w:pPr>
              <w:pStyle w:val="Appendix2Table"/>
              <w:keepNext w:val="true"/>
            </w:pPr>
            <w:r>
              <w:rPr>
                <w:sz w:val="14"/>
                <w:szCs w:val="14"/>
              </w:rPr>
              <w:t>cboToolValu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OVTOOLS</w:t>
            </w:r>
          </w:p>
        </w:tc>
      </w:tr>
      <w:tr>
        <w:tc>
          <w:tcPr>
            <w:tcW w:w="3720" w:type="dxa"/>
          </w:tcPr>
          <w:p>
            <w:pPr>
              <w:pStyle w:val="Appendix2Table"/>
              <w:keepNext w:val="true"/>
            </w:pPr>
            <w:r>
              <w:rPr>
                <w:sz w:val="14"/>
                <w:szCs w:val="14"/>
              </w:rPr>
              <w:t>Total number of directors working manually?</w:t>
            </w:r>
          </w:p>
        </w:tc>
        <w:tc>
          <w:tcPr>
            <w:tcW w:w="1800" w:type="dxa"/>
          </w:tcPr>
          <w:p>
            <w:pPr>
              <w:pStyle w:val="Appendix2Table"/>
              <w:keepNext w:val="true"/>
            </w:pPr>
            <w:r>
              <w:rPr>
                <w:sz w:val="14"/>
                <w:szCs w:val="14"/>
              </w:rPr>
              <w:t>txtManualDirector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non-manual directors?</w:t>
            </w:r>
          </w:p>
        </w:tc>
        <w:tc>
          <w:tcPr>
            <w:tcW w:w="1800" w:type="dxa"/>
          </w:tcPr>
          <w:p>
            <w:pPr>
              <w:pStyle w:val="Appendix2Table"/>
              <w:keepNext w:val="true"/>
            </w:pPr>
            <w:r>
              <w:rPr>
                <w:sz w:val="14"/>
                <w:szCs w:val="14"/>
              </w:rPr>
              <w:t>txtNonManuDirec</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employees working manually</w:t>
            </w:r>
          </w:p>
        </w:tc>
        <w:tc>
          <w:tcPr>
            <w:tcW w:w="1800" w:type="dxa"/>
          </w:tcPr>
          <w:p>
            <w:pPr>
              <w:pStyle w:val="Appendix2Table"/>
              <w:keepNext w:val="true"/>
            </w:pPr>
            <w:r>
              <w:rPr>
                <w:sz w:val="14"/>
                <w:szCs w:val="14"/>
              </w:rPr>
              <w:t>txtManual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non-manual employees?</w:t>
            </w:r>
          </w:p>
        </w:tc>
        <w:tc>
          <w:tcPr>
            <w:tcW w:w="1800" w:type="dxa"/>
          </w:tcPr>
          <w:p>
            <w:pPr>
              <w:pStyle w:val="Appendix2Table"/>
              <w:keepNext w:val="true"/>
            </w:pPr>
            <w:r>
              <w:rPr>
                <w:sz w:val="14"/>
                <w:szCs w:val="14"/>
              </w:rPr>
              <w:t>txtNonManual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temporary employees insurance?</w:t>
            </w:r>
          </w:p>
        </w:tc>
        <w:tc>
          <w:tcPr>
            <w:tcW w:w="1800" w:type="dxa"/>
          </w:tcPr>
          <w:p>
            <w:pPr>
              <w:pStyle w:val="Appendix2Table"/>
              <w:keepNext w:val="true"/>
            </w:pPr>
            <w:r>
              <w:rPr>
                <w:sz w:val="14"/>
                <w:szCs w:val="14"/>
              </w:rPr>
              <w:t>optTempInsuranc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man days per year?</w:t>
            </w:r>
          </w:p>
        </w:tc>
        <w:tc>
          <w:tcPr>
            <w:tcW w:w="1800" w:type="dxa"/>
          </w:tcPr>
          <w:p>
            <w:pPr>
              <w:pStyle w:val="Appendix2Table"/>
              <w:keepNext w:val="true"/>
            </w:pPr>
            <w:r>
              <w:rPr>
                <w:sz w:val="14"/>
                <w:szCs w:val="14"/>
              </w:rPr>
              <w:t>txtManDay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your Employers Reference Number?</w:t>
            </w:r>
          </w:p>
        </w:tc>
        <w:tc>
          <w:tcPr>
            <w:tcW w:w="1800" w:type="dxa"/>
          </w:tcPr>
          <w:p>
            <w:pPr>
              <w:pStyle w:val="Appendix2Table"/>
              <w:keepNext w:val="true"/>
            </w:pPr>
            <w:r>
              <w:rPr>
                <w:sz w:val="14"/>
                <w:szCs w:val="14"/>
              </w:rPr>
              <w:t>txtERNRef</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RNExempt</w:t>
            </w:r>
          </w:p>
        </w:tc>
        <w:tc>
          <w:tcPr>
            <w:tcW w:w="1800" w:type="dxa"/>
          </w:tcPr>
          <w:p>
            <w:pPr>
              <w:pStyle w:val="Appendix2Table"/>
              <w:keepNext w:val="true"/>
            </w:pPr>
            <w:r>
              <w:rPr>
                <w:sz w:val="14"/>
                <w:szCs w:val="14"/>
              </w:rPr>
              <w:t>chkERNExempt</w:t>
            </w:r>
          </w:p>
        </w:tc>
        <w:tc>
          <w:tcPr>
            <w:tcW w:w="1800" w:type="dxa"/>
          </w:tcPr>
          <w:p>
            <w:pPr>
              <w:pStyle w:val="Appendix2Table"/>
              <w:keepNext w:val="true"/>
            </w:pPr>
            <w:r>
              <w:rPr>
                <w:sz w:val="14"/>
                <w:szCs w:val="14"/>
              </w:rPr>
              <w:t>Tick Box</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year were you established?</w:t>
            </w:r>
          </w:p>
        </w:tc>
        <w:tc>
          <w:tcPr>
            <w:tcW w:w="1800" w:type="dxa"/>
          </w:tcPr>
          <w:p>
            <w:pPr>
              <w:pStyle w:val="Appendix2Table"/>
              <w:keepNext w:val="true"/>
            </w:pPr>
            <w:r>
              <w:rPr>
                <w:sz w:val="14"/>
                <w:szCs w:val="14"/>
              </w:rPr>
              <w:t>txtYrEstablishe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years have you been established?</w:t>
            </w:r>
          </w:p>
        </w:tc>
        <w:tc>
          <w:tcPr>
            <w:tcW w:w="1800" w:type="dxa"/>
          </w:tcPr>
          <w:p>
            <w:pPr>
              <w:pStyle w:val="Appendix2Table"/>
              <w:keepNext w:val="true"/>
            </w:pPr>
            <w:r>
              <w:rPr>
                <w:sz w:val="14"/>
                <w:szCs w:val="14"/>
              </w:rPr>
              <w:t>txtyr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years experience do you have?</w:t>
            </w:r>
          </w:p>
        </w:tc>
        <w:tc>
          <w:tcPr>
            <w:tcW w:w="1800" w:type="dxa"/>
          </w:tcPr>
          <w:p>
            <w:pPr>
              <w:pStyle w:val="Appendix2Table"/>
              <w:keepNext w:val="true"/>
            </w:pPr>
            <w:r>
              <w:rPr>
                <w:sz w:val="14"/>
                <w:szCs w:val="14"/>
              </w:rPr>
              <w:t>txtYrsExp</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your Estimated Annual Turnover?</w:t>
            </w:r>
          </w:p>
        </w:tc>
        <w:tc>
          <w:tcPr>
            <w:tcW w:w="1800" w:type="dxa"/>
          </w:tcPr>
          <w:p>
            <w:pPr>
              <w:pStyle w:val="Appendix2Table"/>
              <w:keepNext w:val="true"/>
            </w:pPr>
            <w:r>
              <w:rPr>
                <w:sz w:val="14"/>
                <w:szCs w:val="14"/>
              </w:rPr>
              <w:t>cfdAnnualTurnove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Bona Fide Wageroll  (Supply and Fix)</w:t>
            </w:r>
          </w:p>
        </w:tc>
        <w:tc>
          <w:tcPr>
            <w:tcW w:w="1800" w:type="dxa"/>
          </w:tcPr>
          <w:p>
            <w:pPr>
              <w:pStyle w:val="Appendix2Table"/>
              <w:keepNext w:val="true"/>
            </w:pPr>
            <w:r>
              <w:rPr>
                <w:sz w:val="14"/>
                <w:szCs w:val="14"/>
              </w:rPr>
              <w:t>cfdBonaFide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irect Manual Wageroll (PAYE)</w:t>
            </w:r>
          </w:p>
        </w:tc>
        <w:tc>
          <w:tcPr>
            <w:tcW w:w="1800" w:type="dxa"/>
          </w:tcPr>
          <w:p>
            <w:pPr>
              <w:pStyle w:val="Appendix2Table"/>
              <w:keepNext w:val="true"/>
            </w:pPr>
            <w:r>
              <w:rPr>
                <w:sz w:val="14"/>
                <w:szCs w:val="14"/>
              </w:rPr>
              <w:t>cfdManualPAYE</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AYE Wageroll for Clerical Employees</w:t>
            </w:r>
          </w:p>
        </w:tc>
        <w:tc>
          <w:tcPr>
            <w:tcW w:w="1800" w:type="dxa"/>
          </w:tcPr>
          <w:p>
            <w:pPr>
              <w:pStyle w:val="Appendix2Table"/>
              <w:keepNext w:val="true"/>
            </w:pPr>
            <w:r>
              <w:rPr>
                <w:sz w:val="14"/>
                <w:szCs w:val="14"/>
              </w:rPr>
              <w:t>cfdClericalPAYE</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Labour Only Wageroll</w:t>
            </w:r>
          </w:p>
        </w:tc>
        <w:tc>
          <w:tcPr>
            <w:tcW w:w="1800" w:type="dxa"/>
          </w:tcPr>
          <w:p>
            <w:pPr>
              <w:pStyle w:val="Appendix2Table"/>
              <w:keepNext w:val="true"/>
            </w:pPr>
            <w:r>
              <w:rPr>
                <w:sz w:val="14"/>
                <w:szCs w:val="14"/>
              </w:rPr>
              <w:t>cfdLabour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Supervisor / Yardmen wages</w:t>
            </w:r>
          </w:p>
        </w:tc>
        <w:tc>
          <w:tcPr>
            <w:tcW w:w="1800" w:type="dxa"/>
          </w:tcPr>
          <w:p>
            <w:pPr>
              <w:pStyle w:val="Appendix2Table"/>
              <w:keepNext w:val="true"/>
            </w:pPr>
            <w:r>
              <w:rPr>
                <w:sz w:val="14"/>
                <w:szCs w:val="14"/>
              </w:rPr>
              <w:t>cfdSupervisor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are the principals drawings?</w:t>
            </w:r>
          </w:p>
        </w:tc>
        <w:tc>
          <w:tcPr>
            <w:tcW w:w="1800" w:type="dxa"/>
          </w:tcPr>
          <w:p>
            <w:pPr>
              <w:pStyle w:val="Appendix2Table"/>
              <w:keepNext w:val="true"/>
            </w:pPr>
            <w:r>
              <w:rPr>
                <w:sz w:val="14"/>
                <w:szCs w:val="14"/>
              </w:rPr>
              <w:t>cfdPsDrawings</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work solely on Private Dwelling Houses</w:t>
            </w:r>
          </w:p>
        </w:tc>
        <w:tc>
          <w:tcPr>
            <w:tcW w:w="1800" w:type="dxa"/>
          </w:tcPr>
          <w:p>
            <w:pPr>
              <w:pStyle w:val="Appendix2Table"/>
              <w:keepNext w:val="true"/>
            </w:pPr>
            <w:r>
              <w:rPr>
                <w:sz w:val="14"/>
                <w:szCs w:val="14"/>
              </w:rPr>
              <w:t>optWorkSole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use heat?</w:t>
            </w:r>
          </w:p>
        </w:tc>
        <w:tc>
          <w:tcPr>
            <w:tcW w:w="1800" w:type="dxa"/>
          </w:tcPr>
          <w:p>
            <w:pPr>
              <w:pStyle w:val="Appendix2Table"/>
              <w:keepNext w:val="true"/>
            </w:pPr>
            <w:r>
              <w:rPr>
                <w:sz w:val="14"/>
                <w:szCs w:val="14"/>
              </w:rPr>
              <w:t>optHea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ercentage?</w:t>
            </w:r>
          </w:p>
        </w:tc>
        <w:tc>
          <w:tcPr>
            <w:tcW w:w="1800" w:type="dxa"/>
          </w:tcPr>
          <w:p>
            <w:pPr>
              <w:pStyle w:val="Appendix2Table"/>
              <w:keepNext w:val="true"/>
            </w:pPr>
            <w:r>
              <w:rPr>
                <w:sz w:val="14"/>
                <w:szCs w:val="14"/>
              </w:rPr>
              <w:t>txtHeatPercent</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height you work at</w:t>
            </w:r>
          </w:p>
        </w:tc>
        <w:tc>
          <w:tcPr>
            <w:tcW w:w="1800" w:type="dxa"/>
          </w:tcPr>
          <w:p>
            <w:pPr>
              <w:pStyle w:val="Appendix2Table"/>
              <w:keepNext w:val="true"/>
            </w:pPr>
            <w:r>
              <w:rPr>
                <w:sz w:val="14"/>
                <w:szCs w:val="14"/>
              </w:rPr>
              <w:t>cboMaxHeigh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MAXHEIGHT</w:t>
            </w:r>
          </w:p>
        </w:tc>
      </w:tr>
      <w:tr>
        <w:tc>
          <w:tcPr>
            <w:tcW w:w="3720" w:type="dxa"/>
          </w:tcPr>
          <w:p>
            <w:pPr>
              <w:pStyle w:val="Appendix2Table"/>
              <w:keepNext w:val="true"/>
            </w:pPr>
            <w:r>
              <w:rPr>
                <w:sz w:val="14"/>
                <w:szCs w:val="14"/>
              </w:rPr>
              <w:t>Are you a member of any association or federation?</w:t>
            </w:r>
          </w:p>
        </w:tc>
        <w:tc>
          <w:tcPr>
            <w:tcW w:w="1800" w:type="dxa"/>
          </w:tcPr>
          <w:p>
            <w:pPr>
              <w:pStyle w:val="Appendix2Table"/>
              <w:keepNext w:val="true"/>
            </w:pPr>
            <w:r>
              <w:rPr>
                <w:sz w:val="14"/>
                <w:szCs w:val="14"/>
              </w:rPr>
              <w:t>optAssociMem</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lease select which one</w:t>
            </w:r>
          </w:p>
        </w:tc>
        <w:tc>
          <w:tcPr>
            <w:tcW w:w="1800" w:type="dxa"/>
          </w:tcPr>
          <w:p>
            <w:pPr>
              <w:pStyle w:val="Appendix2Table"/>
              <w:keepNext w:val="true"/>
            </w:pPr>
            <w:r>
              <w:rPr>
                <w:sz w:val="14"/>
                <w:szCs w:val="14"/>
              </w:rPr>
              <w:t>cboWhichAssoci</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OC_FED</w:t>
            </w:r>
          </w:p>
        </w:tc>
      </w:tr>
      <w:tr>
        <w:tc>
          <w:tcPr>
            <w:tcW w:w="3720" w:type="dxa"/>
          </w:tcPr>
          <w:p>
            <w:pPr>
              <w:pStyle w:val="Appendix2Table"/>
              <w:keepNext w:val="true"/>
            </w:pPr>
            <w:r>
              <w:rPr>
                <w:sz w:val="14"/>
                <w:szCs w:val="14"/>
              </w:rPr>
              <w:t>anyone who is responsible for Health and Safety?</w:t>
            </w:r>
          </w:p>
        </w:tc>
        <w:tc>
          <w:tcPr>
            <w:tcW w:w="1800" w:type="dxa"/>
          </w:tcPr>
          <w:p>
            <w:pPr>
              <w:pStyle w:val="Appendix2Table"/>
              <w:keepNext w:val="true"/>
            </w:pPr>
            <w:r>
              <w:rPr>
                <w:sz w:val="14"/>
                <w:szCs w:val="14"/>
              </w:rPr>
              <w:t>optHealthSafet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responsible for written risk assessments?</w:t>
            </w:r>
          </w:p>
        </w:tc>
        <w:tc>
          <w:tcPr>
            <w:tcW w:w="1800" w:type="dxa"/>
          </w:tcPr>
          <w:p>
            <w:pPr>
              <w:pStyle w:val="Appendix2Table"/>
              <w:keepNext w:val="true"/>
            </w:pPr>
            <w:r>
              <w:rPr>
                <w:sz w:val="14"/>
                <w:szCs w:val="14"/>
              </w:rPr>
              <w:t>optWrittenRA</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E1683024" w:id="316"/>
      <w:bookmarkEnd w:id="316"/>
    </w:tbl>
    <w:p>
      <w:bookmarkStart w:name="3AF65F2F" w:id="317"/>
      <w:bookmarkEnd w:id="317"/>
    </w:p>
    <w:p>
      <w:pPr>
        <w:pStyle w:val="Heading3"/>
      </w:pPr>
      <w:r>
        <w:t>Form Validation</w:t>
      </w:r>
      <w:bookmarkStart w:name="74199071" w:id="318"/>
      <w:bookmarkEnd w:id="318"/>
    </w:p>
    <w:p>
      <w:pPr>
        <w:pStyle w:val="BodyText"/>
      </w:pPr>
      <w:r>
        <w:t>The following data validation occurs on the CInfo screen.</w:t>
      </w:r>
      <w:bookmarkStart w:name="D9EB4D60" w:id="319"/>
      <w:bookmarkEnd w:id="31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Total number of Partners and Principals?</w:t>
            </w:r>
          </w:p>
        </w:tc>
        <w:tc>
          <w:tcPr>
            <w:tcW w:w="4650" w:type="dxa"/>
          </w:tcPr>
          <w:p>
            <w:pPr>
              <w:pStyle w:val="Appendix2Table"/>
              <w:keepNext w:val="true"/>
            </w:pPr>
            <w:r>
              <w:rPr>
                <w:sz w:val="14"/>
                <w:szCs w:val="14"/>
              </w:rPr>
            </w:r>
          </w:p>
        </w:tc>
        <w:tc>
          <w:tcPr>
            <w:tcW w:w="4650" w:type="dxa"/>
          </w:tcPr>
          <w:p>
            <w:pPr>
              <w:pStyle w:val="Appendix2Table"/>
            </w:pPr>
            <w:r>
              <w:rPr>
                <w:sz w:val="14"/>
                <w:szCs w:val="14"/>
              </w:rPr>
              <w:t>Please validate Partners and Principals</w:t>
            </w:r>
          </w:p>
        </w:tc>
      </w:tr>
      <w:bookmarkStart w:name="D9E4C92B" w:id="320"/>
      <w:bookmarkEnd w:id="320"/>
    </w:tbl>
    <w:p>
      <w:bookmarkStart w:name="52BD1122" w:id="321"/>
      <w:bookmarkEnd w:id="321"/>
    </w:p>
    <w:p>
      <w:pPr>
        <w:pStyle w:val="Heading2"/>
      </w:pPr>
      <w:r>
        <w:br w:type="page"/>
      </w:r>
      <w:r>
        <w:t>Partners and Principals</w:t>
      </w:r>
      <w:bookmarkStart w:name="72CFA67D" w:id="523"/>
      <w:bookmarkEnd w:id="523"/>
    </w:p>
    <w:p>
      <w:bookmarkStart w:name="947BA2B1" w:id="524"/>
      <w:bookmarkEnd w:id="524"/>
    </w:p>
    <w:p>
      <w:pPr>
        <w:pStyle w:val="Heading3"/>
      </w:pPr>
      <w:r>
        <w:t>Screen Layout</w:t>
      </w:r>
      <w:bookmarkStart w:name="9C8A4549" w:id="525"/>
      <w:bookmarkEnd w:id="525"/>
    </w:p>
    <w:p>
      <w:pPr>
        <w:pStyle w:val="BodyText"/>
      </w:pPr>
      <w:r>
        <w:drawing>
          <wp:inline distT="0" distB="0" distL="0" distR="0">
            <wp:extent cx="4219575" cy="1847850"/>
            <wp:effectExtent l="18050" t="0" r="0" b="0"/>
            <wp:docPr id="3" name="pandp"/>
            <wp:cNvGraphicFramePr>
              <a:graphicFrameLocks noChangeAspect="0"/>
            </wp:cNvGraphicFramePr>
            <a:graphic>
              <a:graphicData uri="http://schemas.openxmlformats.org/drawingml/2006/picture">
                <pic:pic>
                  <pic:nvPicPr>
                    <pic:cNvPr id="3" name="pandp"/>
                    <pic:cNvPicPr>
                      <a:picLocks noChangeAspect="1" noChangeArrowheads="1"/>
                    </pic:cNvPicPr>
                  </pic:nvPicPr>
                  <pic:blipFill>
                    <a:blip r:embed="pandp" cstate="print"/>
                    <a:srcRect/>
                    <a:stretch>
                      <a:fillRect/>
                    </a:stretch>
                  </pic:blipFill>
                  <pic:spPr bwMode="auto">
                    <a:xfrm>
                      <a:off x="0" y="0"/>
                      <a:ext cx="4219575" cy="1847850"/>
                    </a:xfrm>
                    <a:prstGeom prst="rect">
                      <a:avLst/>
                    </a:prstGeom>
                    <a:noFill/>
                    <a:ln>
                      <a:noFill/>
                      <a:miter lim="800000"/>
                      <a:headEnd/>
                      <a:tailEnd/>
                    </a:ln>
                  </pic:spPr>
                </pic:pic>
              </a:graphicData>
            </a:graphic>
          </wp:inline>
        </w:drawing>
      </w:r>
      <w:bookmarkStart w:name="C0A76E59" w:id="526"/>
      <w:bookmarkEnd w:id="526"/>
    </w:p>
    <w:p>
      <w:bookmarkStart w:name="A701EA61" w:id="527"/>
      <w:bookmarkEnd w:id="527"/>
    </w:p>
    <w:p>
      <w:pPr>
        <w:pStyle w:val="Heading3"/>
      </w:pPr>
      <w:r>
        <w:t>Screen Notes</w:t>
      </w:r>
      <w:bookmarkStart w:name="FA93AEFF" w:id="528"/>
      <w:bookmarkEnd w:id="528"/>
    </w:p>
    <w:p>
      <w:pPr>
        <w:pStyle w:val="BodyText"/>
      </w:pPr>
      <w:r>
        <w:t>The Partners and Principals screen is a multiple instance screen.</w:t>
      </w:r>
      <w:bookmarkStart w:name="963D6DB4" w:id="529"/>
      <w:bookmarkEnd w:id="529"/>
    </w:p>
    <w:p>
      <w:pPr>
        <w:pStyle w:val="BodyText"/>
      </w:pPr>
      <w:r>
        <w:t>Partners and Principals is a child screen of the Client Information / Cover screen.</w:t>
      </w:r>
      <w:bookmarkStart w:name="B6C4B8ED" w:id="530"/>
      <w:bookmarkEnd w:id="530"/>
    </w:p>
    <w:p>
      <w:pPr>
        <w:pStyle w:val="BodyText"/>
      </w:pPr>
      <w:r>
        <w:t>Partners and Principals forms part of the website data capture.</w:t>
      </w:r>
      <w:bookmarkStart w:name="4C13627C" w:id="531"/>
      <w:bookmarkEnd w:id="531"/>
    </w:p>
    <w:p>
      <w:bookmarkStart w:name="F495BA13" w:id="532"/>
      <w:bookmarkEnd w:id="532"/>
    </w:p>
    <w:p>
      <w:pPr>
        <w:pStyle w:val="Heading3"/>
      </w:pPr>
      <w:r>
        <w:t>Screen Properties</w:t>
      </w:r>
      <w:bookmarkStart w:name="EABCAB81" w:id="533"/>
      <w:bookmarkEnd w:id="53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andP.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itle, Forename, Surname, Status</w:t>
            </w:r>
          </w:p>
        </w:tc>
      </w:tr>
      <w:bookmarkStart w:name="6A40EE18" w:id="534"/>
      <w:bookmarkEnd w:id="534"/>
    </w:tbl>
    <w:p>
      <w:bookmarkStart w:name="0781F94E" w:id="535"/>
      <w:bookmarkEnd w:id="535"/>
    </w:p>
    <w:p>
      <w:pPr>
        <w:pStyle w:val="Heading3"/>
      </w:pPr>
      <w:r>
        <w:t>Field Names</w:t>
      </w:r>
      <w:bookmarkStart w:name="A8D78B4F" w:id="536"/>
      <w:bookmarkEnd w:id="536"/>
    </w:p>
    <w:p>
      <w:pPr>
        <w:pStyle w:val="BodyText"/>
      </w:pPr>
      <w:r>
        <w:t>The below table shows the properties of each question on the PandP screen.</w:t>
      </w:r>
      <w:bookmarkStart w:name="A0A770AB" w:id="537"/>
      <w:bookmarkEnd w:id="537"/>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itle of the Partner?</w:t>
            </w:r>
          </w:p>
        </w:tc>
        <w:tc>
          <w:tcPr>
            <w:tcW w:w="1800" w:type="dxa"/>
          </w:tcPr>
          <w:p>
            <w:pPr>
              <w:pStyle w:val="Appendix2Table"/>
              <w:keepNext w:val="true"/>
            </w:pPr>
            <w:r>
              <w:rPr>
                <w:sz w:val="14"/>
                <w:szCs w:val="14"/>
              </w:rPr>
              <w:t>cboTitl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TITLE</w:t>
            </w:r>
          </w:p>
        </w:tc>
      </w:tr>
      <w:tr>
        <w:tc>
          <w:tcPr>
            <w:tcW w:w="3720" w:type="dxa"/>
          </w:tcPr>
          <w:p>
            <w:pPr>
              <w:pStyle w:val="Appendix2Table"/>
              <w:keepNext w:val="true"/>
            </w:pPr>
            <w:r>
              <w:rPr>
                <w:sz w:val="14"/>
                <w:szCs w:val="14"/>
              </w:rPr>
              <w:t>What is the Forename of the Partner?</w:t>
            </w:r>
          </w:p>
        </w:tc>
        <w:tc>
          <w:tcPr>
            <w:tcW w:w="1800" w:type="dxa"/>
          </w:tcPr>
          <w:p>
            <w:pPr>
              <w:pStyle w:val="Appendix2Table"/>
              <w:keepNext w:val="true"/>
            </w:pPr>
            <w:r>
              <w:rPr>
                <w:sz w:val="14"/>
                <w:szCs w:val="14"/>
              </w:rPr>
              <w:t>txtFore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urname of the Partner?</w:t>
            </w:r>
          </w:p>
        </w:tc>
        <w:tc>
          <w:tcPr>
            <w:tcW w:w="1800" w:type="dxa"/>
          </w:tcPr>
          <w:p>
            <w:pPr>
              <w:pStyle w:val="Appendix2Table"/>
              <w:keepNext w:val="true"/>
            </w:pPr>
            <w:r>
              <w:rPr>
                <w:sz w:val="14"/>
                <w:szCs w:val="14"/>
              </w:rPr>
              <w:t>txtSur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tatus of the Partner?</w:t>
            </w:r>
          </w:p>
        </w:tc>
        <w:tc>
          <w:tcPr>
            <w:tcW w:w="1800" w:type="dxa"/>
          </w:tcPr>
          <w:p>
            <w:pPr>
              <w:pStyle w:val="Appendix2Table"/>
              <w:keepNext w:val="true"/>
            </w:pPr>
            <w:r>
              <w:rPr>
                <w:sz w:val="14"/>
                <w:szCs w:val="14"/>
              </w:rPr>
              <w:t>cboStatu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_STATUS</w:t>
            </w:r>
          </w:p>
        </w:tc>
      </w:tr>
      <w:bookmarkStart w:name="FE03182C" w:id="538"/>
      <w:bookmarkEnd w:id="538"/>
    </w:tbl>
    <w:p>
      <w:bookmarkStart w:name="5DEC3A6A" w:id="539"/>
      <w:bookmarkEnd w:id="539"/>
    </w:p>
    <w:p>
      <w:pPr>
        <w:pStyle w:val="Heading2"/>
      </w:pPr>
      <w:r>
        <w:br w:type="page"/>
      </w:r>
      <w:r>
        <w:t>Subsidiaries</w:t>
      </w:r>
      <w:bookmarkStart w:name="60E1DCA5" w:id="557"/>
      <w:bookmarkEnd w:id="557"/>
    </w:p>
    <w:p>
      <w:bookmarkStart w:name="AF2F590F" w:id="558"/>
      <w:bookmarkEnd w:id="558"/>
    </w:p>
    <w:p>
      <w:pPr>
        <w:pStyle w:val="Heading3"/>
      </w:pPr>
      <w:r>
        <w:t>Screen Layout</w:t>
      </w:r>
      <w:bookmarkStart w:name="3DEFD9F4" w:id="559"/>
      <w:bookmarkEnd w:id="559"/>
    </w:p>
    <w:p>
      <w:pPr>
        <w:pStyle w:val="BodyText"/>
      </w:pPr>
      <w:r>
        <w:drawing>
          <wp:inline distT="0" distB="0" distL="0" distR="0">
            <wp:extent cx="4552950" cy="1676400"/>
            <wp:effectExtent l="18050" t="0" r="0" b="0"/>
            <wp:docPr id="4" name="subsid"/>
            <wp:cNvGraphicFramePr>
              <a:graphicFrameLocks noChangeAspect="0"/>
            </wp:cNvGraphicFramePr>
            <a:graphic>
              <a:graphicData uri="http://schemas.openxmlformats.org/drawingml/2006/picture">
                <pic:pic>
                  <pic:nvPicPr>
                    <pic:cNvPr id="4" name="subsid"/>
                    <pic:cNvPicPr>
                      <a:picLocks noChangeAspect="1" noChangeArrowheads="1"/>
                    </pic:cNvPicPr>
                  </pic:nvPicPr>
                  <pic:blipFill>
                    <a:blip r:embed="subsid" cstate="print"/>
                    <a:srcRect/>
                    <a:stretch>
                      <a:fillRect/>
                    </a:stretch>
                  </pic:blipFill>
                  <pic:spPr bwMode="auto">
                    <a:xfrm>
                      <a:off x="0" y="0"/>
                      <a:ext cx="4552950" cy="1676400"/>
                    </a:xfrm>
                    <a:prstGeom prst="rect">
                      <a:avLst/>
                    </a:prstGeom>
                    <a:noFill/>
                    <a:ln>
                      <a:noFill/>
                      <a:miter lim="800000"/>
                      <a:headEnd/>
                      <a:tailEnd/>
                    </a:ln>
                  </pic:spPr>
                </pic:pic>
              </a:graphicData>
            </a:graphic>
          </wp:inline>
        </w:drawing>
      </w:r>
      <w:bookmarkStart w:name="B778CBFB" w:id="560"/>
      <w:bookmarkEnd w:id="560"/>
    </w:p>
    <w:p>
      <w:bookmarkStart w:name="0AB3A4EF" w:id="561"/>
      <w:bookmarkEnd w:id="561"/>
    </w:p>
    <w:p>
      <w:pPr>
        <w:pStyle w:val="Heading3"/>
      </w:pPr>
      <w:r>
        <w:t>Screen Notes</w:t>
      </w:r>
      <w:bookmarkStart w:name="1C14098B" w:id="562"/>
      <w:bookmarkEnd w:id="562"/>
    </w:p>
    <w:p>
      <w:pPr>
        <w:pStyle w:val="BodyText"/>
      </w:pPr>
      <w:r>
        <w:t>The Subsidiaries screen is a multiple instance screen.</w:t>
      </w:r>
      <w:bookmarkStart w:name="B25BB186" w:id="563"/>
      <w:bookmarkEnd w:id="563"/>
    </w:p>
    <w:p>
      <w:pPr>
        <w:pStyle w:val="BodyText"/>
      </w:pPr>
      <w:r>
        <w:t>Subsidiaries is a child screen of the Client Information / Cover screen.</w:t>
      </w:r>
      <w:bookmarkStart w:name="52D2E7FC" w:id="564"/>
      <w:bookmarkEnd w:id="564"/>
    </w:p>
    <w:p>
      <w:pPr>
        <w:pStyle w:val="BodyText"/>
      </w:pPr>
      <w:r>
        <w:t>Subsidiaries does not form part of the website data capture.</w:t>
      </w:r>
      <w:bookmarkStart w:name="3C595238" w:id="565"/>
      <w:bookmarkEnd w:id="565"/>
    </w:p>
    <w:p>
      <w:bookmarkStart w:name="5F7A7ABD" w:id="566"/>
      <w:bookmarkEnd w:id="566"/>
    </w:p>
    <w:p>
      <w:pPr>
        <w:pStyle w:val="Heading3"/>
      </w:pPr>
      <w:r>
        <w:t>Screen Properties</w:t>
      </w:r>
      <w:bookmarkStart w:name="9B6EF51B" w:id="567"/>
      <w:bookmarkEnd w:id="567"/>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Subsid.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Company, ERN Ref, Insurer</w:t>
            </w:r>
          </w:p>
        </w:tc>
      </w:tr>
      <w:bookmarkStart w:name="23A2ADB3" w:id="568"/>
      <w:bookmarkEnd w:id="568"/>
    </w:tbl>
    <w:p>
      <w:bookmarkStart w:name="7EDEF523" w:id="569"/>
      <w:bookmarkEnd w:id="569"/>
    </w:p>
    <w:p>
      <w:pPr>
        <w:pStyle w:val="Heading3"/>
      </w:pPr>
      <w:r>
        <w:t>Field Names</w:t>
      </w:r>
      <w:bookmarkStart w:name="EC09A299" w:id="570"/>
      <w:bookmarkEnd w:id="570"/>
    </w:p>
    <w:p>
      <w:pPr>
        <w:pStyle w:val="BodyText"/>
      </w:pPr>
      <w:r>
        <w:t>The below table shows the properties of each question on the Subsid screen.</w:t>
      </w:r>
      <w:bookmarkStart w:name="6E16ADDB" w:id="571"/>
      <w:bookmarkEnd w:id="57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name of the Subsidiary company?</w:t>
            </w:r>
          </w:p>
        </w:tc>
        <w:tc>
          <w:tcPr>
            <w:tcW w:w="1800" w:type="dxa"/>
          </w:tcPr>
          <w:p>
            <w:pPr>
              <w:pStyle w:val="Appendix2Table"/>
              <w:keepNext w:val="true"/>
            </w:pPr>
            <w:r>
              <w:rPr>
                <w:sz w:val="14"/>
                <w:szCs w:val="14"/>
              </w:rPr>
              <w:t>txtSubsid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Employers Ref</w:t>
            </w:r>
          </w:p>
        </w:tc>
        <w:tc>
          <w:tcPr>
            <w:tcW w:w="1800" w:type="dxa"/>
          </w:tcPr>
          <w:p>
            <w:pPr>
              <w:pStyle w:val="Appendix2Table"/>
              <w:keepNext w:val="true"/>
            </w:pPr>
            <w:r>
              <w:rPr>
                <w:sz w:val="14"/>
                <w:szCs w:val="14"/>
              </w:rPr>
              <w:t>txtSubsidERN</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o is the current insurer for subs</w:t>
            </w:r>
          </w:p>
        </w:tc>
        <w:tc>
          <w:tcPr>
            <w:tcW w:w="1800" w:type="dxa"/>
          </w:tcPr>
          <w:p>
            <w:pPr>
              <w:pStyle w:val="Appendix2Table"/>
              <w:keepNext w:val="true"/>
            </w:pPr>
            <w:r>
              <w:rPr>
                <w:sz w:val="14"/>
                <w:szCs w:val="14"/>
              </w:rPr>
              <w:t>cboSubsidInsur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INSURER</w:t>
            </w:r>
          </w:p>
        </w:tc>
      </w:tr>
      <w:bookmarkStart w:name="731A64A3" w:id="572"/>
      <w:bookmarkEnd w:id="572"/>
    </w:tbl>
    <w:p>
      <w:bookmarkStart w:name="FB2966A3" w:id="573"/>
      <w:bookmarkEnd w:id="573"/>
    </w:p>
    <w:p>
      <w:pPr>
        <w:pStyle w:val="Heading2"/>
      </w:pPr>
      <w:r>
        <w:br w:type="page"/>
      </w:r>
      <w:r>
        <w:t>CAR</w:t>
      </w:r>
      <w:bookmarkStart w:name="63D50B87" w:id="587"/>
      <w:bookmarkEnd w:id="587"/>
    </w:p>
    <w:p>
      <w:bookmarkStart w:name="9F472537" w:id="588"/>
      <w:bookmarkEnd w:id="588"/>
    </w:p>
    <w:p>
      <w:pPr>
        <w:pStyle w:val="Heading3"/>
      </w:pPr>
      <w:r>
        <w:t>Screen Layout</w:t>
      </w:r>
      <w:bookmarkStart w:name="5B3DFEEF" w:id="589"/>
      <w:bookmarkEnd w:id="589"/>
    </w:p>
    <w:p>
      <w:pPr>
        <w:pStyle w:val="BodyText"/>
      </w:pPr>
      <w:r>
        <w:drawing>
          <wp:inline distT="0" distB="0" distL="0" distR="0">
            <wp:extent cx="5848350" cy="4292734"/>
            <wp:effectExtent l="18050" t="0" r="0" b="0"/>
            <wp:docPr id="5" name="car"/>
            <wp:cNvGraphicFramePr>
              <a:graphicFrameLocks noChangeAspect="0"/>
            </wp:cNvGraphicFramePr>
            <a:graphic>
              <a:graphicData uri="http://schemas.openxmlformats.org/drawingml/2006/picture">
                <pic:pic>
                  <pic:nvPicPr>
                    <pic:cNvPr id="5" name="car"/>
                    <pic:cNvPicPr>
                      <a:picLocks noChangeAspect="1" noChangeArrowheads="1"/>
                    </pic:cNvPicPr>
                  </pic:nvPicPr>
                  <pic:blipFill>
                    <a:blip r:embed="car" cstate="print"/>
                    <a:srcRect/>
                    <a:stretch>
                      <a:fillRect/>
                    </a:stretch>
                  </pic:blipFill>
                  <pic:spPr bwMode="auto">
                    <a:xfrm>
                      <a:off x="0" y="0"/>
                      <a:ext cx="5848350" cy="4292734"/>
                    </a:xfrm>
                    <a:prstGeom prst="rect">
                      <a:avLst/>
                    </a:prstGeom>
                    <a:noFill/>
                    <a:ln>
                      <a:noFill/>
                      <a:miter lim="800000"/>
                      <a:headEnd/>
                      <a:tailEnd/>
                    </a:ln>
                  </pic:spPr>
                </pic:pic>
              </a:graphicData>
            </a:graphic>
          </wp:inline>
        </w:drawing>
      </w:r>
      <w:bookmarkStart w:name="48A7F3A2" w:id="590"/>
      <w:bookmarkEnd w:id="590"/>
    </w:p>
    <w:p>
      <w:bookmarkStart w:name="DAA34B90" w:id="591"/>
      <w:bookmarkEnd w:id="591"/>
    </w:p>
    <w:p>
      <w:pPr>
        <w:pStyle w:val="Heading3"/>
      </w:pPr>
      <w:r>
        <w:t>Screen Notes</w:t>
      </w:r>
      <w:bookmarkStart w:name="8FC24DFD" w:id="592"/>
      <w:bookmarkEnd w:id="592"/>
    </w:p>
    <w:p>
      <w:pPr>
        <w:pStyle w:val="BodyText"/>
      </w:pPr>
      <w:r>
        <w:t>The CAR screen is a single instance screen which is shown as part of the Add and New Quote Navigation sets.  This screen is required to be completed as part of the data capture.</w:t>
      </w:r>
      <w:bookmarkStart w:name="AC2E7588" w:id="593"/>
      <w:bookmarkEnd w:id="593"/>
    </w:p>
    <w:p>
      <w:pPr>
        <w:pStyle w:val="BodyText"/>
      </w:pPr>
      <w:r>
        <w:t>CAR forms part of the website data capture.</w:t>
      </w:r>
      <w:bookmarkStart w:name="71D42AE9" w:id="594"/>
      <w:bookmarkEnd w:id="594"/>
    </w:p>
    <w:p>
      <w:bookmarkStart w:name="802C1641" w:id="595"/>
      <w:bookmarkEnd w:id="595"/>
    </w:p>
    <w:p>
      <w:pPr>
        <w:pStyle w:val="Heading3"/>
      </w:pPr>
      <w:r>
        <w:t>Screen Properties</w:t>
      </w:r>
      <w:bookmarkStart w:name="84CD5151" w:id="596"/>
      <w:bookmarkEnd w:id="59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AR.tst</w:t>
            </w:r>
          </w:p>
        </w:tc>
      </w:tr>
      <w:bookmarkStart w:name="240BB342" w:id="597"/>
      <w:bookmarkEnd w:id="597"/>
    </w:tbl>
    <w:p>
      <w:bookmarkStart w:name="C45D920E" w:id="598"/>
      <w:bookmarkEnd w:id="598"/>
    </w:p>
    <w:p>
      <w:pPr>
        <w:pStyle w:val="Heading3"/>
      </w:pPr>
      <w:r>
        <w:t>Field Names</w:t>
      </w:r>
      <w:bookmarkStart w:name="F0049754" w:id="599"/>
      <w:bookmarkEnd w:id="599"/>
    </w:p>
    <w:p>
      <w:pPr>
        <w:pStyle w:val="BodyText"/>
      </w:pPr>
      <w:r>
        <w:t>The below table shows the properties of each question on the CAR screen.</w:t>
      </w:r>
      <w:bookmarkStart w:name="6FC6F2A1" w:id="600"/>
      <w:bookmarkEnd w:id="600"/>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Cover forContract Works required? </w:t>
            </w:r>
          </w:p>
        </w:tc>
        <w:tc>
          <w:tcPr>
            <w:tcW w:w="1800" w:type="dxa"/>
          </w:tcPr>
          <w:p>
            <w:pPr>
              <w:pStyle w:val="Appendix2Table"/>
              <w:keepNext w:val="true"/>
            </w:pPr>
            <w:r>
              <w:rPr>
                <w:sz w:val="14"/>
                <w:szCs w:val="14"/>
              </w:rPr>
              <w:t>optContractswork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value of any one contract?</w:t>
            </w:r>
          </w:p>
        </w:tc>
        <w:tc>
          <w:tcPr>
            <w:tcW w:w="1800" w:type="dxa"/>
          </w:tcPr>
          <w:p>
            <w:pPr>
              <w:pStyle w:val="Appendix2Table"/>
              <w:keepNext w:val="true"/>
            </w:pPr>
            <w:r>
              <w:rPr>
                <w:sz w:val="14"/>
                <w:szCs w:val="14"/>
              </w:rPr>
              <w:t>cboMaxContract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MaxContractVal</w:t>
            </w:r>
          </w:p>
        </w:tc>
      </w:tr>
      <w:tr>
        <w:tc>
          <w:tcPr>
            <w:tcW w:w="3720" w:type="dxa"/>
          </w:tcPr>
          <w:p>
            <w:pPr>
              <w:pStyle w:val="Appendix2Table"/>
              <w:keepNext w:val="true"/>
            </w:pPr>
            <w:r>
              <w:rPr>
                <w:sz w:val="14"/>
                <w:szCs w:val="14"/>
              </w:rPr>
              <w:t>Cover for your own Plant and Machinery  required?</w:t>
            </w:r>
          </w:p>
        </w:tc>
        <w:tc>
          <w:tcPr>
            <w:tcW w:w="1800" w:type="dxa"/>
          </w:tcPr>
          <w:p>
            <w:pPr>
              <w:pStyle w:val="Appendix2Table"/>
              <w:keepNext w:val="true"/>
            </w:pPr>
            <w:r>
              <w:rPr>
                <w:sz w:val="14"/>
                <w:szCs w:val="14"/>
              </w:rPr>
              <w:t>optcoverpla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value of your own Plant and Machinery?</w:t>
            </w:r>
          </w:p>
        </w:tc>
        <w:tc>
          <w:tcPr>
            <w:tcW w:w="1800" w:type="dxa"/>
          </w:tcPr>
          <w:p>
            <w:pPr>
              <w:pStyle w:val="Appendix2Table"/>
              <w:keepNext w:val="true"/>
            </w:pPr>
            <w:r>
              <w:rPr>
                <w:sz w:val="14"/>
                <w:szCs w:val="14"/>
              </w:rPr>
              <w:t>cboOwnPlantMac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OwnPlantMacVal</w:t>
            </w:r>
          </w:p>
        </w:tc>
      </w:tr>
      <w:tr>
        <w:tc>
          <w:tcPr>
            <w:tcW w:w="3720" w:type="dxa"/>
          </w:tcPr>
          <w:p>
            <w:pPr>
              <w:pStyle w:val="Appendix2Table"/>
              <w:keepNext w:val="true"/>
            </w:pPr>
            <w:r>
              <w:rPr>
                <w:sz w:val="14"/>
                <w:szCs w:val="14"/>
              </w:rPr>
              <w:t>Cover for Hired in Plant and Machinery required?</w:t>
            </w:r>
          </w:p>
        </w:tc>
        <w:tc>
          <w:tcPr>
            <w:tcW w:w="1800" w:type="dxa"/>
          </w:tcPr>
          <w:p>
            <w:pPr>
              <w:pStyle w:val="Appendix2Table"/>
              <w:keepNext w:val="true"/>
            </w:pPr>
            <w:r>
              <w:rPr>
                <w:sz w:val="14"/>
                <w:szCs w:val="14"/>
              </w:rPr>
              <w:t>optcoverhirepla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do you spend on hire charges over 12 months?</w:t>
            </w:r>
          </w:p>
        </w:tc>
        <w:tc>
          <w:tcPr>
            <w:tcW w:w="1800" w:type="dxa"/>
          </w:tcPr>
          <w:p>
            <w:pPr>
              <w:pStyle w:val="Appendix2Table"/>
              <w:keepNext w:val="true"/>
            </w:pPr>
            <w:r>
              <w:rPr>
                <w:sz w:val="14"/>
                <w:szCs w:val="14"/>
              </w:rPr>
              <w:t>cboHireCharge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HireChargeVal</w:t>
            </w:r>
          </w:p>
        </w:tc>
      </w:tr>
      <w:tr>
        <w:tc>
          <w:tcPr>
            <w:tcW w:w="3720" w:type="dxa"/>
          </w:tcPr>
          <w:p>
            <w:pPr>
              <w:pStyle w:val="Appendix2Table"/>
              <w:keepNext w:val="true"/>
            </w:pPr>
            <w:r>
              <w:rPr>
                <w:sz w:val="14"/>
                <w:szCs w:val="14"/>
              </w:rPr>
              <w:t>Total value of your Hired in Plant and Machinery?</w:t>
            </w:r>
          </w:p>
        </w:tc>
        <w:tc>
          <w:tcPr>
            <w:tcW w:w="1800" w:type="dxa"/>
          </w:tcPr>
          <w:p>
            <w:pPr>
              <w:pStyle w:val="Appendix2Table"/>
              <w:keepNext w:val="true"/>
            </w:pPr>
            <w:r>
              <w:rPr>
                <w:sz w:val="14"/>
                <w:szCs w:val="14"/>
              </w:rPr>
              <w:t>cboHirPlantMac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HirPlantMacVal</w:t>
            </w:r>
          </w:p>
        </w:tc>
      </w:tr>
      <w:tr>
        <w:tc>
          <w:tcPr>
            <w:tcW w:w="3720" w:type="dxa"/>
          </w:tcPr>
          <w:p>
            <w:pPr>
              <w:pStyle w:val="Appendix2Table"/>
              <w:keepNext w:val="true"/>
            </w:pPr>
            <w:r>
              <w:rPr>
                <w:sz w:val="14"/>
                <w:szCs w:val="14"/>
              </w:rPr>
              <w:t>Maximum Value of any one Item of Hired in Plant?</w:t>
            </w:r>
          </w:p>
        </w:tc>
        <w:tc>
          <w:tcPr>
            <w:tcW w:w="1800" w:type="dxa"/>
          </w:tcPr>
          <w:p>
            <w:pPr>
              <w:pStyle w:val="Appendix2Table"/>
              <w:keepNext w:val="true"/>
            </w:pPr>
            <w:r>
              <w:rPr>
                <w:sz w:val="14"/>
                <w:szCs w:val="14"/>
              </w:rPr>
              <w:t>cboMaxHirPlant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MaxHirPlantVal</w:t>
            </w:r>
          </w:p>
        </w:tc>
      </w:tr>
      <w:bookmarkStart w:name="B6196FE0" w:id="601"/>
      <w:bookmarkEnd w:id="601"/>
    </w:tbl>
    <w:p>
      <w:bookmarkStart w:name="1B01692B" w:id="602"/>
      <w:bookmarkEnd w:id="602"/>
    </w:p>
    <w:p>
      <w:pPr>
        <w:pStyle w:val="Heading2"/>
      </w:pPr>
      <w:r>
        <w:br w:type="page"/>
      </w:r>
      <w:r>
        <w:t>Personal Accident and Income Protection</w:t>
      </w:r>
      <w:bookmarkStart w:name="D424C10A" w:id="665"/>
      <w:bookmarkEnd w:id="665"/>
    </w:p>
    <w:p>
      <w:bookmarkStart w:name="4EA88426" w:id="666"/>
      <w:bookmarkEnd w:id="666"/>
    </w:p>
    <w:p>
      <w:pPr>
        <w:pStyle w:val="Heading3"/>
      </w:pPr>
      <w:r>
        <w:t>Screen Layout</w:t>
      </w:r>
      <w:bookmarkStart w:name="FF523903" w:id="667"/>
      <w:bookmarkEnd w:id="667"/>
    </w:p>
    <w:p>
      <w:pPr>
        <w:pStyle w:val="BodyText"/>
      </w:pPr>
      <w:r>
        <w:drawing>
          <wp:inline distT="0" distB="0" distL="0" distR="0">
            <wp:extent cx="6122807" cy="4444705"/>
            <wp:effectExtent l="18050" t="0" r="0" b="0"/>
            <wp:docPr id="6" name="accincom"/>
            <wp:cNvGraphicFramePr>
              <a:graphicFrameLocks noChangeAspect="0"/>
            </wp:cNvGraphicFramePr>
            <a:graphic>
              <a:graphicData uri="http://schemas.openxmlformats.org/drawingml/2006/picture">
                <pic:pic>
                  <pic:nvPicPr>
                    <pic:cNvPr id="6" name="accincom"/>
                    <pic:cNvPicPr>
                      <a:picLocks noChangeAspect="1" noChangeArrowheads="1"/>
                    </pic:cNvPicPr>
                  </pic:nvPicPr>
                  <pic:blipFill>
                    <a:blip r:embed="accincom" cstate="print"/>
                    <a:srcRect/>
                    <a:stretch>
                      <a:fillRect/>
                    </a:stretch>
                  </pic:blipFill>
                  <pic:spPr bwMode="auto">
                    <a:xfrm>
                      <a:off x="0" y="0"/>
                      <a:ext cx="6122807" cy="4444705"/>
                    </a:xfrm>
                    <a:prstGeom prst="rect">
                      <a:avLst/>
                    </a:prstGeom>
                    <a:noFill/>
                    <a:ln>
                      <a:noFill/>
                      <a:miter lim="800000"/>
                      <a:headEnd/>
                      <a:tailEnd/>
                    </a:ln>
                  </pic:spPr>
                </pic:pic>
              </a:graphicData>
            </a:graphic>
          </wp:inline>
        </w:drawing>
      </w:r>
      <w:bookmarkStart w:name="DC59F59A" w:id="668"/>
      <w:bookmarkEnd w:id="668"/>
    </w:p>
    <w:p>
      <w:bookmarkStart w:name="20F7DDE7" w:id="669"/>
      <w:bookmarkEnd w:id="669"/>
    </w:p>
    <w:p>
      <w:pPr>
        <w:pStyle w:val="Heading3"/>
      </w:pPr>
      <w:r>
        <w:t>Screen Notes</w:t>
      </w:r>
      <w:bookmarkStart w:name="5FCA0099" w:id="670"/>
      <w:bookmarkEnd w:id="670"/>
    </w:p>
    <w:p>
      <w:pPr>
        <w:pStyle w:val="BodyText"/>
      </w:pPr>
      <w:r>
        <w:t>The Personal Accident and Income Protection screen is a single instance screen which is shown as part of the Add and New Quote Navigation sets.</w:t>
      </w:r>
      <w:bookmarkStart w:name="FC601AC2" w:id="671"/>
      <w:bookmarkEnd w:id="671"/>
    </w:p>
    <w:p>
      <w:pPr>
        <w:pStyle w:val="BodyText"/>
      </w:pPr>
      <w:r>
        <w:t>Personal Accident and Income Protection forms part of the website data capture.</w:t>
      </w:r>
      <w:bookmarkStart w:name="B34FB831" w:id="672"/>
      <w:bookmarkEnd w:id="672"/>
    </w:p>
    <w:p>
      <w:bookmarkStart w:name="254B1B7A" w:id="673"/>
      <w:bookmarkEnd w:id="673"/>
    </w:p>
    <w:p>
      <w:pPr>
        <w:pStyle w:val="Heading3"/>
      </w:pPr>
      <w:r>
        <w:t>Screen Properties</w:t>
      </w:r>
      <w:bookmarkStart w:name="3B6C1AB5" w:id="674"/>
      <w:bookmarkEnd w:id="67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AccIncom.tst</w:t>
            </w:r>
          </w:p>
        </w:tc>
      </w:tr>
      <w:bookmarkStart w:name="8C59E4D2" w:id="675"/>
      <w:bookmarkEnd w:id="675"/>
    </w:tbl>
    <w:p>
      <w:bookmarkStart w:name="972668EF" w:id="676"/>
      <w:bookmarkEnd w:id="676"/>
    </w:p>
    <w:p>
      <w:pPr>
        <w:pStyle w:val="Heading3"/>
      </w:pPr>
      <w:r>
        <w:t>Field Names</w:t>
      </w:r>
      <w:bookmarkStart w:name="29B5013E" w:id="677"/>
      <w:bookmarkEnd w:id="677"/>
    </w:p>
    <w:p>
      <w:pPr>
        <w:pStyle w:val="BodyText"/>
      </w:pPr>
      <w:r>
        <w:t>The below table shows the properties of each question on the AccIncom screen.</w:t>
      </w:r>
      <w:bookmarkStart w:name="1A6EE907" w:id="678"/>
      <w:bookmarkEnd w:id="67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PersonalAccident</w:t>
            </w:r>
          </w:p>
        </w:tc>
        <w:tc>
          <w:tcPr>
            <w:tcW w:w="1800" w:type="dxa"/>
          </w:tcPr>
          <w:p>
            <w:pPr>
              <w:pStyle w:val="Appendix2Table"/>
              <w:keepNext w:val="true"/>
            </w:pPr>
            <w:r>
              <w:rPr>
                <w:sz w:val="14"/>
                <w:szCs w:val="14"/>
              </w:rPr>
              <w:t>optCover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coverLevel</w:t>
            </w:r>
          </w:p>
        </w:tc>
        <w:tc>
          <w:tcPr>
            <w:tcW w:w="1800" w:type="dxa"/>
          </w:tcPr>
          <w:p>
            <w:pPr>
              <w:pStyle w:val="Appendix2Table"/>
              <w:keepNext w:val="true"/>
            </w:pPr>
            <w:r>
              <w:rPr>
                <w:sz w:val="14"/>
                <w:szCs w:val="14"/>
              </w:rPr>
              <w:t>cboAccidentCov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ersonalAccidentLevel</w:t>
            </w:r>
          </w:p>
        </w:tc>
      </w:tr>
      <w:tr>
        <w:tc>
          <w:tcPr>
            <w:tcW w:w="3720" w:type="dxa"/>
          </w:tcPr>
          <w:p>
            <w:pPr>
              <w:pStyle w:val="Appendix2Table"/>
              <w:keepNext w:val="true"/>
            </w:pPr>
            <w:r>
              <w:rPr>
                <w:sz w:val="14"/>
                <w:szCs w:val="14"/>
              </w:rPr>
              <w:t>Income Cover</w:t>
            </w:r>
          </w:p>
        </w:tc>
        <w:tc>
          <w:tcPr>
            <w:tcW w:w="1800" w:type="dxa"/>
          </w:tcPr>
          <w:p>
            <w:pPr>
              <w:pStyle w:val="Appendix2Table"/>
              <w:keepNext w:val="true"/>
            </w:pPr>
            <w:r>
              <w:rPr>
                <w:sz w:val="14"/>
                <w:szCs w:val="14"/>
              </w:rPr>
              <w:t>cboIncomeCov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AIncomeProtectionLevel</w:t>
            </w:r>
          </w:p>
        </w:tc>
      </w:tr>
      <w:tr>
        <w:tc>
          <w:tcPr>
            <w:tcW w:w="3720" w:type="dxa"/>
          </w:tcPr>
          <w:p>
            <w:pPr>
              <w:pStyle w:val="Appendix2Table"/>
              <w:keepNext w:val="true"/>
            </w:pPr>
            <w:r>
              <w:rPr>
                <w:sz w:val="14"/>
                <w:szCs w:val="14"/>
              </w:rPr>
              <w:t>PeopleNum</w:t>
            </w:r>
          </w:p>
        </w:tc>
        <w:tc>
          <w:tcPr>
            <w:tcW w:w="1800" w:type="dxa"/>
          </w:tcPr>
          <w:p>
            <w:pPr>
              <w:pStyle w:val="Appendix2Table"/>
              <w:keepNext w:val="true"/>
            </w:pPr>
            <w:r>
              <w:rPr>
                <w:sz w:val="14"/>
                <w:szCs w:val="14"/>
              </w:rPr>
              <w:t>txtPeopleNum</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D4822E89" w:id="679"/>
      <w:bookmarkEnd w:id="679"/>
    </w:tbl>
    <w:p>
      <w:bookmarkStart w:name="A857241D" w:id="680"/>
      <w:bookmarkEnd w:id="680"/>
    </w:p>
    <w:p>
      <w:pPr>
        <w:pStyle w:val="Heading3"/>
      </w:pPr>
      <w:r>
        <w:t>Form Validation</w:t>
      </w:r>
      <w:bookmarkStart w:name="9D3905B8" w:id="681"/>
      <w:bookmarkEnd w:id="681"/>
    </w:p>
    <w:p>
      <w:pPr>
        <w:pStyle w:val="BodyText"/>
      </w:pPr>
      <w:r>
        <w:t>The following data validation occurs on the AccIncom screen.</w:t>
      </w:r>
      <w:bookmarkStart w:name="BA1363F3" w:id="682"/>
      <w:bookmarkEnd w:id="68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PeopleNum</w:t>
            </w:r>
          </w:p>
        </w:tc>
        <w:tc>
          <w:tcPr>
            <w:tcW w:w="4650" w:type="dxa"/>
          </w:tcPr>
          <w:p>
            <w:pPr>
              <w:pStyle w:val="Appendix2Table"/>
              <w:keepNext w:val="true"/>
            </w:pPr>
            <w:r>
              <w:rPr>
                <w:sz w:val="14"/>
                <w:szCs w:val="14"/>
              </w:rPr>
            </w:r>
          </w:p>
        </w:tc>
        <w:tc>
          <w:tcPr>
            <w:tcW w:w="4650" w:type="dxa"/>
          </w:tcPr>
          <w:p>
            <w:pPr>
              <w:pStyle w:val="Appendix2Table"/>
            </w:pPr>
            <w:r>
              <w:rPr>
                <w:sz w:val="14"/>
                <w:szCs w:val="14"/>
              </w:rPr>
              <w:t>Please validate People Covered</w:t>
            </w:r>
          </w:p>
        </w:tc>
      </w:tr>
      <w:tr>
        <w:tc>
          <w:tcPr>
            <w:tcW w:w="2325" w:type="dxa"/>
          </w:tcPr>
          <w:p>
            <w:pPr>
              <w:pStyle w:val="Appendix2Table"/>
              <w:keepNext w:val="true"/>
            </w:pPr>
            <w:r>
              <w:rPr>
                <w:sz w:val="14"/>
                <w:szCs w:val="14"/>
              </w:rPr>
              <w:t>PeopleNum</w:t>
            </w:r>
          </w:p>
        </w:tc>
        <w:tc>
          <w:tcPr>
            <w:tcW w:w="4650" w:type="dxa"/>
          </w:tcPr>
          <w:p>
            <w:pPr>
              <w:pStyle w:val="Appendix2Table"/>
              <w:keepNext w:val="true"/>
            </w:pPr>
            <w:r>
              <w:rPr>
                <w:sz w:val="14"/>
                <w:szCs w:val="14"/>
              </w:rPr>
              <w:t>Must be equal to"0"</w:t>
            </w:r>
          </w:p>
        </w:tc>
        <w:tc>
          <w:tcPr>
            <w:tcW w:w="4650" w:type="dxa"/>
          </w:tcPr>
          <w:p>
            <w:pPr>
              <w:pStyle w:val="Appendix2Table"/>
            </w:pPr>
            <w:r>
              <w:rPr>
                <w:sz w:val="14"/>
                <w:szCs w:val="14"/>
              </w:rPr>
              <w:t>You have not entered any people covered.</w:t>
            </w:r>
          </w:p>
        </w:tc>
      </w:tr>
      <w:bookmarkStart w:name="B6CAF7F0" w:id="683"/>
      <w:bookmarkEnd w:id="683"/>
    </w:tbl>
    <w:p>
      <w:bookmarkStart w:name="EE898743" w:id="684"/>
      <w:bookmarkEnd w:id="684"/>
    </w:p>
    <w:p>
      <w:pPr>
        <w:pStyle w:val="Heading2"/>
      </w:pPr>
      <w:r>
        <w:br w:type="page"/>
      </w:r>
      <w:r>
        <w:t>Personal Accident and Income People</w:t>
      </w:r>
      <w:bookmarkStart w:name="F27BDE6C" w:id="712"/>
      <w:bookmarkEnd w:id="712"/>
    </w:p>
    <w:p>
      <w:bookmarkStart w:name="99E5BA76" w:id="713"/>
      <w:bookmarkEnd w:id="713"/>
    </w:p>
    <w:p>
      <w:pPr>
        <w:pStyle w:val="Heading3"/>
      </w:pPr>
      <w:r>
        <w:t>Screen Layout</w:t>
      </w:r>
      <w:bookmarkStart w:name="2F419486" w:id="714"/>
      <w:bookmarkEnd w:id="714"/>
    </w:p>
    <w:p>
      <w:pPr>
        <w:pStyle w:val="BodyText"/>
      </w:pPr>
      <w:r>
        <w:drawing>
          <wp:inline distT="0" distB="0" distL="0" distR="0">
            <wp:extent cx="4095750" cy="3286125"/>
            <wp:effectExtent l="18050" t="0" r="0" b="0"/>
            <wp:docPr id="7" name="papeople"/>
            <wp:cNvGraphicFramePr>
              <a:graphicFrameLocks noChangeAspect="0"/>
            </wp:cNvGraphicFramePr>
            <a:graphic>
              <a:graphicData uri="http://schemas.openxmlformats.org/drawingml/2006/picture">
                <pic:pic>
                  <pic:nvPicPr>
                    <pic:cNvPr id="7" name="papeople"/>
                    <pic:cNvPicPr>
                      <a:picLocks noChangeAspect="1" noChangeArrowheads="1"/>
                    </pic:cNvPicPr>
                  </pic:nvPicPr>
                  <pic:blipFill>
                    <a:blip r:embed="papeople" cstate="print"/>
                    <a:srcRect/>
                    <a:stretch>
                      <a:fillRect/>
                    </a:stretch>
                  </pic:blipFill>
                  <pic:spPr bwMode="auto">
                    <a:xfrm>
                      <a:off x="0" y="0"/>
                      <a:ext cx="4095750" cy="3286125"/>
                    </a:xfrm>
                    <a:prstGeom prst="rect">
                      <a:avLst/>
                    </a:prstGeom>
                    <a:noFill/>
                    <a:ln>
                      <a:noFill/>
                      <a:miter lim="800000"/>
                      <a:headEnd/>
                      <a:tailEnd/>
                    </a:ln>
                  </pic:spPr>
                </pic:pic>
              </a:graphicData>
            </a:graphic>
          </wp:inline>
        </w:drawing>
      </w:r>
      <w:bookmarkStart w:name="371EB1FE" w:id="715"/>
      <w:bookmarkEnd w:id="715"/>
    </w:p>
    <w:p>
      <w:bookmarkStart w:name="3CA0E1D5" w:id="716"/>
      <w:bookmarkEnd w:id="716"/>
    </w:p>
    <w:p>
      <w:pPr>
        <w:pStyle w:val="Heading3"/>
      </w:pPr>
      <w:r>
        <w:t>Screen Notes</w:t>
      </w:r>
      <w:bookmarkStart w:name="5882A6CA" w:id="717"/>
      <w:bookmarkEnd w:id="717"/>
    </w:p>
    <w:p>
      <w:pPr>
        <w:pStyle w:val="BodyText"/>
      </w:pPr>
      <w:r>
        <w:t>The Personal Accident and Income People screen is a multiple instance screen.</w:t>
      </w:r>
      <w:bookmarkStart w:name="AFD956D0" w:id="718"/>
      <w:bookmarkEnd w:id="718"/>
    </w:p>
    <w:p>
      <w:pPr>
        <w:pStyle w:val="BodyText"/>
      </w:pPr>
      <w:r>
        <w:t>Personal Accident and Income People is a child screen of the Personal Accident and Income Protection screen.</w:t>
      </w:r>
      <w:bookmarkStart w:name="E046CDDC" w:id="719"/>
      <w:bookmarkEnd w:id="719"/>
    </w:p>
    <w:p>
      <w:pPr>
        <w:pStyle w:val="BodyText"/>
      </w:pPr>
      <w:r>
        <w:t>Personal Accident and Income People forms part of the website data capture.</w:t>
      </w:r>
      <w:bookmarkStart w:name="5A525EDE" w:id="720"/>
      <w:bookmarkEnd w:id="720"/>
    </w:p>
    <w:p>
      <w:bookmarkStart w:name="720669AA" w:id="721"/>
      <w:bookmarkEnd w:id="721"/>
    </w:p>
    <w:p>
      <w:pPr>
        <w:pStyle w:val="Heading3"/>
      </w:pPr>
      <w:r>
        <w:t>Screen Properties</w:t>
      </w:r>
      <w:bookmarkStart w:name="0A8FD38E" w:id="722"/>
      <w:bookmarkEnd w:id="72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APeople.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itle, Forenames, Surname, Date Of Birth, UK Resident</w:t>
            </w:r>
          </w:p>
        </w:tc>
      </w:tr>
      <w:bookmarkStart w:name="01B1DC2F" w:id="723"/>
      <w:bookmarkEnd w:id="723"/>
    </w:tbl>
    <w:p>
      <w:bookmarkStart w:name="3E818763" w:id="724"/>
      <w:bookmarkEnd w:id="724"/>
    </w:p>
    <w:p>
      <w:pPr>
        <w:pStyle w:val="Heading3"/>
      </w:pPr>
      <w:r>
        <w:t>Field Names</w:t>
      </w:r>
      <w:bookmarkStart w:name="C82C7FFC" w:id="725"/>
      <w:bookmarkEnd w:id="725"/>
    </w:p>
    <w:p>
      <w:pPr>
        <w:pStyle w:val="BodyText"/>
      </w:pPr>
      <w:r>
        <w:t>The below table shows the properties of each question on the PAPeople screen.</w:t>
      </w:r>
      <w:bookmarkStart w:name="89C5AD18" w:id="726"/>
      <w:bookmarkEnd w:id="72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itle of the Partner?</w:t>
            </w:r>
          </w:p>
        </w:tc>
        <w:tc>
          <w:tcPr>
            <w:tcW w:w="1800" w:type="dxa"/>
          </w:tcPr>
          <w:p>
            <w:pPr>
              <w:pStyle w:val="Appendix2Table"/>
              <w:keepNext w:val="true"/>
            </w:pPr>
            <w:r>
              <w:rPr>
                <w:sz w:val="14"/>
                <w:szCs w:val="14"/>
              </w:rPr>
              <w:t>cboTitl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TITLE</w:t>
            </w:r>
          </w:p>
        </w:tc>
      </w:tr>
      <w:tr>
        <w:tc>
          <w:tcPr>
            <w:tcW w:w="3720" w:type="dxa"/>
          </w:tcPr>
          <w:p>
            <w:pPr>
              <w:pStyle w:val="Appendix2Table"/>
              <w:keepNext w:val="true"/>
            </w:pPr>
            <w:r>
              <w:rPr>
                <w:sz w:val="14"/>
                <w:szCs w:val="14"/>
              </w:rPr>
              <w:t>Forenames</w:t>
            </w:r>
          </w:p>
        </w:tc>
        <w:tc>
          <w:tcPr>
            <w:tcW w:w="1800" w:type="dxa"/>
          </w:tcPr>
          <w:p>
            <w:pPr>
              <w:pStyle w:val="Appendix2Table"/>
              <w:keepNext w:val="true"/>
            </w:pPr>
            <w:r>
              <w:rPr>
                <w:sz w:val="14"/>
                <w:szCs w:val="14"/>
              </w:rPr>
              <w:t>txtForename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urname of the Partner?</w:t>
            </w:r>
          </w:p>
        </w:tc>
        <w:tc>
          <w:tcPr>
            <w:tcW w:w="1800" w:type="dxa"/>
          </w:tcPr>
          <w:p>
            <w:pPr>
              <w:pStyle w:val="Appendix2Table"/>
              <w:keepNext w:val="true"/>
            </w:pPr>
            <w:r>
              <w:rPr>
                <w:sz w:val="14"/>
                <w:szCs w:val="14"/>
              </w:rPr>
              <w:t>txtSur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ateOfBirth</w:t>
            </w:r>
          </w:p>
        </w:tc>
        <w:tc>
          <w:tcPr>
            <w:tcW w:w="1800" w:type="dxa"/>
          </w:tcPr>
          <w:p>
            <w:pPr>
              <w:pStyle w:val="Appendix2Table"/>
              <w:keepNext w:val="true"/>
            </w:pPr>
            <w:r>
              <w:rPr>
                <w:sz w:val="14"/>
                <w:szCs w:val="14"/>
              </w:rPr>
              <w:t>mskDateOfBirth</w:t>
            </w:r>
          </w:p>
        </w:tc>
        <w:tc>
          <w:tcPr>
            <w:tcW w:w="1800" w:type="dxa"/>
          </w:tcPr>
          <w:p>
            <w:pPr>
              <w:pStyle w:val="Appendix2Table"/>
              <w:keepNext w:val="true"/>
            </w:pPr>
            <w:r>
              <w:rPr>
                <w:sz w:val="14"/>
                <w:szCs w:val="14"/>
              </w:rPr>
              <w:t>Masked Date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optUKResidentYN</w:t>
            </w:r>
          </w:p>
        </w:tc>
        <w:tc>
          <w:tcPr>
            <w:tcW w:w="1800" w:type="dxa"/>
          </w:tcPr>
          <w:p>
            <w:pPr>
              <w:pStyle w:val="Appendix2Table"/>
              <w:keepNext w:val="true"/>
            </w:pPr>
            <w:r>
              <w:rPr>
                <w:sz w:val="14"/>
                <w:szCs w:val="14"/>
              </w:rPr>
              <w:t>optUKResident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62A26A01" w:id="727"/>
      <w:bookmarkEnd w:id="727"/>
    </w:tbl>
    <w:p>
      <w:bookmarkStart w:name="28805193" w:id="728"/>
      <w:bookmarkEnd w:id="728"/>
    </w:p>
    <w:p>
      <w:pPr>
        <w:pStyle w:val="Heading2"/>
      </w:pPr>
      <w:r>
        <w:br w:type="page"/>
      </w:r>
      <w:r>
        <w:t>Professional Indemnity</w:t>
      </w:r>
      <w:bookmarkStart w:name="C1CA5396" w:id="753"/>
      <w:bookmarkEnd w:id="753"/>
    </w:p>
    <w:p>
      <w:bookmarkStart w:name="EF846CDF" w:id="754"/>
      <w:bookmarkEnd w:id="754"/>
    </w:p>
    <w:p>
      <w:pPr>
        <w:pStyle w:val="Heading3"/>
      </w:pPr>
      <w:r>
        <w:t>Screen Layout</w:t>
      </w:r>
      <w:bookmarkStart w:name="A76D8E0E" w:id="755"/>
      <w:bookmarkEnd w:id="755"/>
    </w:p>
    <w:p>
      <w:pPr>
        <w:pStyle w:val="BodyText"/>
      </w:pPr>
      <w:r>
        <w:drawing>
          <wp:inline distT="0" distB="0" distL="0" distR="0">
            <wp:extent cx="5800725" cy="2638425"/>
            <wp:effectExtent l="18050" t="0" r="0" b="0"/>
            <wp:docPr id="8" name="profindm"/>
            <wp:cNvGraphicFramePr>
              <a:graphicFrameLocks noChangeAspect="0"/>
            </wp:cNvGraphicFramePr>
            <a:graphic>
              <a:graphicData uri="http://schemas.openxmlformats.org/drawingml/2006/picture">
                <pic:pic>
                  <pic:nvPicPr>
                    <pic:cNvPr id="8" name="profindm"/>
                    <pic:cNvPicPr>
                      <a:picLocks noChangeAspect="1" noChangeArrowheads="1"/>
                    </pic:cNvPicPr>
                  </pic:nvPicPr>
                  <pic:blipFill>
                    <a:blip r:embed="profindm" cstate="print"/>
                    <a:srcRect/>
                    <a:stretch>
                      <a:fillRect/>
                    </a:stretch>
                  </pic:blipFill>
                  <pic:spPr bwMode="auto">
                    <a:xfrm>
                      <a:off x="0" y="0"/>
                      <a:ext cx="5800725" cy="2638425"/>
                    </a:xfrm>
                    <a:prstGeom prst="rect">
                      <a:avLst/>
                    </a:prstGeom>
                    <a:noFill/>
                    <a:ln>
                      <a:noFill/>
                      <a:miter lim="800000"/>
                      <a:headEnd/>
                      <a:tailEnd/>
                    </a:ln>
                  </pic:spPr>
                </pic:pic>
              </a:graphicData>
            </a:graphic>
          </wp:inline>
        </w:drawing>
      </w:r>
      <w:bookmarkStart w:name="3A31026D" w:id="756"/>
      <w:bookmarkEnd w:id="756"/>
    </w:p>
    <w:p>
      <w:bookmarkStart w:name="27323818" w:id="757"/>
      <w:bookmarkEnd w:id="757"/>
    </w:p>
    <w:p>
      <w:pPr>
        <w:pStyle w:val="Heading3"/>
      </w:pPr>
      <w:r>
        <w:t>Screen Notes</w:t>
      </w:r>
      <w:bookmarkStart w:name="4077B267" w:id="758"/>
      <w:bookmarkEnd w:id="758"/>
    </w:p>
    <w:p>
      <w:pPr>
        <w:pStyle w:val="BodyText"/>
      </w:pPr>
      <w:r>
        <w:t>The Professional Indemnity screen is a single instance screen which is shown as part of the Add and New Quote Navigation sets.</w:t>
      </w:r>
      <w:bookmarkStart w:name="D9A2D8B9" w:id="759"/>
      <w:bookmarkEnd w:id="759"/>
    </w:p>
    <w:p>
      <w:pPr>
        <w:pStyle w:val="BodyText"/>
      </w:pPr>
      <w:r>
        <w:t>Professional Indemnity forms part of the website data capture.</w:t>
      </w:r>
      <w:bookmarkStart w:name="F71E4464" w:id="760"/>
      <w:bookmarkEnd w:id="760"/>
    </w:p>
    <w:p>
      <w:bookmarkStart w:name="DFFF259B" w:id="761"/>
      <w:bookmarkEnd w:id="761"/>
    </w:p>
    <w:p>
      <w:pPr>
        <w:pStyle w:val="Heading3"/>
      </w:pPr>
      <w:r>
        <w:t>Screen Properties</w:t>
      </w:r>
      <w:bookmarkStart w:name="ACFD420D" w:id="762"/>
      <w:bookmarkEnd w:id="76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rofIndm.tst</w:t>
            </w:r>
          </w:p>
        </w:tc>
      </w:tr>
      <w:bookmarkStart w:name="BC7C3CB1" w:id="763"/>
      <w:bookmarkEnd w:id="763"/>
    </w:tbl>
    <w:p>
      <w:bookmarkStart w:name="6CC5F990" w:id="764"/>
      <w:bookmarkEnd w:id="764"/>
    </w:p>
    <w:p>
      <w:pPr>
        <w:pStyle w:val="Heading3"/>
      </w:pPr>
      <w:r>
        <w:t>Field Names</w:t>
      </w:r>
      <w:bookmarkStart w:name="69F3E9B0" w:id="765"/>
      <w:bookmarkEnd w:id="765"/>
    </w:p>
    <w:p>
      <w:pPr>
        <w:pStyle w:val="BodyText"/>
      </w:pPr>
      <w:r>
        <w:t>The below table shows the properties of each question on the ProfIndm screen.</w:t>
      </w:r>
      <w:bookmarkStart w:name="3E02451F" w:id="766"/>
      <w:bookmarkEnd w:id="76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DesignYN</w:t>
            </w:r>
          </w:p>
        </w:tc>
        <w:tc>
          <w:tcPr>
            <w:tcW w:w="1800" w:type="dxa"/>
          </w:tcPr>
          <w:p>
            <w:pPr>
              <w:pStyle w:val="Appendix2Table"/>
              <w:keepNext w:val="true"/>
            </w:pPr>
            <w:r>
              <w:rPr>
                <w:sz w:val="14"/>
                <w:szCs w:val="14"/>
              </w:rPr>
              <w:t>optDesign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IYN</w:t>
            </w:r>
          </w:p>
        </w:tc>
        <w:tc>
          <w:tcPr>
            <w:tcW w:w="1800" w:type="dxa"/>
          </w:tcPr>
          <w:p>
            <w:pPr>
              <w:pStyle w:val="Appendix2Table"/>
              <w:keepNext w:val="true"/>
            </w:pPr>
            <w:r>
              <w:rPr>
                <w:sz w:val="14"/>
                <w:szCs w:val="14"/>
              </w:rPr>
              <w:t>optPI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ILevel</w:t>
            </w:r>
          </w:p>
        </w:tc>
        <w:tc>
          <w:tcPr>
            <w:tcW w:w="1800" w:type="dxa"/>
          </w:tcPr>
          <w:p>
            <w:pPr>
              <w:pStyle w:val="Appendix2Table"/>
              <w:keepNext w:val="true"/>
            </w:pPr>
            <w:r>
              <w:rPr>
                <w:sz w:val="14"/>
                <w:szCs w:val="14"/>
              </w:rPr>
              <w:t>cboPILeve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rofessionalIndemnityLevel</w:t>
            </w:r>
          </w:p>
        </w:tc>
      </w:tr>
      <w:bookmarkStart w:name="44A394F4" w:id="767"/>
      <w:bookmarkEnd w:id="767"/>
    </w:tbl>
    <w:p>
      <w:bookmarkStart w:name="70E1DD52" w:id="768"/>
      <w:bookmarkEnd w:id="768"/>
    </w:p>
    <w:p>
      <w:pPr>
        <w:pStyle w:val="Heading2"/>
      </w:pPr>
      <w:r>
        <w:br w:type="page"/>
      </w:r>
      <w:r>
        <w:t>Claim Summary</w:t>
      </w:r>
      <w:bookmarkStart w:name="112BAD3D" w:id="791"/>
      <w:bookmarkEnd w:id="791"/>
    </w:p>
    <w:p>
      <w:bookmarkStart w:name="28C6C8E5" w:id="792"/>
      <w:bookmarkEnd w:id="792"/>
    </w:p>
    <w:p>
      <w:pPr>
        <w:pStyle w:val="Heading3"/>
      </w:pPr>
      <w:r>
        <w:t>Screen Layout</w:t>
      </w:r>
      <w:bookmarkStart w:name="0A292D38" w:id="793"/>
      <w:bookmarkEnd w:id="793"/>
    </w:p>
    <w:p>
      <w:pPr>
        <w:pStyle w:val="BodyText"/>
      </w:pPr>
      <w:r>
        <w:drawing>
          <wp:inline distT="0" distB="0" distL="0" distR="0">
            <wp:extent cx="4543425" cy="2714625"/>
            <wp:effectExtent l="18050" t="0" r="0" b="0"/>
            <wp:docPr id="9" name="clmsum"/>
            <wp:cNvGraphicFramePr>
              <a:graphicFrameLocks noChangeAspect="0"/>
            </wp:cNvGraphicFramePr>
            <a:graphic>
              <a:graphicData uri="http://schemas.openxmlformats.org/drawingml/2006/picture">
                <pic:pic>
                  <pic:nvPicPr>
                    <pic:cNvPr id="9" name="clmsum"/>
                    <pic:cNvPicPr>
                      <a:picLocks noChangeAspect="1" noChangeArrowheads="1"/>
                    </pic:cNvPicPr>
                  </pic:nvPicPr>
                  <pic:blipFill>
                    <a:blip r:embed="clmsum" cstate="print"/>
                    <a:srcRect/>
                    <a:stretch>
                      <a:fillRect/>
                    </a:stretch>
                  </pic:blipFill>
                  <pic:spPr bwMode="auto">
                    <a:xfrm>
                      <a:off x="0" y="0"/>
                      <a:ext cx="4543425" cy="2714625"/>
                    </a:xfrm>
                    <a:prstGeom prst="rect">
                      <a:avLst/>
                    </a:prstGeom>
                    <a:noFill/>
                    <a:ln>
                      <a:noFill/>
                      <a:miter lim="800000"/>
                      <a:headEnd/>
                      <a:tailEnd/>
                    </a:ln>
                  </pic:spPr>
                </pic:pic>
              </a:graphicData>
            </a:graphic>
          </wp:inline>
        </w:drawing>
      </w:r>
      <w:bookmarkStart w:name="F0ED89C3" w:id="794"/>
      <w:bookmarkEnd w:id="794"/>
    </w:p>
    <w:p>
      <w:bookmarkStart w:name="BB4C7D7D" w:id="795"/>
      <w:bookmarkEnd w:id="795"/>
    </w:p>
    <w:p>
      <w:pPr>
        <w:pStyle w:val="Heading3"/>
      </w:pPr>
      <w:r>
        <w:t>Screen Notes</w:t>
      </w:r>
      <w:bookmarkStart w:name="F552F9E5" w:id="796"/>
      <w:bookmarkEnd w:id="796"/>
    </w:p>
    <w:p>
      <w:pPr>
        <w:pStyle w:val="BodyText"/>
      </w:pPr>
      <w:r>
        <w:t>The Claim Summary screen is a single instance screen which is shown as part of the Add and New Quote Navigation sets.  This screen is required to be completed as part of the data capture.</w:t>
      </w:r>
      <w:bookmarkStart w:name="B7A52B2D" w:id="797"/>
      <w:bookmarkEnd w:id="797"/>
    </w:p>
    <w:p>
      <w:pPr>
        <w:pStyle w:val="BodyText"/>
      </w:pPr>
      <w:r>
        <w:t>Claim Summary forms part of the website data capture.</w:t>
      </w:r>
      <w:bookmarkStart w:name="1B9ECD8F" w:id="798"/>
      <w:bookmarkEnd w:id="798"/>
    </w:p>
    <w:p>
      <w:bookmarkStart w:name="A79E02CB" w:id="799"/>
      <w:bookmarkEnd w:id="799"/>
    </w:p>
    <w:p>
      <w:pPr>
        <w:pStyle w:val="Heading3"/>
      </w:pPr>
      <w:r>
        <w:t>Screen Properties</w:t>
      </w:r>
      <w:bookmarkStart w:name="414375A8" w:id="800"/>
      <w:bookmarkEnd w:id="800"/>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lmSum.tst</w:t>
            </w:r>
          </w:p>
        </w:tc>
      </w:tr>
      <w:bookmarkStart w:name="7C9EA63C" w:id="801"/>
      <w:bookmarkEnd w:id="801"/>
    </w:tbl>
    <w:p>
      <w:bookmarkStart w:name="C01A4B78" w:id="802"/>
      <w:bookmarkEnd w:id="802"/>
    </w:p>
    <w:p>
      <w:pPr>
        <w:pStyle w:val="Heading3"/>
      </w:pPr>
      <w:r>
        <w:t>Field Names</w:t>
      </w:r>
      <w:bookmarkStart w:name="5BCDD2C8" w:id="803"/>
      <w:bookmarkEnd w:id="803"/>
    </w:p>
    <w:p>
      <w:pPr>
        <w:pStyle w:val="BodyText"/>
      </w:pPr>
      <w:r>
        <w:t>The below table shows the properties of each question on the ClmSum screen.</w:t>
      </w:r>
      <w:bookmarkStart w:name="A30B8E3D" w:id="804"/>
      <w:bookmarkEnd w:id="80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Have you had any losses or incidents</w:t>
            </w:r>
          </w:p>
        </w:tc>
        <w:tc>
          <w:tcPr>
            <w:tcW w:w="1800" w:type="dxa"/>
          </w:tcPr>
          <w:p>
            <w:pPr>
              <w:pStyle w:val="Appendix2Table"/>
              <w:keepNext w:val="true"/>
            </w:pPr>
            <w:r>
              <w:rPr>
                <w:sz w:val="14"/>
                <w:szCs w:val="14"/>
              </w:rPr>
              <w:t>optIncident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9A032A80" w:id="805"/>
      <w:bookmarkEnd w:id="805"/>
    </w:tbl>
    <w:p>
      <w:bookmarkStart w:name="5E329B34" w:id="806"/>
      <w:bookmarkEnd w:id="806"/>
    </w:p>
    <w:p>
      <w:pPr>
        <w:pStyle w:val="Heading2"/>
      </w:pPr>
      <w:r>
        <w:br w:type="page"/>
      </w:r>
      <w:r>
        <w:t>Claim Detail</w:t>
      </w:r>
      <w:bookmarkStart w:name="877D2917" w:id="815"/>
      <w:bookmarkEnd w:id="815"/>
    </w:p>
    <w:p>
      <w:bookmarkStart w:name="67D73309" w:id="816"/>
      <w:bookmarkEnd w:id="816"/>
    </w:p>
    <w:p>
      <w:pPr>
        <w:pStyle w:val="Heading3"/>
      </w:pPr>
      <w:r>
        <w:t>Screen Layout</w:t>
      </w:r>
      <w:bookmarkStart w:name="391E504D" w:id="817"/>
      <w:bookmarkEnd w:id="817"/>
    </w:p>
    <w:p>
      <w:pPr>
        <w:pStyle w:val="BodyText"/>
      </w:pPr>
      <w:r>
        <w:drawing>
          <wp:inline distT="0" distB="0" distL="0" distR="0">
            <wp:extent cx="4429125" cy="2752725"/>
            <wp:effectExtent l="18050" t="0" r="0" b="0"/>
            <wp:docPr id="10" name="clmdtail"/>
            <wp:cNvGraphicFramePr>
              <a:graphicFrameLocks noChangeAspect="0"/>
            </wp:cNvGraphicFramePr>
            <a:graphic>
              <a:graphicData uri="http://schemas.openxmlformats.org/drawingml/2006/picture">
                <pic:pic>
                  <pic:nvPicPr>
                    <pic:cNvPr id="10" name="clmdtail"/>
                    <pic:cNvPicPr>
                      <a:picLocks noChangeAspect="1" noChangeArrowheads="1"/>
                    </pic:cNvPicPr>
                  </pic:nvPicPr>
                  <pic:blipFill>
                    <a:blip r:embed="clmdtail" cstate="print"/>
                    <a:srcRect/>
                    <a:stretch>
                      <a:fillRect/>
                    </a:stretch>
                  </pic:blipFill>
                  <pic:spPr bwMode="auto">
                    <a:xfrm>
                      <a:off x="0" y="0"/>
                      <a:ext cx="4429125" cy="2752725"/>
                    </a:xfrm>
                    <a:prstGeom prst="rect">
                      <a:avLst/>
                    </a:prstGeom>
                    <a:noFill/>
                    <a:ln>
                      <a:noFill/>
                      <a:miter lim="800000"/>
                      <a:headEnd/>
                      <a:tailEnd/>
                    </a:ln>
                  </pic:spPr>
                </pic:pic>
              </a:graphicData>
            </a:graphic>
          </wp:inline>
        </w:drawing>
      </w:r>
      <w:bookmarkStart w:name="91E0CBFB" w:id="818"/>
      <w:bookmarkEnd w:id="818"/>
    </w:p>
    <w:p>
      <w:bookmarkStart w:name="7A03BC2B" w:id="819"/>
      <w:bookmarkEnd w:id="819"/>
    </w:p>
    <w:p>
      <w:pPr>
        <w:pStyle w:val="Heading3"/>
      </w:pPr>
      <w:r>
        <w:t>Screen Notes</w:t>
      </w:r>
      <w:bookmarkStart w:name="2EFBD37E" w:id="820"/>
      <w:bookmarkEnd w:id="820"/>
    </w:p>
    <w:p>
      <w:pPr>
        <w:pStyle w:val="BodyText"/>
      </w:pPr>
      <w:r>
        <w:t>The Claim Detail screen is a multiple instance screen.</w:t>
      </w:r>
      <w:bookmarkStart w:name="10208D94" w:id="821"/>
      <w:bookmarkEnd w:id="821"/>
    </w:p>
    <w:p>
      <w:pPr>
        <w:pStyle w:val="BodyText"/>
      </w:pPr>
      <w:r>
        <w:t>Claim Detail is a child screen of the Claim Summary screen.</w:t>
      </w:r>
      <w:bookmarkStart w:name="75C5E950" w:id="822"/>
      <w:bookmarkEnd w:id="822"/>
    </w:p>
    <w:p>
      <w:pPr>
        <w:pStyle w:val="BodyText"/>
      </w:pPr>
      <w:r>
        <w:t>Claim Detail forms part of the website data capture.</w:t>
      </w:r>
      <w:bookmarkStart w:name="5E86B29B" w:id="823"/>
      <w:bookmarkEnd w:id="823"/>
    </w:p>
    <w:p>
      <w:bookmarkStart w:name="1102CD64" w:id="824"/>
      <w:bookmarkEnd w:id="824"/>
    </w:p>
    <w:p>
      <w:pPr>
        <w:pStyle w:val="Heading3"/>
      </w:pPr>
      <w:r>
        <w:t>Screen Properties</w:t>
      </w:r>
      <w:bookmarkStart w:name="E8EC53F3" w:id="825"/>
      <w:bookmarkEnd w:id="82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lmDtail.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ype of Claim, Claim Date, Amount paid, Amount Outstanding</w:t>
            </w:r>
          </w:p>
        </w:tc>
      </w:tr>
      <w:bookmarkStart w:name="810309A2" w:id="826"/>
      <w:bookmarkEnd w:id="826"/>
    </w:tbl>
    <w:p>
      <w:bookmarkStart w:name="546E92CF" w:id="827"/>
      <w:bookmarkEnd w:id="827"/>
    </w:p>
    <w:p>
      <w:pPr>
        <w:pStyle w:val="Heading3"/>
      </w:pPr>
      <w:r>
        <w:t>Field Names</w:t>
      </w:r>
      <w:bookmarkStart w:name="AAD99F61" w:id="828"/>
      <w:bookmarkEnd w:id="828"/>
    </w:p>
    <w:p>
      <w:pPr>
        <w:pStyle w:val="BodyText"/>
      </w:pPr>
      <w:r>
        <w:t>The below table shows the properties of each question on the ClmDtail screen.</w:t>
      </w:r>
      <w:bookmarkStart w:name="99D41969" w:id="829"/>
      <w:bookmarkEnd w:id="82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ype of claim?</w:t>
            </w:r>
          </w:p>
        </w:tc>
        <w:tc>
          <w:tcPr>
            <w:tcW w:w="1800" w:type="dxa"/>
          </w:tcPr>
          <w:p>
            <w:pPr>
              <w:pStyle w:val="Appendix2Table"/>
              <w:keepNext w:val="true"/>
            </w:pPr>
            <w:r>
              <w:rPr>
                <w:sz w:val="14"/>
                <w:szCs w:val="14"/>
              </w:rPr>
              <w:t>cboTyp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LAIMTYPE</w:t>
            </w:r>
          </w:p>
        </w:tc>
      </w:tr>
      <w:tr>
        <w:tc>
          <w:tcPr>
            <w:tcW w:w="3720" w:type="dxa"/>
          </w:tcPr>
          <w:p>
            <w:pPr>
              <w:pStyle w:val="Appendix2Table"/>
              <w:keepNext w:val="true"/>
            </w:pPr>
            <w:r>
              <w:rPr>
                <w:sz w:val="14"/>
                <w:szCs w:val="14"/>
              </w:rPr>
              <w:t>What is the claim accident / loss date?</w:t>
            </w:r>
          </w:p>
        </w:tc>
        <w:tc>
          <w:tcPr>
            <w:tcW w:w="1800" w:type="dxa"/>
          </w:tcPr>
          <w:p>
            <w:pPr>
              <w:pStyle w:val="Appendix2Table"/>
              <w:keepNext w:val="true"/>
            </w:pPr>
            <w:r>
              <w:rPr>
                <w:sz w:val="14"/>
                <w:szCs w:val="14"/>
              </w:rPr>
              <w:t>mskDate</w:t>
            </w:r>
          </w:p>
        </w:tc>
        <w:tc>
          <w:tcPr>
            <w:tcW w:w="1800" w:type="dxa"/>
          </w:tcPr>
          <w:p>
            <w:pPr>
              <w:pStyle w:val="Appendix2Table"/>
              <w:keepNext w:val="true"/>
            </w:pPr>
            <w:r>
              <w:rPr>
                <w:sz w:val="14"/>
                <w:szCs w:val="14"/>
              </w:rPr>
              <w:t>Masked Date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accident / loss amount paid?</w:t>
            </w:r>
          </w:p>
        </w:tc>
        <w:tc>
          <w:tcPr>
            <w:tcW w:w="1800" w:type="dxa"/>
          </w:tcPr>
          <w:p>
            <w:pPr>
              <w:pStyle w:val="Appendix2Table"/>
              <w:keepNext w:val="true"/>
            </w:pPr>
            <w:r>
              <w:rPr>
                <w:sz w:val="14"/>
                <w:szCs w:val="14"/>
              </w:rPr>
              <w:t>cfdPaid</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accident / loss amount outstanding?</w:t>
            </w:r>
          </w:p>
        </w:tc>
        <w:tc>
          <w:tcPr>
            <w:tcW w:w="1800" w:type="dxa"/>
          </w:tcPr>
          <w:p>
            <w:pPr>
              <w:pStyle w:val="Appendix2Table"/>
              <w:keepNext w:val="true"/>
            </w:pPr>
            <w:r>
              <w:rPr>
                <w:sz w:val="14"/>
                <w:szCs w:val="14"/>
              </w:rPr>
              <w:t>cfdOutstanding</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lease provide details:</w:t>
            </w:r>
          </w:p>
        </w:tc>
        <w:tc>
          <w:tcPr>
            <w:tcW w:w="1800" w:type="dxa"/>
          </w:tcPr>
          <w:p>
            <w:pPr>
              <w:pStyle w:val="Appendix2Table"/>
              <w:keepNext w:val="true"/>
            </w:pPr>
            <w:r>
              <w:rPr>
                <w:sz w:val="14"/>
                <w:szCs w:val="14"/>
              </w:rPr>
              <w:t>txt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5C5CF559" w:id="830"/>
      <w:bookmarkEnd w:id="830"/>
    </w:tbl>
    <w:p>
      <w:bookmarkStart w:name="B459A26B" w:id="831"/>
      <w:bookmarkEnd w:id="831"/>
    </w:p>
    <w:p>
      <w:pPr>
        <w:pStyle w:val="Heading3"/>
      </w:pPr>
      <w:r>
        <w:t>Form Validation</w:t>
      </w:r>
      <w:bookmarkStart w:name="B2330E88" w:id="832"/>
      <w:bookmarkEnd w:id="832"/>
    </w:p>
    <w:p>
      <w:pPr>
        <w:pStyle w:val="BodyText"/>
      </w:pPr>
      <w:r>
        <w:t>The following data validation occurs on the ClmDtail screen.</w:t>
      </w:r>
      <w:bookmarkStart w:name="942E60A1" w:id="833"/>
      <w:bookmarkEnd w:id="83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What is the claim accident / loss date?</w:t>
            </w:r>
          </w:p>
        </w:tc>
        <w:tc>
          <w:tcPr>
            <w:tcW w:w="4650" w:type="dxa"/>
          </w:tcPr>
          <w:p>
            <w:pPr>
              <w:pStyle w:val="Appendix2Table"/>
              <w:keepNext w:val="true"/>
            </w:pPr>
            <w:r>
              <w:rPr>
                <w:sz w:val="14"/>
                <w:szCs w:val="14"/>
              </w:rPr>
              <w:t>Must be greater than today's date</w:t>
            </w:r>
          </w:p>
        </w:tc>
        <w:tc>
          <w:tcPr>
            <w:tcW w:w="4650" w:type="dxa"/>
          </w:tcPr>
          <w:p>
            <w:pPr>
              <w:pStyle w:val="Appendix2Table"/>
            </w:pPr>
            <w:r>
              <w:rPr>
                <w:sz w:val="14"/>
                <w:szCs w:val="14"/>
              </w:rPr>
              <w:t>Claim can't be added after policy start date</w:t>
            </w:r>
          </w:p>
        </w:tc>
      </w:tr>
      <w:bookmarkStart w:name="B1C0B1E1" w:id="834"/>
      <w:bookmarkEnd w:id="834"/>
    </w:tbl>
    <w:p>
      <w:bookmarkStart w:name="6129620F" w:id="835"/>
      <w:bookmarkEnd w:id="835"/>
    </w:p>
    <w:p>
      <w:pPr>
        <w:pStyle w:val="Heading2"/>
      </w:pPr>
      <w:r>
        <w:br w:type="page"/>
      </w:r>
      <w:r>
        <w:t>Business Support</w:t>
      </w:r>
      <w:bookmarkStart w:name="86FF6C78" w:id="857"/>
      <w:bookmarkEnd w:id="857"/>
    </w:p>
    <w:p>
      <w:bookmarkStart w:name="726EBDA9" w:id="858"/>
      <w:bookmarkEnd w:id="858"/>
    </w:p>
    <w:p>
      <w:pPr>
        <w:pStyle w:val="Heading3"/>
      </w:pPr>
      <w:r>
        <w:t>Screen Layout</w:t>
      </w:r>
      <w:bookmarkStart w:name="FF53BB06" w:id="859"/>
      <w:bookmarkEnd w:id="859"/>
    </w:p>
    <w:p>
      <w:pPr>
        <w:pStyle w:val="BodyText"/>
      </w:pPr>
      <w:r>
        <w:drawing>
          <wp:inline distT="0" distB="0" distL="0" distR="0">
            <wp:extent cx="6139916" cy="2462329"/>
            <wp:effectExtent l="18050" t="0" r="0" b="0"/>
            <wp:docPr id="11" name="bussupp"/>
            <wp:cNvGraphicFramePr>
              <a:graphicFrameLocks noChangeAspect="0"/>
            </wp:cNvGraphicFramePr>
            <a:graphic>
              <a:graphicData uri="http://schemas.openxmlformats.org/drawingml/2006/picture">
                <pic:pic>
                  <pic:nvPicPr>
                    <pic:cNvPr id="11" name="bussupp"/>
                    <pic:cNvPicPr>
                      <a:picLocks noChangeAspect="1" noChangeArrowheads="1"/>
                    </pic:cNvPicPr>
                  </pic:nvPicPr>
                  <pic:blipFill>
                    <a:blip r:embed="bussupp" cstate="print"/>
                    <a:srcRect/>
                    <a:stretch>
                      <a:fillRect/>
                    </a:stretch>
                  </pic:blipFill>
                  <pic:spPr bwMode="auto">
                    <a:xfrm>
                      <a:off x="0" y="0"/>
                      <a:ext cx="6139916" cy="2462329"/>
                    </a:xfrm>
                    <a:prstGeom prst="rect">
                      <a:avLst/>
                    </a:prstGeom>
                    <a:noFill/>
                    <a:ln>
                      <a:noFill/>
                      <a:miter lim="800000"/>
                      <a:headEnd/>
                      <a:tailEnd/>
                    </a:ln>
                  </pic:spPr>
                </pic:pic>
              </a:graphicData>
            </a:graphic>
          </wp:inline>
        </w:drawing>
      </w:r>
      <w:bookmarkStart w:name="C88B55D1" w:id="860"/>
      <w:bookmarkEnd w:id="860"/>
    </w:p>
    <w:p>
      <w:bookmarkStart w:name="D3DB9058" w:id="861"/>
      <w:bookmarkEnd w:id="861"/>
    </w:p>
    <w:p>
      <w:pPr>
        <w:pStyle w:val="Heading3"/>
      </w:pPr>
      <w:r>
        <w:t>Screen Notes</w:t>
      </w:r>
      <w:bookmarkStart w:name="349D6C24" w:id="862"/>
      <w:bookmarkEnd w:id="862"/>
    </w:p>
    <w:p>
      <w:pPr>
        <w:pStyle w:val="BodyText"/>
      </w:pPr>
      <w:r>
        <w:t>The Business Support screen is a single instance screen which is shown as part of the Add and New Quote Navigation sets.  This screen is required to be completed as part of the data capture.</w:t>
      </w:r>
      <w:bookmarkStart w:name="B44FB3C5" w:id="863"/>
      <w:bookmarkEnd w:id="863"/>
    </w:p>
    <w:p>
      <w:pPr>
        <w:pStyle w:val="BodyText"/>
      </w:pPr>
      <w:r>
        <w:t>Business Support does not form part of the website data capture.</w:t>
      </w:r>
      <w:bookmarkStart w:name="21D6B863" w:id="864"/>
      <w:bookmarkEnd w:id="864"/>
    </w:p>
    <w:p>
      <w:bookmarkStart w:name="85E96D64" w:id="865"/>
      <w:bookmarkEnd w:id="865"/>
    </w:p>
    <w:p>
      <w:pPr>
        <w:pStyle w:val="Heading3"/>
      </w:pPr>
      <w:r>
        <w:t>Screen Properties</w:t>
      </w:r>
      <w:bookmarkStart w:name="18CA9AC1" w:id="866"/>
      <w:bookmarkEnd w:id="86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BusSupp.tst</w:t>
            </w:r>
          </w:p>
        </w:tc>
      </w:tr>
      <w:bookmarkStart w:name="5E3E1C0D" w:id="867"/>
      <w:bookmarkEnd w:id="867"/>
    </w:tbl>
    <w:p>
      <w:bookmarkStart w:name="F288E0C7" w:id="868"/>
      <w:bookmarkEnd w:id="868"/>
    </w:p>
    <w:p>
      <w:pPr>
        <w:pStyle w:val="Heading3"/>
      </w:pPr>
      <w:r>
        <w:t>Field Names</w:t>
      </w:r>
      <w:bookmarkStart w:name="EE9DBCE5" w:id="869"/>
      <w:bookmarkEnd w:id="869"/>
    </w:p>
    <w:p>
      <w:pPr>
        <w:pStyle w:val="BodyText"/>
      </w:pPr>
      <w:r>
        <w:t>The below table shows the properties of each question on the BusSupp screen.</w:t>
      </w:r>
      <w:bookmarkStart w:name="B34FC885" w:id="870"/>
      <w:bookmarkEnd w:id="870"/>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Do you require Business Support Cover?</w:t>
            </w:r>
          </w:p>
        </w:tc>
        <w:tc>
          <w:tcPr>
            <w:tcW w:w="1800" w:type="dxa"/>
          </w:tcPr>
          <w:p>
            <w:pPr>
              <w:pStyle w:val="Appendix2Table"/>
              <w:keepNext w:val="true"/>
            </w:pPr>
            <w:r>
              <w:rPr>
                <w:sz w:val="14"/>
                <w:szCs w:val="14"/>
              </w:rPr>
              <w:t>optBusSupp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employees do you have?</w:t>
            </w:r>
          </w:p>
        </w:tc>
        <w:tc>
          <w:tcPr>
            <w:tcW w:w="1800" w:type="dxa"/>
          </w:tcPr>
          <w:p>
            <w:pPr>
              <w:pStyle w:val="Appendix2Table"/>
              <w:keepNext w:val="true"/>
            </w:pPr>
            <w:r>
              <w:rPr>
                <w:sz w:val="14"/>
                <w:szCs w:val="14"/>
              </w:rPr>
              <w:t>txt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ment dispute claim</w:t>
            </w:r>
          </w:p>
        </w:tc>
        <w:tc>
          <w:tcPr>
            <w:tcW w:w="1800" w:type="dxa"/>
          </w:tcPr>
          <w:p>
            <w:pPr>
              <w:pStyle w:val="Appendix2Table"/>
              <w:keepNext w:val="true"/>
            </w:pPr>
            <w:r>
              <w:rPr>
                <w:sz w:val="14"/>
                <w:szCs w:val="14"/>
              </w:rPr>
              <w:t>optEmpDisput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EmpDi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made any redundancies</w:t>
            </w:r>
          </w:p>
        </w:tc>
        <w:tc>
          <w:tcPr>
            <w:tcW w:w="1800" w:type="dxa"/>
          </w:tcPr>
          <w:p>
            <w:pPr>
              <w:pStyle w:val="Appendix2Table"/>
              <w:keepNext w:val="true"/>
            </w:pPr>
            <w:r>
              <w:rPr>
                <w:sz w:val="14"/>
                <w:szCs w:val="14"/>
              </w:rPr>
              <w:t>optRedundancie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Redun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breaching any employment regulations</w:t>
            </w:r>
          </w:p>
        </w:tc>
        <w:tc>
          <w:tcPr>
            <w:tcW w:w="1800" w:type="dxa"/>
          </w:tcPr>
          <w:p>
            <w:pPr>
              <w:pStyle w:val="Appendix2Table"/>
              <w:keepNext w:val="true"/>
            </w:pPr>
            <w:r>
              <w:rPr>
                <w:sz w:val="14"/>
                <w:szCs w:val="14"/>
              </w:rPr>
              <w:t>optRegulation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Regu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iscussions with any party in respect of</w:t>
            </w:r>
          </w:p>
        </w:tc>
        <w:tc>
          <w:tcPr>
            <w:tcW w:w="1800" w:type="dxa"/>
          </w:tcPr>
          <w:p>
            <w:pPr>
              <w:pStyle w:val="Appendix2Table"/>
              <w:keepNext w:val="true"/>
            </w:pPr>
            <w:r>
              <w:rPr>
                <w:sz w:val="14"/>
                <w:szCs w:val="14"/>
              </w:rPr>
              <w:t>optDiscussion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Discus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ment tribunal or court proceedings</w:t>
            </w:r>
          </w:p>
        </w:tc>
        <w:tc>
          <w:tcPr>
            <w:tcW w:w="1800" w:type="dxa"/>
          </w:tcPr>
          <w:p>
            <w:pPr>
              <w:pStyle w:val="Appendix2Table"/>
              <w:keepNext w:val="true"/>
            </w:pPr>
            <w:r>
              <w:rPr>
                <w:sz w:val="14"/>
                <w:szCs w:val="14"/>
              </w:rPr>
              <w:t>optTribuna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Tribunal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osecution under the health and safety</w:t>
            </w:r>
          </w:p>
        </w:tc>
        <w:tc>
          <w:tcPr>
            <w:tcW w:w="1800" w:type="dxa"/>
          </w:tcPr>
          <w:p>
            <w:pPr>
              <w:pStyle w:val="Appendix2Table"/>
              <w:keepNext w:val="true"/>
            </w:pPr>
            <w:r>
              <w:rPr>
                <w:sz w:val="14"/>
                <w:szCs w:val="14"/>
              </w:rPr>
              <w:t>optHand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Hand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D3E3B156" w:id="871"/>
      <w:bookmarkEnd w:id="871"/>
    </w:tbl>
    <w:p>
      <w:bookmarkStart w:name="D0DD5E4D" w:id="872"/>
      <w:bookmarkEnd w:id="872"/>
    </w:p>
    <w:p>
      <w:pPr>
        <w:pStyle w:val="Heading3"/>
      </w:pPr>
      <w:r>
        <w:t>Form Validation</w:t>
      </w:r>
      <w:bookmarkStart w:name="F6CCAFA6" w:id="873"/>
      <w:bookmarkEnd w:id="873"/>
    </w:p>
    <w:p>
      <w:pPr>
        <w:pStyle w:val="BodyText"/>
      </w:pPr>
      <w:r>
        <w:t>The following data validation occurs on the BusSupp screen.</w:t>
      </w:r>
      <w:bookmarkStart w:name="956B5C43" w:id="874"/>
      <w:bookmarkEnd w:id="87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bookmarkStart w:name="885EF6DB" w:id="875"/>
      <w:bookmarkEnd w:id="875"/>
    </w:tbl>
    <w:p>
      <w:bookmarkStart w:name="FD4C3D2F" w:id="876"/>
      <w:bookmarkEnd w:id="876"/>
    </w:p>
    <w:p>
      <w:pPr>
        <w:pStyle w:val="Heading2"/>
      </w:pPr>
      <w:r>
        <w:br w:type="page"/>
      </w:r>
      <w:r>
        <w:t>Assumptions</w:t>
      </w:r>
      <w:bookmarkStart w:name="4418FF64" w:id="955"/>
      <w:bookmarkEnd w:id="955"/>
    </w:p>
    <w:p>
      <w:bookmarkStart w:name="77396DC4" w:id="956"/>
      <w:bookmarkEnd w:id="956"/>
    </w:p>
    <w:p>
      <w:pPr>
        <w:pStyle w:val="Heading3"/>
      </w:pPr>
      <w:r>
        <w:t>Screen Layout</w:t>
      </w:r>
      <w:bookmarkStart w:name="DD345D2B" w:id="957"/>
      <w:bookmarkEnd w:id="957"/>
    </w:p>
    <w:p>
      <w:pPr>
        <w:pStyle w:val="BodyText"/>
      </w:pPr>
      <w:r>
        <w:drawing>
          <wp:inline distT="0" distB="0" distL="0" distR="0">
            <wp:extent cx="5727380" cy="6779885"/>
            <wp:effectExtent l="18050" t="0" r="0" b="0"/>
            <wp:docPr id="12" name="assump"/>
            <wp:cNvGraphicFramePr>
              <a:graphicFrameLocks noChangeAspect="0"/>
            </wp:cNvGraphicFramePr>
            <a:graphic>
              <a:graphicData uri="http://schemas.openxmlformats.org/drawingml/2006/picture">
                <pic:pic>
                  <pic:nvPicPr>
                    <pic:cNvPr id="12" name="assump"/>
                    <pic:cNvPicPr>
                      <a:picLocks noChangeAspect="1" noChangeArrowheads="1"/>
                    </pic:cNvPicPr>
                  </pic:nvPicPr>
                  <pic:blipFill>
                    <a:blip r:embed="assump" cstate="print"/>
                    <a:srcRect/>
                    <a:stretch>
                      <a:fillRect/>
                    </a:stretch>
                  </pic:blipFill>
                  <pic:spPr bwMode="auto">
                    <a:xfrm>
                      <a:off x="0" y="0"/>
                      <a:ext cx="5727380" cy="6779885"/>
                    </a:xfrm>
                    <a:prstGeom prst="rect">
                      <a:avLst/>
                    </a:prstGeom>
                    <a:noFill/>
                    <a:ln>
                      <a:noFill/>
                      <a:miter lim="800000"/>
                      <a:headEnd/>
                      <a:tailEnd/>
                    </a:ln>
                  </pic:spPr>
                </pic:pic>
              </a:graphicData>
            </a:graphic>
          </wp:inline>
        </w:drawing>
      </w:r>
      <w:bookmarkStart w:name="F8824326" w:id="958"/>
      <w:bookmarkEnd w:id="958"/>
    </w:p>
    <w:p>
      <w:bookmarkStart w:name="E408DEF1" w:id="959"/>
      <w:bookmarkEnd w:id="959"/>
    </w:p>
    <w:p>
      <w:pPr>
        <w:pStyle w:val="Heading3"/>
      </w:pPr>
      <w:r>
        <w:t>Screen Notes</w:t>
      </w:r>
      <w:bookmarkStart w:name="A8B25AC2" w:id="960"/>
      <w:bookmarkEnd w:id="960"/>
    </w:p>
    <w:p>
      <w:pPr>
        <w:pStyle w:val="BodyText"/>
      </w:pPr>
      <w:r>
        <w:t>The Assumptions screen is a single instance screen which is shown as part of the Add and New Quote Navigation sets.  This screen is required to be completed as part of the data capture.</w:t>
      </w:r>
      <w:bookmarkStart w:name="5DBDAF1D" w:id="961"/>
      <w:bookmarkEnd w:id="961"/>
    </w:p>
    <w:p>
      <w:pPr>
        <w:pStyle w:val="BodyText"/>
      </w:pPr>
      <w:r>
        <w:t>Assumptions forms part of the website data capture.</w:t>
      </w:r>
      <w:bookmarkStart w:name="A2399584" w:id="962"/>
      <w:bookmarkEnd w:id="962"/>
    </w:p>
    <w:p>
      <w:bookmarkStart w:name="37EBCDEC" w:id="963"/>
      <w:bookmarkEnd w:id="963"/>
    </w:p>
    <w:p>
      <w:pPr>
        <w:pStyle w:val="Heading3"/>
      </w:pPr>
      <w:r>
        <w:t>Screen Properties</w:t>
      </w:r>
      <w:bookmarkStart w:name="FB7CA97F" w:id="964"/>
      <w:bookmarkEnd w:id="96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Assump.tst</w:t>
            </w:r>
          </w:p>
        </w:tc>
      </w:tr>
      <w:bookmarkStart w:name="A47BFE90" w:id="965"/>
      <w:bookmarkEnd w:id="965"/>
    </w:tbl>
    <w:p>
      <w:bookmarkStart w:name="4943CD4A" w:id="966"/>
      <w:bookmarkEnd w:id="966"/>
    </w:p>
    <w:p>
      <w:pPr>
        <w:pStyle w:val="Heading3"/>
      </w:pPr>
      <w:r>
        <w:t>Field Names</w:t>
      </w:r>
      <w:bookmarkStart w:name="8CED7BAC" w:id="967"/>
      <w:bookmarkEnd w:id="967"/>
    </w:p>
    <w:p>
      <w:pPr>
        <w:pStyle w:val="BodyText"/>
      </w:pPr>
      <w:r>
        <w:t>The below table shows the properties of each question on the Assump screen.</w:t>
      </w:r>
      <w:bookmarkStart w:name="48DD7B21" w:id="968"/>
      <w:bookmarkEnd w:id="96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1. Demolition work</w:t>
            </w:r>
          </w:p>
        </w:tc>
        <w:tc>
          <w:tcPr>
            <w:tcW w:w="1800" w:type="dxa"/>
          </w:tcPr>
          <w:p>
            <w:pPr>
              <w:pStyle w:val="Appendix2Table"/>
              <w:keepNext w:val="true"/>
            </w:pPr>
            <w:r>
              <w:rPr>
                <w:sz w:val="14"/>
                <w:szCs w:val="14"/>
              </w:rPr>
              <w:t>cboDemolition</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2. Aircraft</w:t>
            </w:r>
          </w:p>
        </w:tc>
        <w:tc>
          <w:tcPr>
            <w:tcW w:w="1800" w:type="dxa"/>
          </w:tcPr>
          <w:p>
            <w:pPr>
              <w:pStyle w:val="Appendix2Table"/>
              <w:keepNext w:val="true"/>
            </w:pPr>
            <w:r>
              <w:rPr>
                <w:sz w:val="14"/>
                <w:szCs w:val="14"/>
              </w:rPr>
              <w:t>cboAircraf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3. Power stations</w:t>
            </w:r>
          </w:p>
        </w:tc>
        <w:tc>
          <w:tcPr>
            <w:tcW w:w="1800" w:type="dxa"/>
          </w:tcPr>
          <w:p>
            <w:pPr>
              <w:pStyle w:val="Appendix2Table"/>
              <w:keepNext w:val="true"/>
            </w:pPr>
            <w:r>
              <w:rPr>
                <w:sz w:val="14"/>
                <w:szCs w:val="14"/>
              </w:rPr>
              <w:t>cboPowerStation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4. Asbestos</w:t>
            </w:r>
          </w:p>
        </w:tc>
        <w:tc>
          <w:tcPr>
            <w:tcW w:w="1800" w:type="dxa"/>
          </w:tcPr>
          <w:p>
            <w:pPr>
              <w:pStyle w:val="Appendix2Table"/>
              <w:keepNext w:val="true"/>
            </w:pPr>
            <w:r>
              <w:rPr>
                <w:sz w:val="14"/>
                <w:szCs w:val="14"/>
              </w:rPr>
              <w:t>cboAsbesto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5. Insurance refused</w:t>
            </w:r>
          </w:p>
        </w:tc>
        <w:tc>
          <w:tcPr>
            <w:tcW w:w="1800" w:type="dxa"/>
          </w:tcPr>
          <w:p>
            <w:pPr>
              <w:pStyle w:val="Appendix2Table"/>
              <w:keepNext w:val="true"/>
            </w:pPr>
            <w:r>
              <w:rPr>
                <w:sz w:val="14"/>
                <w:szCs w:val="14"/>
              </w:rPr>
              <w:t>cboRefused</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6. Declared bankrupt</w:t>
            </w:r>
          </w:p>
        </w:tc>
        <w:tc>
          <w:tcPr>
            <w:tcW w:w="1800" w:type="dxa"/>
          </w:tcPr>
          <w:p>
            <w:pPr>
              <w:pStyle w:val="Appendix2Table"/>
              <w:keepNext w:val="true"/>
            </w:pPr>
            <w:r>
              <w:rPr>
                <w:sz w:val="14"/>
                <w:szCs w:val="14"/>
              </w:rPr>
              <w:t>cboBankrup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7. Been convicted</w:t>
            </w:r>
          </w:p>
        </w:tc>
        <w:tc>
          <w:tcPr>
            <w:tcW w:w="1800" w:type="dxa"/>
          </w:tcPr>
          <w:p>
            <w:pPr>
              <w:pStyle w:val="Appendix2Table"/>
              <w:keepNext w:val="true"/>
            </w:pPr>
            <w:r>
              <w:rPr>
                <w:sz w:val="14"/>
                <w:szCs w:val="14"/>
              </w:rPr>
              <w:t>cboConvicted</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8. Ongoing staff training</w:t>
            </w:r>
          </w:p>
        </w:tc>
        <w:tc>
          <w:tcPr>
            <w:tcW w:w="1800" w:type="dxa"/>
          </w:tcPr>
          <w:p>
            <w:pPr>
              <w:pStyle w:val="Appendix2Table"/>
              <w:keepNext w:val="true"/>
            </w:pPr>
            <w:r>
              <w:rPr>
                <w:sz w:val="14"/>
                <w:szCs w:val="14"/>
              </w:rPr>
              <w:t>cboStaffTraining</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9. Please confirm that PPE</w:t>
            </w:r>
          </w:p>
        </w:tc>
        <w:tc>
          <w:tcPr>
            <w:tcW w:w="1800" w:type="dxa"/>
          </w:tcPr>
          <w:p>
            <w:pPr>
              <w:pStyle w:val="Appendix2Table"/>
              <w:keepNext w:val="true"/>
            </w:pPr>
            <w:r>
              <w:rPr>
                <w:sz w:val="14"/>
                <w:szCs w:val="14"/>
              </w:rPr>
              <w:t>cboPP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bookmarkStart w:name="2C420863" w:id="969"/>
      <w:bookmarkEnd w:id="969"/>
    </w:tbl>
    <w:p>
      <w:bookmarkStart w:name="F3A610DF" w:id="970"/>
      <w:bookmarkEnd w:id="970"/>
    </w:p>
    <w:p>
      <w:bookmarkStart w:name="C1EF6DE4" w:id="1011"/>
      <w:bookmarkEnd w:id="1011"/>
    </w:p>
    <w:p>
      <w:bookmarkStart w:name="F60F3461" w:id="1015"/>
      <w:bookmarkEnd w:id="1015"/>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pPr>
        <w:pStyle w:val="Heading2"/>
      </w:pPr>
      <w:r>
        <w:t>Full Glossary of Available Control Properties &amp; Descriptions</w:t>
      </w:r>
      <w:bookmarkStart w:name="57E7214B" w:id="1016"/>
      <w:bookmarkEnd w:id="101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000" w:type="dxa"/>
            <w:shd w:val="clear" w:color="auto" w:fill="A12830"/>
          </w:tcPr>
          <w:p>
            <w:pPr>
              <w:pStyle w:val="Appendix2Table"/>
            </w:pPr>
            <w:r>
              <w:rPr>
                <w:color w:val="FFFFFF" w:themeColor="background1"/>
                <w:sz w:val="14"/>
                <w:szCs w:val="14"/>
              </w:rPr>
              <w:t>Property Name</w:t>
            </w:r>
          </w:p>
        </w:tc>
        <w:tc>
          <w:tcPr>
            <w:tcW w:w="10000" w:type="dxa"/>
            <w:shd w:val="clear" w:color="auto" w:fill="A12830"/>
          </w:tcPr>
          <w:p>
            <w:pPr>
              <w:pStyle w:val="Appendix2Table"/>
            </w:pPr>
            <w:r>
              <w:rPr>
                <w:color w:val="FFFFFF" w:themeColor="background1"/>
                <w:sz w:val="14"/>
                <w:szCs w:val="14"/>
              </w:rPr>
              <w:t>Description</w:t>
            </w:r>
          </w:p>
        </w:tc>
      </w:tr>
      <w:tr>
        <w:tc>
          <w:tcPr>
            <w:tcW w:w="2000" w:type="dxa"/>
          </w:tcPr>
          <w:p>
            <w:pPr>
              <w:pStyle w:val="Appendix2Table"/>
            </w:pPr>
            <w:r>
              <w:rPr>
                <w:sz w:val="14"/>
                <w:szCs w:val="14"/>
              </w:rPr>
              <w:t>AcceptsReturns</w:t>
            </w:r>
          </w:p>
        </w:tc>
        <w:tc>
          <w:tcPr>
            <w:tcW w:w="10000" w:type="dxa"/>
          </w:tcPr>
          <w:p>
            <w:pPr>
              <w:pStyle w:val="Appendix2Table"/>
            </w:pPr>
            <w:r>
              <w:rPr>
                <w:sz w:val="14"/>
                <w:szCs w:val="14"/>
              </w:rPr>
              <w:t>Defines if the control accepts returns within the the text it holds.</w:t>
            </w:r>
          </w:p>
        </w:tc>
      </w:tr>
      <w:tr>
        <w:tc>
          <w:tcPr>
            <w:tcW w:w="2000" w:type="dxa"/>
          </w:tcPr>
          <w:p>
            <w:pPr>
              <w:pStyle w:val="Appendix2Table"/>
            </w:pPr>
            <w:r>
              <w:rPr>
                <w:sz w:val="14"/>
                <w:szCs w:val="14"/>
              </w:rPr>
              <w:t>AcceptsTabs</w:t>
            </w:r>
          </w:p>
        </w:tc>
        <w:tc>
          <w:tcPr>
            <w:tcW w:w="10000" w:type="dxa"/>
          </w:tcPr>
          <w:p>
            <w:pPr>
              <w:pStyle w:val="Appendix2Table"/>
            </w:pPr>
            <w:r>
              <w:rPr>
                <w:sz w:val="14"/>
                <w:szCs w:val="14"/>
              </w:rPr>
              <w:t>Defines if the control accepts tabs within the the text it holds.</w:t>
            </w:r>
          </w:p>
        </w:tc>
      </w:tr>
      <w:tr>
        <w:tc>
          <w:tcPr>
            <w:tcW w:w="2000" w:type="dxa"/>
          </w:tcPr>
          <w:p>
            <w:pPr>
              <w:pStyle w:val="Appendix2Table"/>
            </w:pPr>
            <w:r>
              <w:rPr>
                <w:sz w:val="14"/>
                <w:szCs w:val="14"/>
              </w:rPr>
              <w:t>AlwaysVisible</w:t>
            </w:r>
          </w:p>
        </w:tc>
        <w:tc>
          <w:tcPr>
            <w:tcW w:w="10000" w:type="dxa"/>
          </w:tcPr>
          <w:p>
            <w:pPr>
              <w:pStyle w:val="Appendix2Table"/>
            </w:pPr>
            <w:r>
              <w:rPr>
                <w:sz w:val="14"/>
                <w:szCs w:val="14"/>
              </w:rPr>
              <w:t>Display the question when disabled</w:t>
            </w:r>
          </w:p>
        </w:tc>
      </w:tr>
      <w:tr>
        <w:tc>
          <w:tcPr>
            <w:tcW w:w="2000" w:type="dxa"/>
          </w:tcPr>
          <w:p>
            <w:pPr>
              <w:pStyle w:val="Appendix2Table"/>
            </w:pPr>
            <w:r>
              <w:rPr>
                <w:sz w:val="14"/>
                <w:szCs w:val="14"/>
              </w:rPr>
              <w:t>AutoIncrement</w:t>
            </w:r>
          </w:p>
        </w:tc>
        <w:tc>
          <w:tcPr>
            <w:tcW w:w="10000" w:type="dxa"/>
          </w:tcPr>
          <w:p>
            <w:pPr>
              <w:pStyle w:val="Appendix2Table"/>
            </w:pPr>
            <w:r>
              <w:rPr>
                <w:sz w:val="14"/>
                <w:szCs w:val="14"/>
              </w:rPr>
              <w:t>Allows auto increment of value</w:t>
            </w:r>
          </w:p>
        </w:tc>
      </w:tr>
      <w:tr>
        <w:tc>
          <w:tcPr>
            <w:tcW w:w="2000" w:type="dxa"/>
          </w:tcPr>
          <w:p>
            <w:pPr>
              <w:pStyle w:val="Appendix2Table"/>
            </w:pPr>
            <w:r>
              <w:rPr>
                <w:sz w:val="14"/>
                <w:szCs w:val="14"/>
              </w:rPr>
              <w:t>BackColor</w:t>
            </w:r>
          </w:p>
        </w:tc>
        <w:tc>
          <w:tcPr>
            <w:tcW w:w="10000" w:type="dxa"/>
          </w:tcPr>
          <w:p>
            <w:pPr>
              <w:pStyle w:val="Appendix2Table"/>
            </w:pPr>
            <w:r>
              <w:rPr>
                <w:sz w:val="14"/>
                <w:szCs w:val="14"/>
              </w:rPr>
              <w:t>Select the backcolor for this control</w:t>
            </w:r>
          </w:p>
        </w:tc>
      </w:tr>
      <w:tr>
        <w:tc>
          <w:tcPr>
            <w:tcW w:w="2000" w:type="dxa"/>
          </w:tcPr>
          <w:p>
            <w:pPr>
              <w:pStyle w:val="Appendix2Table"/>
            </w:pPr>
            <w:r>
              <w:rPr>
                <w:sz w:val="14"/>
                <w:szCs w:val="14"/>
              </w:rPr>
              <w:t>CharacterCasing</w:t>
            </w:r>
          </w:p>
        </w:tc>
        <w:tc>
          <w:tcPr>
            <w:tcW w:w="10000" w:type="dxa"/>
          </w:tcPr>
          <w:p>
            <w:pPr>
              <w:pStyle w:val="Appendix2Table"/>
            </w:pPr>
            <w:r>
              <w:rPr>
                <w:sz w:val="14"/>
                <w:szCs w:val="14"/>
              </w:rPr>
              <w:t>Changes the case of the text that is input</w:t>
            </w:r>
          </w:p>
        </w:tc>
      </w:tr>
      <w:tr>
        <w:tc>
          <w:tcPr>
            <w:tcW w:w="2000" w:type="dxa"/>
          </w:tcPr>
          <w:p>
            <w:pPr>
              <w:pStyle w:val="Appendix2Table"/>
            </w:pPr>
            <w:r>
              <w:rPr>
                <w:sz w:val="14"/>
                <w:szCs w:val="14"/>
              </w:rPr>
              <w:t>CheckAlign</w:t>
            </w:r>
          </w:p>
        </w:tc>
        <w:tc>
          <w:tcPr>
            <w:tcW w:w="10000" w:type="dxa"/>
          </w:tcPr>
          <w:p>
            <w:pPr>
              <w:pStyle w:val="Appendix2Table"/>
            </w:pPr>
            <w:r>
              <w:rPr>
                <w:sz w:val="14"/>
                <w:szCs w:val="14"/>
              </w:rPr>
              <w:t>Determines the location of the checkbox inside the control.</w:t>
            </w:r>
          </w:p>
        </w:tc>
      </w:tr>
      <w:tr>
        <w:tc>
          <w:tcPr>
            <w:tcW w:w="2000" w:type="dxa"/>
          </w:tcPr>
          <w:p>
            <w:pPr>
              <w:pStyle w:val="Appendix2Table"/>
            </w:pPr>
            <w:r>
              <w:rPr>
                <w:sz w:val="14"/>
                <w:szCs w:val="14"/>
              </w:rPr>
              <w:t>CodeEnabled</w:t>
            </w:r>
          </w:p>
        </w:tc>
        <w:tc>
          <w:tcPr>
            <w:tcW w:w="10000" w:type="dxa"/>
          </w:tcPr>
          <w:p>
            <w:pPr>
              <w:pStyle w:val="Appendix2Table"/>
            </w:pPr>
            <w:r>
              <w:rPr>
                <w:sz w:val="14"/>
                <w:szCs w:val="14"/>
              </w:rPr>
              <w:t>Show Code</w:t>
            </w:r>
          </w:p>
        </w:tc>
      </w:tr>
      <w:tr>
        <w:tc>
          <w:tcPr>
            <w:tcW w:w="2000" w:type="dxa"/>
          </w:tcPr>
          <w:p>
            <w:pPr>
              <w:pStyle w:val="Appendix2Table"/>
            </w:pPr>
            <w:r>
              <w:rPr>
                <w:sz w:val="14"/>
                <w:szCs w:val="14"/>
              </w:rPr>
              <w:t>DateFormat</w:t>
            </w:r>
          </w:p>
        </w:tc>
        <w:tc>
          <w:tcPr>
            <w:tcW w:w="10000" w:type="dxa"/>
          </w:tcPr>
          <w:p>
            <w:pPr>
              <w:pStyle w:val="Appendix2Table"/>
            </w:pPr>
            <w:r>
              <w:rPr>
                <w:sz w:val="14"/>
                <w:szCs w:val="14"/>
              </w:rPr>
              <w:t>Date format</w:t>
            </w:r>
          </w:p>
        </w:tc>
      </w:tr>
      <w:tr>
        <w:tc>
          <w:tcPr>
            <w:tcW w:w="2000" w:type="dxa"/>
          </w:tcPr>
          <w:p>
            <w:pPr>
              <w:pStyle w:val="Appendix2Table"/>
            </w:pPr>
            <w:r>
              <w:rPr>
                <w:sz w:val="14"/>
                <w:szCs w:val="14"/>
              </w:rPr>
              <w:t>DateRestriction</w:t>
            </w:r>
          </w:p>
        </w:tc>
        <w:tc>
          <w:tcPr>
            <w:tcW w:w="10000" w:type="dxa"/>
          </w:tcPr>
          <w:p>
            <w:pPr>
              <w:pStyle w:val="Appendix2Table"/>
            </w:pPr>
            <w:r>
              <w:rPr>
                <w:sz w:val="14"/>
                <w:szCs w:val="14"/>
              </w:rPr>
              <w:t>Control that the date is restricted by</w:t>
            </w:r>
          </w:p>
        </w:tc>
      </w:tr>
      <w:tr>
        <w:tc>
          <w:tcPr>
            <w:tcW w:w="2000" w:type="dxa"/>
          </w:tcPr>
          <w:p>
            <w:pPr>
              <w:pStyle w:val="Appendix2Table"/>
            </w:pPr>
            <w:r>
              <w:rPr>
                <w:sz w:val="14"/>
                <w:szCs w:val="14"/>
              </w:rPr>
              <w:t>DecimalPlaces</w:t>
            </w:r>
          </w:p>
        </w:tc>
        <w:tc>
          <w:tcPr>
            <w:tcW w:w="10000" w:type="dxa"/>
          </w:tcPr>
          <w:p>
            <w:pPr>
              <w:pStyle w:val="Appendix2Table"/>
            </w:pPr>
            <w:r>
              <w:rPr>
                <w:sz w:val="14"/>
                <w:szCs w:val="14"/>
              </w:rPr>
              <w:t>Number of Decimal Places if Numeric = True</w:t>
            </w:r>
          </w:p>
        </w:tc>
      </w:tr>
      <w:tr>
        <w:tc>
          <w:tcPr>
            <w:tcW w:w="2000" w:type="dxa"/>
          </w:tcPr>
          <w:p>
            <w:pPr>
              <w:pStyle w:val="Appendix2Table"/>
            </w:pPr>
            <w:r>
              <w:rPr>
                <w:sz w:val="14"/>
                <w:szCs w:val="14"/>
              </w:rPr>
              <w:t>DefaultValue</w:t>
            </w:r>
          </w:p>
        </w:tc>
        <w:tc>
          <w:tcPr>
            <w:tcW w:w="10000" w:type="dxa"/>
          </w:tcPr>
          <w:p>
            <w:pPr>
              <w:pStyle w:val="Appendix2Table"/>
            </w:pPr>
            <w:r>
              <w:rPr>
                <w:sz w:val="14"/>
                <w:szCs w:val="14"/>
              </w:rPr>
              <w:t>Default Database Value</w:t>
            </w:r>
          </w:p>
        </w:tc>
      </w:tr>
      <w:tr>
        <w:tc>
          <w:tcPr>
            <w:tcW w:w="2000" w:type="dxa"/>
          </w:tcPr>
          <w:p>
            <w:pPr>
              <w:pStyle w:val="Appendix2Table"/>
            </w:pPr>
            <w:r>
              <w:rPr>
                <w:sz w:val="14"/>
                <w:szCs w:val="14"/>
              </w:rPr>
              <w:t>DisplayAsYesNo</w:t>
            </w:r>
          </w:p>
        </w:tc>
        <w:tc>
          <w:tcPr>
            <w:tcW w:w="10000" w:type="dxa"/>
          </w:tcPr>
          <w:p>
            <w:pPr>
              <w:pStyle w:val="Appendix2Table"/>
            </w:pPr>
            <w:r>
              <w:rPr>
                <w:sz w:val="14"/>
                <w:szCs w:val="14"/>
              </w:rPr>
              <w:t>Display Checkbox as Yes/No radio button</w:t>
            </w:r>
          </w:p>
        </w:tc>
      </w:tr>
      <w:tr>
        <w:tc>
          <w:tcPr>
            <w:tcW w:w="2000" w:type="dxa"/>
          </w:tcPr>
          <w:p>
            <w:pPr>
              <w:pStyle w:val="Appendix2Table"/>
            </w:pPr>
            <w:r>
              <w:rPr>
                <w:sz w:val="14"/>
                <w:szCs w:val="14"/>
              </w:rPr>
              <w:t>DisplayOnWebpage</w:t>
            </w:r>
          </w:p>
        </w:tc>
        <w:tc>
          <w:tcPr>
            <w:tcW w:w="10000" w:type="dxa"/>
          </w:tcPr>
          <w:p>
            <w:pPr>
              <w:pStyle w:val="Appendix2Table"/>
            </w:pPr>
            <w:r>
              <w:rPr>
                <w:sz w:val="14"/>
                <w:szCs w:val="14"/>
              </w:rPr>
              <w:t>Whether the question is displayed</w:t>
            </w:r>
          </w:p>
        </w:tc>
      </w:tr>
      <w:tr>
        <w:tc>
          <w:tcPr>
            <w:tcW w:w="2000" w:type="dxa"/>
          </w:tcPr>
          <w:p>
            <w:pPr>
              <w:pStyle w:val="Appendix2Table"/>
            </w:pPr>
            <w:r>
              <w:rPr>
                <w:sz w:val="14"/>
                <w:szCs w:val="14"/>
              </w:rPr>
              <w:t>DisplayPages</w:t>
            </w:r>
          </w:p>
        </w:tc>
        <w:tc>
          <w:tcPr>
            <w:tcW w:w="10000" w:type="dxa"/>
          </w:tcPr>
          <w:p>
            <w:pPr>
              <w:pStyle w:val="Appendix2Table"/>
            </w:pPr>
            <w:r>
              <w:rPr>
                <w:sz w:val="14"/>
                <w:szCs w:val="14"/>
              </w:rPr>
              <w:t>List of pages that will be disabled/enabled on selection of this checkbox</w:t>
            </w:r>
          </w:p>
        </w:tc>
      </w:tr>
      <w:tr>
        <w:tc>
          <w:tcPr>
            <w:tcW w:w="2000" w:type="dxa"/>
          </w:tcPr>
          <w:p>
            <w:pPr>
              <w:pStyle w:val="Appendix2Table"/>
            </w:pPr>
            <w:r>
              <w:rPr>
                <w:sz w:val="14"/>
                <w:szCs w:val="14"/>
              </w:rPr>
              <w:t>Editable</w:t>
            </w:r>
          </w:p>
        </w:tc>
        <w:tc>
          <w:tcPr>
            <w:tcW w:w="10000" w:type="dxa"/>
          </w:tcPr>
          <w:p>
            <w:pPr>
              <w:pStyle w:val="Appendix2Table"/>
            </w:pPr>
            <w:r>
              <w:rPr>
                <w:sz w:val="14"/>
                <w:szCs w:val="14"/>
              </w:rPr>
              <w:t>Editable</w:t>
            </w:r>
          </w:p>
        </w:tc>
      </w:tr>
      <w:tr>
        <w:tc>
          <w:tcPr>
            <w:tcW w:w="2000" w:type="dxa"/>
          </w:tcPr>
          <w:p>
            <w:pPr>
              <w:pStyle w:val="Appendix2Table"/>
            </w:pPr>
            <w:r>
              <w:rPr>
                <w:sz w:val="14"/>
                <w:szCs w:val="14"/>
              </w:rPr>
              <w:t>EnableControls</w:t>
            </w:r>
          </w:p>
        </w:tc>
        <w:tc>
          <w:tcPr>
            <w:tcW w:w="10000" w:type="dxa"/>
          </w:tcPr>
          <w:p>
            <w:pPr>
              <w:pStyle w:val="Appendix2Table"/>
            </w:pPr>
            <w:r>
              <w:rPr>
                <w:sz w:val="14"/>
                <w:szCs w:val="14"/>
              </w:rPr>
              <w:t>List of controls that will be disabled/enabled depending on the value of this control (numeric textboxes only)</w:t>
            </w:r>
          </w:p>
        </w:tc>
      </w:tr>
      <w:tr>
        <w:tc>
          <w:tcPr>
            <w:tcW w:w="2000" w:type="dxa"/>
          </w:tcPr>
          <w:p>
            <w:pPr>
              <w:pStyle w:val="Appendix2Table"/>
            </w:pPr>
            <w:r>
              <w:rPr>
                <w:sz w:val="14"/>
                <w:szCs w:val="14"/>
              </w:rPr>
              <w:t>EndYear</w:t>
            </w:r>
          </w:p>
        </w:tc>
        <w:tc>
          <w:tcPr>
            <w:tcW w:w="10000" w:type="dxa"/>
          </w:tcPr>
          <w:p>
            <w:pPr>
              <w:pStyle w:val="Appendix2Table"/>
            </w:pPr>
            <w:r>
              <w:rPr>
                <w:sz w:val="14"/>
                <w:szCs w:val="14"/>
              </w:rPr>
              <w:t>Auto populates control with difference between this year and StartYear</w:t>
            </w:r>
          </w:p>
        </w:tc>
      </w:tr>
      <w:tr>
        <w:tc>
          <w:tcPr>
            <w:tcW w:w="2000" w:type="dxa"/>
          </w:tcPr>
          <w:p>
            <w:pPr>
              <w:pStyle w:val="Appendix2Table"/>
            </w:pPr>
            <w:r>
              <w:rPr>
                <w:sz w:val="14"/>
                <w:szCs w:val="14"/>
              </w:rPr>
              <w:t>Excess</w:t>
            </w:r>
          </w:p>
        </w:tc>
        <w:tc>
          <w:tcPr>
            <w:tcW w:w="10000" w:type="dxa"/>
          </w:tcPr>
          <w:p>
            <w:pPr>
              <w:pStyle w:val="Appendix2Table"/>
            </w:pPr>
            <w:r>
              <w:rPr>
                <w:sz w:val="14"/>
                <w:szCs w:val="14"/>
              </w:rPr>
              <w:t>Specifies that the list is a voluntary excess</w:t>
            </w:r>
          </w:p>
        </w:tc>
      </w:tr>
      <w:tr>
        <w:tc>
          <w:tcPr>
            <w:tcW w:w="2000" w:type="dxa"/>
          </w:tcPr>
          <w:p>
            <w:pPr>
              <w:pStyle w:val="Appendix2Table"/>
            </w:pPr>
            <w:r>
              <w:rPr>
                <w:sz w:val="14"/>
                <w:szCs w:val="14"/>
              </w:rPr>
              <w:t>ExcessSection</w:t>
            </w:r>
          </w:p>
        </w:tc>
        <w:tc>
          <w:tcPr>
            <w:tcW w:w="10000" w:type="dxa"/>
          </w:tcPr>
          <w:p>
            <w:pPr>
              <w:pStyle w:val="Appendix2Table"/>
            </w:pPr>
            <w:r>
              <w:rPr>
                <w:sz w:val="14"/>
                <w:szCs w:val="14"/>
              </w:rPr>
              <w:t>Specifies the voluntary excess section</w:t>
            </w:r>
          </w:p>
        </w:tc>
      </w:tr>
      <w:tr>
        <w:tc>
          <w:tcPr>
            <w:tcW w:w="2000" w:type="dxa"/>
          </w:tcPr>
          <w:p>
            <w:pPr>
              <w:pStyle w:val="Appendix2Table"/>
            </w:pPr>
            <w:r>
              <w:rPr>
                <w:sz w:val="14"/>
                <w:szCs w:val="14"/>
              </w:rPr>
              <w:t>FilteredDropDown</w:t>
            </w:r>
          </w:p>
        </w:tc>
        <w:tc>
          <w:tcPr>
            <w:tcW w:w="10000" w:type="dxa"/>
          </w:tcPr>
          <w:p>
            <w:pPr>
              <w:pStyle w:val="Appendix2Table"/>
            </w:pPr>
            <w:r>
              <w:rPr>
                <w:sz w:val="14"/>
                <w:szCs w:val="14"/>
              </w:rPr>
              <w:t>Filters selected dropdown on selected value</w:t>
            </w:r>
          </w:p>
        </w:tc>
      </w:tr>
      <w:tr>
        <w:tc>
          <w:tcPr>
            <w:tcW w:w="2000" w:type="dxa"/>
          </w:tcPr>
          <w:p>
            <w:pPr>
              <w:pStyle w:val="Appendix2Table"/>
            </w:pPr>
            <w:r>
              <w:rPr>
                <w:sz w:val="14"/>
                <w:szCs w:val="14"/>
              </w:rPr>
              <w:t>Font</w:t>
            </w:r>
          </w:p>
        </w:tc>
        <w:tc>
          <w:tcPr>
            <w:tcW w:w="10000" w:type="dxa"/>
          </w:tcPr>
          <w:p>
            <w:pPr>
              <w:pStyle w:val="Appendix2Table"/>
            </w:pPr>
            <w:r>
              <w:rPr>
                <w:sz w:val="14"/>
                <w:szCs w:val="14"/>
              </w:rPr>
              <w:t>Select the font for this control</w:t>
            </w:r>
          </w:p>
        </w:tc>
      </w:tr>
      <w:tr>
        <w:tc>
          <w:tcPr>
            <w:tcW w:w="2000" w:type="dxa"/>
          </w:tcPr>
          <w:p>
            <w:pPr>
              <w:pStyle w:val="Appendix2Table"/>
            </w:pPr>
            <w:r>
              <w:rPr>
                <w:sz w:val="14"/>
                <w:szCs w:val="14"/>
              </w:rPr>
              <w:t>ForeColor</w:t>
            </w:r>
          </w:p>
        </w:tc>
        <w:tc>
          <w:tcPr>
            <w:tcW w:w="10000" w:type="dxa"/>
          </w:tcPr>
          <w:p>
            <w:pPr>
              <w:pStyle w:val="Appendix2Table"/>
            </w:pPr>
            <w:r>
              <w:rPr>
                <w:sz w:val="14"/>
                <w:szCs w:val="14"/>
              </w:rPr>
              <w:t>Select the forecolor for this control</w:t>
            </w:r>
          </w:p>
        </w:tc>
      </w:tr>
      <w:tr>
        <w:tc>
          <w:tcPr>
            <w:tcW w:w="2000" w:type="dxa"/>
          </w:tcPr>
          <w:p>
            <w:pPr>
              <w:pStyle w:val="Appendix2Table"/>
            </w:pPr>
            <w:r>
              <w:rPr>
                <w:sz w:val="14"/>
                <w:szCs w:val="14"/>
              </w:rPr>
              <w:t>Format</w:t>
            </w:r>
          </w:p>
        </w:tc>
        <w:tc>
          <w:tcPr>
            <w:tcW w:w="10000" w:type="dxa"/>
          </w:tcPr>
          <w:p>
            <w:pPr>
              <w:pStyle w:val="Appendix2Table"/>
            </w:pPr>
            <w:r>
              <w:rPr>
                <w:sz w:val="14"/>
                <w:szCs w:val="14"/>
              </w:rPr>
              <w:t>Date Format</w:t>
            </w:r>
          </w:p>
        </w:tc>
      </w:tr>
      <w:tr>
        <w:tc>
          <w:tcPr>
            <w:tcW w:w="2000" w:type="dxa"/>
          </w:tcPr>
          <w:p>
            <w:pPr>
              <w:pStyle w:val="Appendix2Table"/>
            </w:pPr>
            <w:r>
              <w:rPr>
                <w:sz w:val="14"/>
                <w:szCs w:val="14"/>
              </w:rPr>
              <w:t>LinkedData</w:t>
            </w:r>
          </w:p>
        </w:tc>
        <w:tc>
          <w:tcPr>
            <w:tcW w:w="10000" w:type="dxa"/>
          </w:tcPr>
          <w:p>
            <w:pPr>
              <w:pStyle w:val="Appendix2Table"/>
            </w:pPr>
            <w:r>
              <w:rPr>
                <w:sz w:val="14"/>
                <w:szCs w:val="14"/>
              </w:rPr>
              <w:t>Data to use when linked to another source</w:t>
            </w:r>
          </w:p>
        </w:tc>
      </w:tr>
      <w:tr>
        <w:tc>
          <w:tcPr>
            <w:tcW w:w="2000" w:type="dxa"/>
          </w:tcPr>
          <w:p>
            <w:pPr>
              <w:pStyle w:val="Appendix2Table"/>
            </w:pPr>
            <w:r>
              <w:rPr>
                <w:sz w:val="14"/>
                <w:szCs w:val="14"/>
              </w:rPr>
              <w:t>ListTable</w:t>
            </w:r>
          </w:p>
        </w:tc>
        <w:tc>
          <w:tcPr>
            <w:tcW w:w="10000" w:type="dxa"/>
          </w:tcPr>
          <w:p>
            <w:pPr>
              <w:pStyle w:val="Appendix2Table"/>
            </w:pPr>
            <w:r>
              <w:rPr>
                <w:sz w:val="14"/>
                <w:szCs w:val="14"/>
              </w:rPr>
              <w:t>Defines if the control accepts return characters within the text it holds.</w:t>
            </w:r>
          </w:p>
        </w:tc>
      </w:tr>
      <w:tr>
        <w:tc>
          <w:tcPr>
            <w:tcW w:w="2000" w:type="dxa"/>
          </w:tcPr>
          <w:p>
            <w:pPr>
              <w:pStyle w:val="Appendix2Table"/>
            </w:pPr>
            <w:r>
              <w:rPr>
                <w:sz w:val="14"/>
                <w:szCs w:val="14"/>
              </w:rPr>
              <w:t>Mask</w:t>
            </w:r>
          </w:p>
        </w:tc>
        <w:tc>
          <w:tcPr>
            <w:tcW w:w="10000" w:type="dxa"/>
          </w:tcPr>
          <w:p>
            <w:pPr>
              <w:pStyle w:val="Appendix2Table"/>
            </w:pPr>
            <w:r>
              <w:rPr>
                <w:sz w:val="14"/>
                <w:szCs w:val="14"/>
              </w:rPr>
              <w:t>Mask for data</w:t>
            </w:r>
          </w:p>
        </w:tc>
      </w:tr>
      <w:tr>
        <w:tc>
          <w:tcPr>
            <w:tcW w:w="2000" w:type="dxa"/>
          </w:tcPr>
          <w:p>
            <w:pPr>
              <w:pStyle w:val="Appendix2Table"/>
            </w:pPr>
            <w:r>
              <w:rPr>
                <w:sz w:val="14"/>
                <w:szCs w:val="14"/>
              </w:rPr>
              <w:t>MaxAutoValue</w:t>
            </w:r>
          </w:p>
        </w:tc>
        <w:tc>
          <w:tcPr>
            <w:tcW w:w="10000" w:type="dxa"/>
          </w:tcPr>
          <w:p>
            <w:pPr>
              <w:pStyle w:val="Appendix2Table"/>
            </w:pPr>
            <w:r>
              <w:rPr>
                <w:sz w:val="14"/>
                <w:szCs w:val="14"/>
              </w:rPr>
              <w:t>Maximum value when auto incremented</w:t>
            </w:r>
          </w:p>
        </w:tc>
      </w:tr>
      <w:tr>
        <w:tc>
          <w:tcPr>
            <w:tcW w:w="2000" w:type="dxa"/>
          </w:tcPr>
          <w:p>
            <w:pPr>
              <w:pStyle w:val="Appendix2Table"/>
            </w:pPr>
            <w:r>
              <w:rPr>
                <w:sz w:val="14"/>
                <w:szCs w:val="14"/>
              </w:rPr>
              <w:t>MaximumTotal</w:t>
            </w:r>
          </w:p>
        </w:tc>
        <w:tc>
          <w:tcPr>
            <w:tcW w:w="10000" w:type="dxa"/>
          </w:tcPr>
          <w:p>
            <w:pPr>
              <w:pStyle w:val="Appendix2Table"/>
            </w:pPr>
            <w:r>
              <w:rPr>
                <w:sz w:val="14"/>
                <w:szCs w:val="14"/>
              </w:rPr>
              <w:t>Maximum number that total can equal e.g. 100 for percentage</w:t>
            </w:r>
          </w:p>
        </w:tc>
      </w:tr>
      <w:tr>
        <w:tc>
          <w:tcPr>
            <w:tcW w:w="2000" w:type="dxa"/>
          </w:tcPr>
          <w:p>
            <w:pPr>
              <w:pStyle w:val="Appendix2Table"/>
            </w:pPr>
            <w:r>
              <w:rPr>
                <w:sz w:val="14"/>
                <w:szCs w:val="14"/>
              </w:rPr>
              <w:t>MaxLength</w:t>
            </w:r>
          </w:p>
        </w:tc>
        <w:tc>
          <w:tcPr>
            <w:tcW w:w="10000" w:type="dxa"/>
          </w:tcPr>
          <w:p>
            <w:pPr>
              <w:pStyle w:val="Appendix2Table"/>
            </w:pPr>
            <w:r>
              <w:rPr>
                <w:sz w:val="14"/>
                <w:szCs w:val="14"/>
              </w:rPr>
              <w:t>Maximum length of the string which this control may hold, or maximum number of digits if numeric property is set to true.</w:t>
            </w:r>
          </w:p>
        </w:tc>
      </w:tr>
      <w:tr>
        <w:tc>
          <w:tcPr>
            <w:tcW w:w="2000" w:type="dxa"/>
          </w:tcPr>
          <w:p>
            <w:pPr>
              <w:pStyle w:val="Appendix2Table"/>
            </w:pPr>
            <w:r>
              <w:rPr>
                <w:sz w:val="14"/>
                <w:szCs w:val="14"/>
              </w:rPr>
              <w:t>MinimumTotal</w:t>
            </w:r>
          </w:p>
        </w:tc>
        <w:tc>
          <w:tcPr>
            <w:tcW w:w="10000" w:type="dxa"/>
          </w:tcPr>
          <w:p>
            <w:pPr>
              <w:pStyle w:val="Appendix2Table"/>
            </w:pPr>
            <w:r>
              <w:rPr>
                <w:sz w:val="14"/>
                <w:szCs w:val="14"/>
              </w:rPr>
              <w:t>Minimum number that total can equal e.g. greater than 0</w:t>
            </w:r>
          </w:p>
        </w:tc>
      </w:tr>
      <w:tr>
        <w:tc>
          <w:tcPr>
            <w:tcW w:w="2000" w:type="dxa"/>
          </w:tcPr>
          <w:p>
            <w:pPr>
              <w:pStyle w:val="Appendix2Table"/>
            </w:pPr>
            <w:r>
              <w:rPr>
                <w:sz w:val="14"/>
                <w:szCs w:val="14"/>
              </w:rPr>
              <w:t>MultiLine</w:t>
            </w:r>
          </w:p>
        </w:tc>
        <w:tc>
          <w:tcPr>
            <w:tcW w:w="10000" w:type="dxa"/>
          </w:tcPr>
          <w:p>
            <w:pPr>
              <w:pStyle w:val="Appendix2Table"/>
            </w:pPr>
            <w:r>
              <w:rPr>
                <w:sz w:val="14"/>
                <w:szCs w:val="14"/>
              </w:rPr>
              <w:t>Allow multiple lines</w:t>
            </w:r>
          </w:p>
        </w:tc>
      </w:tr>
      <w:tr>
        <w:tc>
          <w:tcPr>
            <w:tcW w:w="2000" w:type="dxa"/>
          </w:tcPr>
          <w:p>
            <w:pPr>
              <w:pStyle w:val="Appendix2Table"/>
            </w:pPr>
            <w:r>
              <w:rPr>
                <w:sz w:val="14"/>
                <w:szCs w:val="14"/>
              </w:rPr>
              <w:t>Numeric</w:t>
            </w:r>
          </w:p>
        </w:tc>
        <w:tc>
          <w:tcPr>
            <w:tcW w:w="10000" w:type="dxa"/>
          </w:tcPr>
          <w:p>
            <w:pPr>
              <w:pStyle w:val="Appendix2Table"/>
            </w:pPr>
            <w:r>
              <w:rPr>
                <w:sz w:val="14"/>
                <w:szCs w:val="14"/>
              </w:rPr>
              <w:t>Allow only numeric characters</w:t>
            </w:r>
          </w:p>
        </w:tc>
      </w:tr>
      <w:tr>
        <w:tc>
          <w:tcPr>
            <w:tcW w:w="2000" w:type="dxa"/>
          </w:tcPr>
          <w:p>
            <w:pPr>
              <w:pStyle w:val="Appendix2Table"/>
            </w:pPr>
            <w:r>
              <w:rPr>
                <w:sz w:val="14"/>
                <w:szCs w:val="14"/>
              </w:rPr>
              <w:t>PolicyTerm</w:t>
            </w:r>
          </w:p>
        </w:tc>
        <w:tc>
          <w:tcPr>
            <w:tcW w:w="10000" w:type="dxa"/>
          </w:tcPr>
          <w:p>
            <w:pPr>
              <w:pStyle w:val="Appendix2Table"/>
            </w:pPr>
            <w:r>
              <w:rPr>
                <w:sz w:val="14"/>
                <w:szCs w:val="14"/>
              </w:rPr>
              <w:t>Bound to a policy term date</w:t>
            </w:r>
          </w:p>
        </w:tc>
      </w:tr>
      <w:tr>
        <w:tc>
          <w:tcPr>
            <w:tcW w:w="2000" w:type="dxa"/>
          </w:tcPr>
          <w:p>
            <w:pPr>
              <w:pStyle w:val="Appendix2Table"/>
            </w:pPr>
            <w:r>
              <w:rPr>
                <w:sz w:val="14"/>
                <w:szCs w:val="14"/>
              </w:rPr>
              <w:t>ProperCase</w:t>
            </w:r>
          </w:p>
        </w:tc>
        <w:tc>
          <w:tcPr>
            <w:tcW w:w="10000" w:type="dxa"/>
          </w:tcPr>
          <w:p>
            <w:pPr>
              <w:pStyle w:val="Appendix2Table"/>
            </w:pPr>
            <w:r>
              <w:rPr>
                <w:sz w:val="14"/>
                <w:szCs w:val="14"/>
              </w:rPr>
              <w:t>Changes the case to ProperCase (i.e Mr S J Smith)</w:t>
            </w:r>
          </w:p>
        </w:tc>
      </w:tr>
      <w:tr>
        <w:tc>
          <w:tcPr>
            <w:tcW w:w="2000" w:type="dxa"/>
          </w:tcPr>
          <w:p>
            <w:pPr>
              <w:pStyle w:val="Appendix2Table"/>
            </w:pPr>
            <w:r>
              <w:rPr>
                <w:sz w:val="14"/>
                <w:szCs w:val="14"/>
              </w:rPr>
              <w:t>Required</w:t>
            </w:r>
          </w:p>
        </w:tc>
        <w:tc>
          <w:tcPr>
            <w:tcW w:w="10000" w:type="dxa"/>
          </w:tcPr>
          <w:p>
            <w:pPr>
              <w:pStyle w:val="Appendix2Table"/>
            </w:pPr>
            <w:r>
              <w:rPr>
                <w:sz w:val="14"/>
                <w:szCs w:val="14"/>
              </w:rPr>
              <w:t>Whether an answer is required</w:t>
            </w:r>
          </w:p>
        </w:tc>
      </w:tr>
      <w:tr>
        <w:tc>
          <w:tcPr>
            <w:tcW w:w="2000" w:type="dxa"/>
          </w:tcPr>
          <w:p>
            <w:pPr>
              <w:pStyle w:val="Appendix2Table"/>
            </w:pPr>
            <w:r>
              <w:rPr>
                <w:sz w:val="14"/>
                <w:szCs w:val="14"/>
              </w:rPr>
              <w:t>ReverseList</w:t>
            </w:r>
          </w:p>
        </w:tc>
        <w:tc>
          <w:tcPr>
            <w:tcW w:w="10000" w:type="dxa"/>
          </w:tcPr>
          <w:p>
            <w:pPr>
              <w:pStyle w:val="Appendix2Table"/>
            </w:pPr>
            <w:r>
              <w:rPr>
                <w:sz w:val="14"/>
                <w:szCs w:val="14"/>
              </w:rPr>
              <w:t>Whether the year list shows years ascending</w:t>
            </w:r>
          </w:p>
        </w:tc>
      </w:tr>
      <w:tr>
        <w:tc>
          <w:tcPr>
            <w:tcW w:w="2000" w:type="dxa"/>
          </w:tcPr>
          <w:p>
            <w:pPr>
              <w:pStyle w:val="Appendix2Table"/>
            </w:pPr>
            <w:r>
              <w:rPr>
                <w:sz w:val="14"/>
                <w:szCs w:val="14"/>
              </w:rPr>
              <w:t>ShowHelpText</w:t>
            </w:r>
          </w:p>
        </w:tc>
        <w:tc>
          <w:tcPr>
            <w:tcW w:w="10000" w:type="dxa"/>
          </w:tcPr>
          <w:p>
            <w:pPr>
              <w:pStyle w:val="Appendix2Table"/>
            </w:pPr>
            <w:r>
              <w:rPr>
                <w:sz w:val="14"/>
                <w:szCs w:val="14"/>
              </w:rPr>
              <w:t>Show a help icon next to question</w:t>
            </w:r>
          </w:p>
        </w:tc>
      </w:tr>
      <w:tr>
        <w:tc>
          <w:tcPr>
            <w:tcW w:w="2000" w:type="dxa"/>
          </w:tcPr>
          <w:p>
            <w:pPr>
              <w:pStyle w:val="Appendix2Table"/>
            </w:pPr>
            <w:r>
              <w:rPr>
                <w:sz w:val="14"/>
                <w:szCs w:val="14"/>
              </w:rPr>
              <w:t>Size</w:t>
            </w:r>
          </w:p>
        </w:tc>
        <w:tc>
          <w:tcPr>
            <w:tcW w:w="10000" w:type="dxa"/>
          </w:tcPr>
          <w:p>
            <w:pPr>
              <w:pStyle w:val="Appendix2Table"/>
            </w:pPr>
            <w:r>
              <w:rPr>
                <w:sz w:val="14"/>
                <w:szCs w:val="14"/>
              </w:rPr>
              <w:t>Enter the size for this control</w:t>
            </w:r>
          </w:p>
        </w:tc>
      </w:tr>
      <w:tr>
        <w:tc>
          <w:tcPr>
            <w:tcW w:w="2000" w:type="dxa"/>
          </w:tcPr>
          <w:p>
            <w:pPr>
              <w:pStyle w:val="Appendix2Table"/>
            </w:pPr>
            <w:r>
              <w:rPr>
                <w:sz w:val="14"/>
                <w:szCs w:val="14"/>
              </w:rPr>
              <w:t>StartYear</w:t>
            </w:r>
          </w:p>
        </w:tc>
        <w:tc>
          <w:tcPr>
            <w:tcW w:w="10000" w:type="dxa"/>
          </w:tcPr>
          <w:p>
            <w:pPr>
              <w:pStyle w:val="Appendix2Table"/>
            </w:pPr>
            <w:r>
              <w:rPr>
                <w:sz w:val="14"/>
                <w:szCs w:val="14"/>
              </w:rPr>
              <w:t>Auto populates control with difference between this year and EndYear</w:t>
            </w:r>
          </w:p>
        </w:tc>
      </w:tr>
      <w:tr>
        <w:tc>
          <w:tcPr>
            <w:tcW w:w="2000" w:type="dxa"/>
          </w:tcPr>
          <w:p>
            <w:pPr>
              <w:pStyle w:val="Appendix2Table"/>
            </w:pPr>
            <w:r>
              <w:rPr>
                <w:sz w:val="14"/>
                <w:szCs w:val="14"/>
              </w:rPr>
              <w:t>SumControls</w:t>
            </w:r>
          </w:p>
        </w:tc>
        <w:tc>
          <w:tcPr>
            <w:tcW w:w="10000" w:type="dxa"/>
          </w:tcPr>
          <w:p>
            <w:pPr>
              <w:pStyle w:val="Appendix2Table"/>
            </w:pPr>
            <w:r>
              <w:rPr>
                <w:sz w:val="14"/>
                <w:szCs w:val="14"/>
              </w:rPr>
              <w:t>List of controls that will be calculated together in this control</w:t>
            </w:r>
          </w:p>
        </w:tc>
      </w:tr>
      <w:tr>
        <w:tc>
          <w:tcPr>
            <w:tcW w:w="2000" w:type="dxa"/>
          </w:tcPr>
          <w:p>
            <w:pPr>
              <w:pStyle w:val="Appendix2Table"/>
            </w:pPr>
            <w:r>
              <w:rPr>
                <w:sz w:val="14"/>
                <w:szCs w:val="14"/>
              </w:rPr>
              <w:t>SumInsured</w:t>
            </w:r>
          </w:p>
        </w:tc>
        <w:tc>
          <w:tcPr>
            <w:tcW w:w="10000" w:type="dxa"/>
          </w:tcPr>
          <w:p>
            <w:pPr>
              <w:pStyle w:val="Appendix2Table"/>
            </w:pPr>
            <w:r>
              <w:rPr>
                <w:sz w:val="14"/>
                <w:szCs w:val="14"/>
              </w:rPr>
              <w:t>Sum Insured</w:t>
            </w:r>
          </w:p>
        </w:tc>
      </w:tr>
      <w:tr>
        <w:tc>
          <w:tcPr>
            <w:tcW w:w="2000" w:type="dxa"/>
          </w:tcPr>
          <w:p>
            <w:pPr>
              <w:pStyle w:val="Appendix2Table"/>
            </w:pPr>
            <w:r>
              <w:rPr>
                <w:sz w:val="14"/>
                <w:szCs w:val="14"/>
              </w:rPr>
              <w:t>SymbolEnabled</w:t>
            </w:r>
          </w:p>
        </w:tc>
        <w:tc>
          <w:tcPr>
            <w:tcW w:w="10000" w:type="dxa"/>
          </w:tcPr>
          <w:p>
            <w:pPr>
              <w:pStyle w:val="Appendix2Table"/>
            </w:pPr>
            <w:r>
              <w:rPr>
                <w:sz w:val="14"/>
                <w:szCs w:val="14"/>
              </w:rPr>
              <w:t>Show Symbol</w:t>
            </w:r>
          </w:p>
        </w:tc>
      </w:tr>
      <w:tr>
        <w:tc>
          <w:tcPr>
            <w:tcW w:w="2000" w:type="dxa"/>
          </w:tcPr>
          <w:p>
            <w:pPr>
              <w:pStyle w:val="Appendix2Table"/>
            </w:pPr>
            <w:r>
              <w:rPr>
                <w:sz w:val="14"/>
                <w:szCs w:val="14"/>
              </w:rPr>
              <w:t>TabIndex</w:t>
            </w:r>
          </w:p>
        </w:tc>
        <w:tc>
          <w:tcPr>
            <w:tcW w:w="10000" w:type="dxa"/>
          </w:tcPr>
          <w:p>
            <w:pPr>
              <w:pStyle w:val="Appendix2Table"/>
            </w:pPr>
            <w:r>
              <w:rPr>
                <w:sz w:val="14"/>
                <w:szCs w:val="14"/>
              </w:rPr>
              <w:t>TabIndex (the order in which the cursor moves between the controls when using the tab button)</w:t>
            </w:r>
          </w:p>
        </w:tc>
      </w:tr>
      <w:tr>
        <w:tc>
          <w:tcPr>
            <w:tcW w:w="2000" w:type="dxa"/>
          </w:tcPr>
          <w:p>
            <w:pPr>
              <w:pStyle w:val="Appendix2Table"/>
            </w:pPr>
            <w:r>
              <w:rPr>
                <w:sz w:val="14"/>
                <w:szCs w:val="14"/>
              </w:rPr>
              <w:t>TextAlign</w:t>
            </w:r>
          </w:p>
        </w:tc>
        <w:tc>
          <w:tcPr>
            <w:tcW w:w="10000" w:type="dxa"/>
          </w:tcPr>
          <w:p>
            <w:pPr>
              <w:pStyle w:val="Appendix2Table"/>
            </w:pPr>
            <w:r>
              <w:rPr>
                <w:sz w:val="14"/>
                <w:szCs w:val="14"/>
              </w:rPr>
              <w:t>Defines if the control can accept returns within the text it holds</w:t>
            </w:r>
          </w:p>
        </w:tc>
      </w:tr>
      <w:tr>
        <w:tc>
          <w:tcPr>
            <w:tcW w:w="2000" w:type="dxa"/>
          </w:tcPr>
          <w:p>
            <w:pPr>
              <w:pStyle w:val="Appendix2Table"/>
            </w:pPr>
            <w:r>
              <w:rPr>
                <w:sz w:val="14"/>
                <w:szCs w:val="14"/>
              </w:rPr>
              <w:t>TextAlignment</w:t>
            </w:r>
          </w:p>
        </w:tc>
        <w:tc>
          <w:tcPr>
            <w:tcW w:w="10000" w:type="dxa"/>
          </w:tcPr>
          <w:p>
            <w:pPr>
              <w:pStyle w:val="Appendix2Table"/>
            </w:pPr>
            <w:r>
              <w:rPr>
                <w:sz w:val="14"/>
                <w:szCs w:val="14"/>
              </w:rPr>
              <w:t>Select the text alignment for this control</w:t>
            </w:r>
          </w:p>
        </w:tc>
      </w:tr>
      <w:tr>
        <w:tc>
          <w:tcPr>
            <w:tcW w:w="2000" w:type="dxa"/>
          </w:tcPr>
          <w:p>
            <w:pPr>
              <w:pStyle w:val="Appendix2Table"/>
            </w:pPr>
            <w:r>
              <w:rPr>
                <w:sz w:val="14"/>
                <w:szCs w:val="14"/>
              </w:rPr>
              <w:t>UseDecimalPlaces</w:t>
            </w:r>
          </w:p>
        </w:tc>
        <w:tc>
          <w:tcPr>
            <w:tcW w:w="10000" w:type="dxa"/>
          </w:tcPr>
          <w:p>
            <w:pPr>
              <w:pStyle w:val="Appendix2Table"/>
            </w:pPr>
            <w:r>
              <w:rPr>
                <w:sz w:val="14"/>
                <w:szCs w:val="14"/>
              </w:rPr>
              <w:t>Use Number of Decimal Places on Numeric controls</w:t>
            </w:r>
          </w:p>
        </w:tc>
      </w:tr>
      <w:tr>
        <w:tc>
          <w:tcPr>
            <w:tcW w:w="2000" w:type="dxa"/>
          </w:tcPr>
          <w:p>
            <w:pPr>
              <w:pStyle w:val="Appendix2Table"/>
            </w:pPr>
            <w:r>
              <w:rPr>
                <w:sz w:val="14"/>
                <w:szCs w:val="14"/>
              </w:rPr>
              <w:t>UserFilled</w:t>
            </w:r>
          </w:p>
        </w:tc>
        <w:tc>
          <w:tcPr>
            <w:tcW w:w="10000" w:type="dxa"/>
          </w:tcPr>
          <w:p>
            <w:pPr>
              <w:pStyle w:val="Appendix2Table"/>
            </w:pPr>
            <w:r>
              <w:rPr>
                <w:sz w:val="14"/>
                <w:szCs w:val="14"/>
              </w:rPr>
              <w:t>User Filled means that the combobox does not require a List Table associated with it</w:t>
            </w:r>
          </w:p>
        </w:tc>
      </w:tr>
      <w:tr>
        <w:tc>
          <w:tcPr>
            <w:tcW w:w="2000" w:type="dxa"/>
          </w:tcPr>
          <w:p>
            <w:pPr>
              <w:pStyle w:val="Appendix2Table"/>
            </w:pPr>
            <w:r>
              <w:rPr>
                <w:sz w:val="14"/>
                <w:szCs w:val="14"/>
              </w:rPr>
              <w:t>WordWrap</w:t>
            </w:r>
          </w:p>
        </w:tc>
        <w:tc>
          <w:tcPr>
            <w:tcW w:w="10000" w:type="dxa"/>
          </w:tcPr>
          <w:p>
            <w:pPr>
              <w:pStyle w:val="Appendix2Table"/>
            </w:pPr>
            <w:r>
              <w:rPr>
                <w:sz w:val="14"/>
                <w:szCs w:val="14"/>
              </w:rPr>
              <w:t>Allow word wrap on the control</w:t>
            </w:r>
          </w:p>
        </w:tc>
      </w:tr>
      <w:bookmarkStart w:name="B2CC8B16" w:id="1017"/>
      <w:bookmarkEnd w:id="1017"/>
    </w:tbl>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pPr>
        <w:pStyle w:val="Heading2"/>
      </w:pPr>
      <w:r>
        <w:t>Project Properties for Tradesman Liability (MLIAB)</w:t>
      </w:r>
      <w:bookmarkStart w:name="FB4EDDE4" w:id="1008"/>
      <w:bookmarkEnd w:id="1008"/>
    </w:p>
    <w:p>
      <w:pPr>
        <w:pStyle w:val="Heading3"/>
      </w:pPr>
      <w:r>
        <w:t>Project-Level Settings</w:t>
      </w:r>
      <w:bookmarkStart w:name="49EEA458" w:id="1009"/>
      <w:bookmarkEnd w:id="10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10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Description</w:t>
            </w:r>
          </w:p>
        </w:tc>
        <w:tc>
          <w:tcPr>
            <w:tcW w:w="10000" w:type="dxa"/>
          </w:tcPr>
          <w:p>
            <w:pPr>
              <w:pStyle w:val="Appendix2Table"/>
            </w:pPr>
            <w:r>
              <w:rPr>
                <w:sz w:val="14"/>
                <w:szCs w:val="14"/>
              </w:rPr>
              <w:t>Tradesman Liability</w:t>
            </w:r>
          </w:p>
        </w:tc>
      </w:tr>
      <w:tr>
        <w:tc>
          <w:tcPr>
            <w:tcW w:w="2000" w:type="dxa"/>
          </w:tcPr>
          <w:p>
            <w:pPr>
              <w:pStyle w:val="Appendix2Table"/>
              <w:keepNext w:val="true"/>
            </w:pPr>
            <w:r>
              <w:rPr>
                <w:sz w:val="14"/>
                <w:szCs w:val="14"/>
              </w:rPr>
              <w:t>VersionNumber</w:t>
            </w:r>
          </w:p>
        </w:tc>
        <w:tc>
          <w:tcPr>
            <w:tcW w:w="10000" w:type="dxa"/>
          </w:tcPr>
          <w:p>
            <w:pPr>
              <w:pStyle w:val="Appendix2Table"/>
            </w:pPr>
            <w:r>
              <w:rPr>
                <w:sz w:val="14"/>
                <w:szCs w:val="14"/>
              </w:rPr>
              <w:t>12</w:t>
            </w:r>
          </w:p>
        </w:tc>
      </w:tr>
      <w:tr>
        <w:tc>
          <w:tcPr>
            <w:tcW w:w="2000" w:type="dxa"/>
          </w:tcPr>
          <w:p>
            <w:pPr>
              <w:pStyle w:val="Appendix2Table"/>
              <w:keepNext w:val="true"/>
            </w:pPr>
            <w:r>
              <w:rPr>
                <w:sz w:val="14"/>
                <w:szCs w:val="14"/>
              </w:rPr>
              <w:t>Edit</w:t>
            </w:r>
          </w:p>
        </w:tc>
        <w:tc>
          <w:tcPr>
            <w:tcW w:w="10000" w:type="dxa"/>
          </w:tcPr>
          <w:p>
            <w:pPr>
              <w:pStyle w:val="Appendix2Table"/>
            </w:pPr>
            <w:r>
              <w:rPr>
                <w:sz w:val="14"/>
                <w:szCs w:val="14"/>
              </w:rPr>
              <w:t>False</w:t>
            </w:r>
          </w:p>
        </w:tc>
      </w:tr>
      <w:tr>
        <w:tc>
          <w:tcPr>
            <w:tcW w:w="2000" w:type="dxa"/>
          </w:tcPr>
          <w:p>
            <w:pPr>
              <w:pStyle w:val="Appendix2Table"/>
              <w:keepNext w:val="true"/>
            </w:pPr>
            <w:r>
              <w:rPr>
                <w:sz w:val="14"/>
                <w:szCs w:val="14"/>
              </w:rPr>
              <w:t>Type</w:t>
            </w:r>
          </w:p>
        </w:tc>
        <w:tc>
          <w:tcPr>
            <w:tcW w:w="10000" w:type="dxa"/>
          </w:tcPr>
          <w:p>
            <w:pPr>
              <w:pStyle w:val="Appendix2Table"/>
            </w:pPr>
            <w:r>
              <w:rPr>
                <w:sz w:val="14"/>
                <w:szCs w:val="14"/>
              </w:rPr>
              <w:t>Standard LoB Project</w:t>
            </w:r>
          </w:p>
        </w:tc>
      </w:tr>
      <w:tr>
        <w:tc>
          <w:tcPr>
            <w:tcW w:w="2000" w:type="dxa"/>
          </w:tcPr>
          <w:p>
            <w:pPr>
              <w:pStyle w:val="Appendix2Table"/>
              <w:keepNext w:val="true"/>
            </w:pPr>
            <w:r>
              <w:rPr>
                <w:sz w:val="14"/>
                <w:szCs w:val="14"/>
              </w:rPr>
              <w:t>ProductTypeID</w:t>
            </w:r>
          </w:p>
        </w:tc>
        <w:tc>
          <w:tcPr>
            <w:tcW w:w="10000" w:type="dxa"/>
          </w:tcPr>
          <w:p>
            <w:pPr>
              <w:pStyle w:val="Appendix2Table"/>
            </w:pPr>
            <w:r>
              <w:rPr>
                <w:sz w:val="14"/>
                <w:szCs w:val="14"/>
              </w:rPr>
              <w:t>195</w:t>
            </w:r>
          </w:p>
        </w:tc>
      </w:tr>
      <w:tr>
        <w:tc>
          <w:tcPr>
            <w:tcW w:w="2000" w:type="dxa"/>
          </w:tcPr>
          <w:p>
            <w:pPr>
              <w:pStyle w:val="Appendix2Table"/>
              <w:keepNext w:val="true"/>
            </w:pPr>
            <w:r>
              <w:rPr>
                <w:sz w:val="14"/>
                <w:szCs w:val="14"/>
              </w:rPr>
              <w:t>Dataset Schema</w:t>
            </w:r>
          </w:p>
        </w:tc>
        <w:tc>
          <w:tcPr>
            <w:tcW w:w="10000" w:type="dxa"/>
          </w:tcPr>
          <w:p>
            <w:pPr>
              <w:pStyle w:val="Appendix2Table"/>
            </w:pPr>
            <w:r>
              <w:rPr>
                <w:sz w:val="14"/>
                <w:szCs w:val="14"/>
              </w:rPr>
              <w:t>195schema1.xsd</w:t>
            </w:r>
          </w:p>
        </w:tc>
      </w:tr>
      <w:bookmarkStart w:name="C2E23551" w:id="1010"/>
      <w:bookmarkEnd w:id="1010"/>
    </w:tbl>
    <w:p>
      <w:pPr>
        <w:pStyle w:val="Heading3"/>
      </w:pPr>
      <w:r>
        <w:t>Database Information</w:t>
      </w:r>
      <w:bookmarkStart w:name="9E65F552" w:id="1012"/>
      <w:bookmarkEnd w:id="1012"/>
    </w:p>
    <w:p>
      <w:pPr>
        <w:pStyle w:val="BodyText"/>
      </w:pPr>
      <w:r>
        <w:t>The below database tables are used to store data for this project.</w:t>
      </w:r>
      <w:bookmarkStart w:name="7C7B9BFE" w:id="1013"/>
      <w:bookmarkEnd w:id="101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000" w:type="dxa"/>
            <w:shd w:val="clear" w:color="auto" w:fill="A12830"/>
          </w:tcPr>
          <w:p>
            <w:pPr>
              <w:pStyle w:val="Appendix2Table"/>
              <w:keepNext w:val="true"/>
            </w:pPr>
            <w:r>
              <w:rPr>
                <w:color w:val="FFFFFF" w:themeColor="background1"/>
                <w:sz w:val="14"/>
                <w:szCs w:val="14"/>
              </w:rPr>
              <w:t>Screen</w:t>
            </w:r>
          </w:p>
        </w:tc>
        <w:tc>
          <w:tcPr>
            <w:tcW w:w="3000" w:type="dxa"/>
            <w:shd w:val="clear" w:color="auto" w:fill="A12830"/>
          </w:tcPr>
          <w:p>
            <w:pPr>
              <w:pStyle w:val="Appendix2Table"/>
              <w:keepNext w:val="true"/>
            </w:pPr>
            <w:r>
              <w:rPr>
                <w:color w:val="FFFFFF" w:themeColor="background1"/>
                <w:sz w:val="14"/>
                <w:szCs w:val="14"/>
              </w:rPr>
              <w:t>Database Table Name</w:t>
            </w:r>
          </w:p>
        </w:tc>
        <w:tc>
          <w:tcPr>
            <w:tcW w:w="3000" w:type="dxa"/>
            <w:shd w:val="clear" w:color="auto" w:fill="A12830"/>
          </w:tcPr>
          <w:p>
            <w:pPr>
              <w:pStyle w:val="Appendix2Table"/>
              <w:keepNext w:val="true"/>
            </w:pPr>
            <w:r>
              <w:rPr>
                <w:color w:val="FFFFFF" w:themeColor="background1"/>
                <w:sz w:val="14"/>
                <w:szCs w:val="14"/>
              </w:rPr>
              <w:t>Table Primary Key</w:t>
            </w:r>
          </w:p>
        </w:tc>
        <w:tc>
          <w:tcPr>
            <w:tcW w:w="3000" w:type="dxa"/>
            <w:shd w:val="clear" w:color="auto" w:fill="A12830"/>
          </w:tcPr>
          <w:p>
            <w:pPr>
              <w:pStyle w:val="Appendix2Table"/>
            </w:pPr>
            <w:r>
              <w:rPr>
                <w:color w:val="FFFFFF" w:themeColor="background1"/>
                <w:sz w:val="14"/>
                <w:szCs w:val="14"/>
              </w:rPr>
              <w:t>Parent Table Name</w:t>
            </w:r>
          </w:p>
        </w:tc>
      </w:tr>
      <w:tr>
        <w:tc>
          <w:tcPr>
            <w:tcW w:w="3000" w:type="dxa"/>
          </w:tcPr>
          <w:p>
            <w:pPr>
              <w:pStyle w:val="Appendix2Table"/>
              <w:keepNext w:val="true"/>
            </w:pPr>
            <w:r>
              <w:rPr>
                <w:sz w:val="14"/>
                <w:szCs w:val="14"/>
              </w:rPr>
              <w:t>Trade Details (frmTrdDtail.tst)</w:t>
            </w:r>
          </w:p>
        </w:tc>
        <w:tc>
          <w:tcPr>
            <w:tcW w:w="3000" w:type="dxa"/>
          </w:tcPr>
          <w:p>
            <w:pPr>
              <w:pStyle w:val="Appendix2Table"/>
              <w:keepNext w:val="true"/>
            </w:pPr>
            <w:r>
              <w:rPr>
                <w:sz w:val="14"/>
                <w:szCs w:val="14"/>
              </w:rPr>
              <w:t>USER_MLIAB_TRDDTAIL</w:t>
            </w:r>
          </w:p>
        </w:tc>
        <w:tc>
          <w:tcPr>
            <w:tcW w:w="3000" w:type="dxa"/>
          </w:tcPr>
          <w:p>
            <w:pPr>
              <w:pStyle w:val="Appendix2Table"/>
              <w:keepNext w:val="true"/>
            </w:pPr>
            <w:r>
              <w:rPr>
                <w:sz w:val="14"/>
                <w:szCs w:val="14"/>
              </w:rPr>
              <w:t>MLIAB_TRDDTAIL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ient Information / Cover (frmCInfo.tst)</w:t>
            </w:r>
          </w:p>
        </w:tc>
        <w:tc>
          <w:tcPr>
            <w:tcW w:w="3000" w:type="dxa"/>
          </w:tcPr>
          <w:p>
            <w:pPr>
              <w:pStyle w:val="Appendix2Table"/>
              <w:keepNext w:val="true"/>
            </w:pPr>
            <w:r>
              <w:rPr>
                <w:sz w:val="14"/>
                <w:szCs w:val="14"/>
              </w:rPr>
              <w:t>USER_MLIAB_CINFO</w:t>
            </w:r>
          </w:p>
        </w:tc>
        <w:tc>
          <w:tcPr>
            <w:tcW w:w="3000" w:type="dxa"/>
          </w:tcPr>
          <w:p>
            <w:pPr>
              <w:pStyle w:val="Appendix2Table"/>
              <w:keepNext w:val="true"/>
            </w:pPr>
            <w:r>
              <w:rPr>
                <w:sz w:val="14"/>
                <w:szCs w:val="14"/>
              </w:rPr>
              <w:t>MLIAB_CINFO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artners and Principals (frmPandP.tst)</w:t>
            </w:r>
          </w:p>
        </w:tc>
        <w:tc>
          <w:tcPr>
            <w:tcW w:w="3000" w:type="dxa"/>
          </w:tcPr>
          <w:p>
            <w:pPr>
              <w:pStyle w:val="Appendix2Table"/>
              <w:keepNext w:val="true"/>
            </w:pPr>
            <w:r>
              <w:rPr>
                <w:sz w:val="14"/>
                <w:szCs w:val="14"/>
              </w:rPr>
              <w:t>USER_MLIAB_PANDP</w:t>
            </w:r>
          </w:p>
        </w:tc>
        <w:tc>
          <w:tcPr>
            <w:tcW w:w="3000" w:type="dxa"/>
          </w:tcPr>
          <w:p>
            <w:pPr>
              <w:pStyle w:val="Appendix2Table"/>
              <w:keepNext w:val="true"/>
            </w:pPr>
            <w:r>
              <w:rPr>
                <w:sz w:val="14"/>
                <w:szCs w:val="14"/>
              </w:rPr>
              <w:t>MLIAB_PANDP_ID HISTORY_ID</w:t>
            </w:r>
          </w:p>
        </w:tc>
        <w:tc>
          <w:tcPr>
            <w:tcW w:w="3000" w:type="dxa"/>
          </w:tcPr>
          <w:p>
            <w:pPr>
              <w:pStyle w:val="Appendix2Table"/>
            </w:pPr>
            <w:r>
              <w:rPr>
                <w:sz w:val="14"/>
                <w:szCs w:val="14"/>
              </w:rPr>
              <w:t>USER_MLIAB_CINFO</w:t>
            </w:r>
          </w:p>
        </w:tc>
      </w:tr>
      <w:tr>
        <w:tc>
          <w:tcPr>
            <w:tcW w:w="3000" w:type="dxa"/>
          </w:tcPr>
          <w:p>
            <w:pPr>
              <w:pStyle w:val="Appendix2Table"/>
              <w:keepNext w:val="true"/>
            </w:pPr>
            <w:r>
              <w:rPr>
                <w:sz w:val="14"/>
                <w:szCs w:val="14"/>
              </w:rPr>
              <w:t>Subsidiaries (frmSubsid.tst)</w:t>
            </w:r>
          </w:p>
        </w:tc>
        <w:tc>
          <w:tcPr>
            <w:tcW w:w="3000" w:type="dxa"/>
          </w:tcPr>
          <w:p>
            <w:pPr>
              <w:pStyle w:val="Appendix2Table"/>
              <w:keepNext w:val="true"/>
            </w:pPr>
            <w:r>
              <w:rPr>
                <w:sz w:val="14"/>
                <w:szCs w:val="14"/>
              </w:rPr>
              <w:t>USER_MLIAB_SUBSID</w:t>
            </w:r>
          </w:p>
        </w:tc>
        <w:tc>
          <w:tcPr>
            <w:tcW w:w="3000" w:type="dxa"/>
          </w:tcPr>
          <w:p>
            <w:pPr>
              <w:pStyle w:val="Appendix2Table"/>
              <w:keepNext w:val="true"/>
            </w:pPr>
            <w:r>
              <w:rPr>
                <w:sz w:val="14"/>
                <w:szCs w:val="14"/>
              </w:rPr>
              <w:t>MLIAB_SUBSID_ID HISTORY_ID</w:t>
            </w:r>
          </w:p>
        </w:tc>
        <w:tc>
          <w:tcPr>
            <w:tcW w:w="3000" w:type="dxa"/>
          </w:tcPr>
          <w:p>
            <w:pPr>
              <w:pStyle w:val="Appendix2Table"/>
            </w:pPr>
            <w:r>
              <w:rPr>
                <w:sz w:val="14"/>
                <w:szCs w:val="14"/>
              </w:rPr>
              <w:t>USER_MLIAB_CINFO</w:t>
            </w:r>
          </w:p>
        </w:tc>
      </w:tr>
      <w:tr>
        <w:tc>
          <w:tcPr>
            <w:tcW w:w="3000" w:type="dxa"/>
          </w:tcPr>
          <w:p>
            <w:pPr>
              <w:pStyle w:val="Appendix2Table"/>
              <w:keepNext w:val="true"/>
            </w:pPr>
            <w:r>
              <w:rPr>
                <w:sz w:val="14"/>
                <w:szCs w:val="14"/>
              </w:rPr>
              <w:t>CAR (frmCAR.tst)</w:t>
            </w:r>
          </w:p>
        </w:tc>
        <w:tc>
          <w:tcPr>
            <w:tcW w:w="3000" w:type="dxa"/>
          </w:tcPr>
          <w:p>
            <w:pPr>
              <w:pStyle w:val="Appendix2Table"/>
              <w:keepNext w:val="true"/>
            </w:pPr>
            <w:r>
              <w:rPr>
                <w:sz w:val="14"/>
                <w:szCs w:val="14"/>
              </w:rPr>
              <w:t>USER_MLIAB_CAR</w:t>
            </w:r>
          </w:p>
        </w:tc>
        <w:tc>
          <w:tcPr>
            <w:tcW w:w="3000" w:type="dxa"/>
          </w:tcPr>
          <w:p>
            <w:pPr>
              <w:pStyle w:val="Appendix2Table"/>
              <w:keepNext w:val="true"/>
            </w:pPr>
            <w:r>
              <w:rPr>
                <w:sz w:val="14"/>
                <w:szCs w:val="14"/>
              </w:rPr>
              <w:t>MLIAB_CAR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ersonal Accident and Income Protection (frmAccIncom.tst)</w:t>
            </w:r>
          </w:p>
        </w:tc>
        <w:tc>
          <w:tcPr>
            <w:tcW w:w="3000" w:type="dxa"/>
          </w:tcPr>
          <w:p>
            <w:pPr>
              <w:pStyle w:val="Appendix2Table"/>
              <w:keepNext w:val="true"/>
            </w:pPr>
            <w:r>
              <w:rPr>
                <w:sz w:val="14"/>
                <w:szCs w:val="14"/>
              </w:rPr>
              <w:t>USER_MLIAB_ACCINCOM</w:t>
            </w:r>
          </w:p>
        </w:tc>
        <w:tc>
          <w:tcPr>
            <w:tcW w:w="3000" w:type="dxa"/>
          </w:tcPr>
          <w:p>
            <w:pPr>
              <w:pStyle w:val="Appendix2Table"/>
              <w:keepNext w:val="true"/>
            </w:pPr>
            <w:r>
              <w:rPr>
                <w:sz w:val="14"/>
                <w:szCs w:val="14"/>
              </w:rPr>
              <w:t>MLIAB_ACCINCO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ersonal Accident and Income People (frmPAPeople.tst)</w:t>
            </w:r>
          </w:p>
        </w:tc>
        <w:tc>
          <w:tcPr>
            <w:tcW w:w="3000" w:type="dxa"/>
          </w:tcPr>
          <w:p>
            <w:pPr>
              <w:pStyle w:val="Appendix2Table"/>
              <w:keepNext w:val="true"/>
            </w:pPr>
            <w:r>
              <w:rPr>
                <w:sz w:val="14"/>
                <w:szCs w:val="14"/>
              </w:rPr>
              <w:t>USER_MLIAB_PAPEOPLE</w:t>
            </w:r>
          </w:p>
        </w:tc>
        <w:tc>
          <w:tcPr>
            <w:tcW w:w="3000" w:type="dxa"/>
          </w:tcPr>
          <w:p>
            <w:pPr>
              <w:pStyle w:val="Appendix2Table"/>
              <w:keepNext w:val="true"/>
            </w:pPr>
            <w:r>
              <w:rPr>
                <w:sz w:val="14"/>
                <w:szCs w:val="14"/>
              </w:rPr>
              <w:t>MLIAB_PAPEOPLE_ID HISTORY_ID</w:t>
            </w:r>
          </w:p>
        </w:tc>
        <w:tc>
          <w:tcPr>
            <w:tcW w:w="3000" w:type="dxa"/>
          </w:tcPr>
          <w:p>
            <w:pPr>
              <w:pStyle w:val="Appendix2Table"/>
            </w:pPr>
            <w:r>
              <w:rPr>
                <w:sz w:val="14"/>
                <w:szCs w:val="14"/>
              </w:rPr>
              <w:t>USER_MLIAB_ACCINCOM</w:t>
            </w:r>
          </w:p>
        </w:tc>
      </w:tr>
      <w:tr>
        <w:tc>
          <w:tcPr>
            <w:tcW w:w="3000" w:type="dxa"/>
          </w:tcPr>
          <w:p>
            <w:pPr>
              <w:pStyle w:val="Appendix2Table"/>
              <w:keepNext w:val="true"/>
            </w:pPr>
            <w:r>
              <w:rPr>
                <w:sz w:val="14"/>
                <w:szCs w:val="14"/>
              </w:rPr>
              <w:t>Professional Indemnity (frmProfIndm.tst)</w:t>
            </w:r>
          </w:p>
        </w:tc>
        <w:tc>
          <w:tcPr>
            <w:tcW w:w="3000" w:type="dxa"/>
          </w:tcPr>
          <w:p>
            <w:pPr>
              <w:pStyle w:val="Appendix2Table"/>
              <w:keepNext w:val="true"/>
            </w:pPr>
            <w:r>
              <w:rPr>
                <w:sz w:val="14"/>
                <w:szCs w:val="14"/>
              </w:rPr>
              <w:t>USER_MLIAB_PROFINDM</w:t>
            </w:r>
          </w:p>
        </w:tc>
        <w:tc>
          <w:tcPr>
            <w:tcW w:w="3000" w:type="dxa"/>
          </w:tcPr>
          <w:p>
            <w:pPr>
              <w:pStyle w:val="Appendix2Table"/>
              <w:keepNext w:val="true"/>
            </w:pPr>
            <w:r>
              <w:rPr>
                <w:sz w:val="14"/>
                <w:szCs w:val="14"/>
              </w:rPr>
              <w:t>MLIAB_PROFIND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aim Summary (frmClmSum.tst)</w:t>
            </w:r>
          </w:p>
        </w:tc>
        <w:tc>
          <w:tcPr>
            <w:tcW w:w="3000" w:type="dxa"/>
          </w:tcPr>
          <w:p>
            <w:pPr>
              <w:pStyle w:val="Appendix2Table"/>
              <w:keepNext w:val="true"/>
            </w:pPr>
            <w:r>
              <w:rPr>
                <w:sz w:val="14"/>
                <w:szCs w:val="14"/>
              </w:rPr>
              <w:t>USER_MLIAB_CLMSUM</w:t>
            </w:r>
          </w:p>
        </w:tc>
        <w:tc>
          <w:tcPr>
            <w:tcW w:w="3000" w:type="dxa"/>
          </w:tcPr>
          <w:p>
            <w:pPr>
              <w:pStyle w:val="Appendix2Table"/>
              <w:keepNext w:val="true"/>
            </w:pPr>
            <w:r>
              <w:rPr>
                <w:sz w:val="14"/>
                <w:szCs w:val="14"/>
              </w:rPr>
              <w:t>MLIAB_CLMSU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aim Detail (frmClmDtail.tst)</w:t>
            </w:r>
          </w:p>
        </w:tc>
        <w:tc>
          <w:tcPr>
            <w:tcW w:w="3000" w:type="dxa"/>
          </w:tcPr>
          <w:p>
            <w:pPr>
              <w:pStyle w:val="Appendix2Table"/>
              <w:keepNext w:val="true"/>
            </w:pPr>
            <w:r>
              <w:rPr>
                <w:sz w:val="14"/>
                <w:szCs w:val="14"/>
              </w:rPr>
              <w:t>USER_MLIAB_CLMDTAIL</w:t>
            </w:r>
          </w:p>
        </w:tc>
        <w:tc>
          <w:tcPr>
            <w:tcW w:w="3000" w:type="dxa"/>
          </w:tcPr>
          <w:p>
            <w:pPr>
              <w:pStyle w:val="Appendix2Table"/>
              <w:keepNext w:val="true"/>
            </w:pPr>
            <w:r>
              <w:rPr>
                <w:sz w:val="14"/>
                <w:szCs w:val="14"/>
              </w:rPr>
              <w:t>MLIAB_CLMDTAIL_ID HISTORY_ID</w:t>
            </w:r>
          </w:p>
        </w:tc>
        <w:tc>
          <w:tcPr>
            <w:tcW w:w="3000" w:type="dxa"/>
          </w:tcPr>
          <w:p>
            <w:pPr>
              <w:pStyle w:val="Appendix2Table"/>
            </w:pPr>
            <w:r>
              <w:rPr>
                <w:sz w:val="14"/>
                <w:szCs w:val="14"/>
              </w:rPr>
              <w:t>USER_MLIAB_CLMSUM</w:t>
            </w:r>
          </w:p>
        </w:tc>
      </w:tr>
      <w:tr>
        <w:tc>
          <w:tcPr>
            <w:tcW w:w="3000" w:type="dxa"/>
          </w:tcPr>
          <w:p>
            <w:pPr>
              <w:pStyle w:val="Appendix2Table"/>
              <w:keepNext w:val="true"/>
            </w:pPr>
            <w:r>
              <w:rPr>
                <w:sz w:val="14"/>
                <w:szCs w:val="14"/>
              </w:rPr>
              <w:t>Business Support (frmBusSupp.tst)</w:t>
            </w:r>
          </w:p>
        </w:tc>
        <w:tc>
          <w:tcPr>
            <w:tcW w:w="3000" w:type="dxa"/>
          </w:tcPr>
          <w:p>
            <w:pPr>
              <w:pStyle w:val="Appendix2Table"/>
              <w:keepNext w:val="true"/>
            </w:pPr>
            <w:r>
              <w:rPr>
                <w:sz w:val="14"/>
                <w:szCs w:val="14"/>
              </w:rPr>
              <w:t>USER_MLIAB_BUSSUPP</w:t>
            </w:r>
          </w:p>
        </w:tc>
        <w:tc>
          <w:tcPr>
            <w:tcW w:w="3000" w:type="dxa"/>
          </w:tcPr>
          <w:p>
            <w:pPr>
              <w:pStyle w:val="Appendix2Table"/>
              <w:keepNext w:val="true"/>
            </w:pPr>
            <w:r>
              <w:rPr>
                <w:sz w:val="14"/>
                <w:szCs w:val="14"/>
              </w:rPr>
              <w:t>MLIAB_BUSSUPP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Assumptions (frmAssump.tst)</w:t>
            </w:r>
          </w:p>
        </w:tc>
        <w:tc>
          <w:tcPr>
            <w:tcW w:w="3000" w:type="dxa"/>
          </w:tcPr>
          <w:p>
            <w:pPr>
              <w:pStyle w:val="Appendix2Table"/>
              <w:keepNext w:val="true"/>
            </w:pPr>
            <w:r>
              <w:rPr>
                <w:sz w:val="14"/>
                <w:szCs w:val="14"/>
              </w:rPr>
              <w:t>USER_MLIAB_ASSUMP</w:t>
            </w:r>
          </w:p>
        </w:tc>
        <w:tc>
          <w:tcPr>
            <w:tcW w:w="3000" w:type="dxa"/>
          </w:tcPr>
          <w:p>
            <w:pPr>
              <w:pStyle w:val="Appendix2Table"/>
              <w:keepNext w:val="true"/>
            </w:pPr>
            <w:r>
              <w:rPr>
                <w:sz w:val="14"/>
                <w:szCs w:val="14"/>
              </w:rPr>
              <w:t>MLIAB_ASSUMP_ID HISTORY_ID</w:t>
            </w:r>
          </w:p>
        </w:tc>
        <w:tc>
          <w:tcPr>
            <w:tcW w:w="3000" w:type="dxa"/>
          </w:tcPr>
          <w:p>
            <w:pPr>
              <w:pStyle w:val="Appendix2Table"/>
            </w:pPr>
            <w:r>
              <w:rPr>
                <w:sz w:val="14"/>
                <w:szCs w:val="14"/>
              </w:rPr>
              <w:t>CUSTOMER_POLICY_DETAILS</w:t>
            </w:r>
          </w:p>
        </w:tc>
      </w:tr>
      <w:bookmarkStart w:name="C08EBE8A" w:id="1014"/>
      <w:bookmarkEnd w:id="1014"/>
    </w:tbl>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p>
      <w:pPr>
        <w:pStyle w:val="Heading2"/>
      </w:pPr>
      <w:r>
        <w:t>Trade Details</w:t>
      </w:r>
      <w:bookmarkStart w:name="D0DDE1B0" w:id="175"/>
      <w:bookmarkEnd w:id="175"/>
    </w:p>
    <w:p>
      <w:pPr>
        <w:pStyle w:val="Heading3"/>
      </w:pPr>
      <w:r>
        <w:t>Control Property Summary - txtWorkshopPercent</w:t>
      </w:r>
      <w:bookmarkStart w:name="65D7449D" w:id="176"/>
      <w:bookmarkEnd w:id="176"/>
    </w:p>
    <w:p>
      <w:pPr>
        <w:pStyle w:val="BodyText"/>
      </w:pPr>
      <w:r>
        <w:t>Description: What percentage of your work is workshop based?.</w:t>
      </w:r>
      <w:bookmarkStart w:name="08E1E1D7" w:id="177"/>
      <w:bookmarkEnd w:id="177"/>
    </w:p>
    <w:p>
      <w:pPr>
        <w:pStyle w:val="BodyText"/>
      </w:pPr>
      <w:r>
        <w:t>Online help text: "Please specify the percentage of your work that takes place in a workshop. Please use only numbers in your answer e.g. for 55% put 55.".</w:t>
      </w:r>
      <w:bookmarkStart w:name="AF1F1163" w:id="178"/>
      <w:bookmarkEnd w:id="17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in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ultiLin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00A8DF44" w:id="179"/>
      <w:bookmarkEnd w:id="179"/>
    </w:tbl>
    <w:p>
      <w:bookmarkStart w:name="74EDB315" w:id="180"/>
      <w:bookmarkEnd w:id="180"/>
    </w:p>
    <w:p>
      <w:pPr>
        <w:pStyle w:val="Heading3"/>
      </w:pPr>
      <w:r>
        <w:t>Control Property Summary - optWorkshop</w:t>
      </w:r>
      <w:bookmarkStart w:name="47D495FC" w:id="181"/>
      <w:bookmarkEnd w:id="181"/>
    </w:p>
    <w:p>
      <w:pPr>
        <w:pStyle w:val="BodyText"/>
      </w:pPr>
      <w:r>
        <w:t>Description: Do you have a workshop?.</w:t>
      </w:r>
      <w:bookmarkStart w:name="1D2E6ADE" w:id="182"/>
      <w:bookmarkEnd w:id="182"/>
    </w:p>
    <w:p>
      <w:pPr>
        <w:pStyle w:val="BodyText"/>
      </w:pPr>
      <w:r>
        <w:t>Online help text: "Please specify whether you have a workshop in which you carry out some off/all of your work.".</w:t>
      </w:r>
      <w:bookmarkStart w:name="A4ECE3FD" w:id="183"/>
      <w:bookmarkEnd w:id="1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0</w:t>
            </w:r>
          </w:p>
        </w:tc>
      </w:tr>
      <w:bookmarkStart w:name="8DF333FA" w:id="184"/>
      <w:bookmarkEnd w:id="184"/>
    </w:tbl>
    <w:p>
      <w:bookmarkStart w:name="11B94775" w:id="185"/>
      <w:bookmarkEnd w:id="185"/>
    </w:p>
    <w:p>
      <w:pPr>
        <w:pStyle w:val="BodyText"/>
      </w:pPr>
      <w:r>
        <w:t>The enabled states of the following controls are affected by whether this control is checked, or unchecked.</w:t>
      </w:r>
      <w:bookmarkStart w:name="3B95235E" w:id="186"/>
      <w:bookmarkEnd w:id="1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txtWorkshopPercent (WisLabel1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percentage of your work is workshop based? (txtWorkshopPerc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BC92FA98" w:id="187"/>
      <w:bookmarkEnd w:id="187"/>
    </w:tbl>
    <w:p>
      <w:bookmarkStart w:name="DF3233D6" w:id="188"/>
      <w:bookmarkEnd w:id="188"/>
    </w:p>
    <w:p>
      <w:pPr>
        <w:pStyle w:val="Heading3"/>
      </w:pPr>
      <w:r>
        <w:t>Control Property Summary - txtEmpsUsing</w:t>
      </w:r>
      <w:bookmarkStart w:name="3AE38CC0" w:id="189"/>
      <w:bookmarkEnd w:id="189"/>
    </w:p>
    <w:p>
      <w:pPr>
        <w:pStyle w:val="BodyText"/>
      </w:pPr>
      <w:r>
        <w:t>Description: How many employees use this machinery?.</w:t>
      </w:r>
      <w:bookmarkStart w:name="A43D11A7" w:id="190"/>
      <w:bookmarkEnd w:id="190"/>
    </w:p>
    <w:p>
      <w:pPr>
        <w:pStyle w:val="BodyText"/>
      </w:pPr>
      <w:r>
        <w:t>Online help text: "Please specify the total number of employees that use your powered woodworking machinery.".</w:t>
      </w:r>
      <w:bookmarkStart w:name="6B93414B" w:id="191"/>
      <w:bookmarkEnd w:id="19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9</w:t>
            </w:r>
          </w:p>
        </w:tc>
      </w:tr>
      <w:bookmarkStart w:name="0058558A" w:id="192"/>
      <w:bookmarkEnd w:id="192"/>
    </w:tbl>
    <w:p>
      <w:bookmarkStart w:name="744C56FC" w:id="193"/>
      <w:bookmarkEnd w:id="193"/>
    </w:p>
    <w:p>
      <w:pPr>
        <w:pStyle w:val="Heading3"/>
      </w:pPr>
      <w:r>
        <w:t>Control Property Summary - optFixedMachinery</w:t>
      </w:r>
      <w:bookmarkStart w:name="DFD9F7F2" w:id="194"/>
      <w:bookmarkEnd w:id="194"/>
    </w:p>
    <w:p>
      <w:pPr>
        <w:pStyle w:val="BodyText"/>
      </w:pPr>
      <w:r>
        <w:t>Description: Do you use any Fixed powered.</w:t>
      </w:r>
      <w:bookmarkStart w:name="19C03720" w:id="195"/>
      <w:bookmarkEnd w:id="195"/>
    </w:p>
    <w:p>
      <w:pPr>
        <w:pStyle w:val="BodyText"/>
      </w:pPr>
      <w:r>
        <w:t>Online help text: "If you use any powered woodworking machinery that is fixed - e.g. a powered wood cutter - please select 'yes'.  ".</w:t>
      </w:r>
      <w:bookmarkStart w:name="EFB16F11" w:id="196"/>
      <w:bookmarkEnd w:id="1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8</w:t>
            </w:r>
          </w:p>
        </w:tc>
      </w:tr>
      <w:bookmarkStart w:name="3E8C146C" w:id="197"/>
      <w:bookmarkEnd w:id="197"/>
    </w:tbl>
    <w:p>
      <w:bookmarkStart w:name="EF12E6FD" w:id="198"/>
      <w:bookmarkEnd w:id="198"/>
    </w:p>
    <w:p>
      <w:pPr>
        <w:pStyle w:val="BodyText"/>
      </w:pPr>
      <w:r>
        <w:t>The enabled states of the following controls are affected by whether this control is checked, or unchecked.</w:t>
      </w:r>
      <w:bookmarkStart w:name="F66796A0" w:id="199"/>
      <w:bookmarkEnd w:id="19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How many employees use this machinery? (txtEmpsUs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txtEmpsUsing (WisLabel1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have a workshop? (optWorksho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orkshop (WisLabel1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039242FE" w:id="200"/>
      <w:bookmarkEnd w:id="200"/>
    </w:tbl>
    <w:p>
      <w:bookmarkStart w:name="DBE997AD" w:id="201"/>
      <w:bookmarkEnd w:id="201"/>
    </w:p>
    <w:p>
      <w:pPr>
        <w:pStyle w:val="Heading3"/>
      </w:pPr>
      <w:r>
        <w:t>Control Property Summary - optCavityWall</w:t>
      </w:r>
      <w:bookmarkStart w:name="5EB4F44C" w:id="202"/>
      <w:bookmarkEnd w:id="202"/>
    </w:p>
    <w:p>
      <w:pPr>
        <w:pStyle w:val="BodyText"/>
      </w:pPr>
      <w:r>
        <w:t>Description: Do you Inject Cavity Wall?.</w:t>
      </w:r>
      <w:bookmarkStart w:name="78ADACCE" w:id="203"/>
      <w:bookmarkEnd w:id="203"/>
    </w:p>
    <w:p>
      <w:pPr>
        <w:pStyle w:val="BodyText"/>
      </w:pPr>
      <w:r>
        <w:t>Online help text: "Injecting cavity walls involves injecting insulation through specially drilled holes that are afterwards covered with a filler.".</w:t>
      </w:r>
      <w:bookmarkStart w:name="4EEDCF71" w:id="204"/>
      <w:bookmarkEnd w:id="20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7</w:t>
            </w:r>
          </w:p>
        </w:tc>
      </w:tr>
      <w:bookmarkStart w:name="EBF17F95" w:id="205"/>
      <w:bookmarkEnd w:id="205"/>
    </w:tbl>
    <w:p>
      <w:bookmarkStart w:name="D857BD35" w:id="206"/>
      <w:bookmarkEnd w:id="206"/>
    </w:p>
    <w:p>
      <w:pPr>
        <w:pStyle w:val="Heading3"/>
      </w:pPr>
      <w:r>
        <w:t>Control Property Summary - optSolvent</w:t>
      </w:r>
      <w:bookmarkStart w:name="603CD20D" w:id="207"/>
      <w:bookmarkEnd w:id="207"/>
    </w:p>
    <w:p>
      <w:pPr>
        <w:pStyle w:val="BodyText"/>
      </w:pPr>
      <w:r>
        <w:t>Description: Do you carry out any process of pressure.</w:t>
      </w:r>
      <w:bookmarkStart w:name="F5C35F7E" w:id="208"/>
      <w:bookmarkEnd w:id="208"/>
    </w:p>
    <w:p>
      <w:pPr>
        <w:pStyle w:val="BodyText"/>
      </w:pPr>
      <w:r>
        <w:t>Online help text: "Pressure injection techniques involving spirits and solvents are often used to protect against moisture in brickwork and masonry surfaces. If your work involves process pressure injection work, please select 'yes'.".</w:t>
      </w:r>
      <w:bookmarkStart w:name="0FC2F3E7" w:id="209"/>
      <w:bookmarkEnd w:id="2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6</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6</w:t>
            </w:r>
          </w:p>
        </w:tc>
      </w:tr>
      <w:bookmarkStart w:name="209497B9" w:id="210"/>
      <w:bookmarkEnd w:id="210"/>
    </w:tbl>
    <w:p>
      <w:bookmarkStart w:name="86BA11CB" w:id="211"/>
      <w:bookmarkEnd w:id="211"/>
    </w:p>
    <w:p>
      <w:pPr>
        <w:pStyle w:val="Heading3"/>
      </w:pPr>
      <w:r>
        <w:t>Control Property Summary - optWaterproofing</w:t>
      </w:r>
      <w:bookmarkStart w:name="E0B98121" w:id="212"/>
      <w:bookmarkEnd w:id="212"/>
    </w:p>
    <w:p>
      <w:pPr>
        <w:pStyle w:val="BodyText"/>
      </w:pPr>
      <w:r>
        <w:t>Description: Do you carry out any form of structural.</w:t>
      </w:r>
      <w:bookmarkStart w:name="DF0A5983" w:id="213"/>
      <w:bookmarkEnd w:id="213"/>
    </w:p>
    <w:p>
      <w:pPr>
        <w:pStyle w:val="BodyText"/>
      </w:pPr>
      <w:r>
        <w:t>Online help text: "If your work involves any kind of structural waterproofing, please select 'yes'.".</w:t>
      </w:r>
      <w:bookmarkStart w:name="7755F409" w:id="214"/>
      <w:bookmarkEnd w:id="21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5</w:t>
            </w:r>
          </w:p>
        </w:tc>
      </w:tr>
      <w:bookmarkStart w:name="D7817693" w:id="215"/>
      <w:bookmarkEnd w:id="215"/>
    </w:tbl>
    <w:p>
      <w:bookmarkStart w:name="60965EB6" w:id="216"/>
      <w:bookmarkEnd w:id="216"/>
    </w:p>
    <w:p>
      <w:pPr>
        <w:pStyle w:val="Heading3"/>
      </w:pPr>
      <w:r>
        <w:t>Control Property Summary - optRoofing</w:t>
      </w:r>
      <w:bookmarkStart w:name="C5AC0084" w:id="217"/>
      <w:bookmarkEnd w:id="217"/>
    </w:p>
    <w:p>
      <w:pPr>
        <w:pStyle w:val="BodyText"/>
      </w:pPr>
      <w:r>
        <w:t>Description: Do you only work on slate, thatched, tiled.</w:t>
      </w:r>
      <w:bookmarkStart w:name="2EBDECE9" w:id="218"/>
      <w:bookmarkEnd w:id="218"/>
    </w:p>
    <w:p>
      <w:pPr>
        <w:pStyle w:val="BodyText"/>
      </w:pPr>
      <w:r>
        <w:t>Online help text: "If you do work on roofs other than slate, thatched, tiled and flat fibreglass/resin, please select 'no'.".</w:t>
      </w:r>
      <w:bookmarkStart w:name="ED5C3A6C" w:id="219"/>
      <w:bookmarkEnd w:id="2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4</w:t>
            </w:r>
          </w:p>
        </w:tc>
      </w:tr>
      <w:bookmarkStart w:name="3DFD389E" w:id="220"/>
      <w:bookmarkEnd w:id="220"/>
    </w:tbl>
    <w:p>
      <w:bookmarkStart w:name="2AAF3B7A" w:id="221"/>
      <w:bookmarkEnd w:id="221"/>
    </w:p>
    <w:p>
      <w:pPr>
        <w:pStyle w:val="Heading3"/>
      </w:pPr>
      <w:r>
        <w:t>Control Property Summary - optVentilation</w:t>
      </w:r>
      <w:bookmarkStart w:name="1A3BFBFD" w:id="222"/>
      <w:bookmarkEnd w:id="222"/>
    </w:p>
    <w:p>
      <w:pPr>
        <w:pStyle w:val="BodyText"/>
      </w:pPr>
      <w:r>
        <w:t>Description: Do you do any VENTILATION work?.</w:t>
      </w:r>
      <w:bookmarkStart w:name="6C324153" w:id="223"/>
      <w:bookmarkEnd w:id="223"/>
    </w:p>
    <w:p>
      <w:pPr>
        <w:pStyle w:val="BodyText"/>
      </w:pPr>
      <w:r>
        <w:t>Online help text: "If your job involves any ventilation work, including the installation of ventilation systems and ventilation repair works, please select 'yes'.".</w:t>
      </w:r>
      <w:bookmarkStart w:name="3B989C48" w:id="224"/>
      <w:bookmarkEnd w:id="22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3</w:t>
            </w:r>
          </w:p>
        </w:tc>
      </w:tr>
      <w:bookmarkStart w:name="EBB45B25" w:id="225"/>
      <w:bookmarkEnd w:id="225"/>
    </w:tbl>
    <w:p>
      <w:bookmarkStart w:name="D95D0EFD" w:id="226"/>
      <w:bookmarkEnd w:id="226"/>
    </w:p>
    <w:p>
      <w:pPr>
        <w:pStyle w:val="Heading3"/>
      </w:pPr>
      <w:r>
        <w:t>Control Property Summary - optCorgiReg</w:t>
      </w:r>
      <w:bookmarkStart w:name="AC4510CE" w:id="227"/>
      <w:bookmarkEnd w:id="227"/>
    </w:p>
    <w:p>
      <w:pPr>
        <w:pStyle w:val="BodyText"/>
      </w:pPr>
      <w:r>
        <w:t>Description: Are you Gas Safe registered?.</w:t>
      </w:r>
      <w:bookmarkStart w:name="8C0205CD" w:id="228"/>
      <w:bookmarkEnd w:id="228"/>
    </w:p>
    <w:p>
      <w:pPr>
        <w:pStyle w:val="BodyText"/>
      </w:pPr>
      <w:r>
        <w:t>Online help text: "Gas Safe registration (formerly CORGI) is required by law if you work on gas appliances or carry out gas installations.".</w:t>
      </w:r>
      <w:bookmarkStart w:name="CE332E91" w:id="229"/>
      <w:bookmarkEnd w:id="22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2</w:t>
            </w:r>
          </w:p>
        </w:tc>
      </w:tr>
      <w:bookmarkStart w:name="6D4F16C8" w:id="230"/>
      <w:bookmarkEnd w:id="230"/>
    </w:tbl>
    <w:p>
      <w:bookmarkStart w:name="2F540F77" w:id="231"/>
      <w:bookmarkEnd w:id="231"/>
    </w:p>
    <w:p>
      <w:pPr>
        <w:pStyle w:val="Heading3"/>
      </w:pPr>
      <w:r>
        <w:t>Control Property Summary - optRoadSurfacing</w:t>
      </w:r>
      <w:bookmarkStart w:name="9FC50FB3" w:id="232"/>
      <w:bookmarkEnd w:id="232"/>
    </w:p>
    <w:p>
      <w:pPr>
        <w:pStyle w:val="BodyText"/>
      </w:pPr>
      <w:r>
        <w:t>Description: Do you do any ROAD SURFACING?.</w:t>
      </w:r>
      <w:bookmarkStart w:name="0D1709FF" w:id="233"/>
      <w:bookmarkEnd w:id="233"/>
    </w:p>
    <w:p>
      <w:pPr>
        <w:pStyle w:val="BodyText"/>
      </w:pPr>
      <w:r>
        <w:t>Online help text: "If your work involves road surfacing, please select 'yes'.".</w:t>
      </w:r>
      <w:bookmarkStart w:name="252F40C0" w:id="234"/>
      <w:bookmarkEnd w:id="2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DC8E7C1A" w:id="235"/>
      <w:bookmarkEnd w:id="235"/>
    </w:tbl>
    <w:p>
      <w:bookmarkStart w:name="3B8CD78F" w:id="236"/>
      <w:bookmarkEnd w:id="236"/>
    </w:p>
    <w:p>
      <w:pPr>
        <w:pStyle w:val="Heading3"/>
      </w:pPr>
      <w:r>
        <w:t>Control Property Summary - optPaving</w:t>
      </w:r>
      <w:bookmarkStart w:name="BFA573D6" w:id="237"/>
      <w:bookmarkEnd w:id="237"/>
    </w:p>
    <w:p>
      <w:pPr>
        <w:pStyle w:val="BodyText"/>
      </w:pPr>
      <w:r>
        <w:t>Description: Do you work on paving, drives, paths or patios?.</w:t>
      </w:r>
      <w:bookmarkStart w:name="05C8F9C0" w:id="238"/>
      <w:bookmarkEnd w:id="238"/>
    </w:p>
    <w:p>
      <w:pPr>
        <w:pStyle w:val="BodyText"/>
      </w:pPr>
      <w:r>
        <w:t>Online help text: "If you work on paving drives, paths or patios, please select 'yes'.".</w:t>
      </w:r>
      <w:bookmarkStart w:name="375722E0" w:id="239"/>
      <w:bookmarkEnd w:id="2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F07CD4E3" w:id="240"/>
      <w:bookmarkEnd w:id="240"/>
    </w:tbl>
    <w:p>
      <w:bookmarkStart w:name="1A5CBCA4" w:id="241"/>
      <w:bookmarkEnd w:id="241"/>
    </w:p>
    <w:p>
      <w:pPr>
        <w:pStyle w:val="Heading3"/>
      </w:pPr>
      <w:r>
        <w:t>Control Property Summary - cboMaxDepth</w:t>
      </w:r>
      <w:bookmarkStart w:name="795D97C0" w:id="242"/>
      <w:bookmarkEnd w:id="242"/>
    </w:p>
    <w:p>
      <w:pPr>
        <w:pStyle w:val="BodyText"/>
      </w:pPr>
      <w:r>
        <w:t>Description: What is the maximum DEPTH you work to?.</w:t>
      </w:r>
      <w:bookmarkStart w:name="D4BF268D" w:id="243"/>
      <w:bookmarkEnd w:id="243"/>
    </w:p>
    <w:p>
      <w:pPr>
        <w:pStyle w:val="BodyText"/>
      </w:pPr>
      <w:r>
        <w:t>Online help text: "Please specify what the maximum depth is that you work to. If this does not apply to you, please enter '0'.".</w:t>
      </w:r>
      <w:bookmarkStart w:name="8D03A75A" w:id="244"/>
      <w:bookmarkEnd w:id="24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MAXDEPTH</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01C22035" w:id="245"/>
      <w:bookmarkEnd w:id="245"/>
    </w:tbl>
    <w:p>
      <w:bookmarkStart w:name="B87EF94D" w:id="246"/>
      <w:bookmarkEnd w:id="246"/>
    </w:p>
    <w:p>
      <w:pPr>
        <w:pStyle w:val="Heading3"/>
      </w:pPr>
      <w:r>
        <w:t>Control Property Summary - cboSecondaryRisk</w:t>
      </w:r>
      <w:bookmarkStart w:name="F5DD40F6" w:id="247"/>
      <w:bookmarkEnd w:id="247"/>
    </w:p>
    <w:p>
      <w:pPr>
        <w:pStyle w:val="BodyText"/>
      </w:pPr>
      <w:r>
        <w:t>Description: Secondary Risk Trade / Industry.</w:t>
      </w:r>
      <w:bookmarkStart w:name="99654EE0" w:id="248"/>
      <w:bookmarkEnd w:id="248"/>
    </w:p>
    <w:p>
      <w:pPr>
        <w:pStyle w:val="BodyText"/>
      </w:pPr>
      <w:r>
        <w:t>Online help text: "A secondary risk trade / industry is a further occupation undertaken by your business not already detailed in the primary risk trade / industry field. For example, if you are a carpenter who also undertakes electrical work on a regular basis, you should select the 'Electrician' option here as this will require additional insurance. Please select 'None' from the drop down list if none applies.".</w:t>
      </w:r>
      <w:bookmarkStart w:name="D799EC35" w:id="249"/>
      <w:bookmarkEnd w:id="24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TRAD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F07FAE8E" w:id="250"/>
      <w:bookmarkEnd w:id="250"/>
    </w:tbl>
    <w:p>
      <w:bookmarkStart w:name="09500A6A" w:id="251"/>
      <w:bookmarkEnd w:id="251"/>
    </w:p>
    <w:p>
      <w:pPr>
        <w:pStyle w:val="BodyText"/>
      </w:pPr>
      <w:r>
        <w:t>The enabled states of the following controls are affected by whether this control is checked, or unchecked.</w:t>
      </w:r>
      <w:bookmarkStart w:name="A5BA7A52" w:id="252"/>
      <w:bookmarkEnd w:id="25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 install 3 phase? (optPhas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is the maximum DEPTH you work to? (cboMaxDep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on paving, drives, paths or patios? (optPav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ROAD SURFACING? (optRoadSurfac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Are you Gas Safe registered? (optCorgiRe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VENTILATION work? (optVentila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only work on slate, thatched, tiled (opt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form of structural (optWaterp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process of pressure (optSolv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Inject Cavity Wall? (optCavityWal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use any Fixed powered (optFixedMachine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FixedMachinery (WisLabel1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require Efficacy cover? (optEfficacy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Electrical Contractor, Electrician, Electrician Industrial, CCTV Installation,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EfficacyCover (WisLabel1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Electrical Contractor, Electrician, Electrician Industrial, CCTV Installation,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Manufacture (WisLabel2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Monumental Mason, Stone Mason, Kitchen Install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Manufacture, Process (optManufactur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Monumental Mason, Stone Mason, Kitchen Installer</w:t>
            </w:r>
          </w:p>
        </w:tc>
      </w:tr>
      <w:bookmarkStart w:name="10381DAA" w:id="253"/>
      <w:bookmarkEnd w:id="253"/>
    </w:tbl>
    <w:p>
      <w:bookmarkStart w:name="D9E3ECE1" w:id="254"/>
      <w:bookmarkEnd w:id="254"/>
    </w:p>
    <w:p>
      <w:pPr>
        <w:pStyle w:val="Heading3"/>
      </w:pPr>
      <w:r>
        <w:t>Control Property Summary - cboPrimaryRisk</w:t>
      </w:r>
      <w:bookmarkStart w:name="BFEEE4C5" w:id="255"/>
      <w:bookmarkEnd w:id="255"/>
    </w:p>
    <w:p>
      <w:pPr>
        <w:pStyle w:val="BodyText"/>
      </w:pPr>
      <w:r>
        <w:t>Description: Primary Risk Trade / Industry.</w:t>
      </w:r>
      <w:bookmarkStart w:name="5D8D628C" w:id="256"/>
      <w:bookmarkEnd w:id="256"/>
    </w:p>
    <w:p>
      <w:pPr>
        <w:pStyle w:val="BodyText"/>
      </w:pPr>
      <w:r>
        <w:t>Online help text: "Please select your main trade / occupation from the drop down list.".</w:t>
      </w:r>
      <w:bookmarkStart w:name="0E6E2DEC" w:id="257"/>
      <w:bookmarkEnd w:id="25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TRAD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56B95DE7" w:id="258"/>
      <w:bookmarkEnd w:id="258"/>
    </w:tbl>
    <w:p>
      <w:bookmarkStart w:name="37F0DBCF" w:id="259"/>
      <w:bookmarkEnd w:id="259"/>
    </w:p>
    <w:p>
      <w:pPr>
        <w:pStyle w:val="BodyText"/>
      </w:pPr>
      <w:r>
        <w:t>The enabled states of the following controls are affected by whether this control is checked, or unchecked.</w:t>
      </w:r>
      <w:bookmarkStart w:name="C5AD224C" w:id="260"/>
      <w:bookmarkEnd w:id="26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 install 3 phase? (optPhas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ian, Electrician Industrial, Electrical Contracto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is the maximum DEPTH you work to? (cboMaxDep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on paving, drives, paths or patios? (optPav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ROAD SURFACING? (optRoadSurfac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Are you Gas Safe registered? (optCorgiRe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VENTILATION work? (optVentila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only work on slate, thatched, tiled (opt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form of structural (optWaterp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process of pressure (optSolv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Inject Cavity Wall? (optCavityWal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use any Fixed powered (optFixedMachine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FixedMachinery (WisLabel1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require Efficacy cover? (optEfficacy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CCTV Installation, Electrical Contractor, Electrician, Electrician Industrial,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EfficacyCover (WisLabel1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CCTV Installation, Electrical Contractor, Electrician, Electrician Industrial,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Manufacture (WisLabel2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Monumental Mason, Stone Mason, Kitchen Install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Manufacture, Process (optManufactur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Monumental Mason, Stone Mason, Kitchen Installer</w:t>
            </w:r>
          </w:p>
        </w:tc>
      </w:tr>
      <w:bookmarkStart w:name="789BA4CA" w:id="261"/>
      <w:bookmarkEnd w:id="261"/>
    </w:tbl>
    <w:p>
      <w:bookmarkStart w:name="DE1ACCCB" w:id="262"/>
      <w:bookmarkEnd w:id="262"/>
    </w:p>
    <w:p>
      <w:pPr>
        <w:pStyle w:val="Heading3"/>
      </w:pPr>
      <w:r>
        <w:t>Control Property Summary - cboPresentInsurer</w:t>
      </w:r>
      <w:bookmarkStart w:name="644D38B3" w:id="263"/>
      <w:bookmarkEnd w:id="263"/>
    </w:p>
    <w:p>
      <w:pPr>
        <w:pStyle w:val="BodyText"/>
      </w:pPr>
      <w:r>
        <w:t>Description: Present Insurer.</w:t>
      </w:r>
      <w:bookmarkStart w:name="C7A41734" w:id="264"/>
      <w:bookmarkEnd w:id="264"/>
    </w:p>
    <w:p>
      <w:pPr>
        <w:pStyle w:val="BodyText"/>
      </w:pPr>
      <w:r>
        <w:t>Online help text: "Please select your present (or if not applicable, your most recent) insurer from the drop down list. If you have not had a previous insurer, please select 'No Previous Insurer' from the drop down list.".</w:t>
      </w:r>
      <w:bookmarkStart w:name="281AAE9E" w:id="265"/>
      <w:bookmarkEnd w:id="2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INSURER</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21156F23" w:id="266"/>
      <w:bookmarkEnd w:id="266"/>
    </w:tbl>
    <w:p>
      <w:bookmarkStart w:name="827CEA48" w:id="267"/>
      <w:bookmarkEnd w:id="267"/>
    </w:p>
    <w:p>
      <w:pPr>
        <w:pStyle w:val="Heading3"/>
      </w:pPr>
      <w:r>
        <w:t>Control Property Summary - dtpCoverStartDate</w:t>
      </w:r>
      <w:bookmarkStart w:name="703DA312" w:id="268"/>
      <w:bookmarkEnd w:id="268"/>
    </w:p>
    <w:p>
      <w:pPr>
        <w:pStyle w:val="BodyText"/>
      </w:pPr>
      <w:r>
        <w:t>Description: Cover Start Date.</w:t>
      </w:r>
      <w:bookmarkStart w:name="CDCD1BFB" w:id="269"/>
      <w:bookmarkEnd w:id="269"/>
    </w:p>
    <w:p>
      <w:pPr>
        <w:pStyle w:val="BodyText"/>
      </w:pPr>
      <w:r>
        <w:t>Online help text: "Please enter the date you want your cover to start. You may also click the icon to the right of the field to choose your date using our calendar selector. The start date you enter can be up to 30 days in the future and the quote will be valid for 30 days from today.".</w:t>
      </w:r>
      <w:bookmarkStart w:name="D275EE21" w:id="270"/>
      <w:bookmarkEnd w:id="2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Format</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095A87CB" w:id="271"/>
      <w:bookmarkEnd w:id="271"/>
    </w:tbl>
    <w:p>
      <w:bookmarkStart w:name="424F261B" w:id="272"/>
      <w:bookmarkEnd w:id="272"/>
    </w:p>
    <w:p>
      <w:pPr>
        <w:pStyle w:val="Heading3"/>
      </w:pPr>
      <w:r>
        <w:t>Control Property Summary - optPhase</w:t>
      </w:r>
      <w:bookmarkStart w:name="95E50E70" w:id="273"/>
      <w:bookmarkEnd w:id="273"/>
    </w:p>
    <w:p>
      <w:pPr>
        <w:pStyle w:val="BodyText"/>
      </w:pPr>
      <w:r>
        <w:t>Description: Do you work / install 3 phase?.</w:t>
      </w:r>
      <w:bookmarkStart w:name="19178835" w:id="274"/>
      <w:bookmarkEnd w:id="274"/>
    </w:p>
    <w:p>
      <w:pPr>
        <w:pStyle w:val="BodyText"/>
      </w:pPr>
      <w:r>
        <w:t>Online help text: "3 phase electrical power systems are used by electric power distribution grids to provide alternating-current electric transmission.".</w:t>
      </w:r>
      <w:bookmarkStart w:name="1716A238" w:id="275"/>
      <w:bookmarkEnd w:id="2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7</w:t>
            </w:r>
          </w:p>
        </w:tc>
      </w:tr>
      <w:bookmarkStart w:name="4F6C2B18" w:id="276"/>
      <w:bookmarkEnd w:id="276"/>
    </w:tbl>
    <w:p>
      <w:bookmarkStart w:name="5311933B" w:id="277"/>
      <w:bookmarkEnd w:id="277"/>
    </w:p>
    <w:p>
      <w:pPr>
        <w:pStyle w:val="Heading3"/>
      </w:pPr>
      <w:r>
        <w:t>Control Property Summary - optEfficacyCover</w:t>
      </w:r>
      <w:bookmarkStart w:name="B22CE53B" w:id="278"/>
      <w:bookmarkEnd w:id="278"/>
    </w:p>
    <w:p>
      <w:pPr>
        <w:pStyle w:val="BodyText"/>
      </w:pPr>
      <w:r>
        <w:t>Description: Do you require Efficacy cover?.</w:t>
      </w:r>
      <w:bookmarkStart w:name="B8299C2D" w:id="279"/>
      <w:bookmarkEnd w:id="279"/>
    </w:p>
    <w:p>
      <w:pPr>
        <w:pStyle w:val="BodyText"/>
      </w:pPr>
      <w:r>
        <w:t>Online help text: "Efficacy cover is designed to insure the failure of an item to perform its intended function. This cover is important for businesses involved with the manufacture, supply or installation of products such as fire alarms.".</w:t>
      </w:r>
      <w:bookmarkStart w:name="70F510F5" w:id="280"/>
      <w:bookmarkEnd w:id="28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496CBF1C" w:id="281"/>
      <w:bookmarkEnd w:id="281"/>
    </w:tbl>
    <w:p>
      <w:bookmarkStart w:name="BAE350F7" w:id="282"/>
      <w:bookmarkEnd w:id="282"/>
    </w:p>
    <w:p>
      <w:pPr>
        <w:pStyle w:val="Heading3"/>
      </w:pPr>
      <w:r>
        <w:t>Control Property Summary - txtHistoryID</w:t>
      </w:r>
      <w:bookmarkStart w:name="9BED95CD" w:id="283"/>
      <w:bookmarkEnd w:id="283"/>
    </w:p>
    <w:p>
      <w:pPr>
        <w:pStyle w:val="BodyText"/>
      </w:pPr>
      <w:r>
        <w:t>Description: HistoryID.</w:t>
      </w:r>
      <w:bookmarkStart w:name="61FC8CF9" w:id="284"/>
      <w:bookmarkEnd w:id="28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15719DEE" w:id="285"/>
      <w:bookmarkEnd w:id="285"/>
    </w:tbl>
    <w:p>
      <w:bookmarkStart w:name="4C5A60E8" w:id="286"/>
      <w:bookmarkEnd w:id="286"/>
    </w:p>
    <w:p>
      <w:pPr>
        <w:pStyle w:val="Heading3"/>
      </w:pPr>
      <w:r>
        <w:t>Control Property Summary - txtPolicyDetailsID</w:t>
      </w:r>
      <w:bookmarkStart w:name="D4499026" w:id="287"/>
      <w:bookmarkEnd w:id="287"/>
    </w:p>
    <w:p>
      <w:pPr>
        <w:pStyle w:val="BodyText"/>
      </w:pPr>
      <w:r>
        <w:t>Description: Policy Details ID.</w:t>
      </w:r>
      <w:bookmarkStart w:name="8172FFBE" w:id="288"/>
      <w:bookmarkEnd w:id="28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6648AA56" w:id="289"/>
      <w:bookmarkEnd w:id="289"/>
    </w:tbl>
    <w:p>
      <w:bookmarkStart w:name="3D5706F6" w:id="290"/>
      <w:bookmarkEnd w:id="290"/>
    </w:p>
    <w:p>
      <w:pPr>
        <w:pStyle w:val="Heading3"/>
      </w:pPr>
      <w:r>
        <w:t>Control Property Summary - optEngineering</w:t>
      </w:r>
      <w:bookmarkStart w:name="68826AB6" w:id="291"/>
      <w:bookmarkEnd w:id="291"/>
    </w:p>
    <w:p>
      <w:pPr>
        <w:pStyle w:val="BodyText"/>
      </w:pPr>
      <w:r>
        <w:t>Description: Please confirm that you have ensured that:.</w:t>
      </w:r>
      <w:bookmarkStart w:name="22935BB2" w:id="292"/>
      <w:bookmarkEnd w:id="29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3</w:t>
            </w:r>
          </w:p>
        </w:tc>
      </w:tr>
      <w:bookmarkStart w:name="55CEB7EF" w:id="293"/>
      <w:bookmarkEnd w:id="293"/>
    </w:tbl>
    <w:p>
      <w:bookmarkStart w:name="07B86FCB" w:id="294"/>
      <w:bookmarkEnd w:id="294"/>
    </w:p>
    <w:p>
      <w:pPr>
        <w:pStyle w:val="Heading3"/>
      </w:pPr>
      <w:r>
        <w:t>Control Property Summary - optManufacture</w:t>
      </w:r>
      <w:bookmarkStart w:name="A804E877" w:id="295"/>
      <w:bookmarkEnd w:id="295"/>
    </w:p>
    <w:p>
      <w:pPr>
        <w:pStyle w:val="BodyText"/>
      </w:pPr>
      <w:r>
        <w:t>Description: Do you Manufacture, Process.</w:t>
      </w:r>
      <w:bookmarkStart w:name="4BF24B5B" w:id="296"/>
      <w:bookmarkEnd w:id="2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2</w:t>
            </w:r>
          </w:p>
        </w:tc>
      </w:tr>
      <w:bookmarkStart w:name="5E73433B" w:id="297"/>
      <w:bookmarkEnd w:id="297"/>
    </w:tbl>
    <w:p>
      <w:bookmarkStart w:name="B2C3E427" w:id="298"/>
      <w:bookmarkEnd w:id="298"/>
    </w:p>
    <w:p>
      <w:pPr>
        <w:pStyle w:val="BodyText"/>
      </w:pPr>
      <w:r>
        <w:t>The enabled states of the following controls are affected by whether this control is checked, or unchecked.</w:t>
      </w:r>
      <w:bookmarkStart w:name="525F969C" w:id="299"/>
      <w:bookmarkEnd w:id="29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Engineering (WisLabel2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Please confirm that you have ensured that: (optEngineer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F43B21F3" w:id="300"/>
      <w:bookmarkEnd w:id="300"/>
    </w:tbl>
    <w:p>
      <w:bookmarkStart w:name="CA7CF069" w:id="301"/>
      <w:bookmarkEnd w:id="301"/>
    </w:p>
    <w:p>
      <w:pPr>
        <w:pStyle w:val="Heading2"/>
      </w:pPr>
      <w:r>
        <w:br w:type="page"/>
      </w:r>
      <w:r>
        <w:t>Client Information / Cover</w:t>
      </w:r>
      <w:bookmarkStart w:name="75DC2C47" w:id="322"/>
      <w:bookmarkEnd w:id="322"/>
    </w:p>
    <w:p>
      <w:pPr>
        <w:pStyle w:val="Heading3"/>
      </w:pPr>
      <w:r>
        <w:t>Control Property Summary - optWrittenRA</w:t>
      </w:r>
      <w:bookmarkStart w:name="BE005BFB" w:id="323"/>
      <w:bookmarkEnd w:id="323"/>
    </w:p>
    <w:p>
      <w:pPr>
        <w:pStyle w:val="BodyText"/>
      </w:pPr>
      <w:r>
        <w:t>Description: responsible for written risk assessments?.</w:t>
      </w:r>
      <w:bookmarkStart w:name="76006391" w:id="324"/>
      <w:bookmarkEnd w:id="324"/>
    </w:p>
    <w:p>
      <w:pPr>
        <w:pStyle w:val="BodyText"/>
      </w:pPr>
      <w:r>
        <w:t>Online help text: "If your business completes Risk Assessments &amp;&amp; Method Statements where appropriate, please select 'yes'. Otherwise tick 'no'.".</w:t>
      </w:r>
      <w:bookmarkStart w:name="FE6FCF0D" w:id="325"/>
      <w:bookmarkEnd w:id="32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3</w:t>
            </w:r>
          </w:p>
        </w:tc>
      </w:tr>
      <w:bookmarkStart w:name="91B0CA45" w:id="326"/>
      <w:bookmarkEnd w:id="326"/>
    </w:tbl>
    <w:p>
      <w:bookmarkStart w:name="B9DDC4A0" w:id="327"/>
      <w:bookmarkEnd w:id="327"/>
    </w:p>
    <w:p>
      <w:pPr>
        <w:pStyle w:val="Heading3"/>
      </w:pPr>
      <w:r>
        <w:t>Control Property Summary - optHealthSafety</w:t>
      </w:r>
      <w:bookmarkStart w:name="257159BA" w:id="328"/>
      <w:bookmarkEnd w:id="328"/>
    </w:p>
    <w:p>
      <w:pPr>
        <w:pStyle w:val="BodyText"/>
      </w:pPr>
      <w:r>
        <w:t>Description: anyone who is responsible for Health and Safety?.</w:t>
      </w:r>
      <w:bookmarkStart w:name="AFE2BE72" w:id="329"/>
      <w:bookmarkEnd w:id="329"/>
    </w:p>
    <w:p>
      <w:pPr>
        <w:pStyle w:val="BodyText"/>
      </w:pPr>
      <w:r>
        <w:t>Online help text: "If your business complies with HSE rules and regulations, please select 'yes'. Otherwise tick 'no'.".</w:t>
      </w:r>
      <w:bookmarkStart w:name="55577265" w:id="330"/>
      <w:bookmarkEnd w:id="33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2</w:t>
            </w:r>
          </w:p>
        </w:tc>
      </w:tr>
      <w:bookmarkStart w:name="8D74A44E" w:id="331"/>
      <w:bookmarkEnd w:id="331"/>
    </w:tbl>
    <w:p>
      <w:bookmarkStart w:name="31778A84" w:id="332"/>
      <w:bookmarkEnd w:id="332"/>
    </w:p>
    <w:p>
      <w:pPr>
        <w:pStyle w:val="Heading3"/>
      </w:pPr>
      <w:r>
        <w:t>Control Property Summary - cboWhichAssoci</w:t>
      </w:r>
      <w:bookmarkStart w:name="502EC4C0" w:id="333"/>
      <w:bookmarkEnd w:id="333"/>
    </w:p>
    <w:p>
      <w:pPr>
        <w:pStyle w:val="BodyText"/>
      </w:pPr>
      <w:r>
        <w:t>Description: Please select which one.</w:t>
      </w:r>
      <w:bookmarkStart w:name="6A469943" w:id="334"/>
      <w:bookmarkEnd w:id="3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OC_FED</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CC5614A8" w:id="335"/>
      <w:bookmarkEnd w:id="335"/>
    </w:tbl>
    <w:p>
      <w:bookmarkStart w:name="8B8B0FCC" w:id="336"/>
      <w:bookmarkEnd w:id="336"/>
    </w:p>
    <w:p>
      <w:pPr>
        <w:pStyle w:val="Heading3"/>
      </w:pPr>
      <w:r>
        <w:t>Control Property Summary - optAssociMem</w:t>
      </w:r>
      <w:bookmarkStart w:name="2CAE64E1" w:id="337"/>
      <w:bookmarkEnd w:id="337"/>
    </w:p>
    <w:p>
      <w:pPr>
        <w:pStyle w:val="BodyText"/>
      </w:pPr>
      <w:r>
        <w:t>Description: Are you a member of any association or federation?.</w:t>
      </w:r>
      <w:bookmarkStart w:name="FC1AE9DB" w:id="338"/>
      <w:bookmarkEnd w:id="338"/>
    </w:p>
    <w:p>
      <w:pPr>
        <w:pStyle w:val="BodyText"/>
      </w:pPr>
      <w:r>
        <w:t>Online help text: "If you are a member of an association or federation, please select 'yes' and choose from the drop down menu. If you cannot see your association/federation, please select 'other'.".</w:t>
      </w:r>
      <w:bookmarkStart w:name="23376B3A" w:id="339"/>
      <w:bookmarkEnd w:id="3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0</w:t>
            </w:r>
          </w:p>
        </w:tc>
      </w:tr>
      <w:bookmarkStart w:name="BE380C68" w:id="340"/>
      <w:bookmarkEnd w:id="340"/>
    </w:tbl>
    <w:p>
      <w:bookmarkStart w:name="D82A57FC" w:id="341"/>
      <w:bookmarkEnd w:id="341"/>
    </w:p>
    <w:p>
      <w:pPr>
        <w:pStyle w:val="BodyText"/>
      </w:pPr>
      <w:r>
        <w:t>The enabled states of the following controls are affected by whether this control is checked, or unchecked.</w:t>
      </w:r>
      <w:bookmarkStart w:name="4FB8FC56" w:id="342"/>
      <w:bookmarkEnd w:id="34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Please select which one (cboWhichAssoci)</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cboWhichAssoci (WisLabel2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C6630C04" w:id="343"/>
      <w:bookmarkEnd w:id="343"/>
    </w:tbl>
    <w:p>
      <w:bookmarkStart w:name="9BB6B380" w:id="344"/>
      <w:bookmarkEnd w:id="344"/>
    </w:p>
    <w:p>
      <w:pPr>
        <w:pStyle w:val="Heading3"/>
      </w:pPr>
      <w:r>
        <w:t>Control Property Summary - cboMaxHeight</w:t>
      </w:r>
      <w:bookmarkStart w:name="6A591CAB" w:id="345"/>
      <w:bookmarkEnd w:id="345"/>
    </w:p>
    <w:p>
      <w:pPr>
        <w:pStyle w:val="BodyText"/>
      </w:pPr>
      <w:r>
        <w:t>Description: What is the maximum height you work at.</w:t>
      </w:r>
      <w:bookmarkStart w:name="D93BA028" w:id="346"/>
      <w:bookmarkEnd w:id="346"/>
    </w:p>
    <w:p>
      <w:pPr>
        <w:pStyle w:val="BodyText"/>
      </w:pPr>
      <w:r>
        <w:t>Online help text: "Please specify the maximum height that you work at when carrying out your job e.g. if you are a builder you may frequently work at a height of 15m. If this does not apply to you, please enter '0'.".</w:t>
      </w:r>
      <w:bookmarkStart w:name="774253FE" w:id="347"/>
      <w:bookmarkEnd w:id="34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MAXHEIGH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E2A1640E" w:id="348"/>
      <w:bookmarkEnd w:id="348"/>
    </w:tbl>
    <w:p>
      <w:bookmarkStart w:name="C62705F9" w:id="349"/>
      <w:bookmarkEnd w:id="349"/>
    </w:p>
    <w:p>
      <w:pPr>
        <w:pStyle w:val="Heading3"/>
      </w:pPr>
      <w:r>
        <w:t>Control Property Summary - txtHeatPercent</w:t>
      </w:r>
      <w:bookmarkStart w:name="12164DA1" w:id="350"/>
      <w:bookmarkEnd w:id="350"/>
    </w:p>
    <w:p>
      <w:pPr>
        <w:pStyle w:val="BodyText"/>
      </w:pPr>
      <w:r>
        <w:t>Description: What percentage?.</w:t>
      </w:r>
      <w:bookmarkStart w:name="32FFE210" w:id="351"/>
      <w:bookmarkEnd w:id="35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7</w:t>
            </w:r>
          </w:p>
        </w:tc>
      </w:tr>
      <w:bookmarkStart w:name="A527E968" w:id="352"/>
      <w:bookmarkEnd w:id="352"/>
    </w:tbl>
    <w:p>
      <w:bookmarkStart w:name="809E5F19" w:id="353"/>
      <w:bookmarkEnd w:id="353"/>
    </w:p>
    <w:p>
      <w:pPr>
        <w:pStyle w:val="Heading3"/>
      </w:pPr>
      <w:r>
        <w:t>Control Property Summary - optHeat</w:t>
      </w:r>
      <w:bookmarkStart w:name="DD285F2B" w:id="354"/>
      <w:bookmarkEnd w:id="354"/>
    </w:p>
    <w:p>
      <w:pPr>
        <w:pStyle w:val="BodyText"/>
      </w:pPr>
      <w:r>
        <w:t>Description: Do you use heat?.</w:t>
      </w:r>
      <w:bookmarkStart w:name="71C15DFA" w:id="355"/>
      <w:bookmarkEnd w:id="355"/>
    </w:p>
    <w:p>
      <w:pPr>
        <w:pStyle w:val="BodyText"/>
      </w:pPr>
      <w:r>
        <w:t>Online help text: "If you use blow lamps, blow torches, hot air guns, welding/oxy-acetylene/flame cutting equipment or any other equipment involving the application of heat, you must answer 'yes' to this question.".</w:t>
      </w:r>
      <w:bookmarkStart w:name="DAA0F1F5" w:id="356"/>
      <w:bookmarkEnd w:id="35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6</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6</w:t>
            </w:r>
          </w:p>
        </w:tc>
      </w:tr>
      <w:bookmarkStart w:name="E6792646" w:id="357"/>
      <w:bookmarkEnd w:id="357"/>
    </w:tbl>
    <w:p>
      <w:bookmarkStart w:name="9AFEF4A6" w:id="358"/>
      <w:bookmarkEnd w:id="358"/>
    </w:p>
    <w:p>
      <w:pPr>
        <w:pStyle w:val="BodyText"/>
      </w:pPr>
      <w:r>
        <w:t>The enabled states of the following controls are affected by whether this control is checked, or unchecked.</w:t>
      </w:r>
      <w:bookmarkStart w:name="57A7B793" w:id="359"/>
      <w:bookmarkEnd w:id="35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percentage? (txtHeatPerc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HeatPercent (WisLabel2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F4707670" w:id="360"/>
      <w:bookmarkEnd w:id="360"/>
    </w:tbl>
    <w:p>
      <w:bookmarkStart w:name="12B9F108" w:id="361"/>
      <w:bookmarkEnd w:id="361"/>
    </w:p>
    <w:p>
      <w:pPr>
        <w:pStyle w:val="Heading3"/>
      </w:pPr>
      <w:r>
        <w:t>Control Property Summary - optWorkSoley</w:t>
      </w:r>
      <w:bookmarkStart w:name="5339831C" w:id="362"/>
      <w:bookmarkEnd w:id="362"/>
    </w:p>
    <w:p>
      <w:pPr>
        <w:pStyle w:val="BodyText"/>
      </w:pPr>
      <w:r>
        <w:t>Description: Do you work solely on Private Dwelling Houses.</w:t>
      </w:r>
      <w:bookmarkStart w:name="3EB2B1D3" w:id="363"/>
      <w:bookmarkEnd w:id="363"/>
    </w:p>
    <w:p>
      <w:pPr>
        <w:pStyle w:val="BodyText"/>
      </w:pPr>
      <w:r>
        <w:t>Online help text: "If you do other types of work, outside of work on Private Dwelling Houses, Offices and Shops, please select 'no'.".</w:t>
      </w:r>
      <w:bookmarkStart w:name="F9B97D32" w:id="364"/>
      <w:bookmarkEnd w:id="36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5</w:t>
            </w:r>
          </w:p>
        </w:tc>
      </w:tr>
      <w:bookmarkStart w:name="3EDCB257" w:id="365"/>
      <w:bookmarkEnd w:id="365"/>
    </w:tbl>
    <w:p>
      <w:bookmarkStart w:name="E714F9FA" w:id="366"/>
      <w:bookmarkEnd w:id="366"/>
    </w:p>
    <w:p>
      <w:pPr>
        <w:pStyle w:val="Heading3"/>
      </w:pPr>
      <w:r>
        <w:t>Control Property Summary - cfdPsDrawings</w:t>
      </w:r>
      <w:bookmarkStart w:name="90484379" w:id="367"/>
      <w:bookmarkEnd w:id="367"/>
    </w:p>
    <w:p>
      <w:pPr>
        <w:pStyle w:val="BodyText"/>
      </w:pPr>
      <w:r>
        <w:t>Description: What are the principals drawings?.</w:t>
      </w:r>
      <w:bookmarkStart w:name="057764DF" w:id="368"/>
      <w:bookmarkEnd w:id="36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188215FE" w:id="369"/>
      <w:bookmarkEnd w:id="369"/>
    </w:tbl>
    <w:p>
      <w:bookmarkStart w:name="DC0D03C5" w:id="370"/>
      <w:bookmarkEnd w:id="370"/>
    </w:p>
    <w:p>
      <w:pPr>
        <w:pStyle w:val="Heading3"/>
      </w:pPr>
      <w:r>
        <w:t>Control Property Summary - cfdSupervisorWR</w:t>
      </w:r>
      <w:bookmarkStart w:name="870DC16E" w:id="371"/>
      <w:bookmarkEnd w:id="371"/>
    </w:p>
    <w:p>
      <w:pPr>
        <w:pStyle w:val="BodyText"/>
      </w:pPr>
      <w:r>
        <w:t>Description: Total Supervisor / Yardmen wages.</w:t>
      </w:r>
      <w:bookmarkStart w:name="A0DA30FA" w:id="372"/>
      <w:bookmarkEnd w:id="37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E1B30210" w:id="373"/>
      <w:bookmarkEnd w:id="373"/>
    </w:tbl>
    <w:p>
      <w:bookmarkStart w:name="817D8063" w:id="374"/>
      <w:bookmarkEnd w:id="374"/>
    </w:p>
    <w:p>
      <w:pPr>
        <w:pStyle w:val="Heading3"/>
      </w:pPr>
      <w:r>
        <w:t>Control Property Summary - cfdLabourWR</w:t>
      </w:r>
      <w:bookmarkStart w:name="62030F49" w:id="375"/>
      <w:bookmarkEnd w:id="375"/>
    </w:p>
    <w:p>
      <w:pPr>
        <w:pStyle w:val="BodyText"/>
      </w:pPr>
      <w:r>
        <w:t>Description: Labour Only Wageroll.</w:t>
      </w:r>
      <w:bookmarkStart w:name="2A47A126" w:id="376"/>
      <w:bookmarkEnd w:id="37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EB029B95" w:id="377"/>
      <w:bookmarkEnd w:id="377"/>
    </w:tbl>
    <w:p>
      <w:bookmarkStart w:name="1DEC892C" w:id="378"/>
      <w:bookmarkEnd w:id="378"/>
    </w:p>
    <w:p>
      <w:pPr>
        <w:pStyle w:val="Heading3"/>
      </w:pPr>
      <w:r>
        <w:t>Control Property Summary - cfdBonaFideWR</w:t>
      </w:r>
      <w:bookmarkStart w:name="F5D115EE" w:id="379"/>
      <w:bookmarkEnd w:id="379"/>
    </w:p>
    <w:p>
      <w:pPr>
        <w:pStyle w:val="BodyText"/>
      </w:pPr>
      <w:r>
        <w:t>Description: Bona Fide Wageroll  (Supply and Fix).</w:t>
      </w:r>
      <w:bookmarkStart w:name="ECCA0454" w:id="380"/>
      <w:bookmarkEnd w:id="380"/>
    </w:p>
    <w:p>
      <w:pPr>
        <w:pStyle w:val="BodyText"/>
      </w:pPr>
      <w:r>
        <w:t>Online help text: "Bona fide sub-contractors are individuals or firms who supply their own labour, tools and materials and work without supervision by the main contractor. Please put 0 if this does not apply to you.".</w:t>
      </w:r>
      <w:bookmarkStart w:name="D8D7F66F" w:id="381"/>
      <w:bookmarkEnd w:id="38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72C16BEB" w:id="382"/>
      <w:bookmarkEnd w:id="382"/>
    </w:tbl>
    <w:p>
      <w:bookmarkStart w:name="2D011ABD" w:id="383"/>
      <w:bookmarkEnd w:id="383"/>
    </w:p>
    <w:p>
      <w:pPr>
        <w:pStyle w:val="Heading3"/>
      </w:pPr>
      <w:r>
        <w:t>Control Property Summary - cfdAnnualTurnover</w:t>
      </w:r>
      <w:bookmarkStart w:name="C4D63DC4" w:id="384"/>
      <w:bookmarkEnd w:id="384"/>
    </w:p>
    <w:p>
      <w:pPr>
        <w:pStyle w:val="BodyText"/>
      </w:pPr>
      <w:r>
        <w:t>Description: What is your Estimated Annual Turnover?.</w:t>
      </w:r>
      <w:bookmarkStart w:name="599901E6" w:id="385"/>
      <w:bookmarkEnd w:id="385"/>
    </w:p>
    <w:p>
      <w:pPr>
        <w:pStyle w:val="BodyText"/>
      </w:pPr>
      <w:r>
        <w:t>Online help text: "Please enter your annual turnover here as a number. Do not include any £ signs or commas. If your turnover is £100,000, please type 100000. if you are a new business, please enter your estimated turnover for your first year.".</w:t>
      </w:r>
      <w:bookmarkStart w:name="442E8D34" w:id="386"/>
      <w:bookmarkEnd w:id="3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Required</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6</w:t>
            </w:r>
          </w:p>
        </w:tc>
      </w:tr>
      <w:bookmarkStart w:name="5642B53C" w:id="387"/>
      <w:bookmarkEnd w:id="387"/>
    </w:tbl>
    <w:p>
      <w:bookmarkStart w:name="F99A9AC0" w:id="388"/>
      <w:bookmarkEnd w:id="388"/>
    </w:p>
    <w:p>
      <w:pPr>
        <w:pStyle w:val="Heading3"/>
      </w:pPr>
      <w:r>
        <w:t>Control Property Summary - txtYrsExp</w:t>
      </w:r>
      <w:bookmarkStart w:name="8D7FF6C1" w:id="389"/>
      <w:bookmarkEnd w:id="389"/>
    </w:p>
    <w:p>
      <w:pPr>
        <w:pStyle w:val="BodyText"/>
      </w:pPr>
      <w:r>
        <w:t>Description: How many years experience do you have?.</w:t>
      </w:r>
      <w:bookmarkStart w:name="BFE69164" w:id="390"/>
      <w:bookmarkEnd w:id="3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5</w:t>
            </w:r>
          </w:p>
        </w:tc>
      </w:tr>
      <w:bookmarkStart w:name="159E0E73" w:id="391"/>
      <w:bookmarkEnd w:id="391"/>
    </w:tbl>
    <w:p>
      <w:bookmarkStart w:name="CE57D681" w:id="392"/>
      <w:bookmarkEnd w:id="392"/>
    </w:p>
    <w:p>
      <w:pPr>
        <w:pStyle w:val="Heading3"/>
      </w:pPr>
      <w:r>
        <w:t>Control Property Summary - txtyrs</w:t>
      </w:r>
      <w:bookmarkStart w:name="95276A2F" w:id="393"/>
      <w:bookmarkEnd w:id="393"/>
    </w:p>
    <w:p>
      <w:pPr>
        <w:pStyle w:val="BodyText"/>
      </w:pPr>
      <w:r>
        <w:t>Description: How many years have you been established?.</w:t>
      </w:r>
      <w:bookmarkStart w:name="52941CF6" w:id="394"/>
      <w:bookmarkEnd w:id="3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40R, 240G, 240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40R, 240G, 240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System.Dat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xAutoValue</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50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Min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tartYear</w:t>
            </w:r>
          </w:p>
        </w:tc>
        <w:tc>
          <w:tcPr>
            <w:tcW w:w="2000" w:type="dxa"/>
          </w:tcPr>
          <w:p>
            <w:pPr>
              <w:pStyle w:val="Appendix2Table"/>
              <w:keepNext w:val="true"/>
            </w:pPr>
            <w:r>
              <w:rPr>
                <w:sz w:val="14"/>
                <w:szCs w:val="14"/>
              </w:rPr>
              <w:t>frmCInfo.YRESTABLISHED</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4</w:t>
            </w:r>
          </w:p>
        </w:tc>
      </w:tr>
      <w:bookmarkStart w:name="824A756A" w:id="395"/>
      <w:bookmarkEnd w:id="395"/>
    </w:tbl>
    <w:p>
      <w:bookmarkStart w:name="463C2425" w:id="396"/>
      <w:bookmarkEnd w:id="396"/>
    </w:p>
    <w:p>
      <w:pPr>
        <w:pStyle w:val="BodyText"/>
      </w:pPr>
      <w:r>
        <w:t>The enabled states of the following controls are affected by whether this control is checked, or unchecked.</w:t>
      </w:r>
      <w:bookmarkStart w:name="8865D93B" w:id="397"/>
      <w:bookmarkEnd w:id="39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How many years experience do you have? (txtYrsEx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YrsExp (lblYrsExpQues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562A54F5" w:id="398"/>
      <w:bookmarkEnd w:id="398"/>
    </w:tbl>
    <w:p>
      <w:bookmarkStart w:name="E1375E09" w:id="399"/>
      <w:bookmarkEnd w:id="399"/>
    </w:p>
    <w:p>
      <w:pPr>
        <w:pStyle w:val="Heading3"/>
      </w:pPr>
      <w:r>
        <w:t>Control Property Summary - txtYrEstablished</w:t>
      </w:r>
      <w:bookmarkStart w:name="9320FC56" w:id="400"/>
      <w:bookmarkEnd w:id="400"/>
    </w:p>
    <w:p>
      <w:pPr>
        <w:pStyle w:val="BodyText"/>
      </w:pPr>
      <w:r>
        <w:t>Description: What year were you established?.</w:t>
      </w:r>
      <w:bookmarkStart w:name="D9522A22" w:id="401"/>
      <w:bookmarkEnd w:id="401"/>
    </w:p>
    <w:p>
      <w:pPr>
        <w:pStyle w:val="BodyText"/>
      </w:pPr>
      <w:r>
        <w:t>Online help text: "Please enter the year in which you started trading in the format YYYY e.g. 2001.".</w:t>
      </w:r>
      <w:bookmarkStart w:name="C9886AAC" w:id="402"/>
      <w:bookmarkEnd w:id="40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2</w:t>
            </w:r>
          </w:p>
        </w:tc>
      </w:tr>
      <w:bookmarkStart w:name="A2FF3D0F" w:id="403"/>
      <w:bookmarkEnd w:id="403"/>
    </w:tbl>
    <w:p>
      <w:bookmarkStart w:name="B31F6687" w:id="404"/>
      <w:bookmarkEnd w:id="404"/>
    </w:p>
    <w:p>
      <w:pPr>
        <w:pStyle w:val="Heading3"/>
      </w:pPr>
      <w:r>
        <w:t>Control Property Summary - txtNonManualEmps</w:t>
      </w:r>
      <w:bookmarkStart w:name="F1AC6797" w:id="405"/>
      <w:bookmarkEnd w:id="405"/>
    </w:p>
    <w:p>
      <w:pPr>
        <w:pStyle w:val="BodyText"/>
      </w:pPr>
      <w:r>
        <w:t>Description: Total number of non-manual employees?.</w:t>
      </w:r>
      <w:bookmarkStart w:name="EE69EEAF" w:id="406"/>
      <w:bookmarkEnd w:id="406"/>
    </w:p>
    <w:p>
      <w:pPr>
        <w:pStyle w:val="BodyText"/>
      </w:pPr>
      <w:r>
        <w:t>Online help text: "Please select the number of employees that only undertake clerical (administrative) work within your business.".</w:t>
      </w:r>
      <w:bookmarkStart w:name="8798FCAA" w:id="407"/>
      <w:bookmarkEnd w:id="40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5</w:t>
            </w:r>
          </w:p>
        </w:tc>
      </w:tr>
      <w:bookmarkStart w:name="20A262F9" w:id="408"/>
      <w:bookmarkEnd w:id="408"/>
    </w:tbl>
    <w:p>
      <w:bookmarkStart w:name="B803A71A" w:id="409"/>
      <w:bookmarkEnd w:id="409"/>
    </w:p>
    <w:p>
      <w:pPr>
        <w:pStyle w:val="BodyText"/>
      </w:pPr>
      <w:r>
        <w:t>The enabled states of the following controls are affected by whether this control is checked, or unchecked.</w:t>
      </w:r>
      <w:bookmarkStart w:name="EC941570" w:id="410"/>
      <w:bookmarkEnd w:id="41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724D72EF" w:id="411"/>
      <w:bookmarkEnd w:id="411"/>
    </w:tbl>
    <w:p>
      <w:bookmarkStart w:name="A152B72A" w:id="412"/>
      <w:bookmarkEnd w:id="412"/>
    </w:p>
    <w:p>
      <w:pPr>
        <w:pStyle w:val="Heading3"/>
      </w:pPr>
      <w:r>
        <w:t>Control Property Summary - txtManualEmps</w:t>
      </w:r>
      <w:bookmarkStart w:name="88CE24A7" w:id="413"/>
      <w:bookmarkEnd w:id="413"/>
    </w:p>
    <w:p>
      <w:pPr>
        <w:pStyle w:val="BodyText"/>
      </w:pPr>
      <w:r>
        <w:t>Description: Total number of employees working manually.</w:t>
      </w:r>
      <w:bookmarkStart w:name="0AE3A8B0" w:id="414"/>
      <w:bookmarkEnd w:id="414"/>
    </w:p>
    <w:p>
      <w:pPr>
        <w:pStyle w:val="BodyText"/>
      </w:pPr>
      <w:r>
        <w:t>Online help text: "Please select the number of employees that undertake manual work regularly within your business.".</w:t>
      </w:r>
      <w:bookmarkStart w:name="8610ABBA" w:id="415"/>
      <w:bookmarkEnd w:id="41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4</w:t>
            </w:r>
          </w:p>
        </w:tc>
      </w:tr>
      <w:bookmarkStart w:name="E3A7B6B3" w:id="416"/>
      <w:bookmarkEnd w:id="416"/>
    </w:tbl>
    <w:p>
      <w:bookmarkStart w:name="ACDCBBC3" w:id="417"/>
      <w:bookmarkEnd w:id="417"/>
    </w:p>
    <w:p>
      <w:pPr>
        <w:pStyle w:val="BodyText"/>
      </w:pPr>
      <w:r>
        <w:t>The enabled states of the following controls are affected by whether this control is checked, or unchecked.</w:t>
      </w:r>
      <w:bookmarkStart w:name="170CF4AD" w:id="418"/>
      <w:bookmarkEnd w:id="41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A64E9677" w:id="419"/>
      <w:bookmarkEnd w:id="419"/>
    </w:tbl>
    <w:p>
      <w:bookmarkStart w:name="E46CFB4F" w:id="420"/>
      <w:bookmarkEnd w:id="420"/>
    </w:p>
    <w:p>
      <w:pPr>
        <w:pStyle w:val="Heading3"/>
      </w:pPr>
      <w:r>
        <w:t>Control Property Summary - txtNonManuDirec</w:t>
      </w:r>
      <w:bookmarkStart w:name="60D2FB4E" w:id="421"/>
      <w:bookmarkEnd w:id="421"/>
    </w:p>
    <w:p>
      <w:pPr>
        <w:pStyle w:val="BodyText"/>
      </w:pPr>
      <w:r>
        <w:t>Description: Total number of non-manual directors?.</w:t>
      </w:r>
      <w:bookmarkStart w:name="989A3024" w:id="422"/>
      <w:bookmarkEnd w:id="422"/>
    </w:p>
    <w:p>
      <w:pPr>
        <w:pStyle w:val="BodyText"/>
      </w:pPr>
      <w:r>
        <w:t>Online help text: "Please select the number of directors that only undertake clerical (administrative) work within your business.".</w:t>
      </w:r>
      <w:bookmarkStart w:name="7C4F861A" w:id="423"/>
      <w:bookmarkEnd w:id="4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3</w:t>
            </w:r>
          </w:p>
        </w:tc>
      </w:tr>
      <w:bookmarkStart w:name="F405F7F5" w:id="424"/>
      <w:bookmarkEnd w:id="424"/>
    </w:tbl>
    <w:p>
      <w:bookmarkStart w:name="FF43C86A" w:id="425"/>
      <w:bookmarkEnd w:id="425"/>
    </w:p>
    <w:p>
      <w:pPr>
        <w:pStyle w:val="BodyText"/>
      </w:pPr>
      <w:r>
        <w:t>The enabled states of the following controls are affected by whether this control is checked, or unchecked.</w:t>
      </w:r>
      <w:bookmarkStart w:name="A5856AFF" w:id="426"/>
      <w:bookmarkEnd w:id="42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EFFFE5C" w:id="427"/>
      <w:bookmarkEnd w:id="427"/>
    </w:tbl>
    <w:p>
      <w:bookmarkStart w:name="D2A8A536" w:id="428"/>
      <w:bookmarkEnd w:id="428"/>
    </w:p>
    <w:p>
      <w:pPr>
        <w:pStyle w:val="Heading3"/>
      </w:pPr>
      <w:r>
        <w:t>Control Property Summary - txtManualDirectors</w:t>
      </w:r>
      <w:bookmarkStart w:name="A0EE2C44" w:id="429"/>
      <w:bookmarkEnd w:id="429"/>
    </w:p>
    <w:p>
      <w:pPr>
        <w:pStyle w:val="BodyText"/>
      </w:pPr>
      <w:r>
        <w:t>Description: Total number of directors working manually?.</w:t>
      </w:r>
      <w:bookmarkStart w:name="9A3264BD" w:id="430"/>
      <w:bookmarkEnd w:id="430"/>
    </w:p>
    <w:p>
      <w:pPr>
        <w:pStyle w:val="BodyText"/>
      </w:pPr>
      <w:r>
        <w:t>Online help text: "Please select the number of directors that undertake manual work regularly within your business.".</w:t>
      </w:r>
      <w:bookmarkStart w:name="CDADB1E5" w:id="431"/>
      <w:bookmarkEnd w:id="4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2</w:t>
            </w:r>
          </w:p>
        </w:tc>
      </w:tr>
      <w:bookmarkStart w:name="7B2527FE" w:id="432"/>
      <w:bookmarkEnd w:id="432"/>
    </w:tbl>
    <w:p>
      <w:bookmarkStart w:name="EA0D860C" w:id="433"/>
      <w:bookmarkEnd w:id="433"/>
    </w:p>
    <w:p>
      <w:pPr>
        <w:pStyle w:val="BodyText"/>
      </w:pPr>
      <w:r>
        <w:t>The enabled states of the following controls are affected by whether this control is checked, or unchecked.</w:t>
      </w:r>
      <w:bookmarkStart w:name="64BB0DBC" w:id="434"/>
      <w:bookmarkEnd w:id="4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1FCC966F" w:id="435"/>
      <w:bookmarkEnd w:id="435"/>
    </w:tbl>
    <w:p>
      <w:bookmarkStart w:name="28661C35" w:id="436"/>
      <w:bookmarkEnd w:id="436"/>
    </w:p>
    <w:p>
      <w:pPr>
        <w:pStyle w:val="Heading3"/>
      </w:pPr>
      <w:r>
        <w:t>Control Property Summary - txtTotalPandP</w:t>
      </w:r>
      <w:bookmarkStart w:name="701395CF" w:id="437"/>
      <w:bookmarkEnd w:id="437"/>
    </w:p>
    <w:p>
      <w:pPr>
        <w:pStyle w:val="BodyText"/>
      </w:pPr>
      <w:r>
        <w:t>Description: Total number of Partners and Principals?.</w:t>
      </w:r>
      <w:bookmarkStart w:name="B8AE7037" w:id="438"/>
      <w:bookmarkEnd w:id="43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6</w:t>
            </w:r>
          </w:p>
        </w:tc>
      </w:tr>
      <w:bookmarkStart w:name="D2779095" w:id="439"/>
      <w:bookmarkEnd w:id="439"/>
    </w:tbl>
    <w:p>
      <w:bookmarkStart w:name="90C8E9F1" w:id="440"/>
      <w:bookmarkEnd w:id="440"/>
    </w:p>
    <w:p>
      <w:pPr>
        <w:pStyle w:val="Heading3"/>
      </w:pPr>
      <w:r>
        <w:t>Control Property Summary - optManualWork</w:t>
      </w:r>
      <w:bookmarkStart w:name="16959EC9" w:id="441"/>
      <w:bookmarkEnd w:id="441"/>
    </w:p>
    <w:p>
      <w:pPr>
        <w:pStyle w:val="BodyText"/>
      </w:pPr>
      <w:r>
        <w:t>Description: Do you carry out any manual work?.</w:t>
      </w:r>
      <w:bookmarkStart w:name="C77C6DA1" w:id="442"/>
      <w:bookmarkEnd w:id="442"/>
    </w:p>
    <w:p>
      <w:pPr>
        <w:pStyle w:val="BodyText"/>
      </w:pPr>
      <w:r>
        <w:t>Online help text: "Please specify whether you undertake manual labour.".</w:t>
      </w:r>
      <w:bookmarkStart w:name="DCA5D36F" w:id="443"/>
      <w:bookmarkEnd w:id="44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9C08830A" w:id="444"/>
      <w:bookmarkEnd w:id="444"/>
    </w:tbl>
    <w:p>
      <w:bookmarkStart w:name="0F87D5A0" w:id="445"/>
      <w:bookmarkEnd w:id="445"/>
    </w:p>
    <w:p>
      <w:pPr>
        <w:pStyle w:val="Heading3"/>
      </w:pPr>
      <w:r>
        <w:t>Control Property Summary - cboCompanyStatus</w:t>
      </w:r>
      <w:bookmarkStart w:name="6B2D0F92" w:id="446"/>
      <w:bookmarkEnd w:id="446"/>
    </w:p>
    <w:p>
      <w:pPr>
        <w:pStyle w:val="BodyText"/>
      </w:pPr>
      <w:r>
        <w:t>Description: What is your Company Status?.</w:t>
      </w:r>
      <w:bookmarkStart w:name="2761EAA1" w:id="447"/>
      <w:bookmarkEnd w:id="447"/>
    </w:p>
    <w:p>
      <w:pPr>
        <w:pStyle w:val="BodyText"/>
      </w:pPr>
      <w:r>
        <w:t>Online help text: "Please select your Company Status from the list provided. Please select 'Limited' if your company is a UK company whose liability is limited by law, 'Partnership' if your company is formed as a partnership, or 'Individual Trading As' if you are a sole trader. ".</w:t>
      </w:r>
      <w:bookmarkStart w:name="CDB738E1" w:id="448"/>
      <w:bookmarkEnd w:id="44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OSTATU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A70771FC" w:id="449"/>
      <w:bookmarkEnd w:id="449"/>
    </w:tbl>
    <w:p>
      <w:bookmarkStart w:name="DF5E5774" w:id="450"/>
      <w:bookmarkEnd w:id="450"/>
    </w:p>
    <w:p>
      <w:pPr>
        <w:pStyle w:val="BodyText"/>
      </w:pPr>
      <w:r>
        <w:t>The enabled states of the following controls are affected by whether this control is checked, or unchecked.</w:t>
      </w:r>
      <w:bookmarkStart w:name="6DE39952" w:id="451"/>
      <w:bookmarkEnd w:id="45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Partners and Principals? (txtTotalPand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Do you carry out any manual work? (optManualWork)</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optManualWork (lbl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directors working manually? (txtManualDirector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directors? (txtNonManuDirec)</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Partners and Principals (grpPandP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Status of the Partner? (cboStatu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Title of the Partner? (cboTitl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Forename of the Partner? (txtFore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Surname of the Partner? (txtSur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bookmarkStart w:name="30B2AEDC" w:id="452"/>
      <w:bookmarkEnd w:id="452"/>
    </w:tbl>
    <w:p>
      <w:bookmarkStart w:name="5444FB13" w:id="453"/>
      <w:bookmarkEnd w:id="453"/>
    </w:p>
    <w:p>
      <w:pPr>
        <w:pStyle w:val="Heading3"/>
      </w:pPr>
      <w:r>
        <w:t>Control Property Summary - cboPubLiabLimit</w:t>
      </w:r>
      <w:bookmarkStart w:name="961BF0CA" w:id="454"/>
      <w:bookmarkEnd w:id="454"/>
    </w:p>
    <w:p>
      <w:pPr>
        <w:pStyle w:val="BodyText"/>
      </w:pPr>
      <w:r>
        <w:t>Description: What Public Liability Limit do you require?.</w:t>
      </w:r>
      <w:bookmarkStart w:name="FE5B2449" w:id="455"/>
      <w:bookmarkEnd w:id="455"/>
    </w:p>
    <w:p>
      <w:pPr>
        <w:pStyle w:val="BodyText"/>
      </w:pPr>
      <w:r>
        <w:t>Online help text: "Public liability insurance covers against death or bodily injury to third party persons, or against the loss of, or damage to, third party property arising from your business operations. The Public Liability Limit is the maximum sum that the insurer will pay for any event, occurrence or accident in any one year.".</w:t>
      </w:r>
      <w:bookmarkStart w:name="CBC01907" w:id="456"/>
      <w:bookmarkEnd w:id="45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UBLIAB</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F56D8810" w:id="457"/>
      <w:bookmarkEnd w:id="457"/>
    </w:tbl>
    <w:p>
      <w:bookmarkStart w:name="2219B872" w:id="458"/>
      <w:bookmarkEnd w:id="458"/>
    </w:p>
    <w:p>
      <w:pPr>
        <w:pStyle w:val="Heading3"/>
      </w:pPr>
      <w:r>
        <w:t>Control Property Summary - cfdClericalPAYE</w:t>
      </w:r>
      <w:bookmarkStart w:name="CE5E6A71" w:id="459"/>
      <w:bookmarkEnd w:id="459"/>
    </w:p>
    <w:p>
      <w:pPr>
        <w:pStyle w:val="BodyText"/>
      </w:pPr>
      <w:r>
        <w:t>Description: PAYE Wageroll for Clerical Employees.</w:t>
      </w:r>
      <w:bookmarkStart w:name="F817A04E" w:id="460"/>
      <w:bookmarkEnd w:id="46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0EFA22EE" w:id="461"/>
      <w:bookmarkEnd w:id="461"/>
    </w:tbl>
    <w:p>
      <w:bookmarkStart w:name="8A04EA2E" w:id="462"/>
      <w:bookmarkEnd w:id="462"/>
    </w:p>
    <w:p>
      <w:pPr>
        <w:pStyle w:val="Heading3"/>
      </w:pPr>
      <w:r>
        <w:t>Control Property Summary - cfdManualPAYE</w:t>
      </w:r>
      <w:bookmarkStart w:name="45E87C05" w:id="463"/>
      <w:bookmarkEnd w:id="463"/>
    </w:p>
    <w:p>
      <w:pPr>
        <w:pStyle w:val="BodyText"/>
      </w:pPr>
      <w:r>
        <w:t>Description: Direct Manual Wageroll (PAYE).</w:t>
      </w:r>
      <w:bookmarkStart w:name="26ACD2B1" w:id="464"/>
      <w:bookmarkEnd w:id="46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BB849DE6" w:id="465"/>
      <w:bookmarkEnd w:id="465"/>
    </w:tbl>
    <w:p>
      <w:bookmarkStart w:name="BE29EA86" w:id="466"/>
      <w:bookmarkEnd w:id="466"/>
    </w:p>
    <w:p>
      <w:pPr>
        <w:pStyle w:val="Heading3"/>
      </w:pPr>
      <w:r>
        <w:t>Control Property Summary - cboToolValue</w:t>
      </w:r>
      <w:bookmarkStart w:name="4F1A0951" w:id="467"/>
      <w:bookmarkEnd w:id="467"/>
    </w:p>
    <w:p>
      <w:pPr>
        <w:pStyle w:val="BodyText"/>
      </w:pPr>
      <w:r>
        <w:t>Description: What value of tools cover would you like?.</w:t>
      </w:r>
      <w:bookmarkStart w:name="2A412B60" w:id="468"/>
      <w:bookmarkEnd w:id="46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OVTOOL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D0A8CB30" w:id="469"/>
      <w:bookmarkEnd w:id="469"/>
    </w:tbl>
    <w:p>
      <w:bookmarkStart w:name="4C7A4C5D" w:id="470"/>
      <w:bookmarkEnd w:id="470"/>
    </w:p>
    <w:p>
      <w:pPr>
        <w:pStyle w:val="Heading3"/>
      </w:pPr>
      <w:r>
        <w:t>Control Property Summary - optToolCover</w:t>
      </w:r>
      <w:bookmarkStart w:name="45E15227" w:id="471"/>
      <w:bookmarkEnd w:id="471"/>
    </w:p>
    <w:p>
      <w:pPr>
        <w:pStyle w:val="BodyText"/>
      </w:pPr>
      <w:r>
        <w:t>Description: Do you require tools cover?.</w:t>
      </w:r>
      <w:bookmarkStart w:name="148DC3BA" w:id="472"/>
      <w:bookmarkEnd w:id="472"/>
    </w:p>
    <w:p>
      <w:pPr>
        <w:pStyle w:val="BodyText"/>
      </w:pPr>
      <w:r>
        <w:t>Online help text: "This covers your hand tools &amp;amp;amp;amp;amp;amp;amp;amp;amp;amp;amp;amp;amp;amp;amp;amp;amp;amp;amp;amp;amp;amp;amp;amp;amp;amp;amp;amp;amp;amp;amp;amp;amp;amp;amp;amp;amp;amp;amp;amp;amp;amp;amp;amp;amp;amp;amp;amp;amp; power tools in the event of loss, theft or accidental damage. Cover can be provided for up to £5,000.".</w:t>
      </w:r>
      <w:bookmarkStart w:name="59A7A2FB" w:id="473"/>
      <w:bookmarkEnd w:id="47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F360FB0E" w:id="474"/>
      <w:bookmarkEnd w:id="474"/>
    </w:tbl>
    <w:p>
      <w:bookmarkStart w:name="DDD50B5E" w:id="475"/>
      <w:bookmarkEnd w:id="475"/>
    </w:p>
    <w:p>
      <w:pPr>
        <w:pStyle w:val="BodyText"/>
      </w:pPr>
      <w:r>
        <w:t>The enabled states of the following controls are affected by whether this control is checked, or unchecked.</w:t>
      </w:r>
      <w:bookmarkStart w:name="125D3FB1" w:id="476"/>
      <w:bookmarkEnd w:id="47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value of tools cover would you like? (cboToolValu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EmployeeTools (Optemployeetoo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Optemployeetool (WisLabel3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58ECF0A0" w:id="477"/>
      <w:bookmarkEnd w:id="477"/>
    </w:tbl>
    <w:p>
      <w:bookmarkStart w:name="E10C14C8" w:id="478"/>
      <w:bookmarkEnd w:id="478"/>
    </w:p>
    <w:p>
      <w:pPr>
        <w:pStyle w:val="Heading3"/>
      </w:pPr>
      <w:r>
        <w:t>Control Property Summary - txtManDays</w:t>
      </w:r>
      <w:bookmarkStart w:name="DF32E66E" w:id="479"/>
      <w:bookmarkEnd w:id="479"/>
    </w:p>
    <w:p>
      <w:pPr>
        <w:pStyle w:val="BodyText"/>
      </w:pPr>
      <w:r>
        <w:t>Description: How many man days per year?.</w:t>
      </w:r>
      <w:bookmarkStart w:name="796B4622" w:id="480"/>
      <w:bookmarkEnd w:id="480"/>
    </w:p>
    <w:p>
      <w:pPr>
        <w:pStyle w:val="BodyText"/>
      </w:pPr>
      <w:r>
        <w:t>Online help text: "A man day is one day's work by one person. Please calculate the appropriate number of man days for a year. As an example, if you have 10 temporary employees that will be working for 10 days, you will require cover for 100 man days.".</w:t>
      </w:r>
      <w:bookmarkStart w:name="6989C26B" w:id="481"/>
      <w:bookmarkEnd w:id="48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1</w:t>
            </w:r>
          </w:p>
        </w:tc>
      </w:tr>
      <w:bookmarkStart w:name="4D6D6127" w:id="482"/>
      <w:bookmarkEnd w:id="482"/>
    </w:tbl>
    <w:p>
      <w:bookmarkStart w:name="94A67865" w:id="483"/>
      <w:bookmarkEnd w:id="483"/>
    </w:p>
    <w:p>
      <w:pPr>
        <w:pStyle w:val="Heading3"/>
      </w:pPr>
      <w:r>
        <w:t>Control Property Summary - optTempInsurance</w:t>
      </w:r>
      <w:bookmarkStart w:name="D301AD50" w:id="484"/>
      <w:bookmarkEnd w:id="484"/>
    </w:p>
    <w:p>
      <w:pPr>
        <w:pStyle w:val="BodyText"/>
      </w:pPr>
      <w:r>
        <w:t>Description: Do you require temporary employees insurance?.</w:t>
      </w:r>
      <w:bookmarkStart w:name="33C53245" w:id="485"/>
      <w:bookmarkEnd w:id="485"/>
    </w:p>
    <w:p>
      <w:pPr>
        <w:pStyle w:val="BodyText"/>
      </w:pPr>
      <w:r>
        <w:t>Online help text: "This is for employees that are working on a short-term basis for you and are not on a permanent contract of employment.".</w:t>
      </w:r>
      <w:bookmarkStart w:name="AB413327" w:id="486"/>
      <w:bookmarkEnd w:id="4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0</w:t>
            </w:r>
          </w:p>
        </w:tc>
      </w:tr>
      <w:bookmarkStart w:name="17D9FD1B" w:id="487"/>
      <w:bookmarkEnd w:id="487"/>
    </w:tbl>
    <w:p>
      <w:bookmarkStart w:name="EC9A731B" w:id="488"/>
      <w:bookmarkEnd w:id="488"/>
    </w:p>
    <w:p>
      <w:pPr>
        <w:pStyle w:val="BodyText"/>
      </w:pPr>
      <w:r>
        <w:t>The enabled states of the following controls are affected by whether this control is checked, or unchecked.</w:t>
      </w:r>
      <w:bookmarkStart w:name="F36B884F" w:id="489"/>
      <w:bookmarkEnd w:id="48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How many man days per year? (txtManDay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ManDays (WisLabel2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grpER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31731EBE" w:id="490"/>
      <w:bookmarkEnd w:id="490"/>
    </w:tbl>
    <w:p>
      <w:bookmarkStart w:name="0EE6D988" w:id="491"/>
      <w:bookmarkEnd w:id="491"/>
    </w:p>
    <w:p>
      <w:pPr>
        <w:pStyle w:val="Heading3"/>
      </w:pPr>
      <w:r>
        <w:t>Control Property Summary - txtTotalEmployees</w:t>
      </w:r>
      <w:bookmarkStart w:name="DD4082D1" w:id="492"/>
      <w:bookmarkEnd w:id="492"/>
    </w:p>
    <w:p>
      <w:pPr>
        <w:pStyle w:val="BodyText"/>
      </w:pPr>
      <w:r>
        <w:t>Description: Total number of employees.</w:t>
      </w:r>
      <w:bookmarkStart w:name="7523B318" w:id="493"/>
      <w:bookmarkEnd w:id="49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9AF2A238" w:id="494"/>
      <w:bookmarkEnd w:id="494"/>
    </w:tbl>
    <w:p>
      <w:bookmarkStart w:name="2E5F3C61" w:id="495"/>
      <w:bookmarkEnd w:id="495"/>
    </w:p>
    <w:p>
      <w:pPr>
        <w:pStyle w:val="BodyText"/>
      </w:pPr>
      <w:r>
        <w:t>The value displayed in this control is dervied from addition or subtraction of the values in the following controls.</w:t>
      </w:r>
      <w:bookmarkStart w:name="CCE5F10E" w:id="496"/>
      <w:bookmarkEnd w:id="4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 Name</w:t>
            </w:r>
          </w:p>
        </w:tc>
        <w:tc>
          <w:tcPr>
            <w:tcW w:w="4000" w:type="dxa"/>
            <w:shd w:val="clear" w:color="auto" w:fill="A12830"/>
          </w:tcPr>
          <w:p>
            <w:pPr>
              <w:pStyle w:val="Appendix2Table"/>
            </w:pPr>
            <w:r>
              <w:rPr>
                <w:color w:val="FFFFFF" w:themeColor="background1"/>
                <w:sz w:val="14"/>
                <w:szCs w:val="14"/>
              </w:rPr>
              <w:t>Addition Or Subtrac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Partners and Principals? (txtTotalPandP)</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employees working manually (txtManualEmp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directors working manually? (txtManualDirector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employees? (txtNonManualEmp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directors? (txtNonManuDirec)</w:t>
            </w:r>
          </w:p>
        </w:tc>
        <w:tc>
          <w:tcPr>
            <w:tcW w:w="4000" w:type="dxa"/>
          </w:tcPr>
          <w:p>
            <w:pPr>
              <w:pStyle w:val="Appendix2Table"/>
            </w:pPr>
            <w:r>
              <w:rPr>
                <w:sz w:val="14"/>
                <w:szCs w:val="14"/>
              </w:rPr>
              <w:t>Addition</w:t>
            </w:r>
          </w:p>
        </w:tc>
      </w:tr>
      <w:bookmarkStart w:name="4DE01D7C" w:id="497"/>
      <w:bookmarkEnd w:id="497"/>
    </w:tbl>
    <w:p>
      <w:bookmarkStart w:name="BB0A991D" w:id="498"/>
      <w:bookmarkEnd w:id="498"/>
    </w:p>
    <w:p>
      <w:pPr>
        <w:pStyle w:val="Heading3"/>
      </w:pPr>
      <w:r>
        <w:t>Control Property Summary - txtERNRef</w:t>
      </w:r>
      <w:bookmarkStart w:name="69F42937" w:id="499"/>
      <w:bookmarkEnd w:id="499"/>
    </w:p>
    <w:p>
      <w:pPr>
        <w:pStyle w:val="BodyText"/>
      </w:pPr>
      <w:r>
        <w:t>Description: What is your Employers Reference Number?.</w:t>
      </w:r>
      <w:bookmarkStart w:name="B8CA62B8" w:id="500"/>
      <w:bookmarkEnd w:id="500"/>
    </w:p>
    <w:p>
      <w:pPr>
        <w:pStyle w:val="BodyText"/>
      </w:pPr>
      <w:r>
        <w:t>Online help text: "What is your Employers Reference Number (ERN), also known as PAYE reference? If your company does not have an ERN please tick Exempt.".</w:t>
      </w:r>
      <w:bookmarkStart w:name="52622E62" w:id="501"/>
      <w:bookmarkEnd w:id="5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7</w:t>
            </w:r>
          </w:p>
        </w:tc>
      </w:tr>
      <w:bookmarkStart w:name="6A562A49" w:id="502"/>
      <w:bookmarkEnd w:id="502"/>
    </w:tbl>
    <w:p>
      <w:bookmarkStart w:name="0F315C44" w:id="503"/>
      <w:bookmarkEnd w:id="503"/>
    </w:p>
    <w:p>
      <w:pPr>
        <w:pStyle w:val="Heading3"/>
      </w:pPr>
      <w:r>
        <w:t>Control Property Summary - optSubsidYN</w:t>
      </w:r>
      <w:bookmarkStart w:name="52E1532A" w:id="504"/>
      <w:bookmarkEnd w:id="504"/>
    </w:p>
    <w:p>
      <w:pPr>
        <w:pStyle w:val="BodyText"/>
      </w:pPr>
      <w:r>
        <w:t>Description: Do you have any subsidiary.</w:t>
      </w:r>
      <w:bookmarkStart w:name="9A2DD563" w:id="505"/>
      <w:bookmarkEnd w:id="5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24BC227D" w:id="506"/>
      <w:bookmarkEnd w:id="506"/>
    </w:tbl>
    <w:p>
      <w:bookmarkStart w:name="09F1BC2B" w:id="507"/>
      <w:bookmarkEnd w:id="507"/>
    </w:p>
    <w:p>
      <w:pPr>
        <w:pStyle w:val="Heading3"/>
      </w:pPr>
      <w:r>
        <w:t>Control Property Summary - optincludeYN</w:t>
      </w:r>
      <w:bookmarkStart w:name="43BA4B0D" w:id="508"/>
      <w:bookmarkEnd w:id="508"/>
    </w:p>
    <w:p>
      <w:pPr>
        <w:pStyle w:val="BodyText"/>
      </w:pPr>
      <w:r>
        <w:t>Description: Do you want to include these subs.</w:t>
      </w:r>
      <w:bookmarkStart w:name="96615CA4" w:id="509"/>
      <w:bookmarkEnd w:id="5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00620EA0" w:id="510"/>
      <w:bookmarkEnd w:id="510"/>
    </w:tbl>
    <w:p>
      <w:bookmarkStart w:name="89BF2D1A" w:id="511"/>
      <w:bookmarkEnd w:id="511"/>
    </w:p>
    <w:p>
      <w:pPr>
        <w:pStyle w:val="Heading3"/>
      </w:pPr>
      <w:r>
        <w:t>Control Property Summary - chkERNExempt</w:t>
      </w:r>
      <w:bookmarkStart w:name="E4D24A80" w:id="512"/>
      <w:bookmarkEnd w:id="512"/>
    </w:p>
    <w:p>
      <w:pPr>
        <w:pStyle w:val="BodyText"/>
      </w:pPr>
      <w:r>
        <w:t>Description: ERNExempt. Text: Exempt</w:t>
      </w:r>
      <w:bookmarkStart w:name="5BFFD587" w:id="513"/>
      <w:bookmarkEnd w:id="51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heckAlign</w:t>
            </w:r>
          </w:p>
        </w:tc>
        <w:tc>
          <w:tcPr>
            <w:tcW w:w="2000" w:type="dxa"/>
          </w:tcPr>
          <w:p>
            <w:pPr>
              <w:pStyle w:val="Appendix2Table"/>
            </w:pPr>
            <w:r>
              <w:rPr>
                <w:sz w:val="14"/>
                <w:szCs w:val="14"/>
              </w:rPr>
              <w:t>64</w:t>
            </w:r>
          </w:p>
        </w:tc>
      </w:tr>
      <w:tr>
        <w:tc>
          <w:tcPr>
            <w:tcW w:w="2000" w:type="dxa"/>
          </w:tcPr>
          <w:p>
            <w:pPr>
              <w:pStyle w:val="Appendix2Table"/>
              <w:keepNext w:val="true"/>
            </w:pPr>
            <w:r>
              <w:rPr>
                <w:sz w:val="14"/>
                <w:szCs w:val="14"/>
              </w:rPr>
              <w:t>DisplayAsYesNo</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3DF61175" w:id="514"/>
      <w:bookmarkEnd w:id="514"/>
    </w:tbl>
    <w:p>
      <w:bookmarkStart w:name="564EB010" w:id="515"/>
      <w:bookmarkEnd w:id="515"/>
    </w:p>
    <w:p>
      <w:pPr>
        <w:pStyle w:val="BodyText"/>
      </w:pPr>
      <w:r>
        <w:t>The enabled states of the following controls are affected by whether this control is checked, or unchecked.</w:t>
      </w:r>
      <w:bookmarkStart w:name="180089BC" w:id="516"/>
      <w:bookmarkEnd w:id="51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is your Employers Reference Number? (txtERNRef)</w:t>
            </w:r>
          </w:p>
        </w:tc>
        <w:tc>
          <w:tcPr>
            <w:tcW w:w="2000" w:type="dxa"/>
          </w:tcPr>
          <w:p>
            <w:pPr>
              <w:pStyle w:val="Appendix2Table"/>
              <w:keepNext w:val="true"/>
            </w:pPr>
            <w:r>
              <w:rPr>
                <w:sz w:val="14"/>
                <w:szCs w:val="14"/>
              </w:rPr>
              <w:t>Disabled</w:t>
            </w:r>
          </w:p>
        </w:tc>
        <w:tc>
          <w:tcPr>
            <w:tcW w:w="2000" w:type="dxa"/>
          </w:tcPr>
          <w:p>
            <w:pPr>
              <w:pStyle w:val="Appendix2Table"/>
            </w:pPr>
            <w:r>
              <w:rPr>
                <w:sz w:val="14"/>
                <w:szCs w:val="14"/>
              </w:rPr>
              <w:t>When checked</w:t>
            </w:r>
          </w:p>
        </w:tc>
      </w:tr>
      <w:bookmarkStart w:name="78E9892E" w:id="517"/>
      <w:bookmarkEnd w:id="517"/>
    </w:tbl>
    <w:p>
      <w:bookmarkStart w:name="4BDE39B7" w:id="518"/>
      <w:bookmarkEnd w:id="518"/>
    </w:p>
    <w:p>
      <w:pPr>
        <w:pStyle w:val="Heading3"/>
      </w:pPr>
      <w:r>
        <w:t>Control Property Summary - Optemployeetool</w:t>
      </w:r>
      <w:bookmarkStart w:name="03CD45DE" w:id="519"/>
      <w:bookmarkEnd w:id="519"/>
    </w:p>
    <w:p>
      <w:pPr>
        <w:pStyle w:val="BodyText"/>
      </w:pPr>
      <w:r>
        <w:t>Description: EmployeeTools.</w:t>
      </w:r>
      <w:bookmarkStart w:name="2A787E95" w:id="520"/>
      <w:bookmarkEnd w:id="52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6EE8A0D2" w:id="521"/>
      <w:bookmarkEnd w:id="521"/>
    </w:tbl>
    <w:p>
      <w:bookmarkStart w:name="E03996D8" w:id="522"/>
      <w:bookmarkEnd w:id="522"/>
    </w:p>
    <w:p>
      <w:pPr>
        <w:pStyle w:val="Heading2"/>
      </w:pPr>
      <w:r>
        <w:br w:type="page"/>
      </w:r>
      <w:r>
        <w:t>Partners and Principals</w:t>
      </w:r>
      <w:bookmarkStart w:name="750AEF7B" w:id="540"/>
      <w:bookmarkEnd w:id="540"/>
    </w:p>
    <w:p>
      <w:pPr>
        <w:pStyle w:val="Heading3"/>
      </w:pPr>
      <w:r>
        <w:t>Control Property Summary - cboStatus</w:t>
      </w:r>
      <w:bookmarkStart w:name="A1F955CC" w:id="541"/>
      <w:bookmarkEnd w:id="541"/>
    </w:p>
    <w:p>
      <w:pPr>
        <w:pStyle w:val="BodyText"/>
      </w:pPr>
      <w:r>
        <w:t>Description: What is the Status of the Partner?.</w:t>
      </w:r>
      <w:bookmarkStart w:name="F271BDB0" w:id="542"/>
      <w:bookmarkEnd w:id="54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_STATU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EF5C3440" w:id="543"/>
      <w:bookmarkEnd w:id="543"/>
    </w:tbl>
    <w:p>
      <w:bookmarkStart w:name="AE285AC9" w:id="544"/>
      <w:bookmarkEnd w:id="544"/>
    </w:p>
    <w:p>
      <w:pPr>
        <w:pStyle w:val="Heading3"/>
      </w:pPr>
      <w:r>
        <w:t>Control Property Summary - txtSurname</w:t>
      </w:r>
      <w:bookmarkStart w:name="18E1F392" w:id="545"/>
      <w:bookmarkEnd w:id="545"/>
    </w:p>
    <w:p>
      <w:pPr>
        <w:pStyle w:val="BodyText"/>
      </w:pPr>
      <w:r>
        <w:t>Description: What is the Surname of the Partner?.</w:t>
      </w:r>
      <w:bookmarkStart w:name="E7FEE27E" w:id="546"/>
      <w:bookmarkEnd w:id="54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C0EC36E0" w:id="547"/>
      <w:bookmarkEnd w:id="547"/>
    </w:tbl>
    <w:p>
      <w:bookmarkStart w:name="627629DE" w:id="548"/>
      <w:bookmarkEnd w:id="548"/>
    </w:p>
    <w:p>
      <w:pPr>
        <w:pStyle w:val="Heading3"/>
      </w:pPr>
      <w:r>
        <w:t>Control Property Summary - txtForename</w:t>
      </w:r>
      <w:bookmarkStart w:name="D1ED193C" w:id="549"/>
      <w:bookmarkEnd w:id="549"/>
    </w:p>
    <w:p>
      <w:pPr>
        <w:pStyle w:val="BodyText"/>
      </w:pPr>
      <w:r>
        <w:t>Description: What is the Forename of the Partner?.</w:t>
      </w:r>
      <w:bookmarkStart w:name="138EF00D" w:id="550"/>
      <w:bookmarkEnd w:id="55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68558A4B" w:id="551"/>
      <w:bookmarkEnd w:id="551"/>
    </w:tbl>
    <w:p>
      <w:bookmarkStart w:name="E5660D12" w:id="552"/>
      <w:bookmarkEnd w:id="552"/>
    </w:p>
    <w:p>
      <w:pPr>
        <w:pStyle w:val="Heading3"/>
      </w:pPr>
      <w:r>
        <w:t>Control Property Summary - cboTitle</w:t>
      </w:r>
      <w:bookmarkStart w:name="8B79A73E" w:id="553"/>
      <w:bookmarkEnd w:id="553"/>
    </w:p>
    <w:p>
      <w:pPr>
        <w:pStyle w:val="BodyText"/>
      </w:pPr>
      <w:r>
        <w:t>Description: What is the Title of the Partner?.</w:t>
      </w:r>
      <w:bookmarkStart w:name="C1AECCCF" w:id="554"/>
      <w:bookmarkEnd w:id="55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TITL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62687E3C" w:id="555"/>
      <w:bookmarkEnd w:id="555"/>
    </w:tbl>
    <w:p>
      <w:bookmarkStart w:name="62A0FB86" w:id="556"/>
      <w:bookmarkEnd w:id="556"/>
    </w:p>
    <w:p>
      <w:pPr>
        <w:pStyle w:val="Heading2"/>
      </w:pPr>
      <w:r>
        <w:br w:type="page"/>
      </w:r>
      <w:r>
        <w:t>Subsidiaries</w:t>
      </w:r>
      <w:bookmarkStart w:name="3C737051" w:id="574"/>
      <w:bookmarkEnd w:id="574"/>
    </w:p>
    <w:p>
      <w:pPr>
        <w:pStyle w:val="Heading3"/>
      </w:pPr>
      <w:r>
        <w:t>Control Property Summary - cboSubsidInsurer</w:t>
      </w:r>
      <w:bookmarkStart w:name="504AC0DA" w:id="575"/>
      <w:bookmarkEnd w:id="575"/>
    </w:p>
    <w:p>
      <w:pPr>
        <w:pStyle w:val="BodyText"/>
      </w:pPr>
      <w:r>
        <w:t>Description: Who is the current insurer for subs.</w:t>
      </w:r>
      <w:bookmarkStart w:name="B5B3F23D" w:id="576"/>
      <w:bookmarkEnd w:id="57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INSURER</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98B9DE76" w:id="577"/>
      <w:bookmarkEnd w:id="577"/>
    </w:tbl>
    <w:p>
      <w:bookmarkStart w:name="4DE2C4CE" w:id="578"/>
      <w:bookmarkEnd w:id="578"/>
    </w:p>
    <w:p>
      <w:pPr>
        <w:pStyle w:val="Heading3"/>
      </w:pPr>
      <w:r>
        <w:t>Control Property Summary - txtSubsidERN</w:t>
      </w:r>
      <w:bookmarkStart w:name="703D450A" w:id="579"/>
      <w:bookmarkEnd w:id="579"/>
    </w:p>
    <w:p>
      <w:pPr>
        <w:pStyle w:val="BodyText"/>
      </w:pPr>
      <w:r>
        <w:t>Description: What is the Employers Ref.</w:t>
      </w:r>
      <w:bookmarkStart w:name="7A077EE9" w:id="580"/>
      <w:bookmarkEnd w:id="58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3C6CF39A" w:id="581"/>
      <w:bookmarkEnd w:id="581"/>
    </w:tbl>
    <w:p>
      <w:bookmarkStart w:name="FC57488F" w:id="582"/>
      <w:bookmarkEnd w:id="582"/>
    </w:p>
    <w:p>
      <w:pPr>
        <w:pStyle w:val="Heading3"/>
      </w:pPr>
      <w:r>
        <w:t>Control Property Summary - txtSubsidName</w:t>
      </w:r>
      <w:bookmarkStart w:name="17E30462" w:id="583"/>
      <w:bookmarkEnd w:id="583"/>
    </w:p>
    <w:p>
      <w:pPr>
        <w:pStyle w:val="BodyText"/>
      </w:pPr>
      <w:r>
        <w:t>Description: What is the name of the Subsidiary company?.</w:t>
      </w:r>
      <w:bookmarkStart w:name="1CE185AE" w:id="584"/>
      <w:bookmarkEnd w:id="58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3981191E" w:id="585"/>
      <w:bookmarkEnd w:id="585"/>
    </w:tbl>
    <w:p>
      <w:bookmarkStart w:name="D5FDC6F9" w:id="586"/>
      <w:bookmarkEnd w:id="586"/>
    </w:p>
    <w:p>
      <w:pPr>
        <w:pStyle w:val="Heading2"/>
      </w:pPr>
      <w:r>
        <w:br w:type="page"/>
      </w:r>
      <w:r>
        <w:t>CAR</w:t>
      </w:r>
      <w:bookmarkStart w:name="315B2029" w:id="603"/>
      <w:bookmarkEnd w:id="603"/>
    </w:p>
    <w:p>
      <w:pPr>
        <w:pStyle w:val="Heading3"/>
      </w:pPr>
      <w:r>
        <w:t>Control Property Summary - cfdmaxvlaueAOI</w:t>
      </w:r>
      <w:bookmarkStart w:name="A7F97EE1" w:id="604"/>
      <w:bookmarkEnd w:id="604"/>
    </w:p>
    <w:p>
      <w:pPr>
        <w:pStyle w:val="BodyText"/>
      </w:pPr>
      <w:r>
        <w:t>Description / Text: </w:t>
      </w:r>
      <w:bookmarkStart w:name="813BC71D" w:id="605"/>
      <w:bookmarkEnd w:id="6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8E91BA22" w:id="606"/>
      <w:bookmarkEnd w:id="606"/>
    </w:tbl>
    <w:p>
      <w:bookmarkStart w:name="7E146FD1" w:id="607"/>
      <w:bookmarkEnd w:id="607"/>
    </w:p>
    <w:p>
      <w:pPr>
        <w:pStyle w:val="Heading3"/>
      </w:pPr>
      <w:r>
        <w:t>Control Property Summary - cfdtotvaluehire</w:t>
      </w:r>
      <w:bookmarkStart w:name="94EA97D3" w:id="608"/>
      <w:bookmarkEnd w:id="608"/>
    </w:p>
    <w:p>
      <w:pPr>
        <w:pStyle w:val="BodyText"/>
      </w:pPr>
      <w:r>
        <w:t>Description / Text: </w:t>
      </w:r>
      <w:bookmarkStart w:name="42DD433E" w:id="609"/>
      <w:bookmarkEnd w:id="6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5E40D505" w:id="610"/>
      <w:bookmarkEnd w:id="610"/>
    </w:tbl>
    <w:p>
      <w:bookmarkStart w:name="F8487262" w:id="611"/>
      <w:bookmarkEnd w:id="611"/>
    </w:p>
    <w:p>
      <w:pPr>
        <w:pStyle w:val="Heading3"/>
      </w:pPr>
      <w:r>
        <w:t>Control Property Summary - cfdhirecharges</w:t>
      </w:r>
      <w:bookmarkStart w:name="65D95D5B" w:id="612"/>
      <w:bookmarkEnd w:id="612"/>
    </w:p>
    <w:p>
      <w:pPr>
        <w:pStyle w:val="BodyText"/>
      </w:pPr>
      <w:r>
        <w:t>Description / Text: </w:t>
      </w:r>
      <w:bookmarkStart w:name="E4ED0DEC" w:id="613"/>
      <w:bookmarkEnd w:id="61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03C0F577" w:id="614"/>
      <w:bookmarkEnd w:id="614"/>
    </w:tbl>
    <w:p>
      <w:bookmarkStart w:name="AE3FC005" w:id="615"/>
      <w:bookmarkEnd w:id="615"/>
    </w:p>
    <w:p>
      <w:pPr>
        <w:pStyle w:val="Heading3"/>
      </w:pPr>
      <w:r>
        <w:t>Control Property Summary - optcoverhireplant</w:t>
      </w:r>
      <w:bookmarkStart w:name="4F1D83C5" w:id="616"/>
      <w:bookmarkEnd w:id="616"/>
    </w:p>
    <w:p>
      <w:pPr>
        <w:pStyle w:val="BodyText"/>
      </w:pPr>
      <w:r>
        <w:t>Description: Cover for Hired in Plant and Machinery required?.</w:t>
      </w:r>
      <w:bookmarkStart w:name="13B1FEEE" w:id="617"/>
      <w:bookmarkEnd w:id="61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34E59786" w:id="618"/>
      <w:bookmarkEnd w:id="618"/>
    </w:tbl>
    <w:p>
      <w:bookmarkStart w:name="966D0C4E" w:id="619"/>
      <w:bookmarkEnd w:id="619"/>
    </w:p>
    <w:p>
      <w:pPr>
        <w:pStyle w:val="BodyText"/>
      </w:pPr>
      <w:r>
        <w:t>The enabled states of the following controls are affected by whether this control is checked, or unchecked.</w:t>
      </w:r>
      <w:bookmarkStart w:name="071CEF6A" w:id="620"/>
      <w:bookmarkEnd w:id="62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do you spend on hire charges over 12 months? (cboHireCharge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Maximum Value of any one Item of Hired in Plant? (cboMaxHirPlant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Total value of your Hired in Plant and Machinery? (cboHirPlantMac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28C4D7BE" w:id="621"/>
      <w:bookmarkEnd w:id="621"/>
    </w:tbl>
    <w:p>
      <w:bookmarkStart w:name="B1F4686F" w:id="622"/>
      <w:bookmarkEnd w:id="622"/>
    </w:p>
    <w:p>
      <w:pPr>
        <w:pStyle w:val="Heading3"/>
      </w:pPr>
      <w:r>
        <w:t>Control Property Summary - cfdvalueplant</w:t>
      </w:r>
      <w:bookmarkStart w:name="DB8A3DC7" w:id="623"/>
      <w:bookmarkEnd w:id="623"/>
    </w:p>
    <w:p>
      <w:pPr>
        <w:pStyle w:val="BodyText"/>
      </w:pPr>
      <w:r>
        <w:t>Description / Text: </w:t>
      </w:r>
      <w:bookmarkStart w:name="41A3715B" w:id="624"/>
      <w:bookmarkEnd w:id="62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B2A7A33D" w:id="625"/>
      <w:bookmarkEnd w:id="625"/>
    </w:tbl>
    <w:p>
      <w:bookmarkStart w:name="E8B209CF" w:id="626"/>
      <w:bookmarkEnd w:id="626"/>
    </w:p>
    <w:p>
      <w:pPr>
        <w:pStyle w:val="Heading3"/>
      </w:pPr>
      <w:r>
        <w:t>Control Property Summary - optcoverplant</w:t>
      </w:r>
      <w:bookmarkStart w:name="99D3AE9F" w:id="627"/>
      <w:bookmarkEnd w:id="627"/>
    </w:p>
    <w:p>
      <w:pPr>
        <w:pStyle w:val="BodyText"/>
      </w:pPr>
      <w:r>
        <w:t>Description: Cover for your own Plant and Machinery  required?.</w:t>
      </w:r>
      <w:bookmarkStart w:name="D668F80E" w:id="628"/>
      <w:bookmarkEnd w:id="62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704DD49E" w:id="629"/>
      <w:bookmarkEnd w:id="629"/>
    </w:tbl>
    <w:p>
      <w:bookmarkStart w:name="6F724E55" w:id="630"/>
      <w:bookmarkEnd w:id="630"/>
    </w:p>
    <w:p>
      <w:pPr>
        <w:pStyle w:val="BodyText"/>
      </w:pPr>
      <w:r>
        <w:t>The enabled states of the following controls are affected by whether this control is checked, or unchecked.</w:t>
      </w:r>
      <w:bookmarkStart w:name="AC0355BB" w:id="631"/>
      <w:bookmarkEnd w:id="6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is the value of your own Plant and Machinery? (cboOwnPlantMac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61E9F746" w:id="632"/>
      <w:bookmarkEnd w:id="632"/>
    </w:tbl>
    <w:p>
      <w:bookmarkStart w:name="71EDC1F5" w:id="633"/>
      <w:bookmarkEnd w:id="633"/>
    </w:p>
    <w:p>
      <w:pPr>
        <w:pStyle w:val="Heading3"/>
      </w:pPr>
      <w:r>
        <w:t>Control Property Summary - cfdonecontract</w:t>
      </w:r>
      <w:bookmarkStart w:name="F38ED876" w:id="634"/>
      <w:bookmarkEnd w:id="634"/>
    </w:p>
    <w:p>
      <w:pPr>
        <w:pStyle w:val="BodyText"/>
      </w:pPr>
      <w:r>
        <w:t>Description / Text: </w:t>
      </w:r>
      <w:bookmarkStart w:name="07650B7E" w:id="635"/>
      <w:bookmarkEnd w:id="6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96325BD9" w:id="636"/>
      <w:bookmarkEnd w:id="636"/>
    </w:tbl>
    <w:p>
      <w:bookmarkStart w:name="2BFE4976" w:id="637"/>
      <w:bookmarkEnd w:id="637"/>
    </w:p>
    <w:p>
      <w:pPr>
        <w:pStyle w:val="Heading3"/>
      </w:pPr>
      <w:r>
        <w:t>Control Property Summary - optContractsworks</w:t>
      </w:r>
      <w:bookmarkStart w:name="4F79B818" w:id="638"/>
      <w:bookmarkEnd w:id="638"/>
    </w:p>
    <w:p>
      <w:pPr>
        <w:pStyle w:val="BodyText"/>
      </w:pPr>
      <w:r>
        <w:t>Description: Cover forContract Works required? .</w:t>
      </w:r>
      <w:bookmarkStart w:name="4DE495CD" w:id="639"/>
      <w:bookmarkEnd w:id="6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22D3A8A9" w:id="640"/>
      <w:bookmarkEnd w:id="640"/>
    </w:tbl>
    <w:p>
      <w:bookmarkStart w:name="E53BB665" w:id="641"/>
      <w:bookmarkEnd w:id="641"/>
    </w:p>
    <w:p>
      <w:pPr>
        <w:pStyle w:val="BodyText"/>
      </w:pPr>
      <w:r>
        <w:t>The enabled states of the following controls are affected by whether this control is checked, or unchecked.</w:t>
      </w:r>
      <w:bookmarkStart w:name="CA92870A" w:id="642"/>
      <w:bookmarkEnd w:id="64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is the maximum value of any one contract? (cboMaxContract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22721FA1" w:id="643"/>
      <w:bookmarkEnd w:id="643"/>
    </w:tbl>
    <w:p>
      <w:bookmarkStart w:name="2F2FDADB" w:id="644"/>
      <w:bookmarkEnd w:id="644"/>
    </w:p>
    <w:p>
      <w:pPr>
        <w:pStyle w:val="Heading3"/>
      </w:pPr>
      <w:r>
        <w:t>Control Property Summary - cboMaxHirPlantVal</w:t>
      </w:r>
      <w:bookmarkStart w:name="EB39E3EC" w:id="645"/>
      <w:bookmarkEnd w:id="645"/>
    </w:p>
    <w:p>
      <w:pPr>
        <w:pStyle w:val="BodyText"/>
      </w:pPr>
      <w:r>
        <w:t>Description: Maximum Value of any one Item of Hired in Plant?.</w:t>
      </w:r>
      <w:bookmarkStart w:name="B0AEAD44" w:id="646"/>
      <w:bookmarkEnd w:id="64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MaxHirPlant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F76F476B" w:id="647"/>
      <w:bookmarkEnd w:id="647"/>
    </w:tbl>
    <w:p>
      <w:bookmarkStart w:name="51A4EC37" w:id="648"/>
      <w:bookmarkEnd w:id="648"/>
    </w:p>
    <w:p>
      <w:pPr>
        <w:pStyle w:val="Heading3"/>
      </w:pPr>
      <w:r>
        <w:t>Control Property Summary - cboHirPlantMacVal</w:t>
      </w:r>
      <w:bookmarkStart w:name="3F99C710" w:id="649"/>
      <w:bookmarkEnd w:id="649"/>
    </w:p>
    <w:p>
      <w:pPr>
        <w:pStyle w:val="BodyText"/>
      </w:pPr>
      <w:r>
        <w:t>Description: Total value of your Hired in Plant and Machinery?.</w:t>
      </w:r>
      <w:bookmarkStart w:name="8B19EB16" w:id="650"/>
      <w:bookmarkEnd w:id="65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HirPlantMac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D307444B" w:id="651"/>
      <w:bookmarkEnd w:id="651"/>
    </w:tbl>
    <w:p>
      <w:bookmarkStart w:name="AFFE82AD" w:id="652"/>
      <w:bookmarkEnd w:id="652"/>
    </w:p>
    <w:p>
      <w:pPr>
        <w:pStyle w:val="Heading3"/>
      </w:pPr>
      <w:r>
        <w:t>Control Property Summary - cboHireChargeVal</w:t>
      </w:r>
      <w:bookmarkStart w:name="4EF78B5B" w:id="653"/>
      <w:bookmarkEnd w:id="653"/>
    </w:p>
    <w:p>
      <w:pPr>
        <w:pStyle w:val="BodyText"/>
      </w:pPr>
      <w:r>
        <w:t>Description: What do you spend on hire charges over 12 months?.</w:t>
      </w:r>
      <w:bookmarkStart w:name="50116392" w:id="654"/>
      <w:bookmarkEnd w:id="65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HireCharge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05DF9F5A" w:id="655"/>
      <w:bookmarkEnd w:id="655"/>
    </w:tbl>
    <w:p>
      <w:bookmarkStart w:name="88E4380A" w:id="656"/>
      <w:bookmarkEnd w:id="656"/>
    </w:p>
    <w:p>
      <w:pPr>
        <w:pStyle w:val="Heading3"/>
      </w:pPr>
      <w:r>
        <w:t>Control Property Summary - cboOwnPlantMacVal</w:t>
      </w:r>
      <w:bookmarkStart w:name="BEC32B15" w:id="657"/>
      <w:bookmarkEnd w:id="657"/>
    </w:p>
    <w:p>
      <w:pPr>
        <w:pStyle w:val="BodyText"/>
      </w:pPr>
      <w:r>
        <w:t>Description: What is the value of your own Plant and Machinery?.</w:t>
      </w:r>
      <w:bookmarkStart w:name="C15AAA67" w:id="658"/>
      <w:bookmarkEnd w:id="65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OwnPlantMac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90E8BAE0" w:id="659"/>
      <w:bookmarkEnd w:id="659"/>
    </w:tbl>
    <w:p>
      <w:bookmarkStart w:name="093CBE76" w:id="660"/>
      <w:bookmarkEnd w:id="660"/>
    </w:p>
    <w:p>
      <w:pPr>
        <w:pStyle w:val="Heading3"/>
      </w:pPr>
      <w:r>
        <w:t>Control Property Summary - cboMaxContractVal</w:t>
      </w:r>
      <w:bookmarkStart w:name="211E01AC" w:id="661"/>
      <w:bookmarkEnd w:id="661"/>
    </w:p>
    <w:p>
      <w:pPr>
        <w:pStyle w:val="BodyText"/>
      </w:pPr>
      <w:r>
        <w:t>Description: What is the maximum value of any one contract?.</w:t>
      </w:r>
      <w:bookmarkStart w:name="FE9C737C" w:id="662"/>
      <w:bookmarkEnd w:id="66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MaxContract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3A461C94" w:id="663"/>
      <w:bookmarkEnd w:id="663"/>
    </w:tbl>
    <w:p>
      <w:bookmarkStart w:name="BE7E4184" w:id="664"/>
      <w:bookmarkEnd w:id="664"/>
    </w:p>
    <w:p>
      <w:pPr>
        <w:pStyle w:val="Heading2"/>
      </w:pPr>
      <w:r>
        <w:br w:type="page"/>
      </w:r>
      <w:r>
        <w:t>Personal Accident and Income Protection</w:t>
      </w:r>
      <w:bookmarkStart w:name="CB5353E5" w:id="685"/>
      <w:bookmarkEnd w:id="685"/>
    </w:p>
    <w:p>
      <w:pPr>
        <w:pStyle w:val="Heading3"/>
      </w:pPr>
      <w:r>
        <w:t>Control Property Summary - cboAccidentCover</w:t>
      </w:r>
      <w:bookmarkStart w:name="C6C29204" w:id="686"/>
      <w:bookmarkEnd w:id="686"/>
    </w:p>
    <w:p>
      <w:pPr>
        <w:pStyle w:val="BodyText"/>
      </w:pPr>
      <w:r>
        <w:t>Description: coverLevel.</w:t>
      </w:r>
      <w:bookmarkStart w:name="B3832A1A" w:id="687"/>
      <w:bookmarkEnd w:id="687"/>
    </w:p>
    <w:p>
      <w:pPr>
        <w:pStyle w:val="BodyText"/>
      </w:pPr>
      <w:r>
        <w:t>Online help text: "Personal Accident Cover Level".</w:t>
      </w:r>
      <w:bookmarkStart w:name="555EE77B" w:id="688"/>
      <w:bookmarkEnd w:id="68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ersonalAccident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ECFFB2EE" w:id="689"/>
      <w:bookmarkEnd w:id="689"/>
    </w:tbl>
    <w:p>
      <w:bookmarkStart w:name="027F0942" w:id="690"/>
      <w:bookmarkEnd w:id="690"/>
    </w:p>
    <w:p>
      <w:pPr>
        <w:pStyle w:val="Heading3"/>
      </w:pPr>
      <w:r>
        <w:t>Control Property Summary - optCoverYN</w:t>
      </w:r>
      <w:bookmarkStart w:name="48F41DC4" w:id="691"/>
      <w:bookmarkEnd w:id="691"/>
    </w:p>
    <w:p>
      <w:pPr>
        <w:pStyle w:val="BodyText"/>
      </w:pPr>
      <w:r>
        <w:t>Description: PersonalAccident.</w:t>
      </w:r>
      <w:bookmarkStart w:name="60800C03" w:id="692"/>
      <w:bookmarkEnd w:id="692"/>
    </w:p>
    <w:p>
      <w:pPr>
        <w:pStyle w:val="BodyText"/>
      </w:pPr>
      <w:r>
        <w:t>Online help text: "Include Personal Accident and Income Protection Cover".</w:t>
      </w:r>
      <w:bookmarkStart w:name="A2631F36" w:id="693"/>
      <w:bookmarkEnd w:id="69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3B047969" w:id="694"/>
      <w:bookmarkEnd w:id="694"/>
    </w:tbl>
    <w:p>
      <w:bookmarkStart w:name="4FCC28CA" w:id="695"/>
      <w:bookmarkEnd w:id="695"/>
    </w:p>
    <w:p>
      <w:pPr>
        <w:pStyle w:val="BodyText"/>
      </w:pPr>
      <w:r>
        <w:t>The enabled states of the following controls are affected by whether this control is checked, or unchecked.</w:t>
      </w:r>
      <w:bookmarkStart w:name="27DDB730" w:id="696"/>
      <w:bookmarkEnd w:id="6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coverLevel (cboAccident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Income Cover (cboIncome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eopleNum (txtPeopleNum)</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29E20AAA" w:id="697"/>
      <w:bookmarkEnd w:id="697"/>
    </w:tbl>
    <w:p>
      <w:bookmarkStart w:name="67F6E7BC" w:id="698"/>
      <w:bookmarkEnd w:id="698"/>
    </w:p>
    <w:p>
      <w:pPr>
        <w:pStyle w:val="Heading3"/>
      </w:pPr>
      <w:r>
        <w:t>Control Property Summary - cboIncomeCover</w:t>
      </w:r>
      <w:bookmarkStart w:name="70286131" w:id="699"/>
      <w:bookmarkEnd w:id="699"/>
    </w:p>
    <w:p>
      <w:pPr>
        <w:pStyle w:val="BodyText"/>
      </w:pPr>
      <w:r>
        <w:t>Description: Income Cover.</w:t>
      </w:r>
      <w:bookmarkStart w:name="3DB6FA3D" w:id="700"/>
      <w:bookmarkEnd w:id="700"/>
    </w:p>
    <w:p>
      <w:pPr>
        <w:pStyle w:val="BodyText"/>
      </w:pPr>
      <w:r>
        <w:t>Online help text: "Income Protection Cover Level".</w:t>
      </w:r>
      <w:bookmarkStart w:name="86A950D9" w:id="701"/>
      <w:bookmarkEnd w:id="7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AIncomeProtection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FE86004C" w:id="702"/>
      <w:bookmarkEnd w:id="702"/>
    </w:tbl>
    <w:p>
      <w:bookmarkStart w:name="10674407" w:id="703"/>
      <w:bookmarkEnd w:id="703"/>
    </w:p>
    <w:p>
      <w:pPr>
        <w:pStyle w:val="Heading3"/>
      </w:pPr>
      <w:r>
        <w:t>Control Property Summary - txtPeopleNum</w:t>
      </w:r>
      <w:bookmarkStart w:name="FEF807DA" w:id="704"/>
      <w:bookmarkEnd w:id="704"/>
    </w:p>
    <w:p>
      <w:pPr>
        <w:pStyle w:val="BodyText"/>
      </w:pPr>
      <w:r>
        <w:t>Description: PeopleNum.</w:t>
      </w:r>
      <w:bookmarkStart w:name="06C8E684" w:id="705"/>
      <w:bookmarkEnd w:id="705"/>
    </w:p>
    <w:p>
      <w:pPr>
        <w:pStyle w:val="BodyText"/>
      </w:pPr>
      <w:r>
        <w:t>Online help text: "Number of Employees Covered by Personal Accident and Income Protection".</w:t>
      </w:r>
      <w:bookmarkStart w:name="F44A131C" w:id="706"/>
      <w:bookmarkEnd w:id="70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767</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0DA70013" w:id="707"/>
      <w:bookmarkEnd w:id="707"/>
    </w:tbl>
    <w:p>
      <w:bookmarkStart w:name="0A1F9F58" w:id="708"/>
      <w:bookmarkEnd w:id="708"/>
    </w:p>
    <w:p>
      <w:pPr>
        <w:pStyle w:val="BodyText"/>
      </w:pPr>
      <w:r>
        <w:t>The enabled states of the following controls are affected by whether this control is checked, or unchecked.</w:t>
      </w:r>
      <w:bookmarkStart w:name="FC3DDC86" w:id="709"/>
      <w:bookmarkEnd w:id="7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What is the Title of the Partner? (cboTitl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DateOfBirth (mskDateOfBir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optUKResidentYN (optUKResidentY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Forenames (txtForename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What is the Surname of the Partner? (txtSur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APIPeopleList (lvwPAPIPeopleLis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eople Covered (grpPAAndPI)</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35A0CD9E" w:id="710"/>
      <w:bookmarkEnd w:id="710"/>
    </w:tbl>
    <w:p>
      <w:bookmarkStart w:name="095266CF" w:id="711"/>
      <w:bookmarkEnd w:id="711"/>
    </w:p>
    <w:p>
      <w:pPr>
        <w:pStyle w:val="Heading2"/>
      </w:pPr>
      <w:r>
        <w:br w:type="page"/>
      </w:r>
      <w:r>
        <w:t>Personal Accident and Income People</w:t>
      </w:r>
      <w:bookmarkStart w:name="15CC64EF" w:id="729"/>
      <w:bookmarkEnd w:id="729"/>
    </w:p>
    <w:p>
      <w:pPr>
        <w:pStyle w:val="Heading3"/>
      </w:pPr>
      <w:r>
        <w:t>Control Property Summary - optUKResidentYN</w:t>
      </w:r>
      <w:bookmarkStart w:name="D2074435" w:id="730"/>
      <w:bookmarkEnd w:id="730"/>
    </w:p>
    <w:p>
      <w:pPr>
        <w:pStyle w:val="BodyText"/>
      </w:pPr>
      <w:r>
        <w:t>Description: optUKResidentYN.</w:t>
      </w:r>
      <w:bookmarkStart w:name="AC481294" w:id="731"/>
      <w:bookmarkEnd w:id="731"/>
    </w:p>
    <w:p>
      <w:pPr>
        <w:pStyle w:val="BodyText"/>
      </w:pPr>
      <w:r>
        <w:t>Online help text: "Permanent resident of the UK".</w:t>
      </w:r>
      <w:bookmarkStart w:name="D0F40A9B" w:id="732"/>
      <w:bookmarkEnd w:id="73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6F1F7021" w:id="733"/>
      <w:bookmarkEnd w:id="733"/>
    </w:tbl>
    <w:p>
      <w:bookmarkStart w:name="63D750D5" w:id="734"/>
      <w:bookmarkEnd w:id="734"/>
    </w:p>
    <w:p>
      <w:pPr>
        <w:pStyle w:val="Heading3"/>
      </w:pPr>
      <w:r>
        <w:t>Control Property Summary - mskDateOfBirth</w:t>
      </w:r>
      <w:bookmarkStart w:name="C05589DF" w:id="735"/>
      <w:bookmarkEnd w:id="735"/>
    </w:p>
    <w:p>
      <w:pPr>
        <w:pStyle w:val="BodyText"/>
      </w:pPr>
      <w:r>
        <w:t>Description: DateOfBirth. Text: __/__/____</w:t>
      </w:r>
      <w:bookmarkStart w:name="82890AEA" w:id="736"/>
      <w:bookmarkEnd w:id="736"/>
    </w:p>
    <w:p>
      <w:pPr>
        <w:pStyle w:val="BodyText"/>
      </w:pPr>
      <w:r>
        <w:t>Online help text: "Date of Birth".</w:t>
      </w:r>
      <w:bookmarkStart w:name="F9088239" w:id="737"/>
      <w:bookmarkEnd w:id="73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CharacterCasing</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DateRestriction</w:t>
            </w:r>
          </w:p>
        </w:tc>
        <w:tc>
          <w:tcPr>
            <w:tcW w:w="2000" w:type="dxa"/>
          </w:tcPr>
          <w:p>
            <w:pPr>
              <w:pStyle w:val="Appendix2Table"/>
              <w:keepNext w:val="true"/>
            </w:pPr>
            <w:r>
              <w:rPr>
                <w:sz w:val="14"/>
                <w:szCs w:val="14"/>
              </w:rPr>
              <w:t>Unrestricted</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sk</w:t>
            </w:r>
          </w:p>
        </w:tc>
        <w:tc>
          <w:tcPr>
            <w:tcW w:w="2000" w:type="dxa"/>
          </w:tcPr>
          <w:p>
            <w:pPr>
              <w:pStyle w:val="Appendix2Table"/>
              <w:keepNext w:val="true"/>
            </w:pPr>
            <w:r>
              <w:rPr>
                <w:sz w:val="14"/>
                <w:szCs w:val="14"/>
              </w:rPr>
              <w:t>##/##/####</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767</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verseLis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tartYear</w:t>
            </w:r>
          </w:p>
        </w:tc>
        <w:tc>
          <w:tcPr>
            <w:tcW w:w="2000" w:type="dxa"/>
          </w:tcPr>
          <w:p>
            <w:pPr>
              <w:pStyle w:val="Appendix2Table"/>
            </w:pPr>
            <w:r>
              <w:rPr>
                <w:sz w:val="14"/>
                <w:szCs w:val="14"/>
              </w:rPr>
              <w:t>0</w:t>
            </w:r>
          </w:p>
        </w:tc>
      </w:tr>
      <w:bookmarkStart w:name="7481A581" w:id="738"/>
      <w:bookmarkEnd w:id="738"/>
    </w:tbl>
    <w:p>
      <w:bookmarkStart w:name="B58ED600" w:id="739"/>
      <w:bookmarkEnd w:id="739"/>
    </w:p>
    <w:p>
      <w:pPr>
        <w:pStyle w:val="Heading3"/>
      </w:pPr>
      <w:r>
        <w:t>Control Property Summary - txtSurname</w:t>
      </w:r>
      <w:bookmarkStart w:name="053EACC5" w:id="740"/>
      <w:bookmarkEnd w:id="740"/>
    </w:p>
    <w:p>
      <w:pPr>
        <w:pStyle w:val="BodyText"/>
      </w:pPr>
      <w:r>
        <w:t>Description: What is the Surname of the Partner?.</w:t>
      </w:r>
      <w:bookmarkStart w:name="A3D6523F" w:id="741"/>
      <w:bookmarkEnd w:id="74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67339253" w:id="742"/>
      <w:bookmarkEnd w:id="742"/>
    </w:tbl>
    <w:p>
      <w:bookmarkStart w:name="55FA1CDA" w:id="743"/>
      <w:bookmarkEnd w:id="743"/>
    </w:p>
    <w:p>
      <w:pPr>
        <w:pStyle w:val="Heading3"/>
      </w:pPr>
      <w:r>
        <w:t>Control Property Summary - txtForenames</w:t>
      </w:r>
      <w:bookmarkStart w:name="1CD16EFB" w:id="744"/>
      <w:bookmarkEnd w:id="744"/>
    </w:p>
    <w:p>
      <w:pPr>
        <w:pStyle w:val="BodyText"/>
      </w:pPr>
      <w:r>
        <w:t>Description: Forenames.</w:t>
      </w:r>
      <w:bookmarkStart w:name="0BE88029" w:id="745"/>
      <w:bookmarkEnd w:id="745"/>
    </w:p>
    <w:p>
      <w:pPr>
        <w:pStyle w:val="BodyText"/>
      </w:pPr>
      <w:r>
        <w:t>Online help text: "First Name".</w:t>
      </w:r>
      <w:bookmarkStart w:name="C6232A5B" w:id="746"/>
      <w:bookmarkEnd w:id="74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41990E43" w:id="747"/>
      <w:bookmarkEnd w:id="747"/>
    </w:tbl>
    <w:p>
      <w:bookmarkStart w:name="A04F284C" w:id="748"/>
      <w:bookmarkEnd w:id="748"/>
    </w:p>
    <w:p>
      <w:pPr>
        <w:pStyle w:val="Heading3"/>
      </w:pPr>
      <w:r>
        <w:t>Control Property Summary - cboTitle</w:t>
      </w:r>
      <w:bookmarkStart w:name="D452DA54" w:id="749"/>
      <w:bookmarkEnd w:id="749"/>
    </w:p>
    <w:p>
      <w:pPr>
        <w:pStyle w:val="BodyText"/>
      </w:pPr>
      <w:r>
        <w:t>Description: What is the Title of the Partner?.</w:t>
      </w:r>
      <w:bookmarkStart w:name="1262D309" w:id="750"/>
      <w:bookmarkEnd w:id="75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TITL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4622D198" w:id="751"/>
      <w:bookmarkEnd w:id="751"/>
    </w:tbl>
    <w:p>
      <w:bookmarkStart w:name="647275D2" w:id="752"/>
      <w:bookmarkEnd w:id="752"/>
    </w:p>
    <w:p>
      <w:pPr>
        <w:pStyle w:val="Heading2"/>
      </w:pPr>
      <w:r>
        <w:br w:type="page"/>
      </w:r>
      <w:r>
        <w:t>Professional Indemnity</w:t>
      </w:r>
      <w:bookmarkStart w:name="47F8A43B" w:id="769"/>
      <w:bookmarkEnd w:id="769"/>
    </w:p>
    <w:p>
      <w:pPr>
        <w:pStyle w:val="Heading3"/>
      </w:pPr>
      <w:r>
        <w:t>Control Property Summary - cboPILevel</w:t>
      </w:r>
      <w:bookmarkStart w:name="8E3B3E93" w:id="770"/>
      <w:bookmarkEnd w:id="770"/>
    </w:p>
    <w:p>
      <w:pPr>
        <w:pStyle w:val="BodyText"/>
      </w:pPr>
      <w:r>
        <w:t>Description: PILevel.</w:t>
      </w:r>
      <w:bookmarkStart w:name="79CDB848" w:id="771"/>
      <w:bookmarkEnd w:id="771"/>
    </w:p>
    <w:p>
      <w:pPr>
        <w:pStyle w:val="BodyText"/>
      </w:pPr>
      <w:r>
        <w:t>Online help text: "Professional Indemnity Cover Level".</w:t>
      </w:r>
      <w:bookmarkStart w:name="CA35FBC9" w:id="772"/>
      <w:bookmarkEnd w:id="77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rofessionalIndemnity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D3C6C3FF" w:id="773"/>
      <w:bookmarkEnd w:id="773"/>
    </w:tbl>
    <w:p>
      <w:bookmarkStart w:name="8796D60F" w:id="774"/>
      <w:bookmarkEnd w:id="774"/>
    </w:p>
    <w:p>
      <w:pPr>
        <w:pStyle w:val="Heading3"/>
      </w:pPr>
      <w:r>
        <w:t>Control Property Summary - optPIYN</w:t>
      </w:r>
      <w:bookmarkStart w:name="5215F151" w:id="775"/>
      <w:bookmarkEnd w:id="775"/>
    </w:p>
    <w:p>
      <w:pPr>
        <w:pStyle w:val="BodyText"/>
      </w:pPr>
      <w:r>
        <w:t>Description: PIYN.</w:t>
      </w:r>
      <w:bookmarkStart w:name="DA31318D" w:id="776"/>
      <w:bookmarkEnd w:id="776"/>
    </w:p>
    <w:p>
      <w:pPr>
        <w:pStyle w:val="BodyText"/>
      </w:pPr>
      <w:r>
        <w:t>Online help text: "Include Professional Indemnity Cover".</w:t>
      </w:r>
      <w:bookmarkStart w:name="68710C9C" w:id="777"/>
      <w:bookmarkEnd w:id="77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E0B60237" w:id="778"/>
      <w:bookmarkEnd w:id="778"/>
    </w:tbl>
    <w:p>
      <w:bookmarkStart w:name="0CA1EB67" w:id="779"/>
      <w:bookmarkEnd w:id="779"/>
    </w:p>
    <w:p>
      <w:pPr>
        <w:pStyle w:val="BodyText"/>
      </w:pPr>
      <w:r>
        <w:t>The enabled states of the following controls are affected by whether this control is checked, or unchecked.</w:t>
      </w:r>
      <w:bookmarkStart w:name="63B42BEC" w:id="780"/>
      <w:bookmarkEnd w:id="78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rofessional Indemnity</w:t>
            </w:r>
          </w:p>
        </w:tc>
        <w:tc>
          <w:tcPr>
            <w:tcW w:w="8000" w:type="dxa"/>
          </w:tcPr>
          <w:p>
            <w:pPr>
              <w:pStyle w:val="Appendix2Table"/>
              <w:keepNext w:val="true"/>
            </w:pPr>
            <w:r>
              <w:rPr>
                <w:sz w:val="14"/>
                <w:szCs w:val="14"/>
              </w:rPr>
              <w:t>PILevel (cboPILeve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1D64D372" w:id="781"/>
      <w:bookmarkEnd w:id="781"/>
    </w:tbl>
    <w:p>
      <w:bookmarkStart w:name="71B4944D" w:id="782"/>
      <w:bookmarkEnd w:id="782"/>
    </w:p>
    <w:p>
      <w:pPr>
        <w:pStyle w:val="Heading3"/>
      </w:pPr>
      <w:r>
        <w:t>Control Property Summary - optDesignYN</w:t>
      </w:r>
      <w:bookmarkStart w:name="6AA4116E" w:id="783"/>
      <w:bookmarkEnd w:id="783"/>
    </w:p>
    <w:p>
      <w:pPr>
        <w:pStyle w:val="BodyText"/>
      </w:pPr>
      <w:r>
        <w:t>Description: DesignYN.</w:t>
      </w:r>
      <w:bookmarkStart w:name="BC1B66BF" w:id="784"/>
      <w:bookmarkEnd w:id="784"/>
    </w:p>
    <w:p>
      <w:pPr>
        <w:pStyle w:val="BodyText"/>
      </w:pPr>
      <w:r>
        <w:t>Online help text: "Do you offer advice, design or certification activities?".</w:t>
      </w:r>
      <w:bookmarkStart w:name="45878601" w:id="785"/>
      <w:bookmarkEnd w:id="78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0648898C" w:id="786"/>
      <w:bookmarkEnd w:id="786"/>
    </w:tbl>
    <w:p>
      <w:bookmarkStart w:name="7D58AD22" w:id="787"/>
      <w:bookmarkEnd w:id="787"/>
    </w:p>
    <w:p>
      <w:pPr>
        <w:pStyle w:val="BodyText"/>
      </w:pPr>
      <w:r>
        <w:t>The enabled states of the following controls are affected by whether this control is checked, or unchecked.</w:t>
      </w:r>
      <w:bookmarkStart w:name="5CA0A319" w:id="788"/>
      <w:bookmarkEnd w:id="78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rofessional Indemnity</w:t>
            </w:r>
          </w:p>
        </w:tc>
        <w:tc>
          <w:tcPr>
            <w:tcW w:w="8000" w:type="dxa"/>
          </w:tcPr>
          <w:p>
            <w:pPr>
              <w:pStyle w:val="Appendix2Table"/>
              <w:keepNext w:val="true"/>
            </w:pPr>
            <w:r>
              <w:rPr>
                <w:sz w:val="14"/>
                <w:szCs w:val="14"/>
              </w:rPr>
              <w:t>PIYN (optPIY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AB236CDD" w:id="789"/>
      <w:bookmarkEnd w:id="789"/>
    </w:tbl>
    <w:p>
      <w:bookmarkStart w:name="667E25F9" w:id="790"/>
      <w:bookmarkEnd w:id="790"/>
    </w:p>
    <w:p>
      <w:pPr>
        <w:pStyle w:val="Heading2"/>
      </w:pPr>
      <w:r>
        <w:br w:type="page"/>
      </w:r>
      <w:r>
        <w:t>Claim Summary</w:t>
      </w:r>
      <w:bookmarkStart w:name="CE97E43F" w:id="807"/>
      <w:bookmarkEnd w:id="807"/>
    </w:p>
    <w:p>
      <w:pPr>
        <w:pStyle w:val="Heading3"/>
      </w:pPr>
      <w:r>
        <w:t>Control Property Summary - optIncidents</w:t>
      </w:r>
      <w:bookmarkStart w:name="89299FDF" w:id="808"/>
      <w:bookmarkEnd w:id="808"/>
    </w:p>
    <w:p>
      <w:pPr>
        <w:pStyle w:val="BodyText"/>
      </w:pPr>
      <w:r>
        <w:t>Description: Have you had any losses or incidents.</w:t>
      </w:r>
      <w:bookmarkStart w:name="1FD52E72" w:id="809"/>
      <w:bookmarkEnd w:id="8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0959DB96" w:id="810"/>
      <w:bookmarkEnd w:id="810"/>
    </w:tbl>
    <w:p>
      <w:bookmarkStart w:name="FED19054" w:id="811"/>
      <w:bookmarkEnd w:id="811"/>
    </w:p>
    <w:p>
      <w:pPr>
        <w:pStyle w:val="BodyText"/>
      </w:pPr>
      <w:r>
        <w:t>The enabled states of the following controls are affected by whether this control is checked, or unchecked.</w:t>
      </w:r>
      <w:bookmarkStart w:name="58321911" w:id="812"/>
      <w:bookmarkEnd w:id="81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aim Summary</w:t>
            </w:r>
          </w:p>
        </w:tc>
        <w:tc>
          <w:tcPr>
            <w:tcW w:w="8000" w:type="dxa"/>
          </w:tcPr>
          <w:p>
            <w:pPr>
              <w:pStyle w:val="Appendix2Table"/>
              <w:keepNext w:val="true"/>
            </w:pPr>
            <w:r>
              <w:rPr>
                <w:sz w:val="14"/>
                <w:szCs w:val="14"/>
              </w:rPr>
              <w:t>Claim Summary (grpClaimSumma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E15F1FB3" w:id="813"/>
      <w:bookmarkEnd w:id="813"/>
    </w:tbl>
    <w:p>
      <w:bookmarkStart w:name="ED24B231" w:id="814"/>
      <w:bookmarkEnd w:id="814"/>
    </w:p>
    <w:p>
      <w:pPr>
        <w:pStyle w:val="Heading2"/>
      </w:pPr>
      <w:r>
        <w:br w:type="page"/>
      </w:r>
      <w:r>
        <w:t>Claim Detail</w:t>
      </w:r>
      <w:bookmarkStart w:name="2082F462" w:id="836"/>
      <w:bookmarkEnd w:id="836"/>
    </w:p>
    <w:p>
      <w:pPr>
        <w:pStyle w:val="Heading3"/>
      </w:pPr>
      <w:r>
        <w:t>Control Property Summary - txtDetails</w:t>
      </w:r>
      <w:bookmarkStart w:name="B1914E23" w:id="837"/>
      <w:bookmarkEnd w:id="837"/>
    </w:p>
    <w:p>
      <w:pPr>
        <w:pStyle w:val="BodyText"/>
      </w:pPr>
      <w:r>
        <w:t>Description: Please provide details:.</w:t>
      </w:r>
      <w:bookmarkStart w:name="9AD1AC71" w:id="838"/>
      <w:bookmarkEnd w:id="83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BA0F40C5" w:id="839"/>
      <w:bookmarkEnd w:id="839"/>
    </w:tbl>
    <w:p>
      <w:bookmarkStart w:name="AE8D4594" w:id="840"/>
      <w:bookmarkEnd w:id="840"/>
    </w:p>
    <w:p>
      <w:pPr>
        <w:pStyle w:val="Heading3"/>
      </w:pPr>
      <w:r>
        <w:t>Control Property Summary - cfdOutstanding</w:t>
      </w:r>
      <w:bookmarkStart w:name="1E6C4CB6" w:id="841"/>
      <w:bookmarkEnd w:id="841"/>
    </w:p>
    <w:p>
      <w:pPr>
        <w:pStyle w:val="BodyText"/>
      </w:pPr>
      <w:r>
        <w:t>Description: What is the accident / loss amount outstanding?.</w:t>
      </w:r>
      <w:bookmarkStart w:name="E2EA4F0E" w:id="842"/>
      <w:bookmarkEnd w:id="84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78C9F303" w:id="843"/>
      <w:bookmarkEnd w:id="843"/>
    </w:tbl>
    <w:p>
      <w:bookmarkStart w:name="346627FC" w:id="844"/>
      <w:bookmarkEnd w:id="844"/>
    </w:p>
    <w:p>
      <w:pPr>
        <w:pStyle w:val="Heading3"/>
      </w:pPr>
      <w:r>
        <w:t>Control Property Summary - cfdPaid</w:t>
      </w:r>
      <w:bookmarkStart w:name="764A643D" w:id="845"/>
      <w:bookmarkEnd w:id="845"/>
    </w:p>
    <w:p>
      <w:pPr>
        <w:pStyle w:val="BodyText"/>
      </w:pPr>
      <w:r>
        <w:t>Description: What is the accident / loss amount paid?.</w:t>
      </w:r>
      <w:bookmarkStart w:name="2F527D6F" w:id="846"/>
      <w:bookmarkEnd w:id="84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B11F28F1" w:id="847"/>
      <w:bookmarkEnd w:id="847"/>
    </w:tbl>
    <w:p>
      <w:bookmarkStart w:name="579830AC" w:id="848"/>
      <w:bookmarkEnd w:id="848"/>
    </w:p>
    <w:p>
      <w:pPr>
        <w:pStyle w:val="Heading3"/>
      </w:pPr>
      <w:r>
        <w:t>Control Property Summary - mskDate</w:t>
      </w:r>
      <w:bookmarkStart w:name="806B8485" w:id="849"/>
      <w:bookmarkEnd w:id="849"/>
    </w:p>
    <w:p>
      <w:pPr>
        <w:pStyle w:val="BodyText"/>
      </w:pPr>
      <w:r>
        <w:t>Description: What is the claim accident / loss date?. Text: __/__/____</w:t>
      </w:r>
      <w:bookmarkStart w:name="DFDC37ED" w:id="850"/>
      <w:bookmarkEnd w:id="85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CharacterCasing</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DateRestriction</w:t>
            </w:r>
          </w:p>
        </w:tc>
        <w:tc>
          <w:tcPr>
            <w:tcW w:w="2000" w:type="dxa"/>
          </w:tcPr>
          <w:p>
            <w:pPr>
              <w:pStyle w:val="Appendix2Table"/>
              <w:keepNext w:val="true"/>
            </w:pPr>
            <w:r>
              <w:rPr>
                <w:sz w:val="14"/>
                <w:szCs w:val="14"/>
              </w:rPr>
              <w:t>Current Date</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sk</w:t>
            </w:r>
          </w:p>
        </w:tc>
        <w:tc>
          <w:tcPr>
            <w:tcW w:w="2000" w:type="dxa"/>
          </w:tcPr>
          <w:p>
            <w:pPr>
              <w:pStyle w:val="Appendix2Table"/>
              <w:keepNext w:val="true"/>
            </w:pPr>
            <w:r>
              <w:rPr>
                <w:sz w:val="14"/>
                <w:szCs w:val="14"/>
              </w:rPr>
              <w:t>##/##/####</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verseLis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tartYear</w:t>
            </w:r>
          </w:p>
        </w:tc>
        <w:tc>
          <w:tcPr>
            <w:tcW w:w="2000" w:type="dxa"/>
          </w:tcPr>
          <w:p>
            <w:pPr>
              <w:pStyle w:val="Appendix2Table"/>
            </w:pPr>
            <w:r>
              <w:rPr>
                <w:sz w:val="14"/>
                <w:szCs w:val="14"/>
              </w:rPr>
              <w:t>0</w:t>
            </w:r>
          </w:p>
        </w:tc>
      </w:tr>
      <w:bookmarkStart w:name="70CB9CEB" w:id="851"/>
      <w:bookmarkEnd w:id="851"/>
    </w:tbl>
    <w:p>
      <w:bookmarkStart w:name="02448EB2" w:id="852"/>
      <w:bookmarkEnd w:id="852"/>
    </w:p>
    <w:p>
      <w:pPr>
        <w:pStyle w:val="Heading3"/>
      </w:pPr>
      <w:r>
        <w:t>Control Property Summary - cboType</w:t>
      </w:r>
      <w:bookmarkStart w:name="BADBF5BA" w:id="853"/>
      <w:bookmarkEnd w:id="853"/>
    </w:p>
    <w:p>
      <w:pPr>
        <w:pStyle w:val="BodyText"/>
      </w:pPr>
      <w:r>
        <w:t>Description: What is the type of claim?.</w:t>
      </w:r>
      <w:bookmarkStart w:name="27BE3BB1" w:id="854"/>
      <w:bookmarkEnd w:id="85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LAIMTYP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1793E0AE" w:id="855"/>
      <w:bookmarkEnd w:id="855"/>
    </w:tbl>
    <w:p>
      <w:bookmarkStart w:name="00073EFA" w:id="856"/>
      <w:bookmarkEnd w:id="856"/>
    </w:p>
    <w:p>
      <w:pPr>
        <w:pStyle w:val="Heading2"/>
      </w:pPr>
      <w:r>
        <w:br w:type="page"/>
      </w:r>
      <w:r>
        <w:t>Business Support</w:t>
      </w:r>
      <w:bookmarkStart w:name="D809FE05" w:id="877"/>
      <w:bookmarkEnd w:id="877"/>
    </w:p>
    <w:p>
      <w:pPr>
        <w:pStyle w:val="Heading3"/>
      </w:pPr>
      <w:r>
        <w:t>Control Property Summary - txtHandSDetails</w:t>
      </w:r>
      <w:bookmarkStart w:name="59997B62" w:id="878"/>
      <w:bookmarkEnd w:id="878"/>
    </w:p>
    <w:p>
      <w:pPr>
        <w:pStyle w:val="BodyText"/>
      </w:pPr>
      <w:r>
        <w:t>Description: If yes, please provide details.</w:t>
      </w:r>
      <w:bookmarkStart w:name="E2129A9A" w:id="879"/>
      <w:bookmarkEnd w:id="87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4</w:t>
            </w:r>
          </w:p>
        </w:tc>
      </w:tr>
      <w:bookmarkStart w:name="A4210AF0" w:id="880"/>
      <w:bookmarkEnd w:id="880"/>
    </w:tbl>
    <w:p>
      <w:bookmarkStart w:name="0DD29C7A" w:id="881"/>
      <w:bookmarkEnd w:id="881"/>
    </w:p>
    <w:p>
      <w:pPr>
        <w:pStyle w:val="Heading3"/>
      </w:pPr>
      <w:r>
        <w:t>Control Property Summary - optHandS</w:t>
      </w:r>
      <w:bookmarkStart w:name="AA2F75A6" w:id="882"/>
      <w:bookmarkEnd w:id="882"/>
    </w:p>
    <w:p>
      <w:pPr>
        <w:pStyle w:val="BodyText"/>
      </w:pPr>
      <w:r>
        <w:t>Description: prosecution under the health and safety.</w:t>
      </w:r>
      <w:bookmarkStart w:name="51D07227" w:id="883"/>
      <w:bookmarkEnd w:id="8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3</w:t>
            </w:r>
          </w:p>
        </w:tc>
      </w:tr>
      <w:bookmarkStart w:name="91D9E80C" w:id="884"/>
      <w:bookmarkEnd w:id="884"/>
    </w:tbl>
    <w:p>
      <w:bookmarkStart w:name="8B803980" w:id="885"/>
      <w:bookmarkEnd w:id="885"/>
    </w:p>
    <w:p>
      <w:pPr>
        <w:pStyle w:val="BodyText"/>
      </w:pPr>
      <w:r>
        <w:t>The enabled states of the following controls are affected by whether this control is checked, or unchecked.</w:t>
      </w:r>
      <w:bookmarkStart w:name="EC95D206" w:id="886"/>
      <w:bookmarkEnd w:id="8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Hand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3F2B8425" w:id="887"/>
      <w:bookmarkEnd w:id="887"/>
    </w:tbl>
    <w:p>
      <w:bookmarkStart w:name="785CE8B5" w:id="888"/>
      <w:bookmarkEnd w:id="888"/>
    </w:p>
    <w:p>
      <w:pPr>
        <w:pStyle w:val="Heading3"/>
      </w:pPr>
      <w:r>
        <w:t>Control Property Summary - txtTribunalDetails</w:t>
      </w:r>
      <w:bookmarkStart w:name="2D3641B0" w:id="889"/>
      <w:bookmarkEnd w:id="889"/>
    </w:p>
    <w:p>
      <w:pPr>
        <w:pStyle w:val="BodyText"/>
      </w:pPr>
      <w:r>
        <w:t>Description: If yes, please provide details.</w:t>
      </w:r>
      <w:bookmarkStart w:name="8927273F" w:id="890"/>
      <w:bookmarkEnd w:id="8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2</w:t>
            </w:r>
          </w:p>
        </w:tc>
      </w:tr>
      <w:bookmarkStart w:name="B2E11492" w:id="891"/>
      <w:bookmarkEnd w:id="891"/>
    </w:tbl>
    <w:p>
      <w:bookmarkStart w:name="4FDB1AD0" w:id="892"/>
      <w:bookmarkEnd w:id="892"/>
    </w:p>
    <w:p>
      <w:pPr>
        <w:pStyle w:val="Heading3"/>
      </w:pPr>
      <w:r>
        <w:t>Control Property Summary - optTribunal</w:t>
      </w:r>
      <w:bookmarkStart w:name="1F4BB711" w:id="893"/>
      <w:bookmarkEnd w:id="893"/>
    </w:p>
    <w:p>
      <w:pPr>
        <w:pStyle w:val="BodyText"/>
      </w:pPr>
      <w:r>
        <w:t>Description: employment tribunal or court proceedings.</w:t>
      </w:r>
      <w:bookmarkStart w:name="D876F4C5" w:id="894"/>
      <w:bookmarkEnd w:id="8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3F486439" w:id="895"/>
      <w:bookmarkEnd w:id="895"/>
    </w:tbl>
    <w:p>
      <w:bookmarkStart w:name="E2698575" w:id="896"/>
      <w:bookmarkEnd w:id="896"/>
    </w:p>
    <w:p>
      <w:pPr>
        <w:pStyle w:val="BodyText"/>
      </w:pPr>
      <w:r>
        <w:t>The enabled states of the following controls are affected by whether this control is checked, or unchecked.</w:t>
      </w:r>
      <w:bookmarkStart w:name="3FDC0A6A" w:id="897"/>
      <w:bookmarkEnd w:id="89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Tribunal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4F4B75F" w:id="898"/>
      <w:bookmarkEnd w:id="898"/>
    </w:tbl>
    <w:p>
      <w:bookmarkStart w:name="8C0D90D4" w:id="899"/>
      <w:bookmarkEnd w:id="899"/>
    </w:p>
    <w:p>
      <w:pPr>
        <w:pStyle w:val="Heading3"/>
      </w:pPr>
      <w:r>
        <w:t>Control Property Summary - txtDiscussDetails</w:t>
      </w:r>
      <w:bookmarkStart w:name="D0679D0C" w:id="900"/>
      <w:bookmarkEnd w:id="900"/>
    </w:p>
    <w:p>
      <w:pPr>
        <w:pStyle w:val="BodyText"/>
      </w:pPr>
      <w:r>
        <w:t>Description: If yes, please provide details.</w:t>
      </w:r>
      <w:bookmarkStart w:name="61D17091" w:id="901"/>
      <w:bookmarkEnd w:id="9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F3BE68CB" w:id="902"/>
      <w:bookmarkEnd w:id="902"/>
    </w:tbl>
    <w:p>
      <w:bookmarkStart w:name="83C7BB6F" w:id="903"/>
      <w:bookmarkEnd w:id="903"/>
    </w:p>
    <w:p>
      <w:pPr>
        <w:pStyle w:val="Heading3"/>
      </w:pPr>
      <w:r>
        <w:t>Control Property Summary - optDiscussions</w:t>
      </w:r>
      <w:bookmarkStart w:name="63F13E28" w:id="904"/>
      <w:bookmarkEnd w:id="904"/>
    </w:p>
    <w:p>
      <w:pPr>
        <w:pStyle w:val="BodyText"/>
      </w:pPr>
      <w:r>
        <w:t>Description: discussions with any party in respect of.</w:t>
      </w:r>
      <w:bookmarkStart w:name="7FC8EFF5" w:id="905"/>
      <w:bookmarkEnd w:id="9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9</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9</w:t>
            </w:r>
          </w:p>
        </w:tc>
      </w:tr>
      <w:bookmarkStart w:name="A7297D90" w:id="906"/>
      <w:bookmarkEnd w:id="906"/>
    </w:tbl>
    <w:p>
      <w:bookmarkStart w:name="D4558F78" w:id="907"/>
      <w:bookmarkEnd w:id="907"/>
    </w:p>
    <w:p>
      <w:pPr>
        <w:pStyle w:val="BodyText"/>
      </w:pPr>
      <w:r>
        <w:t>The enabled states of the following controls are affected by whether this control is checked, or unchecked.</w:t>
      </w:r>
      <w:bookmarkStart w:name="323285DB" w:id="908"/>
      <w:bookmarkEnd w:id="90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Discus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F590AB78" w:id="909"/>
      <w:bookmarkEnd w:id="909"/>
    </w:tbl>
    <w:p>
      <w:bookmarkStart w:name="17168430" w:id="910"/>
      <w:bookmarkEnd w:id="910"/>
    </w:p>
    <w:p>
      <w:pPr>
        <w:pStyle w:val="Heading3"/>
      </w:pPr>
      <w:r>
        <w:t>Control Property Summary - txtReguDetails</w:t>
      </w:r>
      <w:bookmarkStart w:name="83BB2374" w:id="911"/>
      <w:bookmarkEnd w:id="911"/>
    </w:p>
    <w:p>
      <w:pPr>
        <w:pStyle w:val="BodyText"/>
      </w:pPr>
      <w:r>
        <w:t>Description: If yes, please provide details.</w:t>
      </w:r>
      <w:bookmarkStart w:name="B5E927C3" w:id="912"/>
      <w:bookmarkEnd w:id="91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D10081E8" w:id="913"/>
      <w:bookmarkEnd w:id="913"/>
    </w:tbl>
    <w:p>
      <w:bookmarkStart w:name="D7822470" w:id="914"/>
      <w:bookmarkEnd w:id="914"/>
    </w:p>
    <w:p>
      <w:pPr>
        <w:pStyle w:val="Heading3"/>
      </w:pPr>
      <w:r>
        <w:t>Control Property Summary - optRegulations</w:t>
      </w:r>
      <w:bookmarkStart w:name="1E034A32" w:id="915"/>
      <w:bookmarkEnd w:id="915"/>
    </w:p>
    <w:p>
      <w:pPr>
        <w:pStyle w:val="BodyText"/>
      </w:pPr>
      <w:r>
        <w:t>Description: breaching any employment regulations.</w:t>
      </w:r>
      <w:bookmarkStart w:name="A8790A71" w:id="916"/>
      <w:bookmarkEnd w:id="91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7</w:t>
            </w:r>
          </w:p>
        </w:tc>
      </w:tr>
      <w:bookmarkStart w:name="6BA78D48" w:id="917"/>
      <w:bookmarkEnd w:id="917"/>
    </w:tbl>
    <w:p>
      <w:bookmarkStart w:name="812C4E61" w:id="918"/>
      <w:bookmarkEnd w:id="918"/>
    </w:p>
    <w:p>
      <w:pPr>
        <w:pStyle w:val="BodyText"/>
      </w:pPr>
      <w:r>
        <w:t>The enabled states of the following controls are affected by whether this control is checked, or unchecked.</w:t>
      </w:r>
      <w:bookmarkStart w:name="1B547821" w:id="919"/>
      <w:bookmarkEnd w:id="9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Regu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DADA86D7" w:id="920"/>
      <w:bookmarkEnd w:id="920"/>
    </w:tbl>
    <w:p>
      <w:bookmarkStart w:name="E89A59EC" w:id="921"/>
      <w:bookmarkEnd w:id="921"/>
    </w:p>
    <w:p>
      <w:pPr>
        <w:pStyle w:val="Heading3"/>
      </w:pPr>
      <w:r>
        <w:t>Control Property Summary - txtRedunDetails</w:t>
      </w:r>
      <w:bookmarkStart w:name="48534E00" w:id="922"/>
      <w:bookmarkEnd w:id="922"/>
    </w:p>
    <w:p>
      <w:pPr>
        <w:pStyle w:val="BodyText"/>
      </w:pPr>
      <w:r>
        <w:t>Description: If yes, please provide details.</w:t>
      </w:r>
      <w:bookmarkStart w:name="97B88A6B" w:id="923"/>
      <w:bookmarkEnd w:id="9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6</w:t>
            </w:r>
          </w:p>
        </w:tc>
      </w:tr>
      <w:bookmarkStart w:name="2240DBF0" w:id="924"/>
      <w:bookmarkEnd w:id="924"/>
    </w:tbl>
    <w:p>
      <w:bookmarkStart w:name="06FB4482" w:id="925"/>
      <w:bookmarkEnd w:id="925"/>
    </w:p>
    <w:p>
      <w:pPr>
        <w:pStyle w:val="Heading3"/>
      </w:pPr>
      <w:r>
        <w:t>Control Property Summary - optRedundancies</w:t>
      </w:r>
      <w:bookmarkStart w:name="E34A6140" w:id="926"/>
      <w:bookmarkEnd w:id="926"/>
    </w:p>
    <w:p>
      <w:pPr>
        <w:pStyle w:val="BodyText"/>
      </w:pPr>
      <w:r>
        <w:t>Description: made any redundancies.</w:t>
      </w:r>
      <w:bookmarkStart w:name="5C5043B2" w:id="927"/>
      <w:bookmarkEnd w:id="92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09708479" w:id="928"/>
      <w:bookmarkEnd w:id="928"/>
    </w:tbl>
    <w:p>
      <w:bookmarkStart w:name="95650F57" w:id="929"/>
      <w:bookmarkEnd w:id="929"/>
    </w:p>
    <w:p>
      <w:pPr>
        <w:pStyle w:val="BodyText"/>
      </w:pPr>
      <w:r>
        <w:t>The enabled states of the following controls are affected by whether this control is checked, or unchecked.</w:t>
      </w:r>
      <w:bookmarkStart w:name="9C3768A4" w:id="930"/>
      <w:bookmarkEnd w:id="93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Redun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CC3BBF30" w:id="931"/>
      <w:bookmarkEnd w:id="931"/>
    </w:tbl>
    <w:p>
      <w:bookmarkStart w:name="05933FB5" w:id="932"/>
      <w:bookmarkEnd w:id="932"/>
    </w:p>
    <w:p>
      <w:pPr>
        <w:pStyle w:val="Heading3"/>
      </w:pPr>
      <w:r>
        <w:t>Control Property Summary - txtEmpDisDetails</w:t>
      </w:r>
      <w:bookmarkStart w:name="0AE6838D" w:id="933"/>
      <w:bookmarkEnd w:id="933"/>
    </w:p>
    <w:p>
      <w:pPr>
        <w:pStyle w:val="BodyText"/>
      </w:pPr>
      <w:r>
        <w:t>Description: If yes, please provide details.</w:t>
      </w:r>
      <w:bookmarkStart w:name="2DC184A9" w:id="934"/>
      <w:bookmarkEnd w:id="9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278F25D7" w:id="935"/>
      <w:bookmarkEnd w:id="935"/>
    </w:tbl>
    <w:p>
      <w:bookmarkStart w:name="5789D570" w:id="936"/>
      <w:bookmarkEnd w:id="936"/>
    </w:p>
    <w:p>
      <w:pPr>
        <w:pStyle w:val="Heading3"/>
      </w:pPr>
      <w:r>
        <w:t>Control Property Summary - optEmpDispute</w:t>
      </w:r>
      <w:bookmarkStart w:name="F45FC501" w:id="937"/>
      <w:bookmarkEnd w:id="937"/>
    </w:p>
    <w:p>
      <w:pPr>
        <w:pStyle w:val="BodyText"/>
      </w:pPr>
      <w:r>
        <w:t>Description: employment dispute claim.</w:t>
      </w:r>
      <w:bookmarkStart w:name="82CFFA90" w:id="938"/>
      <w:bookmarkEnd w:id="93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43C27986" w:id="939"/>
      <w:bookmarkEnd w:id="939"/>
    </w:tbl>
    <w:p>
      <w:bookmarkStart w:name="A2AE9257" w:id="940"/>
      <w:bookmarkEnd w:id="940"/>
    </w:p>
    <w:p>
      <w:pPr>
        <w:pStyle w:val="BodyText"/>
      </w:pPr>
      <w:r>
        <w:t>The enabled states of the following controls are affected by whether this control is checked, or unchecked.</w:t>
      </w:r>
      <w:bookmarkStart w:name="FEDED7B0" w:id="941"/>
      <w:bookmarkEnd w:id="94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EmpDi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91DEA4CD" w:id="942"/>
      <w:bookmarkEnd w:id="942"/>
    </w:tbl>
    <w:p>
      <w:bookmarkStart w:name="72ADE3A5" w:id="943"/>
      <w:bookmarkEnd w:id="943"/>
    </w:p>
    <w:p>
      <w:pPr>
        <w:pStyle w:val="Heading3"/>
      </w:pPr>
      <w:r>
        <w:t>Control Property Summary - txtEmps</w:t>
      </w:r>
      <w:bookmarkStart w:name="BE60380D" w:id="944"/>
      <w:bookmarkEnd w:id="944"/>
    </w:p>
    <w:p>
      <w:pPr>
        <w:pStyle w:val="BodyText"/>
      </w:pPr>
      <w:r>
        <w:t>Description: How many employees do you have?.</w:t>
      </w:r>
      <w:bookmarkStart w:name="EE94AF18" w:id="945"/>
      <w:bookmarkEnd w:id="94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90F2CAAD" w:id="946"/>
      <w:bookmarkEnd w:id="946"/>
    </w:tbl>
    <w:p>
      <w:bookmarkStart w:name="73D802F9" w:id="947"/>
      <w:bookmarkEnd w:id="947"/>
    </w:p>
    <w:p>
      <w:pPr>
        <w:pStyle w:val="Heading3"/>
      </w:pPr>
      <w:r>
        <w:t>Control Property Summary - optBusSuppCover</w:t>
      </w:r>
      <w:bookmarkStart w:name="0AC137C3" w:id="948"/>
      <w:bookmarkEnd w:id="948"/>
    </w:p>
    <w:p>
      <w:pPr>
        <w:pStyle w:val="BodyText"/>
      </w:pPr>
      <w:r>
        <w:t>Description: Do you require Business Support Cover?.</w:t>
      </w:r>
      <w:bookmarkStart w:name="389E9A0F" w:id="949"/>
      <w:bookmarkEnd w:id="94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07F9076F" w:id="950"/>
      <w:bookmarkEnd w:id="950"/>
    </w:tbl>
    <w:p>
      <w:bookmarkStart w:name="0F745DB3" w:id="951"/>
      <w:bookmarkEnd w:id="951"/>
    </w:p>
    <w:p>
      <w:pPr>
        <w:pStyle w:val="BodyText"/>
      </w:pPr>
      <w:r>
        <w:t>The enabled states of the following controls are affected by whether this control is checked, or unchecked.</w:t>
      </w:r>
      <w:bookmarkStart w:name="D628DD77" w:id="952"/>
      <w:bookmarkEnd w:id="95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How many employees do you have? (txtEmp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employment dispute claim (optEmpDisput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made any redundancies (optRedundancie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breaching any employment regulations (optRegulation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discussions with any party in respect of (optDiscussion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employment tribunal or court proceedings (optTribun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prosecution under the health and safety (optHand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D7C851DD" w:id="953"/>
      <w:bookmarkEnd w:id="953"/>
    </w:tbl>
    <w:p>
      <w:bookmarkStart w:name="9F3B5F85" w:id="954"/>
      <w:bookmarkEnd w:id="954"/>
    </w:p>
    <w:p>
      <w:pPr>
        <w:pStyle w:val="Heading2"/>
      </w:pPr>
      <w:r>
        <w:br w:type="page"/>
      </w:r>
      <w:r>
        <w:t>Assumptions</w:t>
      </w:r>
      <w:bookmarkStart w:name="E4A49FEC" w:id="971"/>
      <w:bookmarkEnd w:id="971"/>
    </w:p>
    <w:p>
      <w:pPr>
        <w:pStyle w:val="Heading3"/>
      </w:pPr>
      <w:r>
        <w:t>Control Property Summary - cboDemolition</w:t>
      </w:r>
      <w:bookmarkStart w:name="A5EC8768" w:id="972"/>
      <w:bookmarkEnd w:id="972"/>
    </w:p>
    <w:p>
      <w:pPr>
        <w:pStyle w:val="BodyText"/>
      </w:pPr>
      <w:r>
        <w:t>Description: 1. Demolition work.</w:t>
      </w:r>
      <w:bookmarkStart w:name="42C0A383" w:id="973"/>
      <w:bookmarkEnd w:id="97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16B7C0D2" w:id="974"/>
      <w:bookmarkEnd w:id="974"/>
    </w:tbl>
    <w:p>
      <w:bookmarkStart w:name="4754B62C" w:id="975"/>
      <w:bookmarkEnd w:id="975"/>
    </w:p>
    <w:p>
      <w:pPr>
        <w:pStyle w:val="Heading3"/>
      </w:pPr>
      <w:r>
        <w:t>Control Property Summary - cboConvicted</w:t>
      </w:r>
      <w:bookmarkStart w:name="46840A90" w:id="976"/>
      <w:bookmarkEnd w:id="976"/>
    </w:p>
    <w:p>
      <w:pPr>
        <w:pStyle w:val="BodyText"/>
      </w:pPr>
      <w:r>
        <w:t>Description: 7. Been convicted.</w:t>
      </w:r>
      <w:bookmarkStart w:name="55D8767B" w:id="977"/>
      <w:bookmarkEnd w:id="97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3F776D8F" w:id="978"/>
      <w:bookmarkEnd w:id="978"/>
    </w:tbl>
    <w:p>
      <w:bookmarkStart w:name="BB5F4379" w:id="979"/>
      <w:bookmarkEnd w:id="979"/>
    </w:p>
    <w:p>
      <w:pPr>
        <w:pStyle w:val="Heading3"/>
      </w:pPr>
      <w:r>
        <w:t>Control Property Summary - cboBankrupt</w:t>
      </w:r>
      <w:bookmarkStart w:name="B729921C" w:id="980"/>
      <w:bookmarkEnd w:id="980"/>
    </w:p>
    <w:p>
      <w:pPr>
        <w:pStyle w:val="BodyText"/>
      </w:pPr>
      <w:r>
        <w:t>Description: 6. Declared bankrupt.</w:t>
      </w:r>
      <w:bookmarkStart w:name="7C01AD81" w:id="981"/>
      <w:bookmarkEnd w:id="98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C96FE14E" w:id="982"/>
      <w:bookmarkEnd w:id="982"/>
    </w:tbl>
    <w:p>
      <w:bookmarkStart w:name="D8A3A37C" w:id="983"/>
      <w:bookmarkEnd w:id="983"/>
    </w:p>
    <w:p>
      <w:pPr>
        <w:pStyle w:val="Heading3"/>
      </w:pPr>
      <w:r>
        <w:t>Control Property Summary - cboRefused</w:t>
      </w:r>
      <w:bookmarkStart w:name="1FF7512E" w:id="984"/>
      <w:bookmarkEnd w:id="984"/>
    </w:p>
    <w:p>
      <w:pPr>
        <w:pStyle w:val="BodyText"/>
      </w:pPr>
      <w:r>
        <w:t>Description: 5. Insurance refused.</w:t>
      </w:r>
      <w:bookmarkStart w:name="334E7614" w:id="985"/>
      <w:bookmarkEnd w:id="98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44FC66CB" w:id="986"/>
      <w:bookmarkEnd w:id="986"/>
    </w:tbl>
    <w:p>
      <w:bookmarkStart w:name="323BED14" w:id="987"/>
      <w:bookmarkEnd w:id="987"/>
    </w:p>
    <w:p>
      <w:pPr>
        <w:pStyle w:val="Heading3"/>
      </w:pPr>
      <w:r>
        <w:t>Control Property Summary - cboAsbestos</w:t>
      </w:r>
      <w:bookmarkStart w:name="4EBD3339" w:id="988"/>
      <w:bookmarkEnd w:id="988"/>
    </w:p>
    <w:p>
      <w:pPr>
        <w:pStyle w:val="BodyText"/>
      </w:pPr>
      <w:r>
        <w:t>Description: 4. Asbestos.</w:t>
      </w:r>
      <w:bookmarkStart w:name="D1A16B46" w:id="989"/>
      <w:bookmarkEnd w:id="98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16601749" w:id="990"/>
      <w:bookmarkEnd w:id="990"/>
    </w:tbl>
    <w:p>
      <w:bookmarkStart w:name="604F0F6B" w:id="991"/>
      <w:bookmarkEnd w:id="991"/>
    </w:p>
    <w:p>
      <w:pPr>
        <w:pStyle w:val="Heading3"/>
      </w:pPr>
      <w:r>
        <w:t>Control Property Summary - cboPowerStations</w:t>
      </w:r>
      <w:bookmarkStart w:name="90AC2501" w:id="992"/>
      <w:bookmarkEnd w:id="992"/>
    </w:p>
    <w:p>
      <w:pPr>
        <w:pStyle w:val="BodyText"/>
      </w:pPr>
      <w:r>
        <w:t>Description: 3. Power stations.</w:t>
      </w:r>
      <w:bookmarkStart w:name="D723C4A7" w:id="993"/>
      <w:bookmarkEnd w:id="99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C98149FF" w:id="994"/>
      <w:bookmarkEnd w:id="994"/>
    </w:tbl>
    <w:p>
      <w:bookmarkStart w:name="C2342E8C" w:id="995"/>
      <w:bookmarkEnd w:id="995"/>
    </w:p>
    <w:p>
      <w:pPr>
        <w:pStyle w:val="Heading3"/>
      </w:pPr>
      <w:r>
        <w:t>Control Property Summary - cboAircraft</w:t>
      </w:r>
      <w:bookmarkStart w:name="AD98B88C" w:id="996"/>
      <w:bookmarkEnd w:id="996"/>
    </w:p>
    <w:p>
      <w:pPr>
        <w:pStyle w:val="BodyText"/>
      </w:pPr>
      <w:r>
        <w:t>Description: 2. Aircraft.</w:t>
      </w:r>
      <w:bookmarkStart w:name="FC3BD7BA" w:id="997"/>
      <w:bookmarkEnd w:id="99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A618222C" w:id="998"/>
      <w:bookmarkEnd w:id="998"/>
    </w:tbl>
    <w:p>
      <w:bookmarkStart w:name="E5A9A11B" w:id="999"/>
      <w:bookmarkEnd w:id="999"/>
    </w:p>
    <w:p>
      <w:pPr>
        <w:pStyle w:val="Heading3"/>
      </w:pPr>
      <w:r>
        <w:t>Control Property Summary - cboPPE</w:t>
      </w:r>
      <w:bookmarkStart w:name="59D3EF51" w:id="1000"/>
      <w:bookmarkEnd w:id="1000"/>
    </w:p>
    <w:p>
      <w:pPr>
        <w:pStyle w:val="BodyText"/>
      </w:pPr>
      <w:r>
        <w:t>Description: 9. Please confirm that PPE.</w:t>
      </w:r>
      <w:bookmarkStart w:name="EDD898AD" w:id="1001"/>
      <w:bookmarkEnd w:id="10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815809E9" w:id="1002"/>
      <w:bookmarkEnd w:id="1002"/>
    </w:tbl>
    <w:p>
      <w:bookmarkStart w:name="1025412B" w:id="1003"/>
      <w:bookmarkEnd w:id="1003"/>
    </w:p>
    <w:p>
      <w:pPr>
        <w:pStyle w:val="Heading3"/>
      </w:pPr>
      <w:r>
        <w:t>Control Property Summary - cboStaffTraining</w:t>
      </w:r>
      <w:bookmarkStart w:name="84663EB6" w:id="1004"/>
      <w:bookmarkEnd w:id="1004"/>
    </w:p>
    <w:p>
      <w:pPr>
        <w:pStyle w:val="BodyText"/>
      </w:pPr>
      <w:r>
        <w:t>Description: 8. Ongoing staff training.</w:t>
      </w:r>
      <w:bookmarkStart w:name="4BF0316E" w:id="1005"/>
      <w:bookmarkEnd w:id="10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676D958B" w:id="1006"/>
      <w:bookmarkEnd w:id="1006"/>
    </w:tbl>
    <w:p>
      <w:bookmarkStart w:name="4C8639B3" w:id="1007"/>
      <w:bookmarkEnd w:id="1007"/>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w="http://schemas.openxmlformats.org/wordprocessingml/2006/main">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http://schemas.openxmlformats.org/wordprocessingml/2006/main">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trddtail" /><Relationship Type="http://schemas.openxmlformats.org/officeDocument/2006/relationships/image" Target="/media/image2.png" Id="cinfo" /><Relationship Type="http://schemas.openxmlformats.org/officeDocument/2006/relationships/image" Target="/media/image3.png" Id="pandp" /><Relationship Type="http://schemas.openxmlformats.org/officeDocument/2006/relationships/image" Target="/media/image4.png" Id="bussupp" /><Relationship Type="http://schemas.openxmlformats.org/officeDocument/2006/relationships/image" Target="/media/image5.png" Id="clmsum" /><Relationship Type="http://schemas.openxmlformats.org/officeDocument/2006/relationships/image" Target="/media/image6.png" Id="clmdtail" /><Relationship Type="http://schemas.openxmlformats.org/officeDocument/2006/relationships/image" Target="/media/image7.png" Id="assump" /><Relationship Type="http://schemas.openxmlformats.org/officeDocument/2006/relationships/image" Target="/media/image8.png" Id="subsid" /><Relationship Type="http://schemas.openxmlformats.org/officeDocument/2006/relationships/image" Target="/media/image9.png" Id="car" /><Relationship Type="http://schemas.openxmlformats.org/officeDocument/2006/relationships/image" Target="/media/imagea.png" Id="accincom" /><Relationship Type="http://schemas.openxmlformats.org/officeDocument/2006/relationships/image" Target="/media/imageb.png" Id="papeople" /><Relationship Type="http://schemas.openxmlformats.org/officeDocument/2006/relationships/image" Target="/media/imagec.png" Id="profindm" /></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